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21" w:rsidRPr="007A4DED" w:rsidRDefault="00506721" w:rsidP="00F43528">
      <w:pPr>
        <w:pStyle w:val="ad"/>
        <w:tabs>
          <w:tab w:val="clear" w:pos="4677"/>
          <w:tab w:val="clear" w:pos="9355"/>
        </w:tabs>
        <w:spacing w:line="312" w:lineRule="auto"/>
        <w:jc w:val="right"/>
        <w:rPr>
          <w:sz w:val="28"/>
          <w:szCs w:val="28"/>
        </w:rPr>
      </w:pPr>
      <w:r w:rsidRPr="007A4DED">
        <w:rPr>
          <w:sz w:val="28"/>
          <w:szCs w:val="28"/>
        </w:rPr>
        <w:t>На правах рукописи</w:t>
      </w:r>
    </w:p>
    <w:p w:rsidR="00506721" w:rsidRDefault="00506721" w:rsidP="00F43528">
      <w:pPr>
        <w:spacing w:line="312" w:lineRule="auto"/>
        <w:rPr>
          <w:szCs w:val="26"/>
        </w:rPr>
      </w:pPr>
    </w:p>
    <w:p w:rsidR="00506721" w:rsidRDefault="00506721" w:rsidP="00F43528">
      <w:pPr>
        <w:spacing w:line="312" w:lineRule="auto"/>
        <w:rPr>
          <w:szCs w:val="26"/>
        </w:rPr>
      </w:pPr>
    </w:p>
    <w:p w:rsidR="00506721" w:rsidRDefault="00506721" w:rsidP="00F43528">
      <w:pPr>
        <w:pStyle w:val="3"/>
        <w:spacing w:line="312" w:lineRule="auto"/>
        <w:jc w:val="center"/>
      </w:pPr>
    </w:p>
    <w:p w:rsidR="00506721" w:rsidRDefault="00506721" w:rsidP="00F43528">
      <w:pPr>
        <w:pStyle w:val="3"/>
        <w:spacing w:line="312" w:lineRule="auto"/>
        <w:jc w:val="center"/>
      </w:pPr>
    </w:p>
    <w:p w:rsidR="00506721" w:rsidRDefault="00506721" w:rsidP="00F43528">
      <w:pPr>
        <w:pStyle w:val="3"/>
        <w:spacing w:line="312" w:lineRule="auto"/>
        <w:jc w:val="center"/>
      </w:pPr>
    </w:p>
    <w:p w:rsidR="00506721" w:rsidRDefault="00A838FE" w:rsidP="00F43528">
      <w:pPr>
        <w:pStyle w:val="3"/>
        <w:spacing w:line="312" w:lineRule="auto"/>
        <w:jc w:val="center"/>
        <w:rPr>
          <w:szCs w:val="28"/>
        </w:rPr>
      </w:pPr>
      <w:r>
        <w:rPr>
          <w:szCs w:val="28"/>
        </w:rPr>
        <w:t>Молокитина Надежда Сергеевна</w:t>
      </w:r>
    </w:p>
    <w:p w:rsidR="00506721" w:rsidRDefault="00506721" w:rsidP="00F43528">
      <w:pPr>
        <w:pStyle w:val="3"/>
        <w:spacing w:line="312" w:lineRule="auto"/>
        <w:jc w:val="center"/>
        <w:rPr>
          <w:sz w:val="24"/>
          <w:szCs w:val="24"/>
        </w:rPr>
      </w:pPr>
    </w:p>
    <w:p w:rsidR="00506721" w:rsidRDefault="00506721" w:rsidP="00F43528">
      <w:pPr>
        <w:pStyle w:val="3"/>
        <w:spacing w:line="312" w:lineRule="auto"/>
        <w:jc w:val="center"/>
        <w:rPr>
          <w:sz w:val="24"/>
          <w:szCs w:val="24"/>
        </w:rPr>
      </w:pPr>
    </w:p>
    <w:p w:rsidR="00A838FE" w:rsidRPr="003E79E9" w:rsidRDefault="003E79E9" w:rsidP="00F43528">
      <w:pPr>
        <w:spacing w:line="312" w:lineRule="auto"/>
        <w:jc w:val="center"/>
        <w:rPr>
          <w:b/>
        </w:rPr>
      </w:pPr>
      <w:r>
        <w:rPr>
          <w:b/>
        </w:rPr>
        <w:t>СТРОЕНИЕ И УСТОЙЧИВОСТЬ ДИСПЕРСИЙ ЛЬДА, СТАБИЛИЗИРОВАНН</w:t>
      </w:r>
      <w:r w:rsidR="00E32472">
        <w:rPr>
          <w:b/>
        </w:rPr>
        <w:t>ЫХ</w:t>
      </w:r>
      <w:r>
        <w:rPr>
          <w:b/>
        </w:rPr>
        <w:t xml:space="preserve"> ГИДРОФОБИЗИРОВАННЫМ НАНОКРЕМНЕЗЕМОМ</w:t>
      </w:r>
    </w:p>
    <w:p w:rsidR="00506721" w:rsidRDefault="00506721" w:rsidP="00F43528">
      <w:pPr>
        <w:spacing w:line="312" w:lineRule="auto"/>
        <w:jc w:val="both"/>
        <w:rPr>
          <w:szCs w:val="26"/>
        </w:rPr>
      </w:pPr>
    </w:p>
    <w:p w:rsidR="00506721" w:rsidRDefault="00506721" w:rsidP="00F43528">
      <w:pPr>
        <w:spacing w:line="312" w:lineRule="auto"/>
        <w:jc w:val="both"/>
        <w:rPr>
          <w:szCs w:val="26"/>
        </w:rPr>
      </w:pPr>
    </w:p>
    <w:p w:rsidR="00506721" w:rsidRDefault="00506721" w:rsidP="00F43528">
      <w:pPr>
        <w:spacing w:line="312" w:lineRule="auto"/>
        <w:jc w:val="both"/>
        <w:rPr>
          <w:szCs w:val="26"/>
        </w:rPr>
      </w:pPr>
    </w:p>
    <w:p w:rsidR="00506721" w:rsidRPr="00D36DAD" w:rsidRDefault="00506721" w:rsidP="00F43528">
      <w:pPr>
        <w:spacing w:line="312" w:lineRule="auto"/>
        <w:jc w:val="center"/>
      </w:pPr>
      <w:r w:rsidRPr="00D36DAD">
        <w:t xml:space="preserve">Специальность 25.00.08 – инженерная геология, </w:t>
      </w:r>
    </w:p>
    <w:p w:rsidR="00506721" w:rsidRPr="00D36DAD" w:rsidRDefault="00506721" w:rsidP="00F43528">
      <w:pPr>
        <w:spacing w:line="312" w:lineRule="auto"/>
        <w:jc w:val="center"/>
      </w:pPr>
      <w:r w:rsidRPr="00D36DAD">
        <w:t>мерзлотоведение и грунтоведение</w:t>
      </w:r>
    </w:p>
    <w:p w:rsidR="00506721" w:rsidRDefault="00506721" w:rsidP="00F43528">
      <w:pPr>
        <w:spacing w:line="312" w:lineRule="auto"/>
        <w:jc w:val="center"/>
        <w:rPr>
          <w:szCs w:val="26"/>
        </w:rPr>
      </w:pPr>
    </w:p>
    <w:p w:rsidR="00506721" w:rsidRDefault="00506721" w:rsidP="00F43528">
      <w:pPr>
        <w:spacing w:line="312" w:lineRule="auto"/>
        <w:jc w:val="center"/>
        <w:rPr>
          <w:szCs w:val="26"/>
        </w:rPr>
      </w:pPr>
    </w:p>
    <w:p w:rsidR="00EC3DF4" w:rsidRDefault="00EC3DF4" w:rsidP="00F43528">
      <w:pPr>
        <w:spacing w:line="312" w:lineRule="auto"/>
        <w:jc w:val="center"/>
        <w:rPr>
          <w:szCs w:val="26"/>
        </w:rPr>
      </w:pPr>
    </w:p>
    <w:p w:rsidR="00EC3DF4" w:rsidRDefault="00EC3DF4" w:rsidP="00F43528">
      <w:pPr>
        <w:spacing w:line="312" w:lineRule="auto"/>
        <w:jc w:val="center"/>
        <w:rPr>
          <w:szCs w:val="26"/>
        </w:rPr>
      </w:pPr>
    </w:p>
    <w:p w:rsidR="00EC3DF4" w:rsidRDefault="00EC3DF4" w:rsidP="00F43528">
      <w:pPr>
        <w:spacing w:line="312" w:lineRule="auto"/>
        <w:jc w:val="center"/>
        <w:rPr>
          <w:szCs w:val="26"/>
        </w:rPr>
      </w:pPr>
    </w:p>
    <w:p w:rsidR="00506721" w:rsidRDefault="00506721" w:rsidP="00F43528">
      <w:pPr>
        <w:spacing w:line="312" w:lineRule="auto"/>
        <w:jc w:val="center"/>
        <w:rPr>
          <w:szCs w:val="26"/>
        </w:rPr>
      </w:pPr>
    </w:p>
    <w:p w:rsidR="00506721" w:rsidRPr="00D36DAD" w:rsidRDefault="00506721" w:rsidP="00F43528">
      <w:pPr>
        <w:spacing w:line="312" w:lineRule="auto"/>
        <w:jc w:val="center"/>
      </w:pPr>
      <w:r w:rsidRPr="00D36DAD">
        <w:t xml:space="preserve">А В Т О Р Е Ф Е Р </w:t>
      </w:r>
      <w:r w:rsidRPr="00D36DAD">
        <w:rPr>
          <w:lang w:val="en-US"/>
        </w:rPr>
        <w:t>A</w:t>
      </w:r>
      <w:r w:rsidRPr="00D36DAD">
        <w:t xml:space="preserve"> </w:t>
      </w:r>
      <w:r w:rsidRPr="00D36DAD">
        <w:rPr>
          <w:lang w:val="en-US"/>
        </w:rPr>
        <w:t>T</w:t>
      </w:r>
    </w:p>
    <w:p w:rsidR="00506721" w:rsidRPr="00D36DAD" w:rsidRDefault="00506721" w:rsidP="00F43528">
      <w:pPr>
        <w:spacing w:line="312" w:lineRule="auto"/>
        <w:jc w:val="center"/>
      </w:pPr>
    </w:p>
    <w:p w:rsidR="00506721" w:rsidRPr="00D36DAD" w:rsidRDefault="00506721" w:rsidP="00F43528">
      <w:pPr>
        <w:spacing w:line="312" w:lineRule="auto"/>
        <w:jc w:val="center"/>
      </w:pPr>
      <w:r w:rsidRPr="00D36DAD">
        <w:t>диссертации на соискание ученой степени</w:t>
      </w:r>
    </w:p>
    <w:p w:rsidR="00506721" w:rsidRPr="00D36DAD" w:rsidRDefault="00506721" w:rsidP="00F43528">
      <w:pPr>
        <w:spacing w:line="312" w:lineRule="auto"/>
        <w:jc w:val="center"/>
      </w:pPr>
      <w:r w:rsidRPr="00D36DAD">
        <w:t xml:space="preserve"> кандидата технических наук</w:t>
      </w:r>
    </w:p>
    <w:p w:rsidR="00506721" w:rsidRDefault="00506721" w:rsidP="00F43528">
      <w:pPr>
        <w:spacing w:line="312" w:lineRule="auto"/>
        <w:jc w:val="both"/>
        <w:rPr>
          <w:szCs w:val="26"/>
        </w:rPr>
      </w:pPr>
    </w:p>
    <w:p w:rsidR="00506721" w:rsidRDefault="00506721" w:rsidP="00F43528">
      <w:pPr>
        <w:spacing w:line="312" w:lineRule="auto"/>
        <w:jc w:val="both"/>
        <w:rPr>
          <w:szCs w:val="26"/>
        </w:rPr>
      </w:pPr>
    </w:p>
    <w:p w:rsidR="00EC3DF4" w:rsidRDefault="00EC3DF4" w:rsidP="00F43528">
      <w:pPr>
        <w:spacing w:line="312" w:lineRule="auto"/>
        <w:jc w:val="both"/>
        <w:rPr>
          <w:szCs w:val="26"/>
        </w:rPr>
      </w:pPr>
    </w:p>
    <w:p w:rsidR="00EC3DF4" w:rsidRDefault="00EC3DF4" w:rsidP="00F43528">
      <w:pPr>
        <w:spacing w:line="312" w:lineRule="auto"/>
        <w:jc w:val="both"/>
        <w:rPr>
          <w:szCs w:val="26"/>
        </w:rPr>
      </w:pPr>
    </w:p>
    <w:p w:rsidR="00EC3DF4" w:rsidRDefault="00EC3DF4" w:rsidP="00F43528">
      <w:pPr>
        <w:spacing w:line="312" w:lineRule="auto"/>
        <w:jc w:val="both"/>
        <w:rPr>
          <w:szCs w:val="26"/>
        </w:rPr>
      </w:pPr>
    </w:p>
    <w:p w:rsidR="00506721" w:rsidRDefault="00506721" w:rsidP="00F43528">
      <w:pPr>
        <w:spacing w:line="312" w:lineRule="auto"/>
        <w:jc w:val="both"/>
        <w:rPr>
          <w:szCs w:val="26"/>
        </w:rPr>
      </w:pPr>
    </w:p>
    <w:p w:rsidR="008C5388" w:rsidRPr="001A58E0" w:rsidRDefault="00890BC2" w:rsidP="00F43528">
      <w:pPr>
        <w:pStyle w:val="ab"/>
        <w:spacing w:line="312" w:lineRule="auto"/>
        <w:rPr>
          <w:b w:val="0"/>
        </w:rPr>
        <w:sectPr w:rsidR="008C5388" w:rsidRPr="001A58E0" w:rsidSect="00DA5758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>
        <w:rPr>
          <w:b w:val="0"/>
        </w:rPr>
        <w:t>Тюмень</w:t>
      </w:r>
      <w:r w:rsidR="00506721">
        <w:rPr>
          <w:b w:val="0"/>
        </w:rPr>
        <w:t xml:space="preserve"> 201</w:t>
      </w:r>
      <w:r w:rsidR="00C405BE">
        <w:rPr>
          <w:b w:val="0"/>
        </w:rPr>
        <w:t>5</w:t>
      </w:r>
    </w:p>
    <w:p w:rsidR="00506721" w:rsidRDefault="00506721" w:rsidP="00F43528">
      <w:pPr>
        <w:pStyle w:val="ab"/>
        <w:spacing w:line="312" w:lineRule="auto"/>
        <w:rPr>
          <w:b w:val="0"/>
        </w:rPr>
      </w:pPr>
    </w:p>
    <w:p w:rsidR="00506721" w:rsidRDefault="00506721" w:rsidP="00F43528">
      <w:pPr>
        <w:pStyle w:val="ab"/>
        <w:spacing w:line="312" w:lineRule="auto"/>
        <w:jc w:val="left"/>
        <w:rPr>
          <w:b w:val="0"/>
        </w:rPr>
      </w:pPr>
      <w:r>
        <w:rPr>
          <w:b w:val="0"/>
        </w:rPr>
        <w:t xml:space="preserve">Работа выполнена в </w:t>
      </w:r>
      <w:r w:rsidR="00A838FE">
        <w:rPr>
          <w:b w:val="0"/>
        </w:rPr>
        <w:t xml:space="preserve">Федеральном государственном бюджетном учреждении науки </w:t>
      </w:r>
      <w:r>
        <w:rPr>
          <w:b w:val="0"/>
        </w:rPr>
        <w:t>Институте криосферы Земли Сибирско</w:t>
      </w:r>
      <w:r w:rsidR="00A02BB4">
        <w:rPr>
          <w:b w:val="0"/>
        </w:rPr>
        <w:t>м</w:t>
      </w:r>
      <w:r>
        <w:rPr>
          <w:b w:val="0"/>
        </w:rPr>
        <w:t xml:space="preserve"> отделени</w:t>
      </w:r>
      <w:r w:rsidR="00A02BB4">
        <w:rPr>
          <w:b w:val="0"/>
        </w:rPr>
        <w:t>и</w:t>
      </w:r>
      <w:r>
        <w:rPr>
          <w:b w:val="0"/>
        </w:rPr>
        <w:t xml:space="preserve"> РАН.</w:t>
      </w:r>
    </w:p>
    <w:p w:rsidR="00506721" w:rsidRDefault="00506721" w:rsidP="00F43528">
      <w:pPr>
        <w:pStyle w:val="ab"/>
        <w:spacing w:line="312" w:lineRule="auto"/>
        <w:jc w:val="left"/>
        <w:rPr>
          <w:b w:val="0"/>
        </w:rPr>
      </w:pPr>
    </w:p>
    <w:p w:rsidR="00506721" w:rsidRDefault="00EC3DF4" w:rsidP="00F43528">
      <w:pPr>
        <w:pStyle w:val="ab"/>
        <w:spacing w:line="312" w:lineRule="auto"/>
        <w:jc w:val="left"/>
        <w:rPr>
          <w:b w:val="0"/>
        </w:rPr>
      </w:pPr>
      <w:r>
        <w:t>Научный руководитель</w:t>
      </w:r>
      <w:r w:rsidR="00506721">
        <w:t>:</w:t>
      </w:r>
      <w:r w:rsidR="00506721">
        <w:tab/>
      </w:r>
      <w:r w:rsidR="00506721">
        <w:tab/>
      </w:r>
      <w:r w:rsidR="00A838FE">
        <w:rPr>
          <w:b w:val="0"/>
        </w:rPr>
        <w:t>кандидат физико-математических наук</w:t>
      </w:r>
      <w:r w:rsidR="00506721">
        <w:rPr>
          <w:b w:val="0"/>
        </w:rPr>
        <w:t xml:space="preserve">, </w:t>
      </w:r>
    </w:p>
    <w:p w:rsidR="00506721" w:rsidRDefault="00506721" w:rsidP="00F43528">
      <w:pPr>
        <w:pStyle w:val="ab"/>
        <w:spacing w:line="312" w:lineRule="auto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A838FE">
        <w:rPr>
          <w:b w:val="0"/>
        </w:rPr>
        <w:t>ведущий</w:t>
      </w:r>
      <w:r>
        <w:rPr>
          <w:b w:val="0"/>
        </w:rPr>
        <w:t xml:space="preserve"> научный сотрудник</w:t>
      </w:r>
    </w:p>
    <w:p w:rsidR="00506721" w:rsidRPr="00BC5609" w:rsidRDefault="00506721" w:rsidP="00F43528">
      <w:pPr>
        <w:pStyle w:val="ab"/>
        <w:spacing w:line="312" w:lineRule="auto"/>
        <w:jc w:val="left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A838FE">
        <w:t>Поденко Лев Степанович</w:t>
      </w:r>
    </w:p>
    <w:p w:rsidR="00506721" w:rsidRDefault="00506721" w:rsidP="00F43528">
      <w:pPr>
        <w:pStyle w:val="ab"/>
        <w:spacing w:line="312" w:lineRule="auto"/>
        <w:jc w:val="left"/>
        <w:rPr>
          <w:b w:val="0"/>
        </w:rPr>
      </w:pPr>
    </w:p>
    <w:p w:rsidR="00506721" w:rsidRDefault="00506721" w:rsidP="00F43528">
      <w:pPr>
        <w:pStyle w:val="ab"/>
        <w:spacing w:line="312" w:lineRule="auto"/>
        <w:jc w:val="left"/>
        <w:rPr>
          <w:szCs w:val="28"/>
        </w:rPr>
      </w:pPr>
      <w:r w:rsidRPr="00C42AB7">
        <w:rPr>
          <w:b w:val="0"/>
          <w:szCs w:val="28"/>
        </w:rPr>
        <w:t>Официальные оппоненты:</w:t>
      </w:r>
      <w:r w:rsidRPr="00C42AB7">
        <w:rPr>
          <w:szCs w:val="28"/>
        </w:rPr>
        <w:tab/>
      </w:r>
      <w:r w:rsidRPr="00F80EDD">
        <w:rPr>
          <w:szCs w:val="28"/>
        </w:rPr>
        <w:tab/>
      </w:r>
      <w:r w:rsidR="00A37DD8" w:rsidRPr="00890BC2">
        <w:rPr>
          <w:b w:val="0"/>
          <w:szCs w:val="28"/>
        </w:rPr>
        <w:t>кандидат геолого-минералогических</w:t>
      </w:r>
      <w:r w:rsidR="00890BC2" w:rsidRPr="00890BC2">
        <w:rPr>
          <w:b w:val="0"/>
          <w:szCs w:val="28"/>
        </w:rPr>
        <w:t xml:space="preserve"> наук</w:t>
      </w:r>
      <w:r w:rsidR="009F6417">
        <w:rPr>
          <w:szCs w:val="28"/>
        </w:rPr>
        <w:t xml:space="preserve"> </w:t>
      </w:r>
      <w:r w:rsidR="00A37DD8">
        <w:rPr>
          <w:szCs w:val="28"/>
        </w:rPr>
        <w:t xml:space="preserve">                   </w:t>
      </w:r>
    </w:p>
    <w:p w:rsidR="00A37DD8" w:rsidRPr="00A579A7" w:rsidRDefault="00A37DD8" w:rsidP="00A37DD8">
      <w:pPr>
        <w:pStyle w:val="ab"/>
        <w:spacing w:line="312" w:lineRule="auto"/>
        <w:jc w:val="left"/>
      </w:pPr>
      <w:r>
        <w:t xml:space="preserve">                                                             </w:t>
      </w:r>
      <w:proofErr w:type="spellStart"/>
      <w:r>
        <w:t>Чувилин</w:t>
      </w:r>
      <w:proofErr w:type="spellEnd"/>
      <w:r>
        <w:t xml:space="preserve"> Евгений Михайлович</w:t>
      </w:r>
    </w:p>
    <w:p w:rsidR="00A37DD8" w:rsidRDefault="00506721" w:rsidP="00F43528">
      <w:pPr>
        <w:autoSpaceDE w:val="0"/>
        <w:autoSpaceDN w:val="0"/>
        <w:adjustRightInd w:val="0"/>
        <w:spacing w:line="312" w:lineRule="auto"/>
        <w:ind w:left="4245" w:hanging="4245"/>
      </w:pPr>
      <w:r w:rsidRPr="00C42AB7">
        <w:tab/>
      </w:r>
      <w:r w:rsidR="00A37DD8">
        <w:t>доктор технических наук</w:t>
      </w:r>
    </w:p>
    <w:p w:rsidR="00506721" w:rsidRPr="00EE2444" w:rsidRDefault="00A37DD8" w:rsidP="00F43528">
      <w:pPr>
        <w:autoSpaceDE w:val="0"/>
        <w:autoSpaceDN w:val="0"/>
        <w:adjustRightInd w:val="0"/>
        <w:spacing w:line="312" w:lineRule="auto"/>
        <w:ind w:left="4245" w:hanging="4245"/>
        <w:rPr>
          <w:b/>
        </w:rPr>
      </w:pPr>
      <w:r>
        <w:t xml:space="preserve">                                                             </w:t>
      </w:r>
      <w:r w:rsidR="00A579A7" w:rsidRPr="00EE2444">
        <w:rPr>
          <w:b/>
        </w:rPr>
        <w:t xml:space="preserve">Вакулин </w:t>
      </w:r>
      <w:r>
        <w:rPr>
          <w:b/>
        </w:rPr>
        <w:t>Александр Анатольевич</w:t>
      </w:r>
    </w:p>
    <w:p w:rsidR="00A579A7" w:rsidRPr="00506721" w:rsidRDefault="00A579A7" w:rsidP="00F43528">
      <w:pPr>
        <w:autoSpaceDE w:val="0"/>
        <w:autoSpaceDN w:val="0"/>
        <w:adjustRightInd w:val="0"/>
        <w:spacing w:line="312" w:lineRule="auto"/>
        <w:ind w:left="4245" w:hanging="4245"/>
      </w:pPr>
    </w:p>
    <w:p w:rsidR="00506721" w:rsidRDefault="00A838FE" w:rsidP="00F43528">
      <w:pPr>
        <w:autoSpaceDE w:val="0"/>
        <w:autoSpaceDN w:val="0"/>
        <w:adjustRightInd w:val="0"/>
        <w:spacing w:line="312" w:lineRule="auto"/>
        <w:ind w:left="4245" w:hanging="4245"/>
      </w:pPr>
      <w:r>
        <w:t xml:space="preserve">   </w:t>
      </w:r>
    </w:p>
    <w:p w:rsidR="00A838FE" w:rsidRPr="00890BC2" w:rsidRDefault="00A838FE" w:rsidP="00F43528">
      <w:pPr>
        <w:autoSpaceDE w:val="0"/>
        <w:autoSpaceDN w:val="0"/>
        <w:adjustRightInd w:val="0"/>
        <w:spacing w:line="312" w:lineRule="auto"/>
        <w:ind w:left="4245" w:hanging="4245"/>
      </w:pPr>
    </w:p>
    <w:p w:rsidR="00506721" w:rsidRDefault="00506721" w:rsidP="00F43528">
      <w:pPr>
        <w:pStyle w:val="ab"/>
        <w:spacing w:line="312" w:lineRule="auto"/>
        <w:ind w:left="4250" w:hanging="4250"/>
        <w:jc w:val="left"/>
      </w:pPr>
      <w:r w:rsidRPr="00890BC2">
        <w:t>Ведущая организация:</w:t>
      </w:r>
      <w:r w:rsidR="00A579A7" w:rsidRPr="00890BC2">
        <w:t xml:space="preserve">                   О</w:t>
      </w:r>
      <w:r w:rsidR="00890BC2" w:rsidRPr="00890BC2">
        <w:t>АО «</w:t>
      </w:r>
      <w:proofErr w:type="spellStart"/>
      <w:r w:rsidR="00890BC2" w:rsidRPr="00890BC2">
        <w:t>Фундамент</w:t>
      </w:r>
      <w:r w:rsidR="00A579A7" w:rsidRPr="00890BC2">
        <w:t>проект</w:t>
      </w:r>
      <w:proofErr w:type="spellEnd"/>
      <w:r w:rsidR="00A579A7" w:rsidRPr="00890BC2">
        <w:t>»</w:t>
      </w:r>
      <w:r w:rsidRPr="00103676">
        <w:rPr>
          <w:color w:val="FF0000"/>
        </w:rPr>
        <w:tab/>
      </w:r>
    </w:p>
    <w:p w:rsidR="00506721" w:rsidRPr="00506721" w:rsidRDefault="00506721" w:rsidP="00F43528">
      <w:pPr>
        <w:pStyle w:val="ab"/>
        <w:spacing w:line="312" w:lineRule="auto"/>
      </w:pPr>
    </w:p>
    <w:p w:rsidR="00506721" w:rsidRDefault="00984A37" w:rsidP="00F43528">
      <w:pPr>
        <w:pStyle w:val="ab"/>
        <w:spacing w:line="312" w:lineRule="auto"/>
        <w:jc w:val="left"/>
        <w:rPr>
          <w:b w:val="0"/>
        </w:rPr>
      </w:pPr>
      <w:r>
        <w:rPr>
          <w:b w:val="0"/>
        </w:rPr>
        <w:t>Защита состоится  «</w:t>
      </w:r>
      <w:r w:rsidR="00C77C73">
        <w:rPr>
          <w:b w:val="0"/>
        </w:rPr>
        <w:t>10</w:t>
      </w:r>
      <w:r w:rsidR="00506721">
        <w:rPr>
          <w:b w:val="0"/>
        </w:rPr>
        <w:t xml:space="preserve">» </w:t>
      </w:r>
      <w:r w:rsidR="00C77C73">
        <w:rPr>
          <w:b w:val="0"/>
        </w:rPr>
        <w:t>апреля</w:t>
      </w:r>
      <w:r w:rsidR="00A838FE">
        <w:rPr>
          <w:b w:val="0"/>
        </w:rPr>
        <w:t xml:space="preserve">  201</w:t>
      </w:r>
      <w:r w:rsidR="00CB5D2A" w:rsidRPr="001A58E0">
        <w:rPr>
          <w:b w:val="0"/>
        </w:rPr>
        <w:t>5</w:t>
      </w:r>
      <w:r w:rsidR="00A838FE">
        <w:rPr>
          <w:b w:val="0"/>
        </w:rPr>
        <w:t xml:space="preserve"> г. </w:t>
      </w:r>
      <w:r w:rsidR="00506721">
        <w:rPr>
          <w:b w:val="0"/>
        </w:rPr>
        <w:t xml:space="preserve"> в</w:t>
      </w:r>
      <w:r w:rsidR="00AE5BDC">
        <w:rPr>
          <w:b w:val="0"/>
        </w:rPr>
        <w:t xml:space="preserve"> </w:t>
      </w:r>
      <w:r w:rsidR="00506721">
        <w:rPr>
          <w:b w:val="0"/>
        </w:rPr>
        <w:t xml:space="preserve"> </w:t>
      </w:r>
      <w:r w:rsidR="00284CCF">
        <w:rPr>
          <w:b w:val="0"/>
        </w:rPr>
        <w:t>10</w:t>
      </w:r>
      <w:r w:rsidR="00284CCF">
        <w:rPr>
          <w:b w:val="0"/>
          <w:vertAlign w:val="superscript"/>
        </w:rPr>
        <w:t>00</w:t>
      </w:r>
      <w:r w:rsidR="00284CCF">
        <w:rPr>
          <w:b w:val="0"/>
        </w:rPr>
        <w:t xml:space="preserve">  </w:t>
      </w:r>
      <w:r w:rsidR="00506721">
        <w:rPr>
          <w:b w:val="0"/>
        </w:rPr>
        <w:t xml:space="preserve">на заседании диссертационного совета ДМ 003.042.02 при Институте криосферы Земли СО РАН по адресу: 625026, </w:t>
      </w:r>
      <w:r w:rsidR="00A131A3">
        <w:rPr>
          <w:b w:val="0"/>
        </w:rPr>
        <w:t>Россия,</w:t>
      </w:r>
      <w:r w:rsidR="00506721">
        <w:rPr>
          <w:b w:val="0"/>
        </w:rPr>
        <w:t xml:space="preserve"> Тюмень, ул. Малыгина, 86.</w:t>
      </w:r>
    </w:p>
    <w:p w:rsidR="00506721" w:rsidRDefault="00506721" w:rsidP="00F43528">
      <w:pPr>
        <w:pStyle w:val="ab"/>
        <w:spacing w:line="312" w:lineRule="auto"/>
        <w:jc w:val="left"/>
        <w:rPr>
          <w:b w:val="0"/>
        </w:rPr>
      </w:pPr>
    </w:p>
    <w:p w:rsidR="00EC3DF4" w:rsidRDefault="00EC3DF4" w:rsidP="00F43528">
      <w:pPr>
        <w:pStyle w:val="ab"/>
        <w:spacing w:line="312" w:lineRule="auto"/>
        <w:jc w:val="left"/>
        <w:rPr>
          <w:b w:val="0"/>
        </w:rPr>
      </w:pPr>
    </w:p>
    <w:p w:rsidR="00506721" w:rsidRDefault="00506721" w:rsidP="00F43528">
      <w:pPr>
        <w:pStyle w:val="ab"/>
        <w:spacing w:line="312" w:lineRule="auto"/>
        <w:jc w:val="left"/>
        <w:rPr>
          <w:b w:val="0"/>
        </w:rPr>
      </w:pPr>
      <w:r>
        <w:rPr>
          <w:b w:val="0"/>
        </w:rPr>
        <w:t xml:space="preserve">С диссертацией можно ознакомиться в библиотеке Института криосферы Земли СО РАН по адресу: </w:t>
      </w:r>
      <w:r w:rsidR="00A131A3">
        <w:rPr>
          <w:b w:val="0"/>
        </w:rPr>
        <w:t>Россия,</w:t>
      </w:r>
      <w:r>
        <w:rPr>
          <w:b w:val="0"/>
        </w:rPr>
        <w:t xml:space="preserve"> Тюмень, ул. Таймырская, 74.</w:t>
      </w:r>
    </w:p>
    <w:p w:rsidR="00506721" w:rsidRDefault="00506721" w:rsidP="00F43528">
      <w:pPr>
        <w:pStyle w:val="ab"/>
        <w:spacing w:line="312" w:lineRule="auto"/>
        <w:jc w:val="left"/>
        <w:rPr>
          <w:b w:val="0"/>
        </w:rPr>
      </w:pPr>
    </w:p>
    <w:p w:rsidR="00506721" w:rsidRDefault="00506721" w:rsidP="00F43528">
      <w:pPr>
        <w:pStyle w:val="ab"/>
        <w:spacing w:line="312" w:lineRule="auto"/>
        <w:jc w:val="left"/>
        <w:rPr>
          <w:b w:val="0"/>
        </w:rPr>
      </w:pPr>
      <w:r>
        <w:rPr>
          <w:b w:val="0"/>
        </w:rPr>
        <w:t>Автореферат разослан</w:t>
      </w:r>
      <w:r w:rsidR="00284CCF">
        <w:rPr>
          <w:b w:val="0"/>
        </w:rPr>
        <w:t xml:space="preserve"> </w:t>
      </w:r>
      <w:r>
        <w:rPr>
          <w:b w:val="0"/>
        </w:rPr>
        <w:t xml:space="preserve"> «</w:t>
      </w:r>
      <w:r w:rsidR="00A131A3">
        <w:rPr>
          <w:b w:val="0"/>
        </w:rPr>
        <w:t xml:space="preserve"> </w:t>
      </w:r>
      <w:r w:rsidR="00836FC8">
        <w:rPr>
          <w:b w:val="0"/>
        </w:rPr>
        <w:t>16</w:t>
      </w:r>
      <w:r w:rsidR="00AE5BDC">
        <w:rPr>
          <w:b w:val="0"/>
        </w:rPr>
        <w:t xml:space="preserve"> </w:t>
      </w:r>
      <w:r w:rsidR="00A131A3">
        <w:rPr>
          <w:b w:val="0"/>
        </w:rPr>
        <w:t xml:space="preserve"> </w:t>
      </w:r>
      <w:r>
        <w:rPr>
          <w:b w:val="0"/>
        </w:rPr>
        <w:t xml:space="preserve">»  </w:t>
      </w:r>
      <w:r w:rsidR="00C77C73">
        <w:rPr>
          <w:b w:val="0"/>
        </w:rPr>
        <w:t>февраля</w:t>
      </w:r>
      <w:r w:rsidR="001A58E0">
        <w:rPr>
          <w:b w:val="0"/>
        </w:rPr>
        <w:t xml:space="preserve"> </w:t>
      </w:r>
      <w:r>
        <w:rPr>
          <w:b w:val="0"/>
        </w:rPr>
        <w:t xml:space="preserve"> </w:t>
      </w:r>
      <w:r w:rsidR="00A838FE">
        <w:rPr>
          <w:b w:val="0"/>
        </w:rPr>
        <w:t>201</w:t>
      </w:r>
      <w:r w:rsidR="00CB5D2A">
        <w:rPr>
          <w:b w:val="0"/>
        </w:rPr>
        <w:t>5</w:t>
      </w:r>
      <w:r w:rsidR="00A838FE">
        <w:rPr>
          <w:b w:val="0"/>
        </w:rPr>
        <w:t xml:space="preserve"> г.</w:t>
      </w:r>
    </w:p>
    <w:p w:rsidR="00506721" w:rsidRDefault="00506721" w:rsidP="00F43528">
      <w:pPr>
        <w:pStyle w:val="ab"/>
        <w:spacing w:line="312" w:lineRule="auto"/>
        <w:jc w:val="left"/>
        <w:rPr>
          <w:b w:val="0"/>
        </w:rPr>
      </w:pPr>
    </w:p>
    <w:p w:rsidR="00506721" w:rsidRDefault="00506721" w:rsidP="00F43528">
      <w:pPr>
        <w:pStyle w:val="ab"/>
        <w:spacing w:line="312" w:lineRule="auto"/>
        <w:jc w:val="left"/>
        <w:rPr>
          <w:b w:val="0"/>
        </w:rPr>
      </w:pPr>
      <w:r>
        <w:rPr>
          <w:b w:val="0"/>
        </w:rPr>
        <w:t xml:space="preserve">Отзывы на автореферат в двух экземплярах, заверенные печатью учреждения, просьба направлять по адресу: 625000, </w:t>
      </w:r>
      <w:r w:rsidR="00A02BB4">
        <w:rPr>
          <w:b w:val="0"/>
        </w:rPr>
        <w:t xml:space="preserve">Россия, </w:t>
      </w:r>
      <w:r>
        <w:rPr>
          <w:b w:val="0"/>
        </w:rPr>
        <w:t>Тюмень, а/я 1230,</w:t>
      </w:r>
    </w:p>
    <w:p w:rsidR="00506721" w:rsidRPr="00A838FE" w:rsidRDefault="00506721" w:rsidP="00F43528">
      <w:pPr>
        <w:pStyle w:val="ab"/>
        <w:spacing w:line="312" w:lineRule="auto"/>
        <w:jc w:val="left"/>
        <w:rPr>
          <w:b w:val="0"/>
        </w:rPr>
      </w:pPr>
      <w:r w:rsidRPr="00D36DAD">
        <w:rPr>
          <w:b w:val="0"/>
        </w:rPr>
        <w:t>е</w:t>
      </w:r>
      <w:r w:rsidRPr="007A437C">
        <w:rPr>
          <w:b w:val="0"/>
        </w:rPr>
        <w:t>-</w:t>
      </w:r>
      <w:r w:rsidRPr="00D36DAD">
        <w:rPr>
          <w:b w:val="0"/>
          <w:lang w:val="en-US"/>
        </w:rPr>
        <w:t>mail</w:t>
      </w:r>
      <w:r w:rsidRPr="007A437C">
        <w:rPr>
          <w:b w:val="0"/>
        </w:rPr>
        <w:t xml:space="preserve">: </w:t>
      </w:r>
      <w:hyperlink r:id="rId9" w:history="1">
        <w:r w:rsidRPr="00D36DAD">
          <w:rPr>
            <w:rStyle w:val="af"/>
            <w:lang w:val="en-US"/>
          </w:rPr>
          <w:t>sciensec</w:t>
        </w:r>
        <w:r w:rsidRPr="007A437C">
          <w:rPr>
            <w:rStyle w:val="af"/>
          </w:rPr>
          <w:t>@</w:t>
        </w:r>
        <w:r w:rsidRPr="00D36DAD">
          <w:rPr>
            <w:rStyle w:val="af"/>
            <w:lang w:val="en-US"/>
          </w:rPr>
          <w:t>ikz</w:t>
        </w:r>
        <w:r w:rsidRPr="007A437C">
          <w:rPr>
            <w:rStyle w:val="af"/>
          </w:rPr>
          <w:t>.</w:t>
        </w:r>
        <w:r w:rsidRPr="00D36DAD">
          <w:rPr>
            <w:rStyle w:val="af"/>
            <w:lang w:val="en-US"/>
          </w:rPr>
          <w:t>ru</w:t>
        </w:r>
      </w:hyperlink>
    </w:p>
    <w:p w:rsidR="00506721" w:rsidRDefault="00506721" w:rsidP="00F43528">
      <w:pPr>
        <w:pStyle w:val="ab"/>
        <w:spacing w:line="312" w:lineRule="auto"/>
        <w:jc w:val="left"/>
        <w:rPr>
          <w:b w:val="0"/>
        </w:rPr>
      </w:pPr>
    </w:p>
    <w:p w:rsidR="00506721" w:rsidRDefault="00506721" w:rsidP="00F43528">
      <w:pPr>
        <w:pStyle w:val="ab"/>
        <w:spacing w:line="312" w:lineRule="auto"/>
        <w:jc w:val="both"/>
        <w:rPr>
          <w:b w:val="0"/>
        </w:rPr>
      </w:pPr>
      <w:r>
        <w:rPr>
          <w:b w:val="0"/>
        </w:rPr>
        <w:t xml:space="preserve">Ученый секретарь диссертационного совета, </w:t>
      </w:r>
    </w:p>
    <w:p w:rsidR="00E21C01" w:rsidRDefault="00506721" w:rsidP="00F43528">
      <w:pPr>
        <w:pStyle w:val="ab"/>
        <w:spacing w:line="312" w:lineRule="auto"/>
        <w:jc w:val="both"/>
        <w:rPr>
          <w:b w:val="0"/>
        </w:rPr>
        <w:sectPr w:rsidR="00E21C01" w:rsidSect="00F43528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>
        <w:rPr>
          <w:b w:val="0"/>
        </w:rPr>
        <w:t xml:space="preserve">кандидат </w:t>
      </w:r>
      <w:r w:rsidR="00B57124">
        <w:rPr>
          <w:b w:val="0"/>
        </w:rPr>
        <w:t>геогр</w:t>
      </w:r>
      <w:r w:rsidR="00A37DD8">
        <w:rPr>
          <w:b w:val="0"/>
        </w:rPr>
        <w:t xml:space="preserve">афических </w:t>
      </w:r>
      <w:r w:rsidR="00B57124">
        <w:rPr>
          <w:b w:val="0"/>
        </w:rPr>
        <w:t xml:space="preserve"> </w:t>
      </w:r>
      <w:r w:rsidR="00A37DD8">
        <w:rPr>
          <w:b w:val="0"/>
        </w:rPr>
        <w:t>наук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A37DD8">
        <w:rPr>
          <w:b w:val="0"/>
        </w:rPr>
        <w:t xml:space="preserve">     </w:t>
      </w:r>
      <w:r w:rsidR="00A838FE">
        <w:rPr>
          <w:b w:val="0"/>
        </w:rPr>
        <w:t xml:space="preserve">   </w:t>
      </w:r>
      <w:r w:rsidR="00B57124">
        <w:rPr>
          <w:b w:val="0"/>
        </w:rPr>
        <w:t xml:space="preserve">                     </w:t>
      </w:r>
      <w:r w:rsidR="00A37DD8">
        <w:rPr>
          <w:b w:val="0"/>
        </w:rPr>
        <w:t xml:space="preserve">     </w:t>
      </w:r>
      <w:r w:rsidR="00A838FE">
        <w:rPr>
          <w:b w:val="0"/>
        </w:rPr>
        <w:t>Якимов А.С.</w:t>
      </w:r>
    </w:p>
    <w:p w:rsidR="006A2EAB" w:rsidRPr="00E21C01" w:rsidRDefault="00A838FE" w:rsidP="00F43528">
      <w:pPr>
        <w:pStyle w:val="ab"/>
        <w:spacing w:before="240" w:after="240" w:line="312" w:lineRule="auto"/>
      </w:pPr>
      <w:r w:rsidRPr="00E21C01">
        <w:lastRenderedPageBreak/>
        <w:t>ОБЩАЯ ХАРАКТРИСТИКА РАБОТЫ</w:t>
      </w:r>
    </w:p>
    <w:p w:rsidR="006A2EAB" w:rsidRPr="00586FBE" w:rsidRDefault="006A2EAB" w:rsidP="00F43528">
      <w:pPr>
        <w:spacing w:line="312" w:lineRule="auto"/>
        <w:jc w:val="both"/>
      </w:pPr>
      <w:r w:rsidRPr="00586FBE">
        <w:rPr>
          <w:b/>
        </w:rPr>
        <w:t>Актуальность</w:t>
      </w:r>
      <w:r w:rsidR="00A838FE">
        <w:rPr>
          <w:b/>
        </w:rPr>
        <w:t xml:space="preserve"> темы</w:t>
      </w:r>
      <w:r w:rsidRPr="00586FBE">
        <w:rPr>
          <w:b/>
        </w:rPr>
        <w:t>.</w:t>
      </w:r>
      <w:r>
        <w:rPr>
          <w:b/>
        </w:rPr>
        <w:t xml:space="preserve"> </w:t>
      </w:r>
      <w:r>
        <w:t xml:space="preserve">Эффективным методом управления </w:t>
      </w:r>
      <w:r w:rsidR="003E79E9">
        <w:t xml:space="preserve">криогенными </w:t>
      </w:r>
      <w:r>
        <w:t xml:space="preserve">процессами </w:t>
      </w:r>
      <w:r w:rsidRPr="00586FBE">
        <w:t xml:space="preserve">является создание искусственного льда рыхлой структуры для теплоизоляции больших </w:t>
      </w:r>
      <w:r>
        <w:t>массивов грунта</w:t>
      </w:r>
      <w:r w:rsidRPr="00586FBE">
        <w:t xml:space="preserve"> </w:t>
      </w:r>
      <w:r w:rsidR="00506721">
        <w:t>(</w:t>
      </w:r>
      <w:proofErr w:type="spellStart"/>
      <w:r>
        <w:t>Сморыгин</w:t>
      </w:r>
      <w:proofErr w:type="spellEnd"/>
      <w:r>
        <w:t>, 1988</w:t>
      </w:r>
      <w:r w:rsidR="00506721">
        <w:t>)</w:t>
      </w:r>
      <w:r w:rsidRPr="00586FBE">
        <w:t xml:space="preserve">. Предложены высокопроизводительные способы получения искусственного льда, основанные на диспергировании воды в атмосферу с отрицательной температурой – методы капельного </w:t>
      </w:r>
      <w:proofErr w:type="spellStart"/>
      <w:r w:rsidRPr="00586FBE">
        <w:t>намораживания</w:t>
      </w:r>
      <w:proofErr w:type="spellEnd"/>
      <w:r w:rsidRPr="00586FBE">
        <w:t xml:space="preserve"> </w:t>
      </w:r>
      <w:r>
        <w:t>(</w:t>
      </w:r>
      <w:proofErr w:type="spellStart"/>
      <w:r>
        <w:t>Сморыгин</w:t>
      </w:r>
      <w:proofErr w:type="spellEnd"/>
      <w:r>
        <w:t>, 1988)</w:t>
      </w:r>
      <w:r w:rsidR="000B233C" w:rsidRPr="000B233C">
        <w:t>,</w:t>
      </w:r>
      <w:r w:rsidRPr="00586FBE">
        <w:t xml:space="preserve">  и методы получения </w:t>
      </w:r>
      <w:proofErr w:type="spellStart"/>
      <w:r w:rsidRPr="00586FBE">
        <w:t>пенольда</w:t>
      </w:r>
      <w:proofErr w:type="spellEnd"/>
      <w:r w:rsidRPr="00586FBE">
        <w:t xml:space="preserve"> с </w:t>
      </w:r>
      <w:r w:rsidRPr="00506721">
        <w:t xml:space="preserve">использованием ПАВ </w:t>
      </w:r>
      <w:r w:rsidR="00506721" w:rsidRPr="00506721">
        <w:t>(</w:t>
      </w:r>
      <w:r w:rsidR="00B12421" w:rsidRPr="00506721">
        <w:t>Иевлев</w:t>
      </w:r>
      <w:r w:rsidR="00506721">
        <w:t xml:space="preserve"> и др.</w:t>
      </w:r>
      <w:r w:rsidR="00506721" w:rsidRPr="00506721">
        <w:t>,</w:t>
      </w:r>
      <w:r w:rsidR="00B12421" w:rsidRPr="00506721">
        <w:t xml:space="preserve"> 1982</w:t>
      </w:r>
      <w:r w:rsidR="00506721" w:rsidRPr="00506721">
        <w:t>).</w:t>
      </w:r>
      <w:r w:rsidR="00506721">
        <w:rPr>
          <w:sz w:val="20"/>
          <w:szCs w:val="20"/>
        </w:rPr>
        <w:t xml:space="preserve"> </w:t>
      </w:r>
      <w:r w:rsidRPr="00586FBE">
        <w:rPr>
          <w:lang w:eastAsia="ru-RU"/>
        </w:rPr>
        <w:t xml:space="preserve">Вместе  с тем в условиях даже коротко временного межсезонного потепления  </w:t>
      </w:r>
      <w:r>
        <w:rPr>
          <w:lang w:eastAsia="ru-RU"/>
        </w:rPr>
        <w:t xml:space="preserve">эти материалы быстро разрушаются в результате таяния льда. </w:t>
      </w:r>
    </w:p>
    <w:p w:rsidR="006A2EAB" w:rsidRDefault="006A2EAB" w:rsidP="00F43528">
      <w:pPr>
        <w:spacing w:line="312" w:lineRule="auto"/>
        <w:jc w:val="both"/>
      </w:pPr>
      <w:r w:rsidRPr="00586FBE">
        <w:t>Сравнительно недавно разработан метод и предложено высокопроизводительное устройство получения</w:t>
      </w:r>
      <w:r w:rsidR="00F64E5B">
        <w:t xml:space="preserve"> стабильной </w:t>
      </w:r>
      <w:proofErr w:type="spellStart"/>
      <w:r w:rsidR="00F64E5B">
        <w:t>микрокапельной</w:t>
      </w:r>
      <w:proofErr w:type="spellEnd"/>
      <w:r w:rsidRPr="00586FBE">
        <w:t xml:space="preserve"> водн</w:t>
      </w:r>
      <w:r>
        <w:t>ой</w:t>
      </w:r>
      <w:r w:rsidRPr="00586FBE">
        <w:t xml:space="preserve"> дисперси</w:t>
      </w:r>
      <w:r>
        <w:t>и,</w:t>
      </w:r>
      <w:r w:rsidRPr="00586FBE">
        <w:t xml:space="preserve"> стабилизированн</w:t>
      </w:r>
      <w:r>
        <w:t>ой</w:t>
      </w:r>
      <w:r w:rsidRPr="00586FBE">
        <w:t xml:space="preserve"> </w:t>
      </w:r>
      <w:proofErr w:type="spellStart"/>
      <w:r w:rsidRPr="00586FBE">
        <w:t>ги</w:t>
      </w:r>
      <w:r w:rsidR="00DF6055">
        <w:t>д</w:t>
      </w:r>
      <w:r w:rsidRPr="00586FBE">
        <w:t>рофобизированным</w:t>
      </w:r>
      <w:proofErr w:type="spellEnd"/>
      <w:r w:rsidRPr="00586FBE">
        <w:t xml:space="preserve"> кремнеземом</w:t>
      </w:r>
      <w:r w:rsidR="00B66539">
        <w:t xml:space="preserve"> </w:t>
      </w:r>
      <w:r w:rsidRPr="00586FBE">
        <w:t xml:space="preserve"> </w:t>
      </w:r>
      <w:r w:rsidR="00F64E5B">
        <w:t xml:space="preserve">– </w:t>
      </w:r>
      <w:r w:rsidR="00F64E5B" w:rsidRPr="00F64E5B">
        <w:t>“</w:t>
      </w:r>
      <w:r w:rsidR="00F64E5B">
        <w:t>сухой воды</w:t>
      </w:r>
      <w:r w:rsidR="00F64E5B" w:rsidRPr="00F64E5B">
        <w:t>”</w:t>
      </w:r>
      <w:r w:rsidR="00506721">
        <w:t xml:space="preserve">  (</w:t>
      </w:r>
      <w:proofErr w:type="spellStart"/>
      <w:r w:rsidR="00333C5E">
        <w:rPr>
          <w:lang w:val="en-US"/>
        </w:rPr>
        <w:t>B</w:t>
      </w:r>
      <w:r>
        <w:rPr>
          <w:lang w:val="en-US"/>
        </w:rPr>
        <w:t>inks</w:t>
      </w:r>
      <w:proofErr w:type="spellEnd"/>
      <w:r w:rsidR="00506721" w:rsidRPr="00506721">
        <w:t xml:space="preserve"> </w:t>
      </w:r>
      <w:r w:rsidR="00506721">
        <w:rPr>
          <w:lang w:val="en-US"/>
        </w:rPr>
        <w:t>et</w:t>
      </w:r>
      <w:r w:rsidR="00506721" w:rsidRPr="00506721">
        <w:t xml:space="preserve"> </w:t>
      </w:r>
      <w:r w:rsidR="00506721">
        <w:rPr>
          <w:lang w:val="en-US"/>
        </w:rPr>
        <w:t>al</w:t>
      </w:r>
      <w:r w:rsidR="00506721" w:rsidRPr="00506721">
        <w:t>.</w:t>
      </w:r>
      <w:r w:rsidR="00506721">
        <w:t xml:space="preserve">, </w:t>
      </w:r>
      <w:r>
        <w:t>2006</w:t>
      </w:r>
      <w:r w:rsidRPr="00D73966">
        <w:t>;</w:t>
      </w:r>
      <w:r w:rsidR="00B12421" w:rsidRPr="00B12421">
        <w:rPr>
          <w:sz w:val="20"/>
          <w:szCs w:val="20"/>
        </w:rPr>
        <w:t xml:space="preserve"> </w:t>
      </w:r>
      <w:proofErr w:type="spellStart"/>
      <w:r w:rsidR="00B12421" w:rsidRPr="00506721">
        <w:rPr>
          <w:lang w:val="en-US"/>
        </w:rPr>
        <w:t>Pitsch</w:t>
      </w:r>
      <w:proofErr w:type="spellEnd"/>
      <w:r w:rsidR="00506721">
        <w:t xml:space="preserve"> </w:t>
      </w:r>
      <w:r w:rsidR="00506721">
        <w:rPr>
          <w:lang w:val="en-US"/>
        </w:rPr>
        <w:t>et</w:t>
      </w:r>
      <w:r w:rsidR="00506721" w:rsidRPr="00506721">
        <w:t xml:space="preserve"> </w:t>
      </w:r>
      <w:r w:rsidR="00506721">
        <w:rPr>
          <w:lang w:val="en-US"/>
        </w:rPr>
        <w:t>al</w:t>
      </w:r>
      <w:r w:rsidR="00506721" w:rsidRPr="00506721">
        <w:t>.</w:t>
      </w:r>
      <w:r w:rsidR="00B12421" w:rsidRPr="00506721">
        <w:t>, 2012</w:t>
      </w:r>
      <w:r w:rsidR="00506721">
        <w:t>)</w:t>
      </w:r>
      <w:r w:rsidRPr="00586FBE">
        <w:t>.</w:t>
      </w:r>
      <w:r w:rsidR="00F64E5B">
        <w:t xml:space="preserve"> Устойчивость такой дисперс</w:t>
      </w:r>
      <w:r w:rsidR="00B250A1">
        <w:t>ной системы</w:t>
      </w:r>
      <w:r w:rsidR="00F64E5B">
        <w:t xml:space="preserve"> обеспечивается присутствием </w:t>
      </w:r>
      <w:r w:rsidR="00B250A1">
        <w:t xml:space="preserve">частиц </w:t>
      </w:r>
      <w:proofErr w:type="spellStart"/>
      <w:r w:rsidR="00B250A1">
        <w:t>гидрофобизированного</w:t>
      </w:r>
      <w:proofErr w:type="spellEnd"/>
      <w:r w:rsidR="00B250A1">
        <w:t xml:space="preserve"> </w:t>
      </w:r>
      <w:proofErr w:type="spellStart"/>
      <w:r w:rsidR="00A131A3">
        <w:t>нано</w:t>
      </w:r>
      <w:r w:rsidR="00B250A1">
        <w:t>кремнез</w:t>
      </w:r>
      <w:r w:rsidR="00A131A3">
        <w:t>е</w:t>
      </w:r>
      <w:r w:rsidR="00B250A1">
        <w:t>ма</w:t>
      </w:r>
      <w:proofErr w:type="spellEnd"/>
      <w:r w:rsidR="00B66539">
        <w:t xml:space="preserve"> </w:t>
      </w:r>
      <w:r w:rsidR="00B250A1">
        <w:t xml:space="preserve">на поверхности </w:t>
      </w:r>
      <w:proofErr w:type="spellStart"/>
      <w:r w:rsidR="00B250A1">
        <w:t>микрокапель</w:t>
      </w:r>
      <w:proofErr w:type="spellEnd"/>
      <w:r w:rsidR="00B250A1">
        <w:t>, препятствующих их слиянию (</w:t>
      </w:r>
      <w:proofErr w:type="spellStart"/>
      <w:r w:rsidR="00B250A1">
        <w:rPr>
          <w:lang w:val="en-US"/>
        </w:rPr>
        <w:t>Binks</w:t>
      </w:r>
      <w:proofErr w:type="spellEnd"/>
      <w:r w:rsidR="00B250A1" w:rsidRPr="00D73966">
        <w:t xml:space="preserve"> </w:t>
      </w:r>
      <w:r w:rsidR="00B250A1">
        <w:rPr>
          <w:lang w:val="en-US"/>
        </w:rPr>
        <w:t>et</w:t>
      </w:r>
      <w:r w:rsidR="00B250A1" w:rsidRPr="00D73966">
        <w:t xml:space="preserve">. </w:t>
      </w:r>
      <w:r w:rsidR="00B250A1">
        <w:t>а</w:t>
      </w:r>
      <w:r w:rsidR="00B250A1">
        <w:rPr>
          <w:lang w:val="en-US"/>
        </w:rPr>
        <w:t>l</w:t>
      </w:r>
      <w:r w:rsidR="00B250A1" w:rsidRPr="00D73966">
        <w:t>.</w:t>
      </w:r>
      <w:r w:rsidR="00B250A1">
        <w:t>, 2006).</w:t>
      </w:r>
      <w:r w:rsidRPr="00586FBE">
        <w:t xml:space="preserve"> </w:t>
      </w:r>
      <w:r>
        <w:t>При  замерзании этой дисперсии о</w:t>
      </w:r>
      <w:r w:rsidRPr="00586FBE">
        <w:t xml:space="preserve">бразуется </w:t>
      </w:r>
      <w:r>
        <w:t>дисперсия льда</w:t>
      </w:r>
      <w:r w:rsidRPr="00586FBE">
        <w:t>, плотность которо</w:t>
      </w:r>
      <w:r>
        <w:t>й</w:t>
      </w:r>
      <w:r w:rsidRPr="00586FBE">
        <w:t xml:space="preserve"> в несколько раз ниже плотности </w:t>
      </w:r>
      <w:r>
        <w:t>монолитного</w:t>
      </w:r>
      <w:r w:rsidRPr="00586FBE">
        <w:t xml:space="preserve"> льда. Как следствие, эт</w:t>
      </w:r>
      <w:r>
        <w:t>а</w:t>
      </w:r>
      <w:r w:rsidRPr="00586FBE">
        <w:t xml:space="preserve"> </w:t>
      </w:r>
      <w:r>
        <w:t xml:space="preserve">система </w:t>
      </w:r>
      <w:r w:rsidRPr="00586FBE">
        <w:t xml:space="preserve">имеет малую термическую проводимость, </w:t>
      </w:r>
      <w:r>
        <w:t>что</w:t>
      </w:r>
      <w:r w:rsidRPr="00586FBE">
        <w:t xml:space="preserve"> </w:t>
      </w:r>
      <w:r>
        <w:t>создает предпосылки её применения</w:t>
      </w:r>
      <w:r w:rsidRPr="00586FBE">
        <w:t xml:space="preserve"> в качестве теплоизоляционного материала</w:t>
      </w:r>
      <w:r>
        <w:t xml:space="preserve"> в условиях холодного климата</w:t>
      </w:r>
      <w:r w:rsidRPr="00586FBE">
        <w:t xml:space="preserve">. </w:t>
      </w:r>
    </w:p>
    <w:p w:rsidR="006A2EAB" w:rsidRPr="00586FBE" w:rsidRDefault="006A2EAB" w:rsidP="00F43528">
      <w:pPr>
        <w:spacing w:line="312" w:lineRule="auto"/>
        <w:jc w:val="both"/>
      </w:pPr>
      <w:r>
        <w:t xml:space="preserve">Альтернативный метод получения дисперсного льда, стабилизированного </w:t>
      </w:r>
      <w:r w:rsidRPr="00586FBE">
        <w:t>ги</w:t>
      </w:r>
      <w:r w:rsidR="00DF6055">
        <w:t>д</w:t>
      </w:r>
      <w:r w:rsidRPr="00586FBE">
        <w:t>рофобизированн</w:t>
      </w:r>
      <w:r>
        <w:t>ым</w:t>
      </w:r>
      <w:r w:rsidRPr="00586FBE">
        <w:t xml:space="preserve"> </w:t>
      </w:r>
      <w:r w:rsidR="00A131A3">
        <w:t>нано</w:t>
      </w:r>
      <w:r w:rsidRPr="00586FBE">
        <w:t>кремнезем</w:t>
      </w:r>
      <w:r>
        <w:t>ом,</w:t>
      </w:r>
      <w:r w:rsidRPr="00586FBE">
        <w:t xml:space="preserve"> </w:t>
      </w:r>
      <w:r>
        <w:t xml:space="preserve">заключается в измельчении смеси льда  и </w:t>
      </w:r>
      <w:r w:rsidRPr="00586FBE">
        <w:t>ги</w:t>
      </w:r>
      <w:r w:rsidR="00DF6055">
        <w:t>д</w:t>
      </w:r>
      <w:r w:rsidRPr="00586FBE">
        <w:t>рофобизированн</w:t>
      </w:r>
      <w:r>
        <w:t>ого</w:t>
      </w:r>
      <w:r w:rsidRPr="00586FBE">
        <w:t xml:space="preserve"> </w:t>
      </w:r>
      <w:r w:rsidR="00A131A3">
        <w:t>нано</w:t>
      </w:r>
      <w:r w:rsidRPr="00586FBE">
        <w:t>кремнезем</w:t>
      </w:r>
      <w:r>
        <w:t>а</w:t>
      </w:r>
      <w:r w:rsidRPr="00586FBE">
        <w:t xml:space="preserve"> </w:t>
      </w:r>
      <w:r w:rsidR="00506721">
        <w:t>(</w:t>
      </w:r>
      <w:r w:rsidR="00506721" w:rsidRPr="00506721">
        <w:rPr>
          <w:bCs/>
          <w:color w:val="000000"/>
        </w:rPr>
        <w:t>Мельников и др., 2013</w:t>
      </w:r>
      <w:r w:rsidR="00506721">
        <w:t>)</w:t>
      </w:r>
      <w:r w:rsidRPr="00586FBE">
        <w:t xml:space="preserve">. </w:t>
      </w:r>
      <w:r>
        <w:t xml:space="preserve">Сыпучие водные дисперсии, стабилизированные </w:t>
      </w:r>
      <w:r w:rsidRPr="00586FBE">
        <w:t>ги</w:t>
      </w:r>
      <w:r w:rsidR="003E79E9">
        <w:t>д</w:t>
      </w:r>
      <w:r w:rsidRPr="00586FBE">
        <w:t>рофобизированн</w:t>
      </w:r>
      <w:r>
        <w:t>ым</w:t>
      </w:r>
      <w:r w:rsidRPr="00586FBE">
        <w:t xml:space="preserve"> </w:t>
      </w:r>
      <w:r w:rsidR="00A131A3">
        <w:t>нано</w:t>
      </w:r>
      <w:r w:rsidRPr="00586FBE">
        <w:t>кремнезем</w:t>
      </w:r>
      <w:r>
        <w:t xml:space="preserve">ом, используются при проведении исследований метастабильных состояний газовых гидратов </w:t>
      </w:r>
      <w:r w:rsidR="00506721">
        <w:t>(</w:t>
      </w:r>
      <w:r>
        <w:t>Поденко и др., 2014</w:t>
      </w:r>
      <w:r w:rsidR="00506721">
        <w:t>)</w:t>
      </w:r>
      <w:r>
        <w:t xml:space="preserve">. Метастабильные </w:t>
      </w:r>
      <w:r w:rsidRPr="00586FBE">
        <w:t xml:space="preserve"> состояния </w:t>
      </w:r>
      <w:r>
        <w:t xml:space="preserve">гидратов природных газов играют важную роль </w:t>
      </w:r>
      <w:r w:rsidRPr="00586FBE">
        <w:t xml:space="preserve"> в сохранении </w:t>
      </w:r>
      <w:r>
        <w:t xml:space="preserve">природного газа в виде гидрата в </w:t>
      </w:r>
      <w:proofErr w:type="spellStart"/>
      <w:r>
        <w:t>криолитозоне</w:t>
      </w:r>
      <w:proofErr w:type="spellEnd"/>
      <w:r w:rsidRPr="00586FBE">
        <w:t xml:space="preserve"> </w:t>
      </w:r>
      <w:r w:rsidR="00506721">
        <w:t>(</w:t>
      </w:r>
      <w:r>
        <w:t>Истомин и др., 1992</w:t>
      </w:r>
      <w:r w:rsidR="00506721">
        <w:t>)</w:t>
      </w:r>
      <w:r w:rsidRPr="00586FBE">
        <w:t xml:space="preserve">. </w:t>
      </w:r>
    </w:p>
    <w:p w:rsidR="006A2EAB" w:rsidRDefault="006A2EAB" w:rsidP="00F43528">
      <w:pPr>
        <w:autoSpaceDE w:val="0"/>
        <w:autoSpaceDN w:val="0"/>
        <w:adjustRightInd w:val="0"/>
        <w:spacing w:line="312" w:lineRule="auto"/>
        <w:jc w:val="both"/>
      </w:pPr>
      <w:r>
        <w:t>Материалы, полученные на основе дисперсной воды, стабилизированной гидрофобизированным нанокремнез</w:t>
      </w:r>
      <w:r w:rsidR="00A131A3">
        <w:t>е</w:t>
      </w:r>
      <w:r>
        <w:t>мом, частично разрушаются при замерзании</w:t>
      </w:r>
      <w:r w:rsidRPr="00636A2D">
        <w:t>/</w:t>
      </w:r>
      <w:r>
        <w:t xml:space="preserve">оттаивании воды </w:t>
      </w:r>
      <w:r w:rsidR="00506721">
        <w:t>(</w:t>
      </w:r>
      <w:r>
        <w:t>Мельников и  др., 1992</w:t>
      </w:r>
      <w:r w:rsidRPr="00507BB6">
        <w:t>;</w:t>
      </w:r>
      <w:r>
        <w:t xml:space="preserve"> </w:t>
      </w:r>
      <w:proofErr w:type="spellStart"/>
      <w:r w:rsidR="000B7651" w:rsidRPr="00506721">
        <w:rPr>
          <w:lang w:val="en-US"/>
        </w:rPr>
        <w:t>Schutter</w:t>
      </w:r>
      <w:proofErr w:type="spellEnd"/>
      <w:r w:rsidR="00506721" w:rsidRPr="00506721">
        <w:t xml:space="preserve"> </w:t>
      </w:r>
      <w:r w:rsidR="00506721" w:rsidRPr="00506721">
        <w:rPr>
          <w:lang w:val="en-US"/>
        </w:rPr>
        <w:t>et</w:t>
      </w:r>
      <w:r w:rsidR="00506721" w:rsidRPr="00506721">
        <w:t xml:space="preserve"> </w:t>
      </w:r>
      <w:r w:rsidR="00506721" w:rsidRPr="00506721">
        <w:rPr>
          <w:lang w:val="en-US"/>
        </w:rPr>
        <w:t>al</w:t>
      </w:r>
      <w:r w:rsidR="00506721" w:rsidRPr="00506721">
        <w:t>.,</w:t>
      </w:r>
      <w:r w:rsidR="000B7651" w:rsidRPr="00506721">
        <w:t xml:space="preserve"> 1968</w:t>
      </w:r>
      <w:r w:rsidR="00506721" w:rsidRPr="00506721">
        <w:t>)</w:t>
      </w:r>
      <w:r w:rsidRPr="00506721">
        <w:t xml:space="preserve">. </w:t>
      </w:r>
      <w:r>
        <w:t>Получить</w:t>
      </w:r>
      <w:r w:rsidRPr="00506721">
        <w:t xml:space="preserve"> </w:t>
      </w:r>
      <w:proofErr w:type="spellStart"/>
      <w:r w:rsidR="0090413B">
        <w:t>микрокапельную</w:t>
      </w:r>
      <w:proofErr w:type="spellEnd"/>
      <w:r w:rsidR="0090413B" w:rsidRPr="00506721">
        <w:t xml:space="preserve"> </w:t>
      </w:r>
      <w:r>
        <w:t>дисперсию</w:t>
      </w:r>
      <w:r w:rsidR="00A61DF0">
        <w:t>,</w:t>
      </w:r>
      <w:r w:rsidRPr="00506721">
        <w:t xml:space="preserve"> </w:t>
      </w:r>
      <w:r>
        <w:t>устойчивую</w:t>
      </w:r>
      <w:r w:rsidRPr="00506721">
        <w:t xml:space="preserve"> </w:t>
      </w:r>
      <w:r>
        <w:t>к</w:t>
      </w:r>
      <w:r w:rsidRPr="00506721">
        <w:t xml:space="preserve"> </w:t>
      </w:r>
      <w:r>
        <w:t>фазовым</w:t>
      </w:r>
      <w:r w:rsidRPr="00506721">
        <w:t xml:space="preserve"> </w:t>
      </w:r>
      <w:r>
        <w:t>превращениям</w:t>
      </w:r>
      <w:r w:rsidRPr="00506721">
        <w:t xml:space="preserve"> </w:t>
      </w:r>
      <w:r>
        <w:lastRenderedPageBreak/>
        <w:t>воды</w:t>
      </w:r>
      <w:r w:rsidR="00C11E33">
        <w:t>,</w:t>
      </w:r>
      <w:r w:rsidRPr="00506721">
        <w:t xml:space="preserve"> </w:t>
      </w:r>
      <w:r>
        <w:t>можно</w:t>
      </w:r>
      <w:r w:rsidR="00A61DF0">
        <w:t>,</w:t>
      </w:r>
      <w:r w:rsidRPr="00506721">
        <w:t xml:space="preserve"> </w:t>
      </w:r>
      <w:r>
        <w:t>заменив</w:t>
      </w:r>
      <w:r w:rsidRPr="00506721">
        <w:t xml:space="preserve"> </w:t>
      </w:r>
      <w:r>
        <w:t>воду</w:t>
      </w:r>
      <w:r w:rsidR="000B6751">
        <w:t xml:space="preserve"> </w:t>
      </w:r>
      <w:r>
        <w:t>на</w:t>
      </w:r>
      <w:r w:rsidRPr="00506721">
        <w:t xml:space="preserve"> </w:t>
      </w:r>
      <w:r>
        <w:t>концентрированный</w:t>
      </w:r>
      <w:r w:rsidRPr="00506721">
        <w:t xml:space="preserve"> </w:t>
      </w:r>
      <w:r>
        <w:t>гидрогель</w:t>
      </w:r>
      <w:r w:rsidRPr="00506721">
        <w:t xml:space="preserve"> </w:t>
      </w:r>
      <w:r>
        <w:t>полисах</w:t>
      </w:r>
      <w:r w:rsidR="00A61DF0">
        <w:t>а</w:t>
      </w:r>
      <w:r>
        <w:t>рида</w:t>
      </w:r>
      <w:r w:rsidRPr="00506721">
        <w:t xml:space="preserve"> </w:t>
      </w:r>
      <w:r w:rsidR="00A838FE">
        <w:t>(</w:t>
      </w:r>
      <w:r w:rsidR="00506721" w:rsidRPr="00506721">
        <w:rPr>
          <w:lang w:val="en-US"/>
        </w:rPr>
        <w:t>Carter</w:t>
      </w:r>
      <w:r w:rsidR="00506721" w:rsidRPr="00506721">
        <w:t xml:space="preserve"> </w:t>
      </w:r>
      <w:r w:rsidR="00506721" w:rsidRPr="00506721">
        <w:rPr>
          <w:lang w:val="en-US"/>
        </w:rPr>
        <w:t>et</w:t>
      </w:r>
      <w:r w:rsidR="00506721" w:rsidRPr="00506721">
        <w:t xml:space="preserve"> </w:t>
      </w:r>
      <w:r w:rsidR="00506721" w:rsidRPr="00506721">
        <w:rPr>
          <w:lang w:val="en-US"/>
        </w:rPr>
        <w:t>al</w:t>
      </w:r>
      <w:r w:rsidR="00506721" w:rsidRPr="00506721">
        <w:t>., 2010</w:t>
      </w:r>
      <w:r w:rsidR="00A838FE">
        <w:t>)</w:t>
      </w:r>
      <w:r w:rsidR="008763F1">
        <w:t>. Однако</w:t>
      </w:r>
      <w:r w:rsidR="00A61DF0">
        <w:t>,</w:t>
      </w:r>
      <w:r w:rsidR="008763F1">
        <w:t xml:space="preserve"> получение такой дисперсии (</w:t>
      </w:r>
      <w:r w:rsidR="008763F1" w:rsidRPr="008763F1">
        <w:t>“</w:t>
      </w:r>
      <w:r w:rsidR="008763F1">
        <w:t>сухого геля</w:t>
      </w:r>
      <w:r w:rsidR="008763F1" w:rsidRPr="008763F1">
        <w:t>”</w:t>
      </w:r>
      <w:r w:rsidR="008763F1">
        <w:t>)</w:t>
      </w:r>
      <w:r w:rsidRPr="00AE4B51">
        <w:t xml:space="preserve"> сопряжено значительным расходом полимера (20 вес. %) и больши</w:t>
      </w:r>
      <w:r w:rsidR="003E79E9">
        <w:t>ми</w:t>
      </w:r>
      <w:r w:rsidRPr="00AE4B51">
        <w:t xml:space="preserve"> энергетически</w:t>
      </w:r>
      <w:r w:rsidR="003E79E9">
        <w:t>ми</w:t>
      </w:r>
      <w:r w:rsidRPr="00AE4B51">
        <w:t xml:space="preserve"> затрат</w:t>
      </w:r>
      <w:r w:rsidR="003E79E9">
        <w:t>ами</w:t>
      </w:r>
      <w:r w:rsidRPr="00AE4B51">
        <w:t xml:space="preserve"> на перемешивание в связи с большой вязкостью водного раствора полимера.</w:t>
      </w:r>
    </w:p>
    <w:p w:rsidR="006A2EAB" w:rsidRPr="00AE4B51" w:rsidRDefault="006A2EAB" w:rsidP="00F43528">
      <w:pPr>
        <w:autoSpaceDE w:val="0"/>
        <w:autoSpaceDN w:val="0"/>
        <w:adjustRightInd w:val="0"/>
        <w:spacing w:line="312" w:lineRule="auto"/>
        <w:jc w:val="both"/>
      </w:pPr>
      <w:r>
        <w:t>В этой связи актуальным является снижение расхода полимера при получении стабильной дисперсии гидрогеля. Известно, что к</w:t>
      </w:r>
      <w:r w:rsidRPr="00AE4B51">
        <w:t>ристаллизация воды в растворе поливинилового спирта понижает концентрацию спирта,</w:t>
      </w:r>
      <w:r>
        <w:t xml:space="preserve"> </w:t>
      </w:r>
      <w:r w:rsidRPr="00AE4B51">
        <w:t xml:space="preserve">необходимую для гелеобразования (Лозинский, 2002). Это создает предпосылки для снижения расхода полимера при </w:t>
      </w:r>
      <w:r>
        <w:t>замене полисах</w:t>
      </w:r>
      <w:r w:rsidR="00506721">
        <w:t>а</w:t>
      </w:r>
      <w:r>
        <w:t xml:space="preserve">рида </w:t>
      </w:r>
      <w:r w:rsidRPr="00AE4B51">
        <w:t xml:space="preserve"> поливинилов</w:t>
      </w:r>
      <w:r>
        <w:t>ым</w:t>
      </w:r>
      <w:r w:rsidRPr="00AE4B51">
        <w:t xml:space="preserve"> спирт</w:t>
      </w:r>
      <w:r>
        <w:t>ом</w:t>
      </w:r>
      <w:r w:rsidRPr="00AE4B51">
        <w:t>.</w:t>
      </w:r>
    </w:p>
    <w:p w:rsidR="006A2EAB" w:rsidRDefault="006A2EAB" w:rsidP="0093544A">
      <w:pPr>
        <w:spacing w:line="312" w:lineRule="auto"/>
        <w:jc w:val="both"/>
      </w:pPr>
      <w:r w:rsidRPr="006E2A98">
        <w:t xml:space="preserve">Разработка научных </w:t>
      </w:r>
      <w:r w:rsidR="00A61DF0">
        <w:t>основ использования  материалов</w:t>
      </w:r>
      <w:r w:rsidRPr="006E2A98">
        <w:t xml:space="preserve"> </w:t>
      </w:r>
      <w:r>
        <w:t xml:space="preserve">из </w:t>
      </w:r>
      <w:r w:rsidRPr="006E2A98">
        <w:t xml:space="preserve"> дисперсного льда, стабилизированного гидрофобизированным нанокремнеземом, поливиниловым спи</w:t>
      </w:r>
      <w:r w:rsidR="00750BD1">
        <w:t xml:space="preserve">ртом, </w:t>
      </w:r>
      <w:r w:rsidR="000B233C" w:rsidRPr="00484A6C">
        <w:t>для решения задач</w:t>
      </w:r>
      <w:r w:rsidR="00750BD1" w:rsidRPr="00484A6C">
        <w:t xml:space="preserve"> инженерной геокриологии</w:t>
      </w:r>
      <w:r w:rsidRPr="00484A6C">
        <w:rPr>
          <w:color w:val="FF0000"/>
        </w:rPr>
        <w:t xml:space="preserve"> </w:t>
      </w:r>
      <w:r w:rsidR="00630AED" w:rsidRPr="00890BC2">
        <w:t>и установления  механизмов образования и диссоциации</w:t>
      </w:r>
      <w:r w:rsidR="00890BC2" w:rsidRPr="00890BC2">
        <w:t xml:space="preserve"> </w:t>
      </w:r>
      <w:r w:rsidRPr="00630AED">
        <w:rPr>
          <w:color w:val="585858" w:themeColor="text1"/>
        </w:rPr>
        <w:t xml:space="preserve">гидратов природных газов в </w:t>
      </w:r>
      <w:proofErr w:type="spellStart"/>
      <w:r w:rsidRPr="00630AED">
        <w:rPr>
          <w:color w:val="585858" w:themeColor="text1"/>
        </w:rPr>
        <w:t>криолитозоне</w:t>
      </w:r>
      <w:proofErr w:type="spellEnd"/>
      <w:r w:rsidRPr="00630AED">
        <w:rPr>
          <w:color w:val="585858" w:themeColor="text1"/>
        </w:rPr>
        <w:t>,</w:t>
      </w:r>
      <w:r w:rsidRPr="006E2A98">
        <w:t xml:space="preserve"> требует </w:t>
      </w:r>
      <w:r w:rsidR="0093544A">
        <w:t xml:space="preserve"> </w:t>
      </w:r>
      <w:r w:rsidR="003E79E9">
        <w:t>изучения</w:t>
      </w:r>
      <w:r>
        <w:t xml:space="preserve"> влияния условий приготовления этих материалов на их свойства и устойчивость.</w:t>
      </w:r>
    </w:p>
    <w:p w:rsidR="006A2EAB" w:rsidRPr="00506721" w:rsidRDefault="006A2EAB" w:rsidP="00F43528">
      <w:pPr>
        <w:spacing w:line="312" w:lineRule="auto"/>
        <w:jc w:val="both"/>
      </w:pPr>
      <w:r w:rsidRPr="006E2A98">
        <w:t>Таким образом, тема настоящей работы является актуальной и имеет важное практическое значение</w:t>
      </w:r>
      <w:r w:rsidR="00506721" w:rsidRPr="00506721">
        <w:t>.</w:t>
      </w:r>
    </w:p>
    <w:p w:rsidR="006A2EAB" w:rsidRPr="00506721" w:rsidRDefault="006A2EAB" w:rsidP="00F43528">
      <w:pPr>
        <w:autoSpaceDE w:val="0"/>
        <w:autoSpaceDN w:val="0"/>
        <w:adjustRightInd w:val="0"/>
        <w:spacing w:line="312" w:lineRule="auto"/>
        <w:jc w:val="both"/>
      </w:pPr>
      <w:r w:rsidRPr="009F3213">
        <w:rPr>
          <w:rFonts w:eastAsia="TimesNewRoman"/>
        </w:rPr>
        <w:t xml:space="preserve">Работа проводилась в соответствии с планами научных исследований ИКЗ СО </w:t>
      </w:r>
      <w:r w:rsidRPr="00506721">
        <w:rPr>
          <w:rFonts w:eastAsia="TimesNewRoman"/>
        </w:rPr>
        <w:t>РАН и на отдельных этапах была поддержана грантами</w:t>
      </w:r>
      <w:r w:rsidR="00B12421" w:rsidRPr="00506721">
        <w:rPr>
          <w:rFonts w:eastAsia="TimesNewRoman"/>
        </w:rPr>
        <w:t xml:space="preserve"> </w:t>
      </w:r>
      <w:r w:rsidRPr="00506721">
        <w:rPr>
          <w:rFonts w:eastAsia="TimesNewRoman"/>
        </w:rPr>
        <w:t>РФФИ 07-05-00102-а, 10-05-00270-а</w:t>
      </w:r>
      <w:r w:rsidR="00B12421" w:rsidRPr="00506721">
        <w:rPr>
          <w:rFonts w:eastAsia="TimesNewRoman"/>
        </w:rPr>
        <w:t xml:space="preserve">, </w:t>
      </w:r>
      <w:r w:rsidR="00B12421" w:rsidRPr="00506721">
        <w:t>проект №12-08-31357</w:t>
      </w:r>
      <w:r w:rsidRPr="00506721">
        <w:rPr>
          <w:rFonts w:eastAsia="TimesNewRoman"/>
        </w:rPr>
        <w:t>) и СО РАН (интеграционные проекты  №03-147, №09-62)</w:t>
      </w:r>
      <w:r w:rsidR="00B12421" w:rsidRPr="00506721">
        <w:rPr>
          <w:rFonts w:eastAsia="TimesNewRoman"/>
        </w:rPr>
        <w:t xml:space="preserve">, </w:t>
      </w:r>
      <w:r w:rsidR="00B12421" w:rsidRPr="00506721">
        <w:t>Совета по грантам президента РФ грант НШ 558220125</w:t>
      </w:r>
      <w:r w:rsidRPr="00506721">
        <w:rPr>
          <w:rFonts w:eastAsia="TimesNewRoman"/>
        </w:rPr>
        <w:t>.</w:t>
      </w:r>
    </w:p>
    <w:p w:rsidR="00310808" w:rsidRPr="00A9109F" w:rsidRDefault="006A2EAB" w:rsidP="00F43528">
      <w:pPr>
        <w:spacing w:line="312" w:lineRule="auto"/>
        <w:jc w:val="both"/>
      </w:pPr>
      <w:r w:rsidRPr="00586FBE">
        <w:rPr>
          <w:b/>
        </w:rPr>
        <w:t>Цель работы</w:t>
      </w:r>
      <w:r w:rsidR="004F033B">
        <w:t>.</w:t>
      </w:r>
      <w:r w:rsidR="00BA5674">
        <w:t xml:space="preserve"> </w:t>
      </w:r>
      <w:r w:rsidR="00310808">
        <w:t xml:space="preserve">Основной целью настоящих исследований является </w:t>
      </w:r>
      <w:r w:rsidR="003E79E9">
        <w:t>изучить</w:t>
      </w:r>
      <w:r w:rsidR="00310808">
        <w:t xml:space="preserve"> строени</w:t>
      </w:r>
      <w:r w:rsidR="003E79E9">
        <w:t>е</w:t>
      </w:r>
      <w:r w:rsidR="00310808">
        <w:t xml:space="preserve"> </w:t>
      </w:r>
      <w:r w:rsidR="00691D5D">
        <w:t xml:space="preserve">замороженной </w:t>
      </w:r>
      <w:r w:rsidR="00691D5D" w:rsidRPr="000E2CEE">
        <w:t>“</w:t>
      </w:r>
      <w:r w:rsidR="00691D5D">
        <w:t>сухой воды</w:t>
      </w:r>
      <w:r w:rsidR="00691D5D" w:rsidRPr="000E2CEE">
        <w:t>”</w:t>
      </w:r>
      <w:r w:rsidR="00691D5D">
        <w:t xml:space="preserve"> и замороженных водных дисперсий поливинилового спирта, стабилизированных </w:t>
      </w:r>
      <w:r w:rsidR="00691D5D" w:rsidRPr="000A2932">
        <w:t xml:space="preserve">гидрофобизированным </w:t>
      </w:r>
      <w:r w:rsidR="00691D5D" w:rsidRPr="00890BC2">
        <w:t>нанокремнеземом</w:t>
      </w:r>
      <w:r w:rsidR="00683110" w:rsidRPr="00890BC2">
        <w:t xml:space="preserve"> (гидрофобным аэросилом)</w:t>
      </w:r>
      <w:r w:rsidR="00A9109F" w:rsidRPr="00890BC2">
        <w:t>,</w:t>
      </w:r>
      <w:r w:rsidR="00691D5D">
        <w:t xml:space="preserve"> и </w:t>
      </w:r>
      <w:r w:rsidR="00691D5D" w:rsidRPr="00C11E33">
        <w:t>опреде</w:t>
      </w:r>
      <w:r w:rsidR="00C11E33" w:rsidRPr="00C11E33">
        <w:t>лить</w:t>
      </w:r>
      <w:r w:rsidR="00691D5D" w:rsidRPr="00C11E33">
        <w:t xml:space="preserve"> </w:t>
      </w:r>
      <w:r w:rsidR="00A9109F" w:rsidRPr="00C11E33">
        <w:t>их устойчивост</w:t>
      </w:r>
      <w:r w:rsidR="00E218A2" w:rsidRPr="00C11E33">
        <w:t>ь</w:t>
      </w:r>
      <w:r w:rsidR="00A9109F">
        <w:t xml:space="preserve"> к циклам замерзания</w:t>
      </w:r>
      <w:r w:rsidR="00A131A3">
        <w:t>/оттаивания</w:t>
      </w:r>
      <w:r w:rsidR="00630AED" w:rsidRPr="00890BC2">
        <w:t xml:space="preserve"> водной фазы</w:t>
      </w:r>
      <w:r w:rsidR="00A9109F" w:rsidRPr="002A2125">
        <w:rPr>
          <w:color w:val="0070C0"/>
        </w:rPr>
        <w:t>.</w:t>
      </w:r>
    </w:p>
    <w:p w:rsidR="006A2EAB" w:rsidRPr="00F94198" w:rsidRDefault="006A2EAB" w:rsidP="00F43528">
      <w:pPr>
        <w:spacing w:line="312" w:lineRule="auto"/>
        <w:jc w:val="both"/>
      </w:pPr>
      <w:r>
        <w:rPr>
          <w:b/>
          <w:lang w:eastAsia="ru-RU"/>
        </w:rPr>
        <w:t xml:space="preserve">Задачи исследования. </w:t>
      </w:r>
      <w:r w:rsidRPr="00F94198">
        <w:rPr>
          <w:lang w:eastAsia="ru-RU"/>
        </w:rPr>
        <w:t>Для достижения</w:t>
      </w:r>
      <w:r>
        <w:rPr>
          <w:b/>
          <w:lang w:eastAsia="ru-RU"/>
        </w:rPr>
        <w:t xml:space="preserve"> </w:t>
      </w:r>
      <w:r>
        <w:t>поставленной цели последовательно решались следующие задачи</w:t>
      </w:r>
      <w:r w:rsidRPr="00F94198">
        <w:t>:</w:t>
      </w:r>
    </w:p>
    <w:p w:rsidR="006A2EAB" w:rsidRPr="00F94198" w:rsidRDefault="006A2EAB" w:rsidP="003E79E9">
      <w:pPr>
        <w:pStyle w:val="a4"/>
        <w:numPr>
          <w:ilvl w:val="0"/>
          <w:numId w:val="1"/>
        </w:numPr>
        <w:spacing w:line="312" w:lineRule="auto"/>
        <w:ind w:left="0" w:firstLine="709"/>
        <w:jc w:val="both"/>
      </w:pPr>
      <w:r>
        <w:t xml:space="preserve">определить условия образования льда в </w:t>
      </w:r>
      <w:r w:rsidRPr="000E2CEE">
        <w:t>“</w:t>
      </w:r>
      <w:r>
        <w:t>сухой воде</w:t>
      </w:r>
      <w:r w:rsidRPr="000E2CEE">
        <w:t>”</w:t>
      </w:r>
      <w:r>
        <w:t xml:space="preserve">  и водных дисперсиях поливинилового спирта, стабилизированных </w:t>
      </w:r>
      <w:r w:rsidR="00683110" w:rsidRPr="00890BC2">
        <w:t>гидрофобным аэросилом</w:t>
      </w:r>
      <w:r w:rsidRPr="00F94198">
        <w:t>;</w:t>
      </w:r>
    </w:p>
    <w:p w:rsidR="006A2EAB" w:rsidRDefault="006A2EAB" w:rsidP="003E79E9">
      <w:pPr>
        <w:spacing w:line="312" w:lineRule="auto"/>
        <w:jc w:val="both"/>
      </w:pPr>
      <w:r>
        <w:t xml:space="preserve">-   </w:t>
      </w:r>
      <w:r w:rsidR="003E79E9">
        <w:t>изучить особенности строения: а)</w:t>
      </w:r>
      <w:r>
        <w:t xml:space="preserve"> замороженной </w:t>
      </w:r>
      <w:r w:rsidRPr="000E2CEE">
        <w:t>“</w:t>
      </w:r>
      <w:r>
        <w:t>сухой воды</w:t>
      </w:r>
      <w:r w:rsidRPr="000E2CEE">
        <w:t>”</w:t>
      </w:r>
      <w:r>
        <w:t xml:space="preserve"> и замороженных водных дисперсий поливинилового спирта, стабилизированных </w:t>
      </w:r>
      <w:r w:rsidR="00683110" w:rsidRPr="00890BC2">
        <w:lastRenderedPageBreak/>
        <w:t>гидрофобным аэросилом</w:t>
      </w:r>
      <w:r w:rsidRPr="00890BC2">
        <w:t>;</w:t>
      </w:r>
      <w:r>
        <w:t xml:space="preserve"> </w:t>
      </w:r>
      <w:r w:rsidR="003E79E9">
        <w:t xml:space="preserve">б) </w:t>
      </w:r>
      <w:r>
        <w:t>водн</w:t>
      </w:r>
      <w:r w:rsidR="00A131A3">
        <w:t xml:space="preserve">ых дисперсий поливинилового </w:t>
      </w:r>
      <w:r>
        <w:t>спирта</w:t>
      </w:r>
      <w:r w:rsidR="00A131A3">
        <w:t>,</w:t>
      </w:r>
      <w:r>
        <w:t xml:space="preserve"> полученных измельчением смеси замороженного водного раствора поливинилового спирта и </w:t>
      </w:r>
      <w:r w:rsidR="00683110" w:rsidRPr="00890BC2">
        <w:t>гидрофобн</w:t>
      </w:r>
      <w:r w:rsidR="00A131A3">
        <w:t>ого</w:t>
      </w:r>
      <w:r w:rsidR="00683110" w:rsidRPr="00890BC2">
        <w:t xml:space="preserve"> аэросил</w:t>
      </w:r>
      <w:r w:rsidR="00A131A3">
        <w:t>а</w:t>
      </w:r>
      <w:r w:rsidRPr="00F94198">
        <w:t>;</w:t>
      </w:r>
    </w:p>
    <w:p w:rsidR="00313B66" w:rsidRPr="003F122F" w:rsidRDefault="006A2EAB" w:rsidP="003F122F">
      <w:pPr>
        <w:spacing w:line="312" w:lineRule="auto"/>
        <w:jc w:val="both"/>
      </w:pPr>
      <w:r>
        <w:t xml:space="preserve">-  </w:t>
      </w:r>
      <w:r w:rsidR="00C215B5" w:rsidRPr="003F122F">
        <w:t>определить устойчивость  “сухой воды” и дисперсий водных растворов поливинилового спирта, стабилизированных гидрофобным аэросилом, к циклам</w:t>
      </w:r>
      <w:r w:rsidR="00C215B5" w:rsidRPr="003F122F">
        <w:rPr>
          <w:u w:val="single"/>
        </w:rPr>
        <w:t xml:space="preserve"> </w:t>
      </w:r>
      <w:r w:rsidR="003F122F">
        <w:t>замерзания/оттаивания</w:t>
      </w:r>
      <w:r w:rsidR="00C215B5" w:rsidRPr="003F122F">
        <w:t>.</w:t>
      </w:r>
    </w:p>
    <w:p w:rsidR="006A2EAB" w:rsidRPr="00586FBE" w:rsidRDefault="006A2EAB" w:rsidP="003E79E9">
      <w:pPr>
        <w:spacing w:line="312" w:lineRule="auto"/>
        <w:jc w:val="both"/>
      </w:pPr>
    </w:p>
    <w:p w:rsidR="006A2EAB" w:rsidRPr="00586FBE" w:rsidRDefault="006A2EAB" w:rsidP="00F43528">
      <w:pPr>
        <w:spacing w:line="312" w:lineRule="auto"/>
        <w:jc w:val="both"/>
        <w:rPr>
          <w:rFonts w:eastAsia="Times New Roman"/>
          <w:lang w:eastAsia="ru-RU"/>
        </w:rPr>
      </w:pPr>
      <w:r w:rsidRPr="00586FBE">
        <w:rPr>
          <w:rFonts w:eastAsia="Times New Roman"/>
          <w:b/>
          <w:lang w:eastAsia="ru-RU"/>
        </w:rPr>
        <w:t>Научная новизна</w:t>
      </w:r>
    </w:p>
    <w:p w:rsidR="00DB2910" w:rsidRPr="00EE2444" w:rsidRDefault="00C744B4" w:rsidP="00DB2910">
      <w:pPr>
        <w:spacing w:line="312" w:lineRule="auto"/>
        <w:jc w:val="both"/>
        <w:rPr>
          <w:color w:val="585858" w:themeColor="text1"/>
        </w:rPr>
      </w:pPr>
      <w:r w:rsidRPr="00EE2444">
        <w:rPr>
          <w:color w:val="585858" w:themeColor="text1"/>
        </w:rPr>
        <w:t xml:space="preserve">Установлено, что </w:t>
      </w:r>
      <w:r w:rsidR="0009382D" w:rsidRPr="00EE2444">
        <w:rPr>
          <w:color w:val="585858" w:themeColor="text1"/>
        </w:rPr>
        <w:t>строение замороженной “сухой воды” в сильной ст</w:t>
      </w:r>
      <w:r w:rsidRPr="00EE2444">
        <w:rPr>
          <w:color w:val="585858" w:themeColor="text1"/>
        </w:rPr>
        <w:t>епен</w:t>
      </w:r>
      <w:r w:rsidR="0009382D" w:rsidRPr="00EE2444">
        <w:rPr>
          <w:color w:val="585858" w:themeColor="text1"/>
        </w:rPr>
        <w:t>и</w:t>
      </w:r>
      <w:r w:rsidRPr="00EE2444">
        <w:rPr>
          <w:color w:val="585858" w:themeColor="text1"/>
        </w:rPr>
        <w:t xml:space="preserve"> </w:t>
      </w:r>
      <w:r w:rsidR="0009382D" w:rsidRPr="00EE2444">
        <w:rPr>
          <w:color w:val="585858" w:themeColor="text1"/>
        </w:rPr>
        <w:t>зависит от содержания в ней гидрофобного аэросила. Получены экспериментальные доказательства того, что гидрофо</w:t>
      </w:r>
      <w:r w:rsidR="00835AD1">
        <w:rPr>
          <w:color w:val="585858" w:themeColor="text1"/>
        </w:rPr>
        <w:t>б</w:t>
      </w:r>
      <w:r w:rsidR="0009382D" w:rsidRPr="00EE2444">
        <w:rPr>
          <w:color w:val="585858" w:themeColor="text1"/>
        </w:rPr>
        <w:t xml:space="preserve">ный аэросил в “сухой воде” инициирует </w:t>
      </w:r>
      <w:proofErr w:type="spellStart"/>
      <w:r w:rsidR="0009382D" w:rsidRPr="00EE2444">
        <w:rPr>
          <w:color w:val="585858" w:themeColor="text1"/>
        </w:rPr>
        <w:t>нуклеацию</w:t>
      </w:r>
      <w:proofErr w:type="spellEnd"/>
      <w:r w:rsidR="0009382D" w:rsidRPr="00EE2444">
        <w:rPr>
          <w:color w:val="585858" w:themeColor="text1"/>
        </w:rPr>
        <w:t xml:space="preserve"> льда. </w:t>
      </w:r>
      <w:r w:rsidR="00AF68E9" w:rsidRPr="00EE2444">
        <w:rPr>
          <w:color w:val="585858" w:themeColor="text1"/>
        </w:rPr>
        <w:t>Установле</w:t>
      </w:r>
      <w:r w:rsidR="00AF68E9" w:rsidRPr="002A2125">
        <w:rPr>
          <w:color w:val="585858" w:themeColor="text1"/>
        </w:rPr>
        <w:t>н</w:t>
      </w:r>
      <w:r w:rsidR="00AF68E9" w:rsidRPr="00EE2444">
        <w:rPr>
          <w:color w:val="585858" w:themeColor="text1"/>
        </w:rPr>
        <w:t xml:space="preserve"> </w:t>
      </w:r>
      <w:r w:rsidR="002A2125" w:rsidRPr="00890BC2">
        <w:t xml:space="preserve">характер </w:t>
      </w:r>
      <w:r w:rsidR="00AF68E9" w:rsidRPr="00890BC2">
        <w:t>влияни</w:t>
      </w:r>
      <w:r w:rsidR="002A2125" w:rsidRPr="00890BC2">
        <w:t>я</w:t>
      </w:r>
      <w:r w:rsidR="00AF68E9" w:rsidRPr="00890BC2">
        <w:t xml:space="preserve"> гидро</w:t>
      </w:r>
      <w:r w:rsidR="00687F6F" w:rsidRPr="00890BC2">
        <w:t>фобного</w:t>
      </w:r>
      <w:r w:rsidR="00687F6F" w:rsidRPr="00EE2444">
        <w:rPr>
          <w:color w:val="585858" w:themeColor="text1"/>
        </w:rPr>
        <w:t xml:space="preserve"> аэросила в “сухой воде” и</w:t>
      </w:r>
      <w:r w:rsidR="00AF68E9" w:rsidRPr="00EE2444">
        <w:rPr>
          <w:color w:val="585858" w:themeColor="text1"/>
        </w:rPr>
        <w:t xml:space="preserve"> замены воды на </w:t>
      </w:r>
      <w:r w:rsidR="00DB2910" w:rsidRPr="00EE2444">
        <w:rPr>
          <w:color w:val="585858" w:themeColor="text1"/>
        </w:rPr>
        <w:t>водный 5% раст</w:t>
      </w:r>
      <w:r w:rsidR="00687F6F" w:rsidRPr="00EE2444">
        <w:rPr>
          <w:color w:val="585858" w:themeColor="text1"/>
        </w:rPr>
        <w:t>вор поливинилового спирта  на</w:t>
      </w:r>
      <w:r w:rsidR="00DB2910" w:rsidRPr="00EE2444">
        <w:rPr>
          <w:color w:val="585858" w:themeColor="text1"/>
        </w:rPr>
        <w:t xml:space="preserve"> устойчивость </w:t>
      </w:r>
      <w:r w:rsidR="00687F6F" w:rsidRPr="00EE2444">
        <w:rPr>
          <w:color w:val="585858" w:themeColor="text1"/>
        </w:rPr>
        <w:t xml:space="preserve">“сухой воды” </w:t>
      </w:r>
      <w:r w:rsidR="00DB2910" w:rsidRPr="00EE2444">
        <w:rPr>
          <w:color w:val="585858" w:themeColor="text1"/>
        </w:rPr>
        <w:t>к циклам замерзания/оттаивания.</w:t>
      </w:r>
    </w:p>
    <w:p w:rsidR="006A2EAB" w:rsidRPr="00586FBE" w:rsidRDefault="00B57124" w:rsidP="00F43528">
      <w:pPr>
        <w:spacing w:line="312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актическая значимость работы</w:t>
      </w:r>
    </w:p>
    <w:p w:rsidR="00715369" w:rsidRPr="00C11E33" w:rsidRDefault="00687F6F" w:rsidP="004B5C07">
      <w:pPr>
        <w:spacing w:line="312" w:lineRule="auto"/>
        <w:jc w:val="both"/>
      </w:pPr>
      <w:r w:rsidRPr="00EE2444">
        <w:rPr>
          <w:color w:val="585858" w:themeColor="text1"/>
        </w:rPr>
        <w:t xml:space="preserve">Данные о строении и условиях образования дисперсий льда, стабилизированных гидрофобным аэросилом, могут найти применение при разработке технологий получения теплоизоляционных экранов и </w:t>
      </w:r>
      <w:r w:rsidR="00FC1385" w:rsidRPr="00890BC2">
        <w:t xml:space="preserve">развитии </w:t>
      </w:r>
      <w:r w:rsidRPr="00890BC2">
        <w:t>газогидратных технологий</w:t>
      </w:r>
      <w:r w:rsidRPr="00EE2444">
        <w:rPr>
          <w:color w:val="585858" w:themeColor="text1"/>
        </w:rPr>
        <w:t>, основанных на использовании высокодисперсного льда.</w:t>
      </w:r>
      <w:r>
        <w:t xml:space="preserve"> </w:t>
      </w:r>
      <w:r w:rsidR="00EB13CF" w:rsidRPr="00C11E33">
        <w:t>Установленный эффект увеличения устойчивости дисперсий льда</w:t>
      </w:r>
      <w:r w:rsidR="00602838" w:rsidRPr="00C11E33">
        <w:t>,</w:t>
      </w:r>
      <w:r w:rsidR="00B076C7" w:rsidRPr="00C11E33">
        <w:t xml:space="preserve"> стабилизированных гидрофобным аэросилом, </w:t>
      </w:r>
      <w:r w:rsidR="00C11E33">
        <w:t xml:space="preserve"> к циклам оттаивания/замерзания</w:t>
      </w:r>
      <w:r w:rsidR="00EB13CF" w:rsidRPr="00C11E33">
        <w:t xml:space="preserve"> при замене воды на водный раствор поливинилового спирта</w:t>
      </w:r>
      <w:r w:rsidR="00B076C7" w:rsidRPr="00C11E33">
        <w:t xml:space="preserve"> может быть использован для увеличения устойчивости теплоизоляционных мате</w:t>
      </w:r>
      <w:r w:rsidR="00C11E33">
        <w:t xml:space="preserve">риалов на основе дисперсного льда </w:t>
      </w:r>
      <w:r w:rsidR="00B076C7" w:rsidRPr="00C11E33">
        <w:t xml:space="preserve">в условиях холодного климата. </w:t>
      </w:r>
      <w:r w:rsidR="00715369">
        <w:t xml:space="preserve">Разработан способ получения устойчивой к замерзанию/оттаиванию </w:t>
      </w:r>
      <w:r w:rsidR="00573797">
        <w:t>дисперсии, основанный на интенсивном перемешивании раствора поливинилового спирта в присутствии гидрофоб</w:t>
      </w:r>
      <w:r w:rsidR="001247FE">
        <w:t>ного аэросила</w:t>
      </w:r>
      <w:r w:rsidR="00122A76">
        <w:t xml:space="preserve">, и способ диспергирования льда, приводящий к получению </w:t>
      </w:r>
      <w:r w:rsidR="0055099B">
        <w:t>устойчивого высокодисперсного льда. Новизна и полезность данных способов подтверждается выдачей патентов РФ на изобретения №2458733 и № 2473850.</w:t>
      </w:r>
    </w:p>
    <w:p w:rsidR="000B4A3C" w:rsidRPr="00890BC2" w:rsidRDefault="004B5C07" w:rsidP="00890BC2">
      <w:pPr>
        <w:spacing w:line="312" w:lineRule="auto"/>
        <w:jc w:val="both"/>
      </w:pPr>
      <w:r>
        <w:rPr>
          <w:b/>
          <w:bCs/>
        </w:rPr>
        <w:t>Защищаемые положения:</w:t>
      </w:r>
    </w:p>
    <w:p w:rsidR="000B4A3C" w:rsidRPr="00890BC2" w:rsidRDefault="00FC1385" w:rsidP="000B4A3C">
      <w:pPr>
        <w:pStyle w:val="a4"/>
        <w:spacing w:line="312" w:lineRule="auto"/>
        <w:ind w:left="357" w:firstLine="0"/>
        <w:jc w:val="both"/>
      </w:pPr>
      <w:r w:rsidRPr="000D2F32">
        <w:rPr>
          <w:rFonts w:eastAsia="TimesNewRoman"/>
          <w:color w:val="0070C0"/>
          <w:sz w:val="24"/>
          <w:szCs w:val="24"/>
        </w:rPr>
        <w:t xml:space="preserve">- </w:t>
      </w:r>
      <w:r w:rsidRPr="00890BC2">
        <w:t xml:space="preserve">установлено, что замороженная “сухая вода” с содержанием гидрофобного </w:t>
      </w:r>
      <w:r w:rsidR="000B4A3C" w:rsidRPr="00890BC2">
        <w:t>аэросила</w:t>
      </w:r>
      <w:r w:rsidRPr="00890BC2">
        <w:t xml:space="preserve"> не более 5 </w:t>
      </w:r>
      <w:proofErr w:type="spellStart"/>
      <w:r w:rsidRPr="00890BC2">
        <w:t>мас</w:t>
      </w:r>
      <w:proofErr w:type="spellEnd"/>
      <w:r w:rsidRPr="00890BC2">
        <w:t xml:space="preserve">. %, </w:t>
      </w:r>
      <w:r w:rsidR="000B4A3C" w:rsidRPr="00890BC2">
        <w:t xml:space="preserve">состоит </w:t>
      </w:r>
      <w:r w:rsidRPr="00890BC2">
        <w:t xml:space="preserve"> преимущественно</w:t>
      </w:r>
      <w:r w:rsidR="000B4A3C" w:rsidRPr="00890BC2">
        <w:t xml:space="preserve"> из сплошного пористого ледяного тела. При содержани</w:t>
      </w:r>
      <w:r w:rsidR="00A131A3">
        <w:t xml:space="preserve">и </w:t>
      </w:r>
      <w:r w:rsidR="000B4A3C" w:rsidRPr="00890BC2">
        <w:t xml:space="preserve">стабилизатора  в </w:t>
      </w:r>
      <w:r w:rsidR="00890BC2" w:rsidRPr="00890BC2">
        <w:t>“</w:t>
      </w:r>
      <w:r w:rsidR="000B4A3C" w:rsidRPr="00890BC2">
        <w:t>сухой воде</w:t>
      </w:r>
      <w:r w:rsidR="00890BC2" w:rsidRPr="00890BC2">
        <w:t>”</w:t>
      </w:r>
      <w:r w:rsidR="000B4A3C" w:rsidRPr="00890BC2">
        <w:t xml:space="preserve"> более </w:t>
      </w:r>
      <w:r w:rsidR="000B4A3C" w:rsidRPr="00890BC2">
        <w:lastRenderedPageBreak/>
        <w:t xml:space="preserve">5 </w:t>
      </w:r>
      <w:proofErr w:type="spellStart"/>
      <w:r w:rsidR="000B4A3C" w:rsidRPr="00890BC2">
        <w:t>мас</w:t>
      </w:r>
      <w:proofErr w:type="spellEnd"/>
      <w:r w:rsidR="000B4A3C" w:rsidRPr="00890BC2">
        <w:t xml:space="preserve">. %  часть замороженной  </w:t>
      </w:r>
      <w:r w:rsidR="00890BC2" w:rsidRPr="00890BC2">
        <w:t>“</w:t>
      </w:r>
      <w:r w:rsidR="000B4A3C" w:rsidRPr="00890BC2">
        <w:t>сухой воды</w:t>
      </w:r>
      <w:r w:rsidR="00890BC2" w:rsidRPr="00890BC2">
        <w:t>”</w:t>
      </w:r>
      <w:r w:rsidR="000B4A3C" w:rsidRPr="00890BC2">
        <w:t xml:space="preserve">  имеет консистенцию сыпучего порошка, доля которого возрастает с увеличением содержания гидрофобных </w:t>
      </w:r>
      <w:proofErr w:type="spellStart"/>
      <w:r w:rsidR="000B4A3C" w:rsidRPr="00890BC2">
        <w:t>наночастиц</w:t>
      </w:r>
      <w:proofErr w:type="spellEnd"/>
      <w:r w:rsidR="000B4A3C" w:rsidRPr="00890BC2">
        <w:t xml:space="preserve"> стабилизатора</w:t>
      </w:r>
      <w:r w:rsidR="00890BC2">
        <w:t>;</w:t>
      </w:r>
    </w:p>
    <w:p w:rsidR="008A5685" w:rsidRPr="00F52BC6" w:rsidRDefault="008A5685" w:rsidP="008A5685">
      <w:pPr>
        <w:pStyle w:val="a4"/>
        <w:spacing w:line="312" w:lineRule="auto"/>
        <w:ind w:left="357" w:firstLine="0"/>
        <w:jc w:val="both"/>
        <w:rPr>
          <w:color w:val="0070C0"/>
        </w:rPr>
      </w:pPr>
      <w:r w:rsidRPr="00EE2444">
        <w:rPr>
          <w:color w:val="585858" w:themeColor="text1"/>
        </w:rPr>
        <w:t xml:space="preserve">- экспериментально установлено, что пороговая температура замерзания переохлаждённой воды в </w:t>
      </w:r>
      <w:proofErr w:type="spellStart"/>
      <w:r w:rsidRPr="00EE2444">
        <w:rPr>
          <w:color w:val="585858" w:themeColor="text1"/>
        </w:rPr>
        <w:t>микрокаплях</w:t>
      </w:r>
      <w:proofErr w:type="spellEnd"/>
      <w:r w:rsidRPr="00EE2444">
        <w:rPr>
          <w:color w:val="585858" w:themeColor="text1"/>
        </w:rPr>
        <w:t xml:space="preserve"> дисперсной фазы “сухой воды” </w:t>
      </w:r>
      <w:r w:rsidR="00F52BC6">
        <w:rPr>
          <w:color w:val="585858" w:themeColor="text1"/>
        </w:rPr>
        <w:t xml:space="preserve"> существенно </w:t>
      </w:r>
      <w:r w:rsidR="00F52BC6" w:rsidRPr="00EE2444">
        <w:rPr>
          <w:color w:val="585858" w:themeColor="text1"/>
        </w:rPr>
        <w:t xml:space="preserve">(на десятки градусов) </w:t>
      </w:r>
      <w:r w:rsidRPr="00EE2444">
        <w:rPr>
          <w:color w:val="585858" w:themeColor="text1"/>
        </w:rPr>
        <w:t xml:space="preserve">больше  </w:t>
      </w:r>
      <w:r w:rsidRPr="00890BC2">
        <w:t xml:space="preserve">пороговой температуры замерзания </w:t>
      </w:r>
      <w:r w:rsidR="002C4FAD" w:rsidRPr="00890BC2">
        <w:t xml:space="preserve">такого же количества </w:t>
      </w:r>
      <w:r w:rsidR="00F52BC6" w:rsidRPr="00890BC2">
        <w:t>воды</w:t>
      </w:r>
      <w:r w:rsidR="002C4FAD" w:rsidRPr="00890BC2">
        <w:t xml:space="preserve">, не контактирующей с </w:t>
      </w:r>
      <w:r w:rsidR="00F52BC6" w:rsidRPr="00890BC2">
        <w:t xml:space="preserve"> </w:t>
      </w:r>
      <w:r w:rsidRPr="00890BC2">
        <w:t>твердой</w:t>
      </w:r>
      <w:r w:rsidRPr="00F52BC6">
        <w:rPr>
          <w:color w:val="0070C0"/>
        </w:rPr>
        <w:t xml:space="preserve"> </w:t>
      </w:r>
      <w:r w:rsidRPr="00890BC2">
        <w:t>поверхностью;</w:t>
      </w:r>
    </w:p>
    <w:p w:rsidR="004B5C07" w:rsidRDefault="004B5C07" w:rsidP="004B5C07">
      <w:pPr>
        <w:pStyle w:val="a4"/>
        <w:spacing w:line="312" w:lineRule="auto"/>
        <w:ind w:left="357" w:firstLine="0"/>
        <w:jc w:val="both"/>
      </w:pPr>
      <w:r>
        <w:t xml:space="preserve">- </w:t>
      </w:r>
      <w:r w:rsidR="00984A37">
        <w:t>у</w:t>
      </w:r>
      <w:r>
        <w:t xml:space="preserve">становлено, что </w:t>
      </w:r>
      <w:r w:rsidR="00C11E33">
        <w:rPr>
          <w:color w:val="585858" w:themeColor="text1"/>
        </w:rPr>
        <w:t>устойчивость</w:t>
      </w:r>
      <w:r w:rsidRPr="004B5C07">
        <w:rPr>
          <w:color w:val="585858" w:themeColor="text1"/>
        </w:rPr>
        <w:t xml:space="preserve"> </w:t>
      </w:r>
      <w:r w:rsidRPr="00586FBE">
        <w:t xml:space="preserve">к </w:t>
      </w:r>
      <w:r w:rsidRPr="002B3F6F">
        <w:t>циклам замерзания/оттаивания воды</w:t>
      </w:r>
      <w:r>
        <w:t xml:space="preserve"> в  </w:t>
      </w:r>
      <w:r w:rsidRPr="00586FBE">
        <w:t>дисперси</w:t>
      </w:r>
      <w:r>
        <w:t>ях</w:t>
      </w:r>
      <w:r w:rsidRPr="00586FBE">
        <w:t xml:space="preserve">, стабилизированных </w:t>
      </w:r>
      <w:r>
        <w:t>гидрофобным аэросилом</w:t>
      </w:r>
      <w:r w:rsidRPr="00586FBE">
        <w:t xml:space="preserve">, </w:t>
      </w:r>
      <w:r>
        <w:t>возрастает с увеличением содержания гидрофобного аэросила в этих дисперсиях</w:t>
      </w:r>
      <w:r w:rsidR="00B4010B" w:rsidRPr="00B4010B">
        <w:t xml:space="preserve">; </w:t>
      </w:r>
      <w:r>
        <w:t xml:space="preserve"> замена воды на водный 5% раствор поливинилового спирта  приводит к значительному повышению устойчивости </w:t>
      </w:r>
      <w:r w:rsidR="00B4010B">
        <w:t>водных</w:t>
      </w:r>
      <w:r>
        <w:t xml:space="preserve"> дисперси</w:t>
      </w:r>
      <w:r w:rsidR="00B4010B">
        <w:t>й,</w:t>
      </w:r>
      <w:r w:rsidR="00B4010B" w:rsidRPr="00B4010B">
        <w:t xml:space="preserve"> </w:t>
      </w:r>
      <w:r w:rsidR="00B4010B" w:rsidRPr="00586FBE">
        <w:t xml:space="preserve">стабилизированных </w:t>
      </w:r>
      <w:r w:rsidR="00B4010B">
        <w:t>гидрофобным аэросилом</w:t>
      </w:r>
      <w:r w:rsidR="000B233C">
        <w:t>,</w:t>
      </w:r>
      <w:r>
        <w:t xml:space="preserve"> к циклам замерзания</w:t>
      </w:r>
      <w:r w:rsidRPr="00346975">
        <w:t>/</w:t>
      </w:r>
      <w:r>
        <w:t xml:space="preserve">оттаивания. </w:t>
      </w:r>
    </w:p>
    <w:p w:rsidR="006D30BB" w:rsidRDefault="006D30BB" w:rsidP="006D30BB">
      <w:pPr>
        <w:pStyle w:val="a"/>
        <w:numPr>
          <w:ilvl w:val="0"/>
          <w:numId w:val="0"/>
        </w:numPr>
        <w:tabs>
          <w:tab w:val="left" w:pos="6782"/>
          <w:tab w:val="left" w:pos="7502"/>
        </w:tabs>
        <w:snapToGrid w:val="0"/>
        <w:spacing w:after="0" w:line="312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6D30BB">
        <w:rPr>
          <w:rFonts w:ascii="Times New Roman" w:hAnsi="Times New Roman"/>
          <w:b/>
          <w:sz w:val="28"/>
          <w:szCs w:val="28"/>
          <w:lang w:eastAsia="ru-RU"/>
        </w:rPr>
        <w:t>Степень достоверности и апробация результатов</w:t>
      </w:r>
    </w:p>
    <w:p w:rsidR="00952C38" w:rsidRPr="00325506" w:rsidRDefault="006D30BB" w:rsidP="006D30BB">
      <w:pPr>
        <w:pStyle w:val="a"/>
        <w:numPr>
          <w:ilvl w:val="0"/>
          <w:numId w:val="0"/>
        </w:numPr>
        <w:tabs>
          <w:tab w:val="left" w:pos="6782"/>
          <w:tab w:val="left" w:pos="7502"/>
        </w:tabs>
        <w:snapToGrid w:val="0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6D30BB">
        <w:rPr>
          <w:rFonts w:ascii="Times New Roman" w:hAnsi="Times New Roman"/>
          <w:sz w:val="28"/>
          <w:szCs w:val="28"/>
        </w:rPr>
        <w:t>Результаты проведенных исследований являются достоверными, поскольку  получены разными методами (дифференциальный термический анализ, ядерный магнитный резонанс, оптическая микроскопия),  повторяются в пределах сделанных оценок экспериментальных погрешностей и хорошо согласуются друг с другом.</w:t>
      </w:r>
      <w:r>
        <w:t xml:space="preserve"> </w:t>
      </w:r>
      <w:r w:rsidR="00952C38" w:rsidRPr="00325506">
        <w:rPr>
          <w:rFonts w:ascii="Times New Roman" w:hAnsi="Times New Roman"/>
          <w:sz w:val="28"/>
          <w:szCs w:val="28"/>
          <w:lang w:eastAsia="ru-RU"/>
        </w:rPr>
        <w:t xml:space="preserve">Основные результаты работы докладывались и обсуждались </w:t>
      </w:r>
      <w:r w:rsidR="00EB0C3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25506">
        <w:rPr>
          <w:rFonts w:ascii="Times New Roman" w:hAnsi="Times New Roman"/>
          <w:sz w:val="28"/>
          <w:szCs w:val="28"/>
          <w:lang w:eastAsia="ru-RU"/>
        </w:rPr>
        <w:t xml:space="preserve">Международных и Всероссийских </w:t>
      </w:r>
      <w:r w:rsidR="00952C38" w:rsidRPr="00325506">
        <w:rPr>
          <w:rFonts w:ascii="Times New Roman" w:hAnsi="Times New Roman"/>
          <w:sz w:val="28"/>
          <w:szCs w:val="28"/>
          <w:lang w:eastAsia="ru-RU"/>
        </w:rPr>
        <w:t>конференциях в том числе:</w:t>
      </w:r>
      <w:r w:rsidR="00952C38" w:rsidRPr="00325506">
        <w:rPr>
          <w:rFonts w:ascii="Times New Roman" w:hAnsi="Times New Roman"/>
          <w:sz w:val="28"/>
          <w:szCs w:val="28"/>
        </w:rPr>
        <w:t xml:space="preserve"> </w:t>
      </w:r>
      <w:r w:rsidR="00325506">
        <w:rPr>
          <w:rFonts w:ascii="Times New Roman" w:hAnsi="Times New Roman"/>
          <w:sz w:val="28"/>
          <w:szCs w:val="28"/>
        </w:rPr>
        <w:t>6-я школа-</w:t>
      </w:r>
      <w:r w:rsidR="00952C38" w:rsidRPr="00325506">
        <w:rPr>
          <w:rFonts w:ascii="Times New Roman" w:hAnsi="Times New Roman"/>
          <w:sz w:val="28"/>
          <w:szCs w:val="28"/>
        </w:rPr>
        <w:t>семинар молодых ученых «</w:t>
      </w:r>
      <w:r w:rsidR="00325506">
        <w:rPr>
          <w:rFonts w:ascii="Times New Roman" w:hAnsi="Times New Roman"/>
          <w:sz w:val="28"/>
          <w:szCs w:val="28"/>
        </w:rPr>
        <w:t>Т</w:t>
      </w:r>
      <w:r w:rsidR="00325506" w:rsidRPr="00325506">
        <w:rPr>
          <w:rFonts w:ascii="Times New Roman" w:hAnsi="Times New Roman"/>
          <w:sz w:val="28"/>
          <w:szCs w:val="28"/>
        </w:rPr>
        <w:t xml:space="preserve">еплофизика, </w:t>
      </w:r>
      <w:proofErr w:type="spellStart"/>
      <w:r w:rsidR="00325506" w:rsidRPr="00325506">
        <w:rPr>
          <w:rFonts w:ascii="Times New Roman" w:hAnsi="Times New Roman"/>
          <w:sz w:val="28"/>
          <w:szCs w:val="28"/>
        </w:rPr>
        <w:t>гидрогазодинамика</w:t>
      </w:r>
      <w:proofErr w:type="spellEnd"/>
      <w:r w:rsidR="00325506" w:rsidRPr="00325506">
        <w:rPr>
          <w:rFonts w:ascii="Times New Roman" w:hAnsi="Times New Roman"/>
          <w:sz w:val="28"/>
          <w:szCs w:val="28"/>
        </w:rPr>
        <w:t>, теплотехника</w:t>
      </w:r>
      <w:r w:rsidR="00506721">
        <w:rPr>
          <w:rFonts w:ascii="Times New Roman" w:hAnsi="Times New Roman"/>
          <w:sz w:val="28"/>
          <w:szCs w:val="28"/>
        </w:rPr>
        <w:t>,</w:t>
      </w:r>
      <w:r w:rsidR="00325506" w:rsidRPr="00325506">
        <w:rPr>
          <w:rFonts w:ascii="Times New Roman" w:hAnsi="Times New Roman"/>
          <w:sz w:val="28"/>
          <w:szCs w:val="28"/>
        </w:rPr>
        <w:t xml:space="preserve"> инновационные технологии</w:t>
      </w:r>
      <w:r w:rsidR="00952C38" w:rsidRPr="00325506">
        <w:rPr>
          <w:rFonts w:ascii="Times New Roman" w:hAnsi="Times New Roman"/>
          <w:sz w:val="28"/>
          <w:szCs w:val="28"/>
        </w:rPr>
        <w:t>»</w:t>
      </w:r>
      <w:r w:rsidR="00325506">
        <w:rPr>
          <w:rFonts w:ascii="Times New Roman" w:hAnsi="Times New Roman"/>
          <w:sz w:val="28"/>
          <w:szCs w:val="28"/>
        </w:rPr>
        <w:t xml:space="preserve"> (Тюмень, 2010);</w:t>
      </w:r>
      <w:r w:rsidR="00952C38" w:rsidRPr="00325506">
        <w:rPr>
          <w:rFonts w:ascii="Times New Roman" w:hAnsi="Times New Roman"/>
          <w:sz w:val="28"/>
          <w:szCs w:val="28"/>
        </w:rPr>
        <w:t xml:space="preserve"> 7-я Зимняя молодежная школа-конференция с международным участием «</w:t>
      </w:r>
      <w:r w:rsidR="00325506">
        <w:rPr>
          <w:rFonts w:ascii="Times New Roman" w:hAnsi="Times New Roman"/>
          <w:sz w:val="28"/>
          <w:szCs w:val="28"/>
        </w:rPr>
        <w:t>М</w:t>
      </w:r>
      <w:r w:rsidR="00325506" w:rsidRPr="00325506">
        <w:rPr>
          <w:rFonts w:ascii="Times New Roman" w:hAnsi="Times New Roman"/>
          <w:sz w:val="28"/>
          <w:szCs w:val="28"/>
        </w:rPr>
        <w:t>агни</w:t>
      </w:r>
      <w:r w:rsidR="00325506">
        <w:rPr>
          <w:rFonts w:ascii="Times New Roman" w:hAnsi="Times New Roman"/>
          <w:sz w:val="28"/>
          <w:szCs w:val="28"/>
        </w:rPr>
        <w:t>тный резонанс и его приложения» (</w:t>
      </w:r>
      <w:r w:rsidR="00952C38" w:rsidRPr="00325506">
        <w:rPr>
          <w:rFonts w:ascii="Times New Roman" w:hAnsi="Times New Roman"/>
          <w:sz w:val="28"/>
          <w:szCs w:val="28"/>
        </w:rPr>
        <w:t>Санкт-Петербург</w:t>
      </w:r>
      <w:r w:rsidR="00325506">
        <w:rPr>
          <w:rFonts w:ascii="Times New Roman" w:hAnsi="Times New Roman"/>
          <w:sz w:val="28"/>
          <w:szCs w:val="28"/>
        </w:rPr>
        <w:t>,</w:t>
      </w:r>
      <w:r w:rsidR="00952C38" w:rsidRPr="00325506">
        <w:rPr>
          <w:rFonts w:ascii="Times New Roman" w:hAnsi="Times New Roman"/>
          <w:sz w:val="28"/>
          <w:szCs w:val="28"/>
        </w:rPr>
        <w:t xml:space="preserve"> </w:t>
      </w:r>
      <w:r w:rsidR="00325506">
        <w:rPr>
          <w:rFonts w:ascii="Times New Roman" w:hAnsi="Times New Roman"/>
          <w:sz w:val="28"/>
          <w:szCs w:val="28"/>
        </w:rPr>
        <w:t>2010);</w:t>
      </w:r>
      <w:r w:rsidR="00952C38" w:rsidRPr="00325506">
        <w:rPr>
          <w:rFonts w:ascii="Times New Roman" w:hAnsi="Times New Roman"/>
          <w:sz w:val="28"/>
          <w:szCs w:val="28"/>
        </w:rPr>
        <w:t xml:space="preserve"> Семинар «Нефтегазопромысловая геология и геофизика</w:t>
      </w:r>
      <w:r w:rsidR="00325506">
        <w:rPr>
          <w:rFonts w:ascii="Times New Roman" w:hAnsi="Times New Roman"/>
          <w:sz w:val="28"/>
          <w:szCs w:val="28"/>
        </w:rPr>
        <w:t>» (</w:t>
      </w:r>
      <w:r w:rsidR="00952C38" w:rsidRPr="00325506">
        <w:rPr>
          <w:rFonts w:ascii="Times New Roman" w:hAnsi="Times New Roman"/>
          <w:sz w:val="28"/>
          <w:szCs w:val="28"/>
        </w:rPr>
        <w:t xml:space="preserve">Тюмень, </w:t>
      </w:r>
      <w:r w:rsidR="00325506">
        <w:rPr>
          <w:rFonts w:ascii="Times New Roman" w:hAnsi="Times New Roman"/>
          <w:sz w:val="28"/>
          <w:szCs w:val="28"/>
        </w:rPr>
        <w:t>2012);</w:t>
      </w:r>
      <w:r w:rsidR="00952C38" w:rsidRPr="00325506">
        <w:rPr>
          <w:rFonts w:ascii="Times New Roman" w:hAnsi="Times New Roman"/>
          <w:sz w:val="28"/>
          <w:szCs w:val="28"/>
        </w:rPr>
        <w:t xml:space="preserve">  </w:t>
      </w:r>
      <w:r w:rsidR="00952C38" w:rsidRPr="00325506">
        <w:rPr>
          <w:rFonts w:ascii="Times New Roman" w:hAnsi="Times New Roman"/>
          <w:sz w:val="28"/>
          <w:szCs w:val="28"/>
          <w:lang w:val="en-US"/>
        </w:rPr>
        <w:t>VIII</w:t>
      </w:r>
      <w:r w:rsidR="00952C38" w:rsidRPr="00325506">
        <w:rPr>
          <w:rFonts w:ascii="Times New Roman" w:hAnsi="Times New Roman"/>
          <w:sz w:val="28"/>
          <w:szCs w:val="28"/>
        </w:rPr>
        <w:t xml:space="preserve"> Всероссийский научно-технический семинар «Некрасовские чтения-2012: Природные геотехнические системы в </w:t>
      </w:r>
      <w:proofErr w:type="spellStart"/>
      <w:r w:rsidR="00952C38" w:rsidRPr="00325506">
        <w:rPr>
          <w:rFonts w:ascii="Times New Roman" w:hAnsi="Times New Roman"/>
          <w:sz w:val="28"/>
          <w:szCs w:val="28"/>
        </w:rPr>
        <w:t>криолитозоне</w:t>
      </w:r>
      <w:proofErr w:type="spellEnd"/>
      <w:r w:rsidR="00952C38" w:rsidRPr="00325506">
        <w:rPr>
          <w:rFonts w:ascii="Times New Roman" w:hAnsi="Times New Roman"/>
          <w:sz w:val="28"/>
          <w:szCs w:val="28"/>
        </w:rPr>
        <w:t>. Проблемы, задачи и современные пути их решения»</w:t>
      </w:r>
      <w:r w:rsidR="00325506">
        <w:rPr>
          <w:rFonts w:ascii="Times New Roman" w:hAnsi="Times New Roman"/>
          <w:sz w:val="28"/>
          <w:szCs w:val="28"/>
        </w:rPr>
        <w:t xml:space="preserve"> (Тюмень, 2012)</w:t>
      </w:r>
      <w:r w:rsidR="00325506" w:rsidRPr="00715369">
        <w:rPr>
          <w:rFonts w:ascii="Times New Roman" w:hAnsi="Times New Roman"/>
          <w:sz w:val="28"/>
          <w:szCs w:val="28"/>
        </w:rPr>
        <w:t>;</w:t>
      </w:r>
      <w:r w:rsidR="00715369" w:rsidRPr="00715369">
        <w:rPr>
          <w:rFonts w:ascii="Times New Roman" w:hAnsi="Times New Roman"/>
          <w:sz w:val="28"/>
          <w:szCs w:val="28"/>
        </w:rPr>
        <w:t xml:space="preserve"> </w:t>
      </w:r>
      <w:r w:rsidR="00715369" w:rsidRPr="00387376">
        <w:rPr>
          <w:rFonts w:ascii="Times New Roman" w:hAnsi="Times New Roman"/>
          <w:sz w:val="28"/>
          <w:szCs w:val="28"/>
          <w:lang w:val="en-US"/>
        </w:rPr>
        <w:t>X</w:t>
      </w:r>
      <w:r w:rsidR="00715369" w:rsidRPr="00387376">
        <w:rPr>
          <w:rFonts w:ascii="Times New Roman" w:hAnsi="Times New Roman"/>
          <w:sz w:val="28"/>
          <w:szCs w:val="28"/>
        </w:rPr>
        <w:t xml:space="preserve"> </w:t>
      </w:r>
      <w:r w:rsidR="00715369" w:rsidRPr="00387376">
        <w:rPr>
          <w:rFonts w:ascii="Times New Roman" w:eastAsia="Times New Roman" w:hAnsi="Times New Roman"/>
          <w:sz w:val="28"/>
          <w:szCs w:val="28"/>
          <w:lang w:eastAsia="ru-RU"/>
        </w:rPr>
        <w:t>Международная конференции по мерзлотоведению (Салехард, 2012)</w:t>
      </w:r>
      <w:r w:rsidR="00715369" w:rsidRPr="0071536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715369" w:rsidRPr="00715369">
        <w:rPr>
          <w:rFonts w:ascii="Times New Roman" w:hAnsi="Times New Roman"/>
          <w:bCs/>
          <w:color w:val="000000"/>
          <w:sz w:val="28"/>
          <w:szCs w:val="28"/>
        </w:rPr>
        <w:t xml:space="preserve">Международная конференция “Криология Земли: </w:t>
      </w:r>
      <w:r w:rsidR="00715369" w:rsidRPr="00715369">
        <w:rPr>
          <w:rFonts w:ascii="Times New Roman" w:hAnsi="Times New Roman"/>
          <w:bCs/>
          <w:color w:val="000000"/>
          <w:sz w:val="28"/>
          <w:szCs w:val="28"/>
          <w:lang w:val="en-US"/>
        </w:rPr>
        <w:t>XXI</w:t>
      </w:r>
      <w:r w:rsidR="00715369" w:rsidRPr="00715369">
        <w:rPr>
          <w:rFonts w:ascii="Times New Roman" w:hAnsi="Times New Roman"/>
          <w:bCs/>
          <w:color w:val="000000"/>
          <w:sz w:val="28"/>
          <w:szCs w:val="28"/>
        </w:rPr>
        <w:t xml:space="preserve"> век” (Пущино, Россия, 2013);</w:t>
      </w:r>
      <w:r w:rsidR="00715369" w:rsidRPr="00715369">
        <w:rPr>
          <w:rFonts w:ascii="Times New Roman" w:hAnsi="Times New Roman"/>
          <w:bCs/>
          <w:sz w:val="28"/>
          <w:szCs w:val="28"/>
        </w:rPr>
        <w:t xml:space="preserve"> Всероссийская конференция “Газовые гидраты в экосистеме Земли’ 2014” (Новоси</w:t>
      </w:r>
      <w:r w:rsidR="00715369">
        <w:rPr>
          <w:rFonts w:ascii="Times New Roman" w:hAnsi="Times New Roman"/>
          <w:bCs/>
          <w:sz w:val="28"/>
          <w:szCs w:val="28"/>
        </w:rPr>
        <w:t>бирск</w:t>
      </w:r>
      <w:r w:rsidR="00715369" w:rsidRPr="00715369">
        <w:rPr>
          <w:rFonts w:ascii="Times New Roman" w:hAnsi="Times New Roman"/>
          <w:bCs/>
          <w:sz w:val="28"/>
          <w:szCs w:val="28"/>
        </w:rPr>
        <w:t>, 2014);</w:t>
      </w:r>
      <w:r w:rsidR="00325506">
        <w:rPr>
          <w:rFonts w:ascii="Times New Roman" w:hAnsi="Times New Roman"/>
          <w:sz w:val="28"/>
          <w:szCs w:val="28"/>
        </w:rPr>
        <w:t xml:space="preserve"> </w:t>
      </w:r>
      <w:r w:rsidR="000F3A84">
        <w:rPr>
          <w:rFonts w:ascii="Times New Roman" w:hAnsi="Times New Roman"/>
          <w:sz w:val="28"/>
          <w:szCs w:val="28"/>
        </w:rPr>
        <w:t>8-я Международная конференция по газовым гидратам (Пекин, 2014).</w:t>
      </w:r>
    </w:p>
    <w:p w:rsidR="006A2EAB" w:rsidRPr="00B65848" w:rsidRDefault="006A2EAB" w:rsidP="00F43528">
      <w:pPr>
        <w:autoSpaceDE w:val="0"/>
        <w:autoSpaceDN w:val="0"/>
        <w:adjustRightInd w:val="0"/>
        <w:spacing w:line="312" w:lineRule="auto"/>
        <w:jc w:val="both"/>
        <w:rPr>
          <w:b/>
          <w:bCs/>
        </w:rPr>
      </w:pPr>
      <w:r w:rsidRPr="00B65848">
        <w:rPr>
          <w:b/>
          <w:bCs/>
        </w:rPr>
        <w:lastRenderedPageBreak/>
        <w:t>Публикации.</w:t>
      </w:r>
      <w:r w:rsidRPr="00B65848">
        <w:rPr>
          <w:rFonts w:ascii="TimesNewRoman" w:eastAsia="TimesNewRoman" w:hAnsiTheme="minorHAnsi" w:cs="TimesNewRoman" w:hint="eastAsia"/>
        </w:rPr>
        <w:t xml:space="preserve"> </w:t>
      </w:r>
      <w:r w:rsidRPr="00B65848">
        <w:rPr>
          <w:rFonts w:eastAsia="TimesNewRoman"/>
        </w:rPr>
        <w:t xml:space="preserve">По результатам исследований опубликовано </w:t>
      </w:r>
      <w:r w:rsidR="005F715A">
        <w:rPr>
          <w:rFonts w:eastAsia="TimesNewRoman"/>
        </w:rPr>
        <w:t>семнадцать</w:t>
      </w:r>
      <w:r w:rsidR="00945CE0">
        <w:rPr>
          <w:rFonts w:eastAsia="TimesNewRoman"/>
        </w:rPr>
        <w:t xml:space="preserve"> </w:t>
      </w:r>
      <w:r w:rsidRPr="00B65848">
        <w:rPr>
          <w:rFonts w:eastAsia="TimesNewRoman"/>
        </w:rPr>
        <w:t xml:space="preserve">работ, в том числе </w:t>
      </w:r>
      <w:r w:rsidR="0004587A">
        <w:rPr>
          <w:rFonts w:eastAsia="TimesNewRoman"/>
        </w:rPr>
        <w:t>шесть</w:t>
      </w:r>
      <w:r w:rsidR="00333C5E" w:rsidRPr="00333C5E">
        <w:rPr>
          <w:rFonts w:eastAsia="TimesNewRoman"/>
        </w:rPr>
        <w:t xml:space="preserve"> </w:t>
      </w:r>
      <w:r w:rsidRPr="00B65848">
        <w:rPr>
          <w:rFonts w:eastAsia="TimesNewRoman"/>
        </w:rPr>
        <w:t>работ в изданиях</w:t>
      </w:r>
      <w:r>
        <w:rPr>
          <w:rFonts w:eastAsia="TimesNewRoman"/>
        </w:rPr>
        <w:t>,</w:t>
      </w:r>
      <w:r w:rsidRPr="00B65848">
        <w:rPr>
          <w:rFonts w:eastAsia="TimesNewRoman"/>
        </w:rPr>
        <w:t xml:space="preserve"> включённых в Перечень ВАК РФ</w:t>
      </w:r>
      <w:r w:rsidR="0004587A">
        <w:rPr>
          <w:rFonts w:eastAsia="TimesNewRoman"/>
        </w:rPr>
        <w:t>, получено два патента РФ №</w:t>
      </w:r>
      <w:r w:rsidR="00EC3DF4">
        <w:rPr>
          <w:rFonts w:eastAsia="TimesNewRoman"/>
        </w:rPr>
        <w:t>2473850</w:t>
      </w:r>
      <w:r w:rsidR="0004587A">
        <w:rPr>
          <w:rFonts w:eastAsia="TimesNewRoman"/>
        </w:rPr>
        <w:t xml:space="preserve"> и №</w:t>
      </w:r>
      <w:r w:rsidR="00EC3DF4">
        <w:rPr>
          <w:rFonts w:eastAsia="TimesNewRoman"/>
        </w:rPr>
        <w:t>2458733</w:t>
      </w:r>
      <w:r w:rsidR="0004587A">
        <w:rPr>
          <w:rFonts w:eastAsia="TimesNewRoman"/>
        </w:rPr>
        <w:t xml:space="preserve"> на изобретения</w:t>
      </w:r>
      <w:r w:rsidRPr="00B65848">
        <w:rPr>
          <w:rFonts w:eastAsia="TimesNewRoman"/>
        </w:rPr>
        <w:t>.</w:t>
      </w:r>
    </w:p>
    <w:p w:rsidR="006A2EAB" w:rsidRDefault="006A2EAB" w:rsidP="00F43528">
      <w:pPr>
        <w:autoSpaceDE w:val="0"/>
        <w:autoSpaceDN w:val="0"/>
        <w:adjustRightInd w:val="0"/>
        <w:spacing w:line="312" w:lineRule="auto"/>
        <w:jc w:val="both"/>
        <w:rPr>
          <w:rFonts w:eastAsia="TimesNewRoman"/>
        </w:rPr>
      </w:pPr>
      <w:r w:rsidRPr="00C83659">
        <w:rPr>
          <w:b/>
          <w:bCs/>
        </w:rPr>
        <w:t>Личный вклад соискателя.</w:t>
      </w:r>
      <w:r w:rsidRPr="00C83659">
        <w:rPr>
          <w:rFonts w:eastAsia="TimesNewRoman"/>
        </w:rPr>
        <w:t xml:space="preserve"> Основной объем экспериментальных исследований и обработка полученных результатов выполнялись автором лично, либо совместно с научным руководителем.</w:t>
      </w:r>
    </w:p>
    <w:p w:rsidR="005F13B1" w:rsidRDefault="006A2EAB" w:rsidP="00F43528">
      <w:pPr>
        <w:autoSpaceDE w:val="0"/>
        <w:autoSpaceDN w:val="0"/>
        <w:adjustRightInd w:val="0"/>
        <w:spacing w:line="312" w:lineRule="auto"/>
        <w:jc w:val="both"/>
        <w:rPr>
          <w:rFonts w:eastAsia="TimesNewRoman"/>
        </w:rPr>
      </w:pPr>
      <w:r w:rsidRPr="005F13B1">
        <w:rPr>
          <w:rFonts w:eastAsia="TimesNewRoman"/>
        </w:rPr>
        <w:t>Автор выражает искреннюю признательность</w:t>
      </w:r>
      <w:r w:rsidR="0004587A" w:rsidRPr="005F13B1">
        <w:rPr>
          <w:rFonts w:eastAsia="TimesNewRoman"/>
        </w:rPr>
        <w:t xml:space="preserve"> научному руководителю к</w:t>
      </w:r>
      <w:r w:rsidR="005F13B1" w:rsidRPr="005F13B1">
        <w:rPr>
          <w:rFonts w:eastAsia="TimesNewRoman"/>
        </w:rPr>
        <w:t>. </w:t>
      </w:r>
      <w:r w:rsidR="0004587A" w:rsidRPr="005F13B1">
        <w:rPr>
          <w:rFonts w:eastAsia="TimesNewRoman"/>
        </w:rPr>
        <w:t>ф.-м. н</w:t>
      </w:r>
      <w:r w:rsidR="005F13B1" w:rsidRPr="005F13B1">
        <w:rPr>
          <w:rFonts w:eastAsia="TimesNewRoman"/>
        </w:rPr>
        <w:t>.</w:t>
      </w:r>
      <w:r w:rsidR="0004587A" w:rsidRPr="005F13B1">
        <w:rPr>
          <w:rFonts w:eastAsia="TimesNewRoman"/>
        </w:rPr>
        <w:t xml:space="preserve"> Поденко Л.С. за постановку научной проблемы</w:t>
      </w:r>
      <w:r w:rsidR="005F13B1" w:rsidRPr="005F13B1">
        <w:rPr>
          <w:rFonts w:eastAsia="TimesNewRoman"/>
        </w:rPr>
        <w:t xml:space="preserve">, консультации и помощь в выполнении экспериментальных исследований, анализе полученных результатов и </w:t>
      </w:r>
      <w:r w:rsidR="0004587A" w:rsidRPr="005F13B1">
        <w:rPr>
          <w:rFonts w:eastAsia="TimesNewRoman"/>
        </w:rPr>
        <w:t xml:space="preserve"> </w:t>
      </w:r>
      <w:r w:rsidR="005F13B1" w:rsidRPr="005F13B1">
        <w:rPr>
          <w:rFonts w:eastAsia="TimesNewRoman"/>
        </w:rPr>
        <w:t xml:space="preserve">формулировке выводов; </w:t>
      </w:r>
      <w:r w:rsidR="005F13B1" w:rsidRPr="005F13B1">
        <w:rPr>
          <w:color w:val="000000"/>
        </w:rPr>
        <w:t xml:space="preserve">искренне благодарит всех коллег за обсуждение результатов работ, полученных за время выполнения </w:t>
      </w:r>
      <w:r w:rsidR="00835AD1">
        <w:rPr>
          <w:color w:val="000000"/>
        </w:rPr>
        <w:t>исследований</w:t>
      </w:r>
      <w:r w:rsidR="005F13B1" w:rsidRPr="005F13B1">
        <w:rPr>
          <w:color w:val="000000"/>
        </w:rPr>
        <w:t xml:space="preserve"> в Институте криосферы Земли СО РАН</w:t>
      </w:r>
      <w:r w:rsidR="00272DBC">
        <w:rPr>
          <w:color w:val="000000"/>
        </w:rPr>
        <w:t>, и помощь в проведении экспериментальных работ</w:t>
      </w:r>
      <w:r w:rsidR="005F13B1" w:rsidRPr="005F13B1">
        <w:rPr>
          <w:color w:val="000000"/>
        </w:rPr>
        <w:t xml:space="preserve">.  </w:t>
      </w:r>
      <w:r w:rsidR="00E21C01">
        <w:rPr>
          <w:color w:val="000000"/>
        </w:rPr>
        <w:t xml:space="preserve">Автор выражает благодарность </w:t>
      </w:r>
      <w:r w:rsidR="005F13B1" w:rsidRPr="005F13B1">
        <w:rPr>
          <w:rFonts w:eastAsia="TimesNewRoman"/>
        </w:rPr>
        <w:t>всем</w:t>
      </w:r>
      <w:r w:rsidR="00E21C01">
        <w:rPr>
          <w:rFonts w:eastAsia="TimesNewRoman"/>
        </w:rPr>
        <w:t xml:space="preserve"> </w:t>
      </w:r>
      <w:r w:rsidR="005F13B1" w:rsidRPr="005F13B1">
        <w:rPr>
          <w:rFonts w:eastAsia="TimesNewRoman"/>
        </w:rPr>
        <w:t>своим соавторам по совместным публикациям за ценные советы и замечания при обсуждении полученных результатов.</w:t>
      </w:r>
    </w:p>
    <w:p w:rsidR="00E21C01" w:rsidRPr="00E21C01" w:rsidRDefault="00E21C01" w:rsidP="00F43528">
      <w:pPr>
        <w:autoSpaceDE w:val="0"/>
        <w:autoSpaceDN w:val="0"/>
        <w:adjustRightInd w:val="0"/>
        <w:spacing w:line="312" w:lineRule="auto"/>
        <w:jc w:val="both"/>
        <w:rPr>
          <w:rFonts w:eastAsia="TimesNewRoman"/>
        </w:rPr>
      </w:pPr>
      <w:r w:rsidRPr="00E21C01">
        <w:rPr>
          <w:rFonts w:eastAsia="TimesNewRoman"/>
        </w:rPr>
        <w:t>Особую признательность автор выражает академику Мельникову</w:t>
      </w:r>
      <w:r w:rsidR="00715369">
        <w:rPr>
          <w:rFonts w:eastAsia="TimesNewRoman"/>
        </w:rPr>
        <w:t xml:space="preserve"> </w:t>
      </w:r>
      <w:r w:rsidR="00715369" w:rsidRPr="00E21C01">
        <w:rPr>
          <w:rFonts w:eastAsia="TimesNewRoman"/>
        </w:rPr>
        <w:t>В.П.</w:t>
      </w:r>
      <w:r w:rsidR="00715369">
        <w:rPr>
          <w:rFonts w:eastAsia="TimesNewRoman"/>
        </w:rPr>
        <w:t xml:space="preserve"> и профессору Нестерову А.Н.</w:t>
      </w:r>
      <w:r w:rsidRPr="00E21C01">
        <w:rPr>
          <w:rFonts w:eastAsia="TimesNewRoman"/>
        </w:rPr>
        <w:t xml:space="preserve"> за внимание и интерес к теме исследований и поддержку, проявленную на всех этапах выполнения диссертационной работы.</w:t>
      </w:r>
    </w:p>
    <w:p w:rsidR="006A2EAB" w:rsidRDefault="006A2EAB" w:rsidP="00F43528">
      <w:pPr>
        <w:spacing w:line="312" w:lineRule="auto"/>
        <w:jc w:val="both"/>
        <w:rPr>
          <w:rFonts w:eastAsia="Times New Roman"/>
          <w:bCs/>
          <w:iCs/>
          <w:lang w:eastAsia="ru-RU"/>
        </w:rPr>
      </w:pPr>
      <w:r w:rsidRPr="00C83659">
        <w:rPr>
          <w:rFonts w:eastAsia="TimesNewRoman"/>
          <w:b/>
        </w:rPr>
        <w:t>Структура и объем диссертации.</w:t>
      </w:r>
      <w:r w:rsidRPr="001545AC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Pr="001545AC">
        <w:rPr>
          <w:rFonts w:eastAsia="Times New Roman"/>
          <w:bCs/>
          <w:iCs/>
          <w:lang w:eastAsia="ru-RU"/>
        </w:rPr>
        <w:t>Диссертация состоит из введения, трёх глав</w:t>
      </w:r>
      <w:r>
        <w:rPr>
          <w:rFonts w:eastAsia="Times New Roman"/>
          <w:bCs/>
          <w:iCs/>
          <w:lang w:eastAsia="ru-RU"/>
        </w:rPr>
        <w:t>, заключения, списка литературы</w:t>
      </w:r>
      <w:r w:rsidRPr="001545AC">
        <w:rPr>
          <w:rFonts w:eastAsia="Times New Roman"/>
          <w:bCs/>
          <w:iCs/>
          <w:lang w:eastAsia="ru-RU"/>
        </w:rPr>
        <w:t xml:space="preserve">. Работа изложена на </w:t>
      </w:r>
      <w:r w:rsidR="00C11E33">
        <w:rPr>
          <w:rFonts w:eastAsia="Times New Roman"/>
          <w:bCs/>
          <w:iCs/>
          <w:lang w:eastAsia="ru-RU"/>
        </w:rPr>
        <w:t>11</w:t>
      </w:r>
      <w:r w:rsidR="00C165BA">
        <w:rPr>
          <w:rFonts w:eastAsia="Times New Roman"/>
          <w:bCs/>
          <w:iCs/>
          <w:lang w:eastAsia="ru-RU"/>
        </w:rPr>
        <w:t>2</w:t>
      </w:r>
      <w:r w:rsidRPr="001545AC">
        <w:rPr>
          <w:rFonts w:eastAsia="Times New Roman"/>
          <w:bCs/>
          <w:iCs/>
          <w:lang w:eastAsia="ru-RU"/>
        </w:rPr>
        <w:t xml:space="preserve"> страницах, включает </w:t>
      </w:r>
      <w:r w:rsidR="00C11E33">
        <w:rPr>
          <w:rFonts w:eastAsia="Times New Roman"/>
          <w:bCs/>
          <w:iCs/>
          <w:lang w:eastAsia="ru-RU"/>
        </w:rPr>
        <w:t>6</w:t>
      </w:r>
      <w:r w:rsidR="00CE298A">
        <w:rPr>
          <w:rFonts w:eastAsia="Times New Roman"/>
          <w:bCs/>
          <w:iCs/>
          <w:lang w:eastAsia="ru-RU"/>
        </w:rPr>
        <w:t>1</w:t>
      </w:r>
      <w:r w:rsidRPr="001545AC">
        <w:rPr>
          <w:rFonts w:eastAsia="Times New Roman"/>
          <w:bCs/>
          <w:iCs/>
          <w:lang w:eastAsia="ru-RU"/>
        </w:rPr>
        <w:t xml:space="preserve"> рисун</w:t>
      </w:r>
      <w:r w:rsidR="00CE298A">
        <w:rPr>
          <w:rFonts w:eastAsia="Times New Roman"/>
          <w:bCs/>
          <w:iCs/>
          <w:lang w:eastAsia="ru-RU"/>
        </w:rPr>
        <w:t>ок</w:t>
      </w:r>
      <w:r w:rsidRPr="001545AC">
        <w:rPr>
          <w:rFonts w:eastAsia="Times New Roman"/>
          <w:bCs/>
          <w:iCs/>
          <w:lang w:eastAsia="ru-RU"/>
        </w:rPr>
        <w:t xml:space="preserve"> и </w:t>
      </w:r>
      <w:r w:rsidR="001252C7">
        <w:rPr>
          <w:rFonts w:eastAsia="Times New Roman"/>
          <w:bCs/>
          <w:iCs/>
          <w:lang w:eastAsia="ru-RU"/>
        </w:rPr>
        <w:t>1</w:t>
      </w:r>
      <w:r w:rsidR="00666B6B">
        <w:rPr>
          <w:rFonts w:eastAsia="Times New Roman"/>
          <w:bCs/>
          <w:iCs/>
          <w:lang w:eastAsia="ru-RU"/>
        </w:rPr>
        <w:t>3</w:t>
      </w:r>
      <w:r w:rsidRPr="001545AC">
        <w:rPr>
          <w:rFonts w:eastAsia="Times New Roman"/>
          <w:bCs/>
          <w:iCs/>
          <w:lang w:eastAsia="ru-RU"/>
        </w:rPr>
        <w:t xml:space="preserve"> таблиц. Список литературы содержит </w:t>
      </w:r>
      <w:r w:rsidR="00C11E33">
        <w:rPr>
          <w:rFonts w:eastAsia="Times New Roman"/>
          <w:bCs/>
          <w:iCs/>
          <w:lang w:eastAsia="ru-RU"/>
        </w:rPr>
        <w:t>1</w:t>
      </w:r>
      <w:r w:rsidR="00372E4E">
        <w:rPr>
          <w:rFonts w:eastAsia="Times New Roman"/>
          <w:bCs/>
          <w:iCs/>
          <w:lang w:eastAsia="ru-RU"/>
        </w:rPr>
        <w:t>09</w:t>
      </w:r>
      <w:r w:rsidRPr="001545AC">
        <w:rPr>
          <w:rFonts w:eastAsia="Times New Roman"/>
          <w:bCs/>
          <w:iCs/>
          <w:lang w:eastAsia="ru-RU"/>
        </w:rPr>
        <w:t xml:space="preserve"> наименовани</w:t>
      </w:r>
      <w:r w:rsidR="00835AD1">
        <w:rPr>
          <w:rFonts w:eastAsia="Times New Roman"/>
          <w:bCs/>
          <w:iCs/>
          <w:lang w:eastAsia="ru-RU"/>
        </w:rPr>
        <w:t>й</w:t>
      </w:r>
      <w:r w:rsidRPr="001545AC">
        <w:rPr>
          <w:rFonts w:eastAsia="Times New Roman"/>
          <w:bCs/>
          <w:iCs/>
          <w:lang w:eastAsia="ru-RU"/>
        </w:rPr>
        <w:t>.</w:t>
      </w:r>
    </w:p>
    <w:p w:rsidR="006A2EAB" w:rsidRPr="00586FBE" w:rsidRDefault="006A2EAB" w:rsidP="00272DBC">
      <w:pPr>
        <w:autoSpaceDE w:val="0"/>
        <w:autoSpaceDN w:val="0"/>
        <w:adjustRightInd w:val="0"/>
        <w:spacing w:before="120" w:after="120" w:line="312" w:lineRule="auto"/>
        <w:ind w:firstLine="0"/>
        <w:jc w:val="center"/>
        <w:rPr>
          <w:b/>
          <w:bCs/>
        </w:rPr>
      </w:pPr>
      <w:r w:rsidRPr="00586FBE">
        <w:rPr>
          <w:b/>
          <w:bCs/>
        </w:rPr>
        <w:t>ОСНОВНОЕ СОДЕРЖАНИЕ РАБОТЫ</w:t>
      </w:r>
    </w:p>
    <w:p w:rsidR="006A2EAB" w:rsidRPr="005F13B1" w:rsidRDefault="006A2EAB" w:rsidP="00F43528">
      <w:pPr>
        <w:autoSpaceDE w:val="0"/>
        <w:autoSpaceDN w:val="0"/>
        <w:adjustRightInd w:val="0"/>
        <w:spacing w:line="312" w:lineRule="auto"/>
        <w:ind w:firstLine="0"/>
        <w:jc w:val="both"/>
        <w:rPr>
          <w:rFonts w:eastAsia="TimesNewRoman"/>
        </w:rPr>
      </w:pPr>
      <w:r w:rsidRPr="00586FBE">
        <w:rPr>
          <w:b/>
          <w:bCs/>
          <w:u w:val="single"/>
        </w:rPr>
        <w:t>Во введении</w:t>
      </w:r>
      <w:r w:rsidRPr="00586FBE">
        <w:rPr>
          <w:b/>
          <w:bCs/>
        </w:rPr>
        <w:t xml:space="preserve"> </w:t>
      </w:r>
      <w:r w:rsidRPr="00586FBE">
        <w:rPr>
          <w:rFonts w:eastAsia="TimesNewRoman"/>
        </w:rPr>
        <w:t>обоснована актуальность работы, сформулированы</w:t>
      </w:r>
      <w:r w:rsidR="005F13B1" w:rsidRPr="005F13B1">
        <w:rPr>
          <w:rFonts w:eastAsia="TimesNewRoman"/>
        </w:rPr>
        <w:t xml:space="preserve"> </w:t>
      </w:r>
      <w:r w:rsidRPr="00586FBE">
        <w:rPr>
          <w:rFonts w:eastAsia="TimesNewRoman"/>
        </w:rPr>
        <w:t>цель и задачи исследований, раскрывается научная новизна и практическая</w:t>
      </w:r>
      <w:r w:rsidR="005F13B1" w:rsidRPr="005F13B1">
        <w:rPr>
          <w:rFonts w:eastAsia="TimesNewRoman"/>
        </w:rPr>
        <w:t xml:space="preserve"> </w:t>
      </w:r>
      <w:r w:rsidRPr="00586FBE">
        <w:rPr>
          <w:rFonts w:eastAsia="TimesNewRoman"/>
        </w:rPr>
        <w:t>значимость полученных результатов.</w:t>
      </w:r>
    </w:p>
    <w:p w:rsidR="006A2EAB" w:rsidRDefault="006A2EAB" w:rsidP="00F43528">
      <w:pPr>
        <w:autoSpaceDE w:val="0"/>
        <w:autoSpaceDN w:val="0"/>
        <w:adjustRightInd w:val="0"/>
        <w:spacing w:before="120" w:line="312" w:lineRule="auto"/>
        <w:ind w:firstLine="0"/>
        <w:jc w:val="both"/>
        <w:rPr>
          <w:rFonts w:eastAsia="TimesNewRoman"/>
        </w:rPr>
      </w:pPr>
      <w:r w:rsidRPr="00586FBE">
        <w:rPr>
          <w:b/>
          <w:bCs/>
          <w:u w:val="single"/>
        </w:rPr>
        <w:t>В первой главе</w:t>
      </w:r>
      <w:r w:rsidRPr="00586FBE">
        <w:rPr>
          <w:b/>
          <w:bCs/>
        </w:rPr>
        <w:t xml:space="preserve"> </w:t>
      </w:r>
      <w:r w:rsidRPr="00586FBE">
        <w:rPr>
          <w:rFonts w:eastAsia="TimesNewRoman"/>
        </w:rPr>
        <w:t>представлен обзор литературных данных, отражающих современные представления</w:t>
      </w:r>
      <w:r w:rsidR="000965AF">
        <w:rPr>
          <w:rFonts w:eastAsia="TimesNewRoman"/>
        </w:rPr>
        <w:t xml:space="preserve"> о </w:t>
      </w:r>
      <w:proofErr w:type="spellStart"/>
      <w:r w:rsidR="000965AF">
        <w:rPr>
          <w:rFonts w:eastAsia="TimesNewRoman"/>
        </w:rPr>
        <w:t>микрокапельной</w:t>
      </w:r>
      <w:proofErr w:type="spellEnd"/>
      <w:r w:rsidR="000965AF">
        <w:rPr>
          <w:rFonts w:eastAsia="TimesNewRoman"/>
        </w:rPr>
        <w:t xml:space="preserve"> системе </w:t>
      </w:r>
      <w:r w:rsidR="000965AF" w:rsidRPr="000965AF">
        <w:rPr>
          <w:rFonts w:eastAsia="TimesNewRoman"/>
        </w:rPr>
        <w:t>“</w:t>
      </w:r>
      <w:r w:rsidR="000965AF">
        <w:rPr>
          <w:rFonts w:eastAsia="TimesNewRoman"/>
        </w:rPr>
        <w:t>сухая вода</w:t>
      </w:r>
      <w:r w:rsidR="000965AF" w:rsidRPr="000965AF">
        <w:rPr>
          <w:rFonts w:eastAsia="TimesNewRoman"/>
        </w:rPr>
        <w:t>”</w:t>
      </w:r>
      <w:r w:rsidR="008763F1">
        <w:rPr>
          <w:rFonts w:eastAsia="TimesNewRoman"/>
        </w:rPr>
        <w:t xml:space="preserve">, </w:t>
      </w:r>
      <w:r w:rsidR="008763F1" w:rsidRPr="008763F1">
        <w:rPr>
          <w:rFonts w:eastAsia="TimesNewRoman"/>
        </w:rPr>
        <w:t>“</w:t>
      </w:r>
      <w:r w:rsidR="008763F1">
        <w:rPr>
          <w:rFonts w:eastAsia="TimesNewRoman"/>
        </w:rPr>
        <w:t>сухой гель</w:t>
      </w:r>
      <w:r w:rsidR="008763F1" w:rsidRPr="008763F1">
        <w:rPr>
          <w:rFonts w:eastAsia="TimesNewRoman"/>
        </w:rPr>
        <w:t>”</w:t>
      </w:r>
      <w:r w:rsidR="00EB38F2">
        <w:rPr>
          <w:rFonts w:eastAsia="TimesNewRoman"/>
        </w:rPr>
        <w:t xml:space="preserve">, </w:t>
      </w:r>
      <w:r w:rsidR="0090413B">
        <w:rPr>
          <w:rFonts w:eastAsia="TimesNewRoman"/>
        </w:rPr>
        <w:t>гидрогел</w:t>
      </w:r>
      <w:r w:rsidR="00EB38F2">
        <w:rPr>
          <w:rFonts w:eastAsia="TimesNewRoman"/>
        </w:rPr>
        <w:t>ь</w:t>
      </w:r>
      <w:r w:rsidR="0090413B">
        <w:rPr>
          <w:rFonts w:eastAsia="TimesNewRoman"/>
        </w:rPr>
        <w:t xml:space="preserve"> </w:t>
      </w:r>
      <w:r w:rsidRPr="00586FBE">
        <w:rPr>
          <w:rFonts w:eastAsia="TimesNewRoman"/>
        </w:rPr>
        <w:t xml:space="preserve"> </w:t>
      </w:r>
      <w:r w:rsidR="00335B7E">
        <w:rPr>
          <w:rFonts w:eastAsia="TimesNewRoman"/>
        </w:rPr>
        <w:t>поливинилового спирта</w:t>
      </w:r>
      <w:r w:rsidR="000965AF">
        <w:rPr>
          <w:rFonts w:eastAsia="TimesNewRoman"/>
        </w:rPr>
        <w:t>, включая поведение этих систем при о</w:t>
      </w:r>
      <w:r w:rsidR="0090413B">
        <w:rPr>
          <w:rFonts w:eastAsia="TimesNewRoman"/>
        </w:rPr>
        <w:t>бразовании, плавлении льда</w:t>
      </w:r>
      <w:r w:rsidR="000B233C">
        <w:rPr>
          <w:rFonts w:eastAsia="TimesNewRoman"/>
        </w:rPr>
        <w:t xml:space="preserve">, использование этих систем для решения задач геокриологии. </w:t>
      </w:r>
      <w:r w:rsidR="000965AF">
        <w:rPr>
          <w:rFonts w:eastAsia="TimesNewRoman"/>
        </w:rPr>
        <w:t xml:space="preserve"> </w:t>
      </w:r>
    </w:p>
    <w:p w:rsidR="00225E84" w:rsidRDefault="00DD542B" w:rsidP="00F43528">
      <w:pPr>
        <w:autoSpaceDE w:val="0"/>
        <w:autoSpaceDN w:val="0"/>
        <w:adjustRightInd w:val="0"/>
        <w:spacing w:line="312" w:lineRule="auto"/>
        <w:jc w:val="both"/>
        <w:rPr>
          <w:rFonts w:eastAsia="TimesNewRoman"/>
        </w:rPr>
      </w:pPr>
      <w:r w:rsidRPr="00952584">
        <w:rPr>
          <w:rFonts w:eastAsia="TimesNewRoman"/>
        </w:rPr>
        <w:t xml:space="preserve">“Сухая вода”, “сухой гель” </w:t>
      </w:r>
      <w:r w:rsidRPr="00952584">
        <w:t xml:space="preserve"> - это свободно сыпучий порошок, полученный при смешении с большой скоростью в атмосфере воздуха</w:t>
      </w:r>
      <w:r w:rsidR="000B233C">
        <w:t>,</w:t>
      </w:r>
      <w:r w:rsidRPr="00952584">
        <w:t xml:space="preserve"> обычной воды</w:t>
      </w:r>
      <w:r w:rsidR="00544F4D">
        <w:t xml:space="preserve"> (при </w:t>
      </w:r>
      <w:r w:rsidR="00544F4D">
        <w:lastRenderedPageBreak/>
        <w:t xml:space="preserve">приготовлении </w:t>
      </w:r>
      <w:r w:rsidR="00544F4D" w:rsidRPr="000965AF">
        <w:rPr>
          <w:rFonts w:eastAsia="TimesNewRoman"/>
        </w:rPr>
        <w:t>“</w:t>
      </w:r>
      <w:r w:rsidR="00544F4D">
        <w:rPr>
          <w:rFonts w:eastAsia="TimesNewRoman"/>
        </w:rPr>
        <w:t>сухой воды</w:t>
      </w:r>
      <w:r w:rsidR="00544F4D" w:rsidRPr="000965AF">
        <w:rPr>
          <w:rFonts w:eastAsia="TimesNewRoman"/>
        </w:rPr>
        <w:t>”</w:t>
      </w:r>
      <w:r w:rsidR="00544F4D">
        <w:t>)</w:t>
      </w:r>
      <w:r w:rsidRPr="00952584">
        <w:t xml:space="preserve"> либо</w:t>
      </w:r>
      <w:r w:rsidR="00952584" w:rsidRPr="00952584">
        <w:t xml:space="preserve"> гидрогеля полимера</w:t>
      </w:r>
      <w:r w:rsidR="00544F4D">
        <w:t xml:space="preserve"> (при приготовлении </w:t>
      </w:r>
      <w:r w:rsidR="00544F4D" w:rsidRPr="000965AF">
        <w:rPr>
          <w:rFonts w:eastAsia="TimesNewRoman"/>
        </w:rPr>
        <w:t>“</w:t>
      </w:r>
      <w:r w:rsidR="00544F4D">
        <w:rPr>
          <w:rFonts w:eastAsia="TimesNewRoman"/>
        </w:rPr>
        <w:t>сухого геля</w:t>
      </w:r>
      <w:r w:rsidR="00544F4D" w:rsidRPr="000965AF">
        <w:rPr>
          <w:rFonts w:eastAsia="TimesNewRoman"/>
        </w:rPr>
        <w:t>”</w:t>
      </w:r>
      <w:r w:rsidR="00544F4D">
        <w:t>)</w:t>
      </w:r>
      <w:r w:rsidRPr="00952584">
        <w:t xml:space="preserve"> и </w:t>
      </w:r>
      <w:proofErr w:type="spellStart"/>
      <w:r w:rsidR="001247FE">
        <w:t>гидрофобизированного</w:t>
      </w:r>
      <w:proofErr w:type="spellEnd"/>
      <w:r w:rsidR="001247FE">
        <w:t xml:space="preserve"> </w:t>
      </w:r>
      <w:proofErr w:type="spellStart"/>
      <w:r w:rsidR="001247FE">
        <w:t>нанокремнезема</w:t>
      </w:r>
      <w:proofErr w:type="spellEnd"/>
      <w:r w:rsidRPr="008C5388">
        <w:t xml:space="preserve"> </w:t>
      </w:r>
      <w:r w:rsidR="008C5388" w:rsidRPr="008C5388">
        <w:t>(</w:t>
      </w:r>
      <w:r w:rsidR="008C5388" w:rsidRPr="008E614C">
        <w:t>С</w:t>
      </w:r>
      <w:proofErr w:type="spellStart"/>
      <w:r w:rsidR="008C5388" w:rsidRPr="008E614C">
        <w:rPr>
          <w:lang w:val="en-US"/>
        </w:rPr>
        <w:t>arter</w:t>
      </w:r>
      <w:proofErr w:type="spellEnd"/>
      <w:r w:rsidR="008C5388" w:rsidRPr="008E614C">
        <w:t xml:space="preserve"> </w:t>
      </w:r>
      <w:r w:rsidR="008C5388" w:rsidRPr="008E614C">
        <w:rPr>
          <w:lang w:val="en-US"/>
        </w:rPr>
        <w:t>et</w:t>
      </w:r>
      <w:r w:rsidR="008C5388" w:rsidRPr="008E614C">
        <w:t xml:space="preserve"> </w:t>
      </w:r>
      <w:r w:rsidR="008C5388" w:rsidRPr="008E614C">
        <w:rPr>
          <w:lang w:val="en-US"/>
        </w:rPr>
        <w:t>al</w:t>
      </w:r>
      <w:r w:rsidR="008C5388" w:rsidRPr="008E614C">
        <w:t>., 2010)</w:t>
      </w:r>
      <w:r w:rsidRPr="008E614C">
        <w:t>.</w:t>
      </w:r>
      <w:r w:rsidR="00952584">
        <w:t xml:space="preserve"> </w:t>
      </w:r>
      <w:r w:rsidR="00006D3B">
        <w:t xml:space="preserve">Замерзание воды в </w:t>
      </w:r>
      <w:r w:rsidR="00225E84">
        <w:t xml:space="preserve">дисперсиях </w:t>
      </w:r>
      <w:r w:rsidR="00225E84" w:rsidRPr="00952584">
        <w:rPr>
          <w:rFonts w:eastAsia="TimesNewRoman"/>
        </w:rPr>
        <w:t>“</w:t>
      </w:r>
      <w:r w:rsidR="00225E84">
        <w:rPr>
          <w:rFonts w:eastAsia="TimesNewRoman"/>
        </w:rPr>
        <w:t>с</w:t>
      </w:r>
      <w:r w:rsidR="00225E84" w:rsidRPr="00952584">
        <w:rPr>
          <w:rFonts w:eastAsia="TimesNewRoman"/>
        </w:rPr>
        <w:t xml:space="preserve">ухая вода”, “сухой гель” </w:t>
      </w:r>
      <w:r w:rsidR="00225E84">
        <w:rPr>
          <w:rFonts w:eastAsia="TimesNewRoman"/>
        </w:rPr>
        <w:t>приводит к формированию дисперсий льда</w:t>
      </w:r>
      <w:r w:rsidR="000B233C">
        <w:rPr>
          <w:rFonts w:eastAsia="TimesNewRoman"/>
        </w:rPr>
        <w:t>,</w:t>
      </w:r>
      <w:r w:rsidR="00225E84">
        <w:rPr>
          <w:rFonts w:eastAsia="TimesNewRoman"/>
        </w:rPr>
        <w:t xml:space="preserve"> стабилизированных гидрофобизированным нанокремнезёмом.</w:t>
      </w:r>
      <w:r w:rsidR="00225E84" w:rsidRPr="00225E84">
        <w:t xml:space="preserve"> </w:t>
      </w:r>
      <w:r w:rsidR="00225E84">
        <w:t>Однако</w:t>
      </w:r>
      <w:r w:rsidR="000B233C">
        <w:t>,</w:t>
      </w:r>
      <w:r w:rsidR="00225E84">
        <w:t xml:space="preserve"> до начала представленных исследований отсутствовали данные о строении </w:t>
      </w:r>
      <w:r w:rsidR="00734995">
        <w:t>полученных таким образом дисперсий льда.</w:t>
      </w:r>
    </w:p>
    <w:p w:rsidR="00533C0C" w:rsidRDefault="00225E84" w:rsidP="00F43528">
      <w:pPr>
        <w:autoSpaceDE w:val="0"/>
        <w:autoSpaceDN w:val="0"/>
        <w:adjustRightInd w:val="0"/>
        <w:spacing w:line="312" w:lineRule="auto"/>
        <w:jc w:val="both"/>
      </w:pPr>
      <w:r>
        <w:t xml:space="preserve"> </w:t>
      </w:r>
      <w:r w:rsidR="00F64E5B">
        <w:rPr>
          <w:rFonts w:eastAsia="TimesNewRoman"/>
        </w:rPr>
        <w:t xml:space="preserve">Известно, что </w:t>
      </w:r>
      <w:r w:rsidR="00486297">
        <w:rPr>
          <w:rFonts w:eastAsia="TimesNewRoman"/>
        </w:rPr>
        <w:t xml:space="preserve">оттаивание замороженной </w:t>
      </w:r>
      <w:r w:rsidR="00486297" w:rsidRPr="000965AF">
        <w:rPr>
          <w:rFonts w:eastAsia="TimesNewRoman"/>
        </w:rPr>
        <w:t>“</w:t>
      </w:r>
      <w:r w:rsidR="00486297">
        <w:rPr>
          <w:rFonts w:eastAsia="TimesNewRoman"/>
        </w:rPr>
        <w:t>сухой воды</w:t>
      </w:r>
      <w:r w:rsidR="00486297" w:rsidRPr="000965AF">
        <w:rPr>
          <w:rFonts w:eastAsia="TimesNewRoman"/>
        </w:rPr>
        <w:t>”</w:t>
      </w:r>
      <w:r w:rsidR="00486297">
        <w:rPr>
          <w:rFonts w:eastAsia="TimesNewRoman"/>
        </w:rPr>
        <w:t xml:space="preserve"> приводит к её частичному разрушению.</w:t>
      </w:r>
      <w:r w:rsidR="00544F4D">
        <w:rPr>
          <w:rFonts w:eastAsia="TimesNewRoman"/>
        </w:rPr>
        <w:t xml:space="preserve"> Гораздо большей устойчивостью к </w:t>
      </w:r>
      <w:r w:rsidR="00151635">
        <w:rPr>
          <w:rFonts w:eastAsia="TimesNewRoman"/>
        </w:rPr>
        <w:t xml:space="preserve">фазовым превращениям воды обладает </w:t>
      </w:r>
      <w:r w:rsidR="00151635" w:rsidRPr="00952584">
        <w:rPr>
          <w:rFonts w:eastAsia="TimesNewRoman"/>
        </w:rPr>
        <w:t>“сухой гель”</w:t>
      </w:r>
      <w:r w:rsidR="00151635">
        <w:rPr>
          <w:rFonts w:eastAsia="TimesNewRoman"/>
        </w:rPr>
        <w:t>, на основе концентрированного гидрогеля полисах</w:t>
      </w:r>
      <w:r w:rsidR="00506721">
        <w:rPr>
          <w:rFonts w:eastAsia="TimesNewRoman"/>
        </w:rPr>
        <w:t>а</w:t>
      </w:r>
      <w:r w:rsidR="00151635">
        <w:rPr>
          <w:rFonts w:eastAsia="TimesNewRoman"/>
        </w:rPr>
        <w:t>ридов.</w:t>
      </w:r>
      <w:r w:rsidR="0059530D" w:rsidRPr="0059530D">
        <w:t xml:space="preserve"> </w:t>
      </w:r>
      <w:r w:rsidR="0059530D">
        <w:t>Однако получение такой дисперсии (</w:t>
      </w:r>
      <w:r w:rsidR="0059530D" w:rsidRPr="008763F1">
        <w:t>“</w:t>
      </w:r>
      <w:r w:rsidR="0059530D">
        <w:t>сухого геля</w:t>
      </w:r>
      <w:r w:rsidR="0059530D" w:rsidRPr="008763F1">
        <w:t>”</w:t>
      </w:r>
      <w:r w:rsidR="0059530D">
        <w:t>)</w:t>
      </w:r>
      <w:r w:rsidR="0059530D" w:rsidRPr="00AE4B51">
        <w:t xml:space="preserve"> сопряжено со значительным расходом полимера (20 вес. %) и </w:t>
      </w:r>
      <w:r w:rsidR="004B5C07">
        <w:t>большими энергетическими</w:t>
      </w:r>
      <w:r w:rsidR="0059530D" w:rsidRPr="00AE4B51">
        <w:t xml:space="preserve"> затрат</w:t>
      </w:r>
      <w:r w:rsidR="004B5C07">
        <w:t>ами</w:t>
      </w:r>
      <w:r w:rsidR="0059530D" w:rsidRPr="00AE4B51">
        <w:t xml:space="preserve"> на перемешивание при получении дисперсии в связи с большой вязкостью водного раствора полимера.</w:t>
      </w:r>
      <w:r w:rsidR="0059530D" w:rsidRPr="0059530D">
        <w:t xml:space="preserve"> </w:t>
      </w:r>
      <w:r w:rsidR="0059530D">
        <w:t>Известно, что к</w:t>
      </w:r>
      <w:r w:rsidR="0059530D" w:rsidRPr="00AE4B51">
        <w:t>ристаллизация воды в растворе поливинилового спирта понижает концентрацию спирта,</w:t>
      </w:r>
      <w:r w:rsidR="0059530D">
        <w:t xml:space="preserve"> </w:t>
      </w:r>
      <w:r w:rsidR="0059530D" w:rsidRPr="00AE4B51">
        <w:t xml:space="preserve">необходимую для гелеобразования (Лозинский, 2002). Это создает предпосылки для снижения расхода полимера при </w:t>
      </w:r>
      <w:r w:rsidR="0059530D">
        <w:t>замене полисах</w:t>
      </w:r>
      <w:r w:rsidR="00506721">
        <w:t>а</w:t>
      </w:r>
      <w:r w:rsidR="0059530D">
        <w:t xml:space="preserve">рида </w:t>
      </w:r>
      <w:r w:rsidR="0059530D" w:rsidRPr="00AE4B51">
        <w:t xml:space="preserve"> поливинилов</w:t>
      </w:r>
      <w:r w:rsidR="0059530D">
        <w:t>ым</w:t>
      </w:r>
      <w:r w:rsidR="0059530D" w:rsidRPr="00AE4B51">
        <w:t xml:space="preserve"> спирт</w:t>
      </w:r>
      <w:r w:rsidR="0059530D">
        <w:t>ом</w:t>
      </w:r>
      <w:r w:rsidR="0059530D" w:rsidRPr="00AE4B51">
        <w:t>.</w:t>
      </w:r>
      <w:r w:rsidR="003A4AF0">
        <w:t xml:space="preserve"> </w:t>
      </w:r>
      <w:r w:rsidR="00986091">
        <w:t>Однако до начала представленных исследований</w:t>
      </w:r>
      <w:r w:rsidR="00533C0C">
        <w:t xml:space="preserve"> отсутствовали данные о </w:t>
      </w:r>
      <w:r w:rsidR="00533C0C" w:rsidRPr="000A2932">
        <w:t>характер</w:t>
      </w:r>
      <w:r w:rsidR="00533C0C">
        <w:t>е</w:t>
      </w:r>
      <w:r w:rsidR="00533C0C" w:rsidRPr="000A2932">
        <w:t xml:space="preserve"> влияния гидрофобизированного кремнезема, поливинилового спирта на </w:t>
      </w:r>
      <w:r w:rsidR="00533C0C">
        <w:t>устойчивость</w:t>
      </w:r>
      <w:r w:rsidR="003A4AF0">
        <w:t xml:space="preserve"> (</w:t>
      </w:r>
      <w:r w:rsidR="00086CFF">
        <w:t>к замерзанию</w:t>
      </w:r>
      <w:r w:rsidR="00086CFF" w:rsidRPr="00086CFF">
        <w:t>/</w:t>
      </w:r>
      <w:r w:rsidR="00086CFF">
        <w:t>оттаиванию воды</w:t>
      </w:r>
      <w:r w:rsidR="003A4AF0">
        <w:t>)</w:t>
      </w:r>
      <w:r w:rsidR="00086CFF">
        <w:t xml:space="preserve"> </w:t>
      </w:r>
      <w:r w:rsidR="003A4AF0">
        <w:t xml:space="preserve">водных </w:t>
      </w:r>
      <w:r w:rsidR="00086CFF">
        <w:t>дисперсий</w:t>
      </w:r>
      <w:r w:rsidR="00533C0C" w:rsidRPr="000A2932">
        <w:t>, стабилизированн</w:t>
      </w:r>
      <w:r w:rsidR="00533C0C">
        <w:t>ых</w:t>
      </w:r>
      <w:r w:rsidR="00533C0C" w:rsidRPr="000A2932">
        <w:t xml:space="preserve"> гидрофобизированным нанокремнеземом, поливиниловым спиртом. </w:t>
      </w:r>
    </w:p>
    <w:p w:rsidR="006A2EAB" w:rsidRDefault="00086CFF" w:rsidP="00F43528">
      <w:pPr>
        <w:autoSpaceDE w:val="0"/>
        <w:autoSpaceDN w:val="0"/>
        <w:adjustRightInd w:val="0"/>
        <w:spacing w:line="312" w:lineRule="auto"/>
        <w:jc w:val="both"/>
        <w:rPr>
          <w:rFonts w:eastAsia="TimesNewRoman"/>
        </w:rPr>
      </w:pPr>
      <w:r>
        <w:rPr>
          <w:rFonts w:eastAsia="TimesNewRoman"/>
        </w:rPr>
        <w:t xml:space="preserve">Анализ литературного материала позволил </w:t>
      </w:r>
      <w:r w:rsidR="004B5C07">
        <w:rPr>
          <w:rFonts w:eastAsia="TimesNewRoman"/>
        </w:rPr>
        <w:t xml:space="preserve">уточнить проблему, </w:t>
      </w:r>
      <w:r>
        <w:rPr>
          <w:rFonts w:eastAsia="TimesNewRoman"/>
        </w:rPr>
        <w:t>определить цель и сформулировать задачи настоящего исследования.</w:t>
      </w:r>
    </w:p>
    <w:p w:rsidR="006A2EAB" w:rsidRPr="00CB7CAF" w:rsidRDefault="006A2EAB" w:rsidP="00F43528">
      <w:pPr>
        <w:autoSpaceDE w:val="0"/>
        <w:autoSpaceDN w:val="0"/>
        <w:adjustRightInd w:val="0"/>
        <w:spacing w:before="120" w:line="312" w:lineRule="auto"/>
        <w:ind w:firstLine="0"/>
        <w:jc w:val="both"/>
        <w:rPr>
          <w:rFonts w:eastAsia="TimesNewRoman"/>
        </w:rPr>
      </w:pPr>
      <w:r w:rsidRPr="00586FBE">
        <w:rPr>
          <w:b/>
          <w:bCs/>
          <w:u w:val="single"/>
        </w:rPr>
        <w:t xml:space="preserve">Вторая </w:t>
      </w:r>
      <w:proofErr w:type="spellStart"/>
      <w:r w:rsidRPr="00586FBE">
        <w:rPr>
          <w:b/>
          <w:bCs/>
          <w:u w:val="single"/>
        </w:rPr>
        <w:t>глава_</w:t>
      </w:r>
      <w:proofErr w:type="spellEnd"/>
      <w:r w:rsidRPr="00586FBE">
        <w:rPr>
          <w:b/>
          <w:bCs/>
          <w:u w:val="single"/>
        </w:rPr>
        <w:t>«Экспериментальная часть»</w:t>
      </w:r>
      <w:r w:rsidRPr="00586FBE">
        <w:rPr>
          <w:b/>
          <w:bCs/>
        </w:rPr>
        <w:t xml:space="preserve"> </w:t>
      </w:r>
      <w:r w:rsidRPr="00586FBE">
        <w:rPr>
          <w:rFonts w:eastAsia="TimesNewRoman"/>
        </w:rPr>
        <w:t>содержит обоснование</w:t>
      </w:r>
      <w:r w:rsidRPr="00BE32C7">
        <w:rPr>
          <w:rFonts w:eastAsia="TimesNewRoman"/>
        </w:rPr>
        <w:t xml:space="preserve"> </w:t>
      </w:r>
      <w:r w:rsidRPr="00586FBE">
        <w:rPr>
          <w:rFonts w:eastAsia="TimesNewRoman"/>
        </w:rPr>
        <w:t>выбора объектов исследования, краткую характеристику используемых</w:t>
      </w:r>
      <w:r w:rsidRPr="00BE32C7">
        <w:rPr>
          <w:rFonts w:eastAsia="TimesNewRoman"/>
        </w:rPr>
        <w:t xml:space="preserve"> </w:t>
      </w:r>
      <w:r w:rsidRPr="00586FBE">
        <w:rPr>
          <w:rFonts w:eastAsia="TimesNewRoman"/>
        </w:rPr>
        <w:t>материалов, описание используемого оборудования и экспериментальных установок, методик анализа и обработки данных.</w:t>
      </w:r>
    </w:p>
    <w:p w:rsidR="006A2EAB" w:rsidRPr="00890BC2" w:rsidRDefault="006A2EAB" w:rsidP="00F43528">
      <w:pPr>
        <w:autoSpaceDE w:val="0"/>
        <w:autoSpaceDN w:val="0"/>
        <w:adjustRightInd w:val="0"/>
        <w:spacing w:line="312" w:lineRule="auto"/>
        <w:jc w:val="both"/>
      </w:pPr>
      <w:r>
        <w:rPr>
          <w:rFonts w:eastAsia="TimesNewRoman"/>
        </w:rPr>
        <w:t xml:space="preserve">В качестве объектов исследования использовались дисперсии льда, полученные замораживанием </w:t>
      </w:r>
      <w:r w:rsidRPr="00165CC3">
        <w:rPr>
          <w:rFonts w:eastAsia="TimesNewRoman"/>
        </w:rPr>
        <w:t>“</w:t>
      </w:r>
      <w:r>
        <w:rPr>
          <w:rFonts w:eastAsia="TimesNewRoman"/>
        </w:rPr>
        <w:t>сухой воды</w:t>
      </w:r>
      <w:r w:rsidRPr="00165CC3">
        <w:rPr>
          <w:rFonts w:eastAsia="TimesNewRoman"/>
        </w:rPr>
        <w:t>”</w:t>
      </w:r>
      <w:r w:rsidR="00EB08DC">
        <w:rPr>
          <w:rFonts w:eastAsia="TimesNewRoman"/>
        </w:rPr>
        <w:t xml:space="preserve"> либо</w:t>
      </w:r>
      <w:r>
        <w:rPr>
          <w:rFonts w:eastAsia="TimesNewRoman"/>
        </w:rPr>
        <w:t xml:space="preserve"> водных дисперс</w:t>
      </w:r>
      <w:r w:rsidR="006B5FCF">
        <w:rPr>
          <w:rFonts w:eastAsia="TimesNewRoman"/>
        </w:rPr>
        <w:t xml:space="preserve">ий  поливинилового спирта (ПВС). </w:t>
      </w:r>
      <w:r w:rsidR="006B5FCF" w:rsidRPr="00890BC2">
        <w:rPr>
          <w:rFonts w:eastAsia="TimesNewRoman"/>
        </w:rPr>
        <w:t>Дисперсии стабилизировали</w:t>
      </w:r>
      <w:r w:rsidRPr="00890BC2">
        <w:rPr>
          <w:rFonts w:eastAsia="TimesNewRoman"/>
        </w:rPr>
        <w:t xml:space="preserve"> </w:t>
      </w:r>
      <w:proofErr w:type="spellStart"/>
      <w:r w:rsidRPr="00890BC2">
        <w:t>гидрофобизированным</w:t>
      </w:r>
      <w:proofErr w:type="spellEnd"/>
      <w:r w:rsidRPr="00890BC2">
        <w:t xml:space="preserve"> </w:t>
      </w:r>
      <w:proofErr w:type="spellStart"/>
      <w:r w:rsidR="00890BC2">
        <w:t>нано</w:t>
      </w:r>
      <w:r w:rsidRPr="00890BC2">
        <w:t>кремнеземом</w:t>
      </w:r>
      <w:proofErr w:type="spellEnd"/>
      <w:r w:rsidRPr="00890BC2">
        <w:t xml:space="preserve"> торговой марки </w:t>
      </w:r>
      <w:proofErr w:type="spellStart"/>
      <w:r w:rsidRPr="00890BC2">
        <w:rPr>
          <w:lang w:val="en-US"/>
        </w:rPr>
        <w:t>Evonik</w:t>
      </w:r>
      <w:proofErr w:type="spellEnd"/>
      <w:r w:rsidRPr="00890BC2">
        <w:t xml:space="preserve"> </w:t>
      </w:r>
      <w:r w:rsidRPr="00890BC2">
        <w:rPr>
          <w:lang w:val="en-US"/>
        </w:rPr>
        <w:t>Industries</w:t>
      </w:r>
      <w:r w:rsidRPr="00890BC2">
        <w:t xml:space="preserve"> </w:t>
      </w:r>
      <w:r w:rsidRPr="00890BC2">
        <w:rPr>
          <w:lang w:val="en-US"/>
        </w:rPr>
        <w:t>AG</w:t>
      </w:r>
      <w:r w:rsidRPr="00890BC2">
        <w:t xml:space="preserve">  - Аэросил </w:t>
      </w:r>
      <w:r w:rsidRPr="00890BC2">
        <w:rPr>
          <w:lang w:val="en-US"/>
        </w:rPr>
        <w:t>R</w:t>
      </w:r>
      <w:r w:rsidRPr="00890BC2">
        <w:t xml:space="preserve"> 202 (далее аэросил)</w:t>
      </w:r>
      <w:r w:rsidR="00890BC2">
        <w:t>.</w:t>
      </w:r>
      <w:r w:rsidRPr="00890BC2">
        <w:t xml:space="preserve"> </w:t>
      </w:r>
    </w:p>
    <w:p w:rsidR="006A2EAB" w:rsidRPr="00890BC2" w:rsidRDefault="006A2EAB" w:rsidP="00F43528">
      <w:pPr>
        <w:spacing w:line="312" w:lineRule="auto"/>
        <w:jc w:val="both"/>
      </w:pPr>
      <w:r w:rsidRPr="00E8726A">
        <w:t xml:space="preserve">Для изучения </w:t>
      </w:r>
      <w:r w:rsidR="002B6706">
        <w:t xml:space="preserve">строения, </w:t>
      </w:r>
      <w:r w:rsidRPr="00E8726A">
        <w:t xml:space="preserve">образования и устойчивости дисперсий льда, стабилизированных </w:t>
      </w:r>
      <w:r w:rsidR="00EB0C32">
        <w:t>гидрофобным аэросилом</w:t>
      </w:r>
      <w:r w:rsidRPr="00E8726A">
        <w:t>, поливиниловым спиртом был</w:t>
      </w:r>
      <w:r w:rsidR="006B5FCF">
        <w:t>и</w:t>
      </w:r>
      <w:r w:rsidRPr="00E8726A">
        <w:t xml:space="preserve"> </w:t>
      </w:r>
      <w:r w:rsidRPr="00E8726A">
        <w:lastRenderedPageBreak/>
        <w:t xml:space="preserve">привлечены </w:t>
      </w:r>
      <w:r w:rsidR="004B5C07">
        <w:t>дифференциальный термический анализ</w:t>
      </w:r>
      <w:r w:rsidR="00810144">
        <w:t xml:space="preserve"> </w:t>
      </w:r>
      <w:r w:rsidR="00810144" w:rsidRPr="00890BC2">
        <w:t>(</w:t>
      </w:r>
      <w:r w:rsidR="000E74CC" w:rsidRPr="00890BC2">
        <w:t>ДТА</w:t>
      </w:r>
      <w:r w:rsidR="00810144" w:rsidRPr="00890BC2">
        <w:t>)</w:t>
      </w:r>
      <w:r w:rsidRPr="00890BC2">
        <w:t xml:space="preserve">, </w:t>
      </w:r>
      <w:r w:rsidR="006B5FCF" w:rsidRPr="00890BC2">
        <w:t xml:space="preserve">оптическая микроскопия, </w:t>
      </w:r>
      <w:r w:rsidRPr="00890BC2">
        <w:t>ядерн</w:t>
      </w:r>
      <w:r w:rsidR="000B233C" w:rsidRPr="00890BC2">
        <w:t>ый</w:t>
      </w:r>
      <w:r w:rsidRPr="00890BC2">
        <w:t xml:space="preserve"> магнитн</w:t>
      </w:r>
      <w:r w:rsidR="000B233C" w:rsidRPr="00890BC2">
        <w:t xml:space="preserve">ый </w:t>
      </w:r>
      <w:r w:rsidR="006B5FCF" w:rsidRPr="00890BC2">
        <w:t>резонанс</w:t>
      </w:r>
      <w:r w:rsidRPr="00890BC2">
        <w:t xml:space="preserve"> (ЯМР).</w:t>
      </w:r>
    </w:p>
    <w:p w:rsidR="006A2EAB" w:rsidRDefault="006A2EAB" w:rsidP="00F43528">
      <w:pPr>
        <w:autoSpaceDE w:val="0"/>
        <w:autoSpaceDN w:val="0"/>
        <w:adjustRightInd w:val="0"/>
        <w:spacing w:line="312" w:lineRule="auto"/>
        <w:jc w:val="both"/>
      </w:pPr>
      <w:r w:rsidRPr="00E8726A">
        <w:t>Схема установки</w:t>
      </w:r>
      <w:r w:rsidR="00890BC2">
        <w:t>,</w:t>
      </w:r>
      <w:r w:rsidRPr="00E8726A">
        <w:t xml:space="preserve"> </w:t>
      </w:r>
      <w:r w:rsidR="006B5FCF" w:rsidRPr="00890BC2">
        <w:t>использ</w:t>
      </w:r>
      <w:r w:rsidR="00890BC2">
        <w:t>уемой</w:t>
      </w:r>
      <w:r w:rsidR="006B5FCF">
        <w:t xml:space="preserve"> </w:t>
      </w:r>
      <w:r w:rsidRPr="00E8726A">
        <w:t>для</w:t>
      </w:r>
      <w:r w:rsidR="00687F6F">
        <w:t xml:space="preserve"> замораживания водных дисперсий</w:t>
      </w:r>
      <w:r w:rsidR="006B5FCF">
        <w:t xml:space="preserve"> и </w:t>
      </w:r>
      <w:r w:rsidRPr="00E8726A">
        <w:t>изучения температурных условий</w:t>
      </w:r>
      <w:r>
        <w:t xml:space="preserve"> образования</w:t>
      </w:r>
      <w:r w:rsidR="00D03192">
        <w:t xml:space="preserve"> и</w:t>
      </w:r>
      <w:r>
        <w:t xml:space="preserve"> плавления льда, приведена на </w:t>
      </w:r>
      <w:r w:rsidRPr="00940B4E">
        <w:t>рис.1</w:t>
      </w:r>
      <w:r>
        <w:t xml:space="preserve">.  </w:t>
      </w:r>
      <w:r w:rsidR="004D4098">
        <w:t>Основными её элементами явля</w:t>
      </w:r>
      <w:r w:rsidR="00D03192">
        <w:t>ю</w:t>
      </w:r>
      <w:r w:rsidR="004D4098">
        <w:t>тся металлическая (6) и стеклянная (7) ячейки, помещенные  в программируемый термостат (1) и компьютерная система (цифровой преобразователь сигнала (ЦПС) (4) и компьютер (5)) сбора  и обработки показаний датчиков температуры (3),</w:t>
      </w:r>
      <w:r w:rsidR="004D4098" w:rsidRPr="00F069B0">
        <w:t xml:space="preserve"> </w:t>
      </w:r>
      <w:r w:rsidR="004D4098">
        <w:t>расположенных внутри и снаружи (вблизи внешней поверхности) ячеек. В качестве ячеек использовались</w:t>
      </w:r>
      <w:r w:rsidR="004D4098" w:rsidRPr="00CE44FD">
        <w:t xml:space="preserve"> </w:t>
      </w:r>
      <w:r w:rsidR="004D4098">
        <w:t xml:space="preserve">реакторы для приготовления газовых гидратов.  </w:t>
      </w:r>
    </w:p>
    <w:p w:rsidR="00F069B0" w:rsidRDefault="00F069B0" w:rsidP="00F43528">
      <w:pPr>
        <w:spacing w:line="312" w:lineRule="auto"/>
        <w:ind w:left="181" w:right="22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85217" cy="389461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37" cy="391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AB" w:rsidRDefault="002B3F6F" w:rsidP="00DF6055">
      <w:pPr>
        <w:spacing w:after="240" w:line="312" w:lineRule="auto"/>
        <w:ind w:firstLine="0"/>
        <w:jc w:val="both"/>
      </w:pPr>
      <w:r>
        <w:t>Рис.</w:t>
      </w:r>
      <w:r w:rsidRPr="002B3F6F">
        <w:t xml:space="preserve"> 1</w:t>
      </w:r>
      <w:r w:rsidR="00F069B0">
        <w:t xml:space="preserve"> </w:t>
      </w:r>
      <w:r w:rsidR="006A2EAB" w:rsidRPr="0008104B">
        <w:t>Схем</w:t>
      </w:r>
      <w:r w:rsidR="00F069B0">
        <w:t>а</w:t>
      </w:r>
      <w:r w:rsidR="006A2EAB" w:rsidRPr="0008104B">
        <w:t xml:space="preserve"> экспериментальн</w:t>
      </w:r>
      <w:r w:rsidR="00F069B0">
        <w:t>ой</w:t>
      </w:r>
      <w:r w:rsidR="006A2EAB" w:rsidRPr="0008104B">
        <w:t xml:space="preserve"> установ</w:t>
      </w:r>
      <w:r w:rsidR="00F069B0">
        <w:t>ки</w:t>
      </w:r>
      <w:r w:rsidR="006A2EAB" w:rsidRPr="0008104B">
        <w:t xml:space="preserve"> для проведения исследований</w:t>
      </w:r>
      <w:r w:rsidR="006E2240">
        <w:t xml:space="preserve"> замерзания</w:t>
      </w:r>
      <w:r w:rsidR="006E2240" w:rsidRPr="006E2240">
        <w:t>/</w:t>
      </w:r>
      <w:r w:rsidR="006E2240">
        <w:t xml:space="preserve">оттаивания </w:t>
      </w:r>
      <w:r w:rsidR="006B5FCF" w:rsidRPr="00890BC2">
        <w:t>водных</w:t>
      </w:r>
      <w:r w:rsidR="006B5FCF">
        <w:t xml:space="preserve"> </w:t>
      </w:r>
      <w:r w:rsidR="006E2240">
        <w:t>дисперсий</w:t>
      </w:r>
      <w:r w:rsidR="00F069B0">
        <w:t>:</w:t>
      </w:r>
      <w:r w:rsidR="006A2EAB" w:rsidRPr="0008104B">
        <w:t xml:space="preserve"> термостат</w:t>
      </w:r>
      <w:r w:rsidR="00F069B0">
        <w:t xml:space="preserve"> – 1,</w:t>
      </w:r>
      <w:r w:rsidR="006A2EAB" w:rsidRPr="0008104B">
        <w:t xml:space="preserve"> исследуемый образец</w:t>
      </w:r>
      <w:r w:rsidR="00F069B0">
        <w:t xml:space="preserve"> – 2,</w:t>
      </w:r>
      <w:r w:rsidR="006A2EAB" w:rsidRPr="0008104B">
        <w:t xml:space="preserve"> </w:t>
      </w:r>
      <w:proofErr w:type="spellStart"/>
      <w:r w:rsidR="006A2EAB" w:rsidRPr="0008104B">
        <w:t>термодатчики</w:t>
      </w:r>
      <w:proofErr w:type="spellEnd"/>
      <w:r w:rsidR="00F069B0">
        <w:t xml:space="preserve"> – 3,</w:t>
      </w:r>
      <w:r w:rsidR="006A2EAB" w:rsidRPr="0008104B">
        <w:t xml:space="preserve"> цифровой преобразователь сигнала</w:t>
      </w:r>
      <w:r w:rsidR="00F069B0">
        <w:t xml:space="preserve"> – 4,</w:t>
      </w:r>
      <w:r w:rsidR="006A2EAB" w:rsidRPr="0008104B">
        <w:t xml:space="preserve">  компьютер</w:t>
      </w:r>
      <w:r w:rsidR="00F069B0">
        <w:t xml:space="preserve"> - 5,</w:t>
      </w:r>
      <w:r w:rsidR="006A2EAB" w:rsidRPr="0008104B">
        <w:t xml:space="preserve"> металлически</w:t>
      </w:r>
      <w:r w:rsidR="00F069B0">
        <w:t>й</w:t>
      </w:r>
      <w:r w:rsidR="006A2EAB" w:rsidRPr="0008104B">
        <w:t xml:space="preserve"> реактор – 6</w:t>
      </w:r>
      <w:r w:rsidR="00F069B0">
        <w:t>,</w:t>
      </w:r>
      <w:r w:rsidR="006A2EAB" w:rsidRPr="0008104B">
        <w:t xml:space="preserve"> стеклянны</w:t>
      </w:r>
      <w:r w:rsidR="00F069B0">
        <w:t>й</w:t>
      </w:r>
      <w:r w:rsidR="006A2EAB" w:rsidRPr="0008104B">
        <w:t xml:space="preserve"> реактор</w:t>
      </w:r>
      <w:r w:rsidR="00F069B0">
        <w:t xml:space="preserve"> -7</w:t>
      </w:r>
    </w:p>
    <w:p w:rsidR="004D4098" w:rsidRDefault="004D4098" w:rsidP="004D4098">
      <w:pPr>
        <w:autoSpaceDE w:val="0"/>
        <w:autoSpaceDN w:val="0"/>
        <w:adjustRightInd w:val="0"/>
        <w:spacing w:line="312" w:lineRule="auto"/>
        <w:ind w:firstLine="0"/>
        <w:jc w:val="both"/>
      </w:pPr>
      <w:r>
        <w:t>Это позволяло изучать процессы образования, таяния льда в температурных условиях, которые задавались при приготовлении гидратов.</w:t>
      </w:r>
      <w:r w:rsidRPr="00D0596C">
        <w:t xml:space="preserve"> </w:t>
      </w:r>
      <w:r w:rsidR="00810144">
        <w:t>М</w:t>
      </w:r>
      <w:r>
        <w:t>еталличес</w:t>
      </w:r>
      <w:r w:rsidRPr="00890BC2">
        <w:t>к</w:t>
      </w:r>
      <w:r w:rsidR="00890BC2" w:rsidRPr="00890BC2">
        <w:t>ий</w:t>
      </w:r>
      <w:r>
        <w:t xml:space="preserve"> реактор</w:t>
      </w:r>
      <w:r w:rsidR="00810144">
        <w:t xml:space="preserve"> предназначен для </w:t>
      </w:r>
      <w:r>
        <w:t>получ</w:t>
      </w:r>
      <w:r w:rsidR="00810144">
        <w:t>ения</w:t>
      </w:r>
      <w:r>
        <w:t xml:space="preserve"> гидрат</w:t>
      </w:r>
      <w:r w:rsidR="00810144">
        <w:t>ов</w:t>
      </w:r>
      <w:r>
        <w:t xml:space="preserve"> природн</w:t>
      </w:r>
      <w:r w:rsidR="00810144">
        <w:t>ого</w:t>
      </w:r>
      <w:r>
        <w:t xml:space="preserve"> газ</w:t>
      </w:r>
      <w:r w:rsidR="00810144">
        <w:t>а</w:t>
      </w:r>
      <w:r>
        <w:t xml:space="preserve">. Стеклянный реактор использовался не только для проведения термометрических измерений, </w:t>
      </w:r>
      <w:r>
        <w:lastRenderedPageBreak/>
        <w:t xml:space="preserve">но и для </w:t>
      </w:r>
      <w:proofErr w:type="spellStart"/>
      <w:r>
        <w:t>ЯМР-измерений</w:t>
      </w:r>
      <w:proofErr w:type="spellEnd"/>
      <w:r>
        <w:t xml:space="preserve">. Для этого стеклянный реактор помещался в ячейку </w:t>
      </w:r>
      <w:proofErr w:type="spellStart"/>
      <w:r>
        <w:t>ЯМР-релаксометра</w:t>
      </w:r>
      <w:proofErr w:type="spellEnd"/>
      <w:r>
        <w:t xml:space="preserve">. </w:t>
      </w:r>
    </w:p>
    <w:p w:rsidR="00B467D8" w:rsidRDefault="00B467D8" w:rsidP="00F43528">
      <w:pPr>
        <w:spacing w:line="312" w:lineRule="auto"/>
        <w:jc w:val="both"/>
      </w:pPr>
      <w:r>
        <w:t xml:space="preserve">Образцы </w:t>
      </w:r>
      <w:r w:rsidRPr="00B467D8">
        <w:t>“</w:t>
      </w:r>
      <w:r>
        <w:t>сухой воды</w:t>
      </w:r>
      <w:r w:rsidRPr="00B467D8">
        <w:t>”</w:t>
      </w:r>
      <w:r>
        <w:t xml:space="preserve">, дисперсий водного раствора ПВС готовились с помощью </w:t>
      </w:r>
      <w:proofErr w:type="spellStart"/>
      <w:r>
        <w:t>блендера</w:t>
      </w:r>
      <w:proofErr w:type="spellEnd"/>
      <w:r>
        <w:t xml:space="preserve"> </w:t>
      </w:r>
      <w:r w:rsidRPr="00DE795B">
        <w:rPr>
          <w:lang w:val="en-US"/>
        </w:rPr>
        <w:t>Braun</w:t>
      </w:r>
      <w:r w:rsidRPr="00DE795B">
        <w:t xml:space="preserve"> </w:t>
      </w:r>
      <w:r w:rsidRPr="00DE795B">
        <w:rPr>
          <w:lang w:val="en-US"/>
        </w:rPr>
        <w:t>MX</w:t>
      </w:r>
      <w:r w:rsidRPr="00DE795B">
        <w:t>2050</w:t>
      </w:r>
      <w:r>
        <w:t xml:space="preserve">. Для этого в </w:t>
      </w:r>
      <w:proofErr w:type="spellStart"/>
      <w:r>
        <w:t>блендер</w:t>
      </w:r>
      <w:proofErr w:type="spellEnd"/>
      <w:r>
        <w:t xml:space="preserve"> заливалась вода либо водный раствор ПВС, засыпался порошок гидрофобного аэросила</w:t>
      </w:r>
      <w:r w:rsidR="00272DBC">
        <w:t>,</w:t>
      </w:r>
      <w:r>
        <w:t xml:space="preserve"> и эта смесь перемешивалась при скорости вращения вала двигателя </w:t>
      </w:r>
      <w:r w:rsidR="00151AD5">
        <w:t>18750 об</w:t>
      </w:r>
      <w:r w:rsidR="00151AD5" w:rsidRPr="00151AD5">
        <w:t>/</w:t>
      </w:r>
      <w:r w:rsidR="00EA7A53">
        <w:t>мин в течение 60 с.</w:t>
      </w:r>
    </w:p>
    <w:p w:rsidR="00B16537" w:rsidRDefault="00EA7A53" w:rsidP="00387376">
      <w:pPr>
        <w:autoSpaceDE w:val="0"/>
        <w:autoSpaceDN w:val="0"/>
        <w:adjustRightInd w:val="0"/>
        <w:spacing w:before="120" w:line="360" w:lineRule="auto"/>
        <w:ind w:firstLine="0"/>
        <w:jc w:val="both"/>
        <w:rPr>
          <w:rFonts w:eastAsia="TimesNewRoman"/>
        </w:rPr>
      </w:pPr>
      <w:proofErr w:type="spellStart"/>
      <w:r w:rsidRPr="00586FBE">
        <w:rPr>
          <w:b/>
          <w:bCs/>
          <w:u w:val="single"/>
        </w:rPr>
        <w:t>В_третьей</w:t>
      </w:r>
      <w:proofErr w:type="spellEnd"/>
      <w:r w:rsidRPr="00586FBE">
        <w:rPr>
          <w:b/>
          <w:bCs/>
          <w:u w:val="single"/>
        </w:rPr>
        <w:t xml:space="preserve"> главе «Результаты и их обсуждение»</w:t>
      </w:r>
      <w:r w:rsidRPr="00586FBE">
        <w:rPr>
          <w:b/>
          <w:bCs/>
        </w:rPr>
        <w:t xml:space="preserve"> </w:t>
      </w:r>
      <w:r w:rsidRPr="00586FBE">
        <w:rPr>
          <w:rFonts w:eastAsia="TimesNewRoman"/>
        </w:rPr>
        <w:t xml:space="preserve">содержится описание и анализ экспериментальных данных, полученных при изучении </w:t>
      </w:r>
      <w:r w:rsidR="00B16537">
        <w:t xml:space="preserve">строения замороженной </w:t>
      </w:r>
      <w:r w:rsidR="00B16537" w:rsidRPr="000E2CEE">
        <w:t>“</w:t>
      </w:r>
      <w:r w:rsidR="00B16537">
        <w:t>сухой воды</w:t>
      </w:r>
      <w:r w:rsidR="00B16537" w:rsidRPr="000E2CEE">
        <w:t>”</w:t>
      </w:r>
      <w:r w:rsidR="00B16537">
        <w:t xml:space="preserve"> и замороженных водных дисперсий поливинилового спирта, стабилизированных </w:t>
      </w:r>
      <w:r w:rsidR="00B16537" w:rsidRPr="000A2932">
        <w:t>гидрофоб</w:t>
      </w:r>
      <w:r w:rsidR="00B16537">
        <w:t>ным аэросилом, и определения их устойчивости к циклам замерзания</w:t>
      </w:r>
      <w:r w:rsidR="00DD2B91">
        <w:t>/оттаивания</w:t>
      </w:r>
      <w:r w:rsidR="00B16537">
        <w:t xml:space="preserve"> воды.</w:t>
      </w:r>
    </w:p>
    <w:p w:rsidR="00EA7A53" w:rsidRDefault="00EA7A53" w:rsidP="00387376">
      <w:pPr>
        <w:spacing w:line="360" w:lineRule="auto"/>
        <w:jc w:val="both"/>
      </w:pPr>
      <w:r>
        <w:t xml:space="preserve">Дисперсии льда, </w:t>
      </w:r>
      <w:r w:rsidRPr="00586FBE">
        <w:t>стабилизированны</w:t>
      </w:r>
      <w:r>
        <w:t xml:space="preserve">е </w:t>
      </w:r>
      <w:r w:rsidR="00D03192">
        <w:t xml:space="preserve">гидрофобным </w:t>
      </w:r>
      <w:r w:rsidRPr="00586FBE">
        <w:t>аэросил</w:t>
      </w:r>
      <w:r>
        <w:t>ом, были приготовлены двумя способами</w:t>
      </w:r>
      <w:r w:rsidRPr="00027A3C">
        <w:t xml:space="preserve">: </w:t>
      </w:r>
      <w:r>
        <w:t xml:space="preserve">путём замораживания </w:t>
      </w:r>
      <w:r w:rsidRPr="00586FBE">
        <w:t>“сухой воды”</w:t>
      </w:r>
      <w:r w:rsidR="00810144">
        <w:t xml:space="preserve"> </w:t>
      </w:r>
      <w:r w:rsidR="00810144" w:rsidRPr="00890BC2">
        <w:t>либо</w:t>
      </w:r>
      <w:r w:rsidR="0029009C" w:rsidRPr="00890BC2">
        <w:t xml:space="preserve"> </w:t>
      </w:r>
      <w:r w:rsidR="0029009C">
        <w:t>дисперсий гидрогеля ПВС</w:t>
      </w:r>
      <w:r w:rsidR="00EC5436" w:rsidRPr="00EC5436">
        <w:t>;</w:t>
      </w:r>
      <w:r>
        <w:t xml:space="preserve"> измельчением смеси </w:t>
      </w:r>
      <w:r w:rsidR="0029009C">
        <w:t>замороженной воды</w:t>
      </w:r>
      <w:r w:rsidR="00810144">
        <w:t xml:space="preserve"> </w:t>
      </w:r>
      <w:r w:rsidR="00810144" w:rsidRPr="00890BC2">
        <w:t>либо</w:t>
      </w:r>
      <w:r w:rsidR="0029009C" w:rsidRPr="00890BC2">
        <w:t xml:space="preserve"> </w:t>
      </w:r>
      <w:r w:rsidR="0029009C">
        <w:t>замороженного гидрогеля ПВС</w:t>
      </w:r>
      <w:r>
        <w:t xml:space="preserve"> с </w:t>
      </w:r>
      <w:r w:rsidR="005844DD">
        <w:t xml:space="preserve">гидрофобным </w:t>
      </w:r>
      <w:r>
        <w:t>аэросилом. Массов</w:t>
      </w:r>
      <w:r w:rsidR="005844DD">
        <w:t>ую</w:t>
      </w:r>
      <w:r>
        <w:t xml:space="preserve"> дол</w:t>
      </w:r>
      <w:r w:rsidR="00EC5436">
        <w:t>ю</w:t>
      </w:r>
      <w:r>
        <w:t xml:space="preserve"> </w:t>
      </w:r>
      <w:r w:rsidR="00D03192">
        <w:t xml:space="preserve">гидрофобного </w:t>
      </w:r>
      <w:r>
        <w:t>аэросила в образцах варьировал</w:t>
      </w:r>
      <w:r w:rsidR="005844DD">
        <w:t>и</w:t>
      </w:r>
      <w:r>
        <w:t xml:space="preserve"> от 3</w:t>
      </w:r>
      <w:r w:rsidR="00DF6055" w:rsidRPr="00DF6055">
        <w:t xml:space="preserve"> </w:t>
      </w:r>
      <w:r>
        <w:t>до 15</w:t>
      </w:r>
      <w:r w:rsidR="005844DD">
        <w:t xml:space="preserve"> </w:t>
      </w:r>
      <w:proofErr w:type="spellStart"/>
      <w:r w:rsidR="005844DD">
        <w:t>мас</w:t>
      </w:r>
      <w:proofErr w:type="spellEnd"/>
      <w:r w:rsidR="005844DD">
        <w:t>.</w:t>
      </w:r>
      <w:r>
        <w:t xml:space="preserve"> %.</w:t>
      </w:r>
    </w:p>
    <w:p w:rsidR="00EA7A53" w:rsidRDefault="00EA7A53" w:rsidP="00387376">
      <w:pPr>
        <w:spacing w:line="360" w:lineRule="auto"/>
        <w:jc w:val="both"/>
      </w:pPr>
      <w:r>
        <w:t xml:space="preserve">Замерзание водных </w:t>
      </w:r>
      <w:proofErr w:type="spellStart"/>
      <w:r>
        <w:t>микрокапельных</w:t>
      </w:r>
      <w:proofErr w:type="spellEnd"/>
      <w:r>
        <w:t xml:space="preserve"> систем может происходить при температурах на десятки градусов ниже температуры плавления льда. В этой связи нами определены температурные условия образования и плавления льда в </w:t>
      </w:r>
      <w:r w:rsidRPr="00054167">
        <w:t>“</w:t>
      </w:r>
      <w:r>
        <w:t>сухой воде</w:t>
      </w:r>
      <w:r w:rsidRPr="00054167">
        <w:t>”</w:t>
      </w:r>
      <w:r>
        <w:t xml:space="preserve"> с использованием методов </w:t>
      </w:r>
      <w:r w:rsidRPr="00890BC2">
        <w:t xml:space="preserve">ЯМР и </w:t>
      </w:r>
      <w:r w:rsidR="000E74CC" w:rsidRPr="00890BC2">
        <w:t>ДТА</w:t>
      </w:r>
      <w:r w:rsidR="006E2240">
        <w:t>.</w:t>
      </w:r>
      <w:r>
        <w:t xml:space="preserve"> </w:t>
      </w:r>
    </w:p>
    <w:p w:rsidR="00EA7A53" w:rsidRDefault="00EA7A53" w:rsidP="00387376">
      <w:pPr>
        <w:spacing w:line="360" w:lineRule="auto"/>
        <w:jc w:val="both"/>
      </w:pPr>
      <w:r>
        <w:t xml:space="preserve">С помощью ЯМР определено изменение содержания незамерзшей  воды (жидкой воды) в дисперсии </w:t>
      </w:r>
      <w:r w:rsidRPr="00A342A5">
        <w:t>“</w:t>
      </w:r>
      <w:r>
        <w:t>сухая вода</w:t>
      </w:r>
      <w:r w:rsidRPr="00A342A5">
        <w:t>”</w:t>
      </w:r>
      <w:r>
        <w:t xml:space="preserve"> с содержанием </w:t>
      </w:r>
      <w:proofErr w:type="spellStart"/>
      <w:r w:rsidRPr="00272DBC">
        <w:t>аэросила</w:t>
      </w:r>
      <w:proofErr w:type="spellEnd"/>
      <w:r w:rsidRPr="00272DBC">
        <w:t xml:space="preserve"> 5 </w:t>
      </w:r>
      <w:proofErr w:type="spellStart"/>
      <w:r w:rsidRPr="00272DBC">
        <w:t>мас</w:t>
      </w:r>
      <w:proofErr w:type="spellEnd"/>
      <w:r w:rsidRPr="00272DBC">
        <w:t>. %</w:t>
      </w:r>
      <w:r w:rsidRPr="007F49D5">
        <w:t xml:space="preserve"> </w:t>
      </w:r>
      <w:r>
        <w:t>при её  охлаждении от 278</w:t>
      </w:r>
      <w:r w:rsidR="002B3F6F">
        <w:t>,0</w:t>
      </w:r>
      <w:r w:rsidR="00DF6055">
        <w:t> </w:t>
      </w:r>
      <w:r>
        <w:t>К до 253</w:t>
      </w:r>
      <w:r w:rsidR="002B3F6F">
        <w:t>,0</w:t>
      </w:r>
      <w:r>
        <w:t xml:space="preserve"> К и затем нагреве до 278</w:t>
      </w:r>
      <w:r w:rsidR="002B3F6F">
        <w:t>,0</w:t>
      </w:r>
      <w:r>
        <w:t xml:space="preserve"> К с постоянной скоростью.</w:t>
      </w:r>
    </w:p>
    <w:p w:rsidR="0097181A" w:rsidRDefault="00EA7A53" w:rsidP="00C46979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F0573D">
        <w:rPr>
          <w:rFonts w:eastAsia="Calibri"/>
        </w:rPr>
        <w:t>По данным ЯМР измерений (</w:t>
      </w:r>
      <w:r w:rsidRPr="00272DBC">
        <w:rPr>
          <w:rFonts w:eastAsia="Calibri"/>
        </w:rPr>
        <w:t xml:space="preserve">рис. </w:t>
      </w:r>
      <w:r w:rsidR="002B3F6F" w:rsidRPr="00272DBC">
        <w:rPr>
          <w:rFonts w:eastAsia="Calibri"/>
        </w:rPr>
        <w:t>2</w:t>
      </w:r>
      <w:r w:rsidRPr="00272DBC">
        <w:rPr>
          <w:rFonts w:eastAsia="Calibri"/>
        </w:rPr>
        <w:t>,</w:t>
      </w:r>
      <w:r w:rsidRPr="00F0573D">
        <w:rPr>
          <w:rFonts w:eastAsia="Calibri"/>
        </w:rPr>
        <w:t xml:space="preserve"> кривая 1) </w:t>
      </w:r>
      <w:r w:rsidR="0088604B">
        <w:rPr>
          <w:rFonts w:eastAsia="Calibri"/>
        </w:rPr>
        <w:t xml:space="preserve">вода в дисперсии </w:t>
      </w:r>
      <w:r w:rsidR="0088604B" w:rsidRPr="00A342A5">
        <w:t>“</w:t>
      </w:r>
      <w:r w:rsidR="0088604B">
        <w:t>сухая вода</w:t>
      </w:r>
      <w:r w:rsidR="0088604B" w:rsidRPr="00A342A5">
        <w:t>”</w:t>
      </w:r>
      <w:r w:rsidR="00534F69">
        <w:t xml:space="preserve"> начала замерзать при</w:t>
      </w:r>
      <w:r w:rsidR="00007BCD">
        <w:t xml:space="preserve"> охлаждении </w:t>
      </w:r>
      <w:r w:rsidR="00007BCD" w:rsidRPr="00272DBC">
        <w:t>до</w:t>
      </w:r>
      <w:r w:rsidR="00534F69" w:rsidRPr="00272DBC">
        <w:t xml:space="preserve"> </w:t>
      </w:r>
      <w:r w:rsidR="00534F69" w:rsidRPr="00272DBC">
        <w:rPr>
          <w:rFonts w:eastAsia="Calibri"/>
        </w:rPr>
        <w:t>265,5 К.</w:t>
      </w:r>
      <w:r w:rsidR="00534F69" w:rsidRPr="00534F69">
        <w:rPr>
          <w:rFonts w:eastAsia="Calibri"/>
        </w:rPr>
        <w:t xml:space="preserve"> </w:t>
      </w:r>
      <w:r w:rsidR="00534F69" w:rsidRPr="00F0573D">
        <w:rPr>
          <w:rFonts w:eastAsia="Calibri"/>
        </w:rPr>
        <w:t xml:space="preserve">При </w:t>
      </w:r>
      <w:r w:rsidR="00534F69" w:rsidRPr="00272DBC">
        <w:rPr>
          <w:rFonts w:eastAsia="Calibri"/>
        </w:rPr>
        <w:t>температуре  253</w:t>
      </w:r>
      <w:r w:rsidR="002B3F6F" w:rsidRPr="00272DBC">
        <w:rPr>
          <w:rFonts w:eastAsia="Calibri"/>
        </w:rPr>
        <w:t>,0</w:t>
      </w:r>
      <w:r w:rsidR="00884D34">
        <w:rPr>
          <w:rFonts w:eastAsia="Calibri"/>
        </w:rPr>
        <w:t> </w:t>
      </w:r>
      <w:r w:rsidR="00534F69" w:rsidRPr="00272DBC">
        <w:rPr>
          <w:rFonts w:eastAsia="Calibri"/>
        </w:rPr>
        <w:t>К</w:t>
      </w:r>
      <w:r w:rsidR="00534F69" w:rsidRPr="00F0573D">
        <w:rPr>
          <w:rFonts w:eastAsia="Calibri"/>
        </w:rPr>
        <w:t xml:space="preserve"> содержание жидкой воды достиг</w:t>
      </w:r>
      <w:r w:rsidR="00534F69">
        <w:rPr>
          <w:rFonts w:eastAsia="Calibri"/>
        </w:rPr>
        <w:t>ло</w:t>
      </w:r>
      <w:r w:rsidR="00534F69" w:rsidRPr="00F0573D">
        <w:rPr>
          <w:rFonts w:eastAsia="Calibri"/>
        </w:rPr>
        <w:t xml:space="preserve"> нулевой отметки, практически вся вода пере</w:t>
      </w:r>
      <w:r w:rsidR="00534F69">
        <w:rPr>
          <w:rFonts w:eastAsia="Calibri"/>
        </w:rPr>
        <w:t>шла</w:t>
      </w:r>
      <w:r w:rsidR="00534F69" w:rsidRPr="00F0573D">
        <w:rPr>
          <w:rFonts w:eastAsia="Calibri"/>
        </w:rPr>
        <w:t xml:space="preserve"> в лед.</w:t>
      </w:r>
      <w:r w:rsidR="00534F69">
        <w:rPr>
          <w:rFonts w:eastAsia="Calibri"/>
        </w:rPr>
        <w:t xml:space="preserve"> При нагревании </w:t>
      </w:r>
      <w:r w:rsidR="00007BCD">
        <w:rPr>
          <w:rFonts w:eastAsia="Calibri"/>
        </w:rPr>
        <w:t>до 273,2</w:t>
      </w:r>
      <w:r w:rsidR="00DF6055">
        <w:rPr>
          <w:rFonts w:eastAsia="Calibri"/>
        </w:rPr>
        <w:t> </w:t>
      </w:r>
      <w:r w:rsidR="002B3F6F">
        <w:rPr>
          <w:rFonts w:eastAsia="Calibri"/>
        </w:rPr>
        <w:t>К</w:t>
      </w:r>
      <w:r w:rsidR="00007BCD">
        <w:rPr>
          <w:rFonts w:eastAsia="Calibri"/>
        </w:rPr>
        <w:t xml:space="preserve"> наблюдали первые признаки появления жидкой воды, свидетельствующие о начале плавления льда.</w:t>
      </w:r>
      <w:r w:rsidR="0097181A">
        <w:rPr>
          <w:rFonts w:eastAsia="Calibri"/>
        </w:rPr>
        <w:t xml:space="preserve"> </w:t>
      </w:r>
      <w:r w:rsidRPr="00F0573D">
        <w:rPr>
          <w:rFonts w:eastAsia="Calibri"/>
        </w:rPr>
        <w:t xml:space="preserve">Таким образом, </w:t>
      </w:r>
      <w:r w:rsidRPr="00F0573D">
        <w:rPr>
          <w:rFonts w:eastAsia="Calibri"/>
        </w:rPr>
        <w:lastRenderedPageBreak/>
        <w:t>жидкая вода в дисперсии при отрицательных температурах находи</w:t>
      </w:r>
      <w:r>
        <w:rPr>
          <w:rFonts w:eastAsia="Calibri"/>
        </w:rPr>
        <w:t>лась</w:t>
      </w:r>
      <w:r w:rsidRPr="00F0573D">
        <w:rPr>
          <w:rFonts w:eastAsia="Calibri"/>
        </w:rPr>
        <w:t xml:space="preserve"> в неравновесном переохлажденном состоянии.</w:t>
      </w:r>
      <w:r w:rsidR="0097181A" w:rsidRPr="0097181A">
        <w:rPr>
          <w:rFonts w:eastAsia="Calibri"/>
        </w:rPr>
        <w:t xml:space="preserve"> </w:t>
      </w:r>
    </w:p>
    <w:p w:rsidR="00C46979" w:rsidRPr="00494114" w:rsidRDefault="00C46979" w:rsidP="00C4697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585858" w:themeColor="text1"/>
        </w:rPr>
      </w:pPr>
      <w:r w:rsidRPr="00A73711">
        <w:rPr>
          <w:rFonts w:eastAsia="Calibri"/>
        </w:rPr>
        <w:t>Следует отметить качественно иной характер замерзания воды в дисперсии “сухая вода” по сравнению с обычной водой.</w:t>
      </w:r>
      <w:r w:rsidRPr="00C46979">
        <w:rPr>
          <w:rFonts w:eastAsia="Calibri"/>
        </w:rPr>
        <w:t xml:space="preserve"> </w:t>
      </w:r>
      <w:r w:rsidRPr="00A73711">
        <w:rPr>
          <w:rFonts w:eastAsia="Calibri"/>
        </w:rPr>
        <w:t>При охлаждении дистиллированной вод</w:t>
      </w:r>
      <w:r>
        <w:rPr>
          <w:rFonts w:eastAsia="Calibri"/>
        </w:rPr>
        <w:t>ы</w:t>
      </w:r>
      <w:r w:rsidRPr="00A73711">
        <w:rPr>
          <w:rFonts w:eastAsia="Calibri"/>
        </w:rPr>
        <w:t xml:space="preserve"> наблюдается резкое снижение содержания жидкой воды на начальной стадии ее кристаллизации (</w:t>
      </w:r>
      <w:r w:rsidRPr="00272DBC">
        <w:rPr>
          <w:rFonts w:eastAsia="Calibri"/>
        </w:rPr>
        <w:t>рис. 2,</w:t>
      </w:r>
      <w:r w:rsidRPr="00A73711">
        <w:rPr>
          <w:rFonts w:eastAsia="Calibri"/>
        </w:rPr>
        <w:t xml:space="preserve"> прерывистая линия).</w:t>
      </w:r>
    </w:p>
    <w:p w:rsidR="00EA7A53" w:rsidRDefault="00437533" w:rsidP="00F43528">
      <w:pPr>
        <w:spacing w:line="312" w:lineRule="auto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6.6pt;margin-top:222.1pt;width:61.1pt;height:.05pt;z-index:251655680" o:connectortype="straight" strokeweight="2pt"/>
        </w:pict>
      </w:r>
      <w:r w:rsidR="00B313AB" w:rsidRPr="00B313AB">
        <w:rPr>
          <w:noProof/>
          <w:lang w:eastAsia="ru-RU"/>
        </w:rPr>
        <w:drawing>
          <wp:inline distT="0" distB="0" distL="0" distR="0">
            <wp:extent cx="5256584" cy="3312368"/>
            <wp:effectExtent l="19050" t="0" r="20266" b="233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7A53" w:rsidRPr="00C46979" w:rsidRDefault="00EA7A53" w:rsidP="004B5C07">
      <w:pPr>
        <w:spacing w:line="312" w:lineRule="auto"/>
        <w:ind w:firstLine="0"/>
        <w:contextualSpacing/>
        <w:jc w:val="both"/>
        <w:rPr>
          <w:rFonts w:eastAsia="Calibri"/>
        </w:rPr>
      </w:pPr>
      <w:r w:rsidRPr="00272DBC">
        <w:rPr>
          <w:rFonts w:eastAsia="Calibri"/>
        </w:rPr>
        <w:t xml:space="preserve">Рис. </w:t>
      </w:r>
      <w:r w:rsidR="002B3F6F" w:rsidRPr="00272DBC">
        <w:rPr>
          <w:rFonts w:eastAsia="Calibri"/>
        </w:rPr>
        <w:t>2</w:t>
      </w:r>
      <w:r w:rsidRPr="00272DBC">
        <w:rPr>
          <w:rFonts w:eastAsia="Calibri"/>
        </w:rPr>
        <w:t xml:space="preserve"> Изменение  доли жидкой воды (по отношению к суммарному е</w:t>
      </w:r>
      <w:r w:rsidR="00136080">
        <w:rPr>
          <w:rFonts w:eastAsia="Calibri"/>
        </w:rPr>
        <w:t>е содержанию) при охлаждении, нагревании</w:t>
      </w:r>
      <w:r w:rsidR="00136080" w:rsidRPr="00136080">
        <w:rPr>
          <w:rFonts w:eastAsia="Calibri"/>
        </w:rPr>
        <w:t xml:space="preserve"> </w:t>
      </w:r>
      <w:r w:rsidRPr="00272DBC">
        <w:rPr>
          <w:rFonts w:eastAsia="Calibri"/>
        </w:rPr>
        <w:t xml:space="preserve">образца “сухой воды” (сплошная линия), образца объемной воды (прерывистая линия). Содержание  аэросила в “сухой воде” 5 </w:t>
      </w:r>
      <w:proofErr w:type="spellStart"/>
      <w:r w:rsidRPr="00272DBC">
        <w:rPr>
          <w:rFonts w:eastAsia="Calibri"/>
        </w:rPr>
        <w:t>мас</w:t>
      </w:r>
      <w:proofErr w:type="spellEnd"/>
      <w:r w:rsidRPr="00272DBC">
        <w:rPr>
          <w:rFonts w:eastAsia="Calibri"/>
        </w:rPr>
        <w:t>. %.</w:t>
      </w:r>
      <w:r w:rsidRPr="006C713E">
        <w:rPr>
          <w:rFonts w:eastAsia="Calibri"/>
        </w:rPr>
        <w:t xml:space="preserve"> Скорость изменения температуры 0,2</w:t>
      </w:r>
      <w:r w:rsidR="00EB0C32">
        <w:rPr>
          <w:rFonts w:eastAsia="Calibri"/>
        </w:rPr>
        <w:t> </w:t>
      </w:r>
      <w:r>
        <w:rPr>
          <w:rFonts w:eastAsia="Calibri"/>
        </w:rPr>
        <w:t>К</w:t>
      </w:r>
      <w:r w:rsidRPr="00F0573D">
        <w:rPr>
          <w:rFonts w:eastAsia="Calibri"/>
        </w:rPr>
        <w:t>/</w:t>
      </w:r>
      <w:r w:rsidRPr="006C713E">
        <w:rPr>
          <w:rFonts w:eastAsia="Calibri"/>
        </w:rPr>
        <w:t>мин.</w:t>
      </w:r>
      <w:r>
        <w:rPr>
          <w:rFonts w:eastAsia="Calibri"/>
        </w:rPr>
        <w:t xml:space="preserve"> Содержание воды 0,25 г.</w:t>
      </w:r>
    </w:p>
    <w:p w:rsidR="00506721" w:rsidRPr="00C46979" w:rsidRDefault="00506721" w:rsidP="00F43528">
      <w:pPr>
        <w:spacing w:line="312" w:lineRule="auto"/>
        <w:ind w:firstLine="0"/>
        <w:contextualSpacing/>
        <w:jc w:val="center"/>
        <w:rPr>
          <w:rFonts w:eastAsia="Calibri"/>
        </w:rPr>
      </w:pPr>
    </w:p>
    <w:p w:rsidR="0052424B" w:rsidRDefault="00EA7A53" w:rsidP="00C46979">
      <w:pPr>
        <w:autoSpaceDE w:val="0"/>
        <w:autoSpaceDN w:val="0"/>
        <w:adjustRightInd w:val="0"/>
        <w:spacing w:line="312" w:lineRule="auto"/>
        <w:ind w:firstLine="0"/>
        <w:jc w:val="both"/>
        <w:rPr>
          <w:rFonts w:eastAsia="Calibri"/>
        </w:rPr>
      </w:pPr>
      <w:r w:rsidRPr="00A73711">
        <w:rPr>
          <w:rFonts w:eastAsia="Calibri"/>
        </w:rPr>
        <w:t xml:space="preserve">Появление жизнеспособного зародыша льда в объемной воде приводит к дендритной кристаллизации льда по всему объему воды </w:t>
      </w:r>
      <w:r w:rsidR="002B2410" w:rsidRPr="0052424B">
        <w:rPr>
          <w:rFonts w:eastAsia="Calibri"/>
        </w:rPr>
        <w:t>(</w:t>
      </w:r>
      <w:r w:rsidRPr="0052424B">
        <w:rPr>
          <w:bCs/>
        </w:rPr>
        <w:t>Голубев</w:t>
      </w:r>
      <w:r w:rsidR="002B2410" w:rsidRPr="0052424B">
        <w:rPr>
          <w:bCs/>
        </w:rPr>
        <w:t>, 1976;</w:t>
      </w:r>
      <w:r w:rsidRPr="0052424B">
        <w:rPr>
          <w:bCs/>
        </w:rPr>
        <w:t xml:space="preserve"> </w:t>
      </w:r>
      <w:r w:rsidR="002B2410" w:rsidRPr="0052424B">
        <w:rPr>
          <w:bCs/>
        </w:rPr>
        <w:t>Голубев, 1976).</w:t>
      </w:r>
      <w:r w:rsidRPr="00A73711">
        <w:rPr>
          <w:rFonts w:eastAsia="Calibri"/>
        </w:rPr>
        <w:t xml:space="preserve"> Для “сухой воды” характерна низкая начальная скорость замерзания воды. Это свидетельствует о том, что процесс образования льда после появления жизнеспособного зародыша затрагивает лишь отдельные капли</w:t>
      </w:r>
      <w:r w:rsidR="0052424B" w:rsidRPr="0052424B">
        <w:rPr>
          <w:rFonts w:eastAsia="Calibri"/>
        </w:rPr>
        <w:t xml:space="preserve"> </w:t>
      </w:r>
      <w:r w:rsidR="0052424B">
        <w:rPr>
          <w:rFonts w:eastAsia="Calibri"/>
        </w:rPr>
        <w:t>воды</w:t>
      </w:r>
      <w:r w:rsidRPr="00A73711">
        <w:rPr>
          <w:rFonts w:eastAsia="Calibri"/>
        </w:rPr>
        <w:t xml:space="preserve">. </w:t>
      </w:r>
    </w:p>
    <w:p w:rsidR="00466E12" w:rsidRDefault="00D806D8" w:rsidP="00F43528">
      <w:pPr>
        <w:spacing w:line="312" w:lineRule="auto"/>
        <w:jc w:val="both"/>
        <w:rPr>
          <w:rFonts w:eastAsia="Calibri"/>
        </w:rPr>
      </w:pPr>
      <w:r>
        <w:t xml:space="preserve">Для изучения характера влияния аэросила  на степень переохлаждения воды в дисперсии </w:t>
      </w:r>
      <w:r w:rsidRPr="000A6D38">
        <w:t>“</w:t>
      </w:r>
      <w:r>
        <w:t>сухая вода</w:t>
      </w:r>
      <w:r w:rsidRPr="000A6D38">
        <w:t>”</w:t>
      </w:r>
      <w:r>
        <w:t xml:space="preserve"> нами получены термограммы</w:t>
      </w:r>
      <w:r w:rsidR="009F0E29">
        <w:t xml:space="preserve"> </w:t>
      </w:r>
      <w:r w:rsidR="009F0E29" w:rsidRPr="00890BC2">
        <w:t>охлаждения</w:t>
      </w:r>
      <w:r w:rsidRPr="00890BC2">
        <w:t xml:space="preserve"> </w:t>
      </w:r>
      <w:r w:rsidR="009F0E29" w:rsidRPr="00890BC2">
        <w:t>и нагрева “сухой воды” - изменение  отклонения температуры образца (</w:t>
      </w:r>
      <w:r w:rsidR="009F0E29" w:rsidRPr="00890BC2">
        <w:rPr>
          <w:i/>
          <w:iCs/>
        </w:rPr>
        <w:t>Т</w:t>
      </w:r>
      <w:r w:rsidR="009F0E29" w:rsidRPr="00890BC2">
        <w:rPr>
          <w:vertAlign w:val="subscript"/>
        </w:rPr>
        <w:t>о</w:t>
      </w:r>
      <w:r w:rsidR="009F0E29" w:rsidRPr="00890BC2">
        <w:t>) от</w:t>
      </w:r>
      <w:r w:rsidR="009F0E29" w:rsidRPr="00890BC2">
        <w:rPr>
          <w:iCs/>
        </w:rPr>
        <w:t xml:space="preserve"> температуры в криостате</w:t>
      </w:r>
      <w:r w:rsidR="009F0E29" w:rsidRPr="00890BC2">
        <w:t xml:space="preserve"> (</w:t>
      </w:r>
      <w:proofErr w:type="spellStart"/>
      <w:r w:rsidR="009F0E29" w:rsidRPr="00890BC2">
        <w:rPr>
          <w:i/>
          <w:iCs/>
        </w:rPr>
        <w:t>Т</w:t>
      </w:r>
      <w:r w:rsidR="009F0E29" w:rsidRPr="00890BC2">
        <w:rPr>
          <w:iCs/>
          <w:vertAlign w:val="subscript"/>
        </w:rPr>
        <w:t>к</w:t>
      </w:r>
      <w:proofErr w:type="spellEnd"/>
      <w:r w:rsidR="009F0E29" w:rsidRPr="00890BC2">
        <w:t>)  Δ</w:t>
      </w:r>
      <w:r w:rsidR="009F0E29" w:rsidRPr="00890BC2">
        <w:rPr>
          <w:i/>
          <w:iCs/>
        </w:rPr>
        <w:t>Т</w:t>
      </w:r>
      <w:r w:rsidR="009F0E29" w:rsidRPr="00890BC2">
        <w:rPr>
          <w:i/>
          <w:iCs/>
          <w:vertAlign w:val="subscript"/>
          <w:lang w:val="en-US"/>
        </w:rPr>
        <w:t>q</w:t>
      </w:r>
      <w:r w:rsidR="009F0E29" w:rsidRPr="00890BC2">
        <w:rPr>
          <w:i/>
          <w:iCs/>
        </w:rPr>
        <w:t> </w:t>
      </w:r>
      <w:r w:rsidR="009F0E29" w:rsidRPr="00890BC2">
        <w:t>= </w:t>
      </w:r>
      <w:r w:rsidR="009F0E29" w:rsidRPr="00890BC2">
        <w:rPr>
          <w:i/>
          <w:iCs/>
        </w:rPr>
        <w:t>Т</w:t>
      </w:r>
      <w:r w:rsidR="009F0E29" w:rsidRPr="00890BC2">
        <w:rPr>
          <w:vertAlign w:val="subscript"/>
        </w:rPr>
        <w:t>о</w:t>
      </w:r>
      <w:r w:rsidR="009F0E29" w:rsidRPr="00890BC2">
        <w:t xml:space="preserve"> – </w:t>
      </w:r>
      <w:proofErr w:type="spellStart"/>
      <w:r w:rsidR="009F0E29" w:rsidRPr="00890BC2">
        <w:rPr>
          <w:i/>
          <w:iCs/>
        </w:rPr>
        <w:t>Т</w:t>
      </w:r>
      <w:r w:rsidR="009F0E29" w:rsidRPr="00890BC2">
        <w:rPr>
          <w:iCs/>
          <w:vertAlign w:val="subscript"/>
        </w:rPr>
        <w:t>к</w:t>
      </w:r>
      <w:proofErr w:type="spellEnd"/>
      <w:r w:rsidR="009F0E29" w:rsidRPr="00890BC2">
        <w:rPr>
          <w:iCs/>
        </w:rPr>
        <w:t>, в зависимости от температуры в криостате.</w:t>
      </w:r>
      <w:r w:rsidRPr="009F0E29">
        <w:rPr>
          <w:color w:val="0070C0"/>
        </w:rPr>
        <w:t xml:space="preserve"> </w:t>
      </w:r>
      <w:r>
        <w:rPr>
          <w:iCs/>
        </w:rPr>
        <w:t xml:space="preserve">На  </w:t>
      </w:r>
      <w:r>
        <w:rPr>
          <w:iCs/>
        </w:rPr>
        <w:lastRenderedPageBreak/>
        <w:t xml:space="preserve">термограммах образцов </w:t>
      </w:r>
      <w:r w:rsidRPr="0019242B">
        <w:rPr>
          <w:iCs/>
        </w:rPr>
        <w:t>“</w:t>
      </w:r>
      <w:r>
        <w:rPr>
          <w:iCs/>
        </w:rPr>
        <w:t>сухой воды</w:t>
      </w:r>
      <w:r w:rsidRPr="0019242B">
        <w:rPr>
          <w:iCs/>
        </w:rPr>
        <w:t>”</w:t>
      </w:r>
      <w:r w:rsidR="00667922" w:rsidRPr="00667922">
        <w:t xml:space="preserve"> </w:t>
      </w:r>
      <w:r>
        <w:rPr>
          <w:iCs/>
        </w:rPr>
        <w:t xml:space="preserve">наблюдали появление интенсивных экзотермических </w:t>
      </w:r>
      <w:r w:rsidRPr="009440FE">
        <w:rPr>
          <w:iCs/>
        </w:rPr>
        <w:t>пиков,</w:t>
      </w:r>
      <w:r>
        <w:rPr>
          <w:iCs/>
        </w:rPr>
        <w:t xml:space="preserve"> обусловленных нагревом образца в результате выделения тепла при замерзании </w:t>
      </w:r>
      <w:r w:rsidR="00747F59">
        <w:rPr>
          <w:iCs/>
        </w:rPr>
        <w:t>воды</w:t>
      </w:r>
      <w:r w:rsidR="00C46979">
        <w:rPr>
          <w:iCs/>
        </w:rPr>
        <w:t xml:space="preserve"> (рис. 3 </w:t>
      </w:r>
      <w:r w:rsidR="009F790E">
        <w:rPr>
          <w:iCs/>
        </w:rPr>
        <w:t xml:space="preserve">линия </w:t>
      </w:r>
      <w:r w:rsidR="00C46979">
        <w:rPr>
          <w:iCs/>
        </w:rPr>
        <w:t>1)</w:t>
      </w:r>
      <w:r w:rsidR="00747F59">
        <w:rPr>
          <w:iCs/>
        </w:rPr>
        <w:t>, и энд</w:t>
      </w:r>
      <w:r w:rsidR="00A5581E">
        <w:rPr>
          <w:iCs/>
        </w:rPr>
        <w:t>отермических пиков, о</w:t>
      </w:r>
      <w:r w:rsidR="00747F59">
        <w:rPr>
          <w:iCs/>
        </w:rPr>
        <w:t>бусловленных поглощением тепла в результате плавления льда</w:t>
      </w:r>
      <w:r w:rsidR="00C46979">
        <w:rPr>
          <w:iCs/>
        </w:rPr>
        <w:t xml:space="preserve"> (рис. 3  </w:t>
      </w:r>
      <w:r w:rsidR="009F790E">
        <w:rPr>
          <w:iCs/>
        </w:rPr>
        <w:t xml:space="preserve">линия </w:t>
      </w:r>
      <w:r w:rsidR="00C46979">
        <w:rPr>
          <w:iCs/>
        </w:rPr>
        <w:t>2)</w:t>
      </w:r>
      <w:r>
        <w:rPr>
          <w:iCs/>
        </w:rPr>
        <w:t>.</w:t>
      </w:r>
      <w:r w:rsidR="00747F59">
        <w:rPr>
          <w:iCs/>
        </w:rPr>
        <w:t xml:space="preserve"> </w:t>
      </w:r>
    </w:p>
    <w:p w:rsidR="00C46979" w:rsidRDefault="00437533" w:rsidP="00C46979">
      <w:pPr>
        <w:autoSpaceDE w:val="0"/>
        <w:autoSpaceDN w:val="0"/>
        <w:adjustRightInd w:val="0"/>
        <w:spacing w:line="312" w:lineRule="auto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28.2pt;margin-top:149.75pt;width:200.9pt;height:38.25pt;z-index:251659776" stroked="f">
            <v:textbox style="mso-next-textbox:#_x0000_s1031">
              <w:txbxContent>
                <w:p w:rsidR="00C46979" w:rsidRPr="00136080" w:rsidRDefault="00C46979" w:rsidP="00C46979">
                  <w:r>
                    <w:t>охлаждение</w:t>
                  </w:r>
                </w:p>
              </w:txbxContent>
            </v:textbox>
          </v:shape>
        </w:pict>
      </w:r>
      <w:r>
        <w:rPr>
          <w:rFonts w:eastAsia="Calibri"/>
          <w:noProof/>
          <w:lang w:eastAsia="ru-RU"/>
        </w:rPr>
        <w:pict>
          <v:shape id="_x0000_s1034" type="#_x0000_t202" style="position:absolute;left:0;text-align:left;margin-left:287.3pt;margin-top:69.1pt;width:172.45pt;height:29.3pt;z-index:251656704" stroked="f">
            <v:textbox>
              <w:txbxContent>
                <w:p w:rsidR="00C46979" w:rsidRDefault="00C46979" w:rsidP="00C46979">
                  <w:r>
                    <w:t>нагревание</w:t>
                  </w:r>
                </w:p>
              </w:txbxContent>
            </v:textbox>
          </v:shape>
        </w:pict>
      </w:r>
      <w:r>
        <w:rPr>
          <w:rFonts w:eastAsia="Calibri"/>
          <w:noProof/>
          <w:lang w:eastAsia="ru-RU"/>
        </w:rPr>
        <w:pict>
          <v:shape id="_x0000_s1033" type="#_x0000_t32" style="position:absolute;left:0;text-align:left;margin-left:287.3pt;margin-top:102.9pt;width:138.65pt;height:0;z-index:251657728" o:connectortype="straight" strokecolor="red" strokeweight="1.75pt">
            <v:stroke endarrow="classic" endarrowwidth="wide" endarrowlength="long"/>
          </v:shape>
        </w:pict>
      </w:r>
      <w:r>
        <w:rPr>
          <w:rFonts w:eastAsia="Calibri"/>
          <w:noProof/>
          <w:lang w:eastAsia="ru-RU"/>
        </w:rPr>
        <w:pict>
          <v:shape id="_x0000_s1032" type="#_x0000_t32" style="position:absolute;left:0;text-align:left;margin-left:128.2pt;margin-top:143.75pt;width:184.9pt;height:0;flip:x;z-index:251658752" o:connectortype="straight" strokecolor="#365f91 [2404]" strokeweight="1.75pt">
            <v:stroke endarrow="classic" endarrowwidth="wide" endarrowlength="long"/>
          </v:shape>
        </w:pict>
      </w:r>
      <w:r w:rsidR="00C46979" w:rsidRPr="00B313AB">
        <w:rPr>
          <w:rFonts w:eastAsia="Calibri"/>
          <w:noProof/>
          <w:lang w:eastAsia="ru-RU"/>
        </w:rPr>
        <w:drawing>
          <wp:inline distT="0" distB="0" distL="0" distR="0">
            <wp:extent cx="4790017" cy="2551289"/>
            <wp:effectExtent l="19050" t="0" r="0" b="0"/>
            <wp:docPr id="2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73" cy="255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79" w:rsidRPr="00AD2110" w:rsidRDefault="00C46979" w:rsidP="00C46979">
      <w:pPr>
        <w:autoSpaceDE w:val="0"/>
        <w:autoSpaceDN w:val="0"/>
        <w:adjustRightInd w:val="0"/>
        <w:spacing w:line="312" w:lineRule="auto"/>
        <w:ind w:firstLine="0"/>
        <w:jc w:val="both"/>
        <w:rPr>
          <w:rFonts w:eastAsia="Calibri"/>
        </w:rPr>
      </w:pPr>
      <w:r>
        <w:rPr>
          <w:rFonts w:eastAsia="Calibri"/>
        </w:rPr>
        <w:t>Рис. 3 Термограмм</w:t>
      </w:r>
      <w:r w:rsidR="00EE2444">
        <w:rPr>
          <w:rFonts w:eastAsia="Calibri"/>
        </w:rPr>
        <w:t>ы</w:t>
      </w:r>
      <w:r>
        <w:rPr>
          <w:rFonts w:eastAsia="Calibri"/>
        </w:rPr>
        <w:t xml:space="preserve"> охлаждения (1) и нагрева (2) </w:t>
      </w:r>
      <w:r w:rsidRPr="00AD2110">
        <w:rPr>
          <w:rFonts w:eastAsia="Calibri"/>
        </w:rPr>
        <w:t>“</w:t>
      </w:r>
      <w:r>
        <w:rPr>
          <w:rFonts w:eastAsia="Calibri"/>
        </w:rPr>
        <w:t>сухой воды</w:t>
      </w:r>
      <w:r w:rsidRPr="00AD2110">
        <w:rPr>
          <w:rFonts w:eastAsia="Calibri"/>
        </w:rPr>
        <w:t>”</w:t>
      </w:r>
      <w:r w:rsidR="00640F84">
        <w:rPr>
          <w:rFonts w:eastAsia="Calibri"/>
        </w:rPr>
        <w:t xml:space="preserve"> с содержанием гидрофобного </w:t>
      </w:r>
      <w:proofErr w:type="spellStart"/>
      <w:r w:rsidR="00640F84">
        <w:rPr>
          <w:rFonts w:eastAsia="Calibri"/>
        </w:rPr>
        <w:t>аэросила</w:t>
      </w:r>
      <w:proofErr w:type="spellEnd"/>
      <w:r w:rsidR="00640F84">
        <w:rPr>
          <w:rFonts w:eastAsia="Calibri"/>
        </w:rPr>
        <w:t xml:space="preserve"> 5 </w:t>
      </w:r>
      <w:proofErr w:type="spellStart"/>
      <w:r w:rsidR="00640F84">
        <w:rPr>
          <w:rFonts w:eastAsia="Calibri"/>
        </w:rPr>
        <w:t>мас</w:t>
      </w:r>
      <w:proofErr w:type="spellEnd"/>
      <w:r w:rsidR="00640F84">
        <w:rPr>
          <w:rFonts w:eastAsia="Calibri"/>
        </w:rPr>
        <w:t>. %</w:t>
      </w:r>
      <w:r>
        <w:rPr>
          <w:rFonts w:eastAsia="Calibri"/>
        </w:rPr>
        <w:t>. Скорость охлаждения и нагрева 0,</w:t>
      </w:r>
      <w:r w:rsidR="00640F84">
        <w:rPr>
          <w:rFonts w:eastAsia="Calibri"/>
        </w:rPr>
        <w:t>1</w:t>
      </w:r>
      <w:r>
        <w:rPr>
          <w:rFonts w:eastAsia="Calibri"/>
        </w:rPr>
        <w:t xml:space="preserve"> К/мин</w:t>
      </w:r>
    </w:p>
    <w:p w:rsidR="00C46979" w:rsidRDefault="00C46979" w:rsidP="004D4098">
      <w:pPr>
        <w:spacing w:line="336" w:lineRule="auto"/>
        <w:jc w:val="both"/>
        <w:rPr>
          <w:rFonts w:eastAsia="Calibri"/>
          <w:color w:val="000000"/>
        </w:rPr>
      </w:pPr>
    </w:p>
    <w:p w:rsidR="0051481E" w:rsidRDefault="0051481E" w:rsidP="0051481E">
      <w:pPr>
        <w:spacing w:line="33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 помощью полученных термограмм  мы определили температуру начала замерзания воды (пороговую температуру замерзания воды</w:t>
      </w:r>
      <w:r w:rsidRPr="00F22CE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–</w:t>
      </w:r>
      <w:r w:rsidRPr="00F22CEE">
        <w:rPr>
          <w:rFonts w:eastAsia="Calibri"/>
          <w:color w:val="000000"/>
        </w:rPr>
        <w:t xml:space="preserve"> </w:t>
      </w:r>
      <w:r>
        <w:rPr>
          <w:rFonts w:eastAsia="Calibri"/>
          <w:i/>
          <w:color w:val="000000"/>
          <w:lang w:val="en-US"/>
        </w:rPr>
        <w:t>T</w:t>
      </w:r>
      <w:proofErr w:type="spellStart"/>
      <w:r>
        <w:rPr>
          <w:rFonts w:eastAsia="Calibri"/>
          <w:color w:val="000000"/>
          <w:vertAlign w:val="subscript"/>
        </w:rPr>
        <w:t>п</w:t>
      </w:r>
      <w:proofErr w:type="spellEnd"/>
      <w:r>
        <w:rPr>
          <w:rFonts w:eastAsia="Calibri"/>
          <w:color w:val="000000"/>
        </w:rPr>
        <w:t>)  – температуру при которой фиксируются первые признаки замерзания воды и температуру плавления льда (</w:t>
      </w:r>
      <w:r>
        <w:rPr>
          <w:rFonts w:eastAsia="Calibri"/>
          <w:i/>
          <w:color w:val="000000"/>
          <w:lang w:val="en-US"/>
        </w:rPr>
        <w:t>T</w:t>
      </w:r>
      <w:proofErr w:type="spellStart"/>
      <w:r>
        <w:rPr>
          <w:rFonts w:eastAsia="Calibri"/>
          <w:color w:val="000000"/>
          <w:vertAlign w:val="subscript"/>
        </w:rPr>
        <w:t>пл</w:t>
      </w:r>
      <w:proofErr w:type="spellEnd"/>
      <w:r>
        <w:rPr>
          <w:rFonts w:eastAsia="Calibri"/>
          <w:color w:val="000000"/>
        </w:rPr>
        <w:t xml:space="preserve">) в дисперсии </w:t>
      </w:r>
      <w:r w:rsidRPr="00593BF1">
        <w:rPr>
          <w:rFonts w:eastAsia="Calibri"/>
          <w:color w:val="000000"/>
        </w:rPr>
        <w:t>“</w:t>
      </w:r>
      <w:r>
        <w:rPr>
          <w:rFonts w:eastAsia="Calibri"/>
          <w:color w:val="000000"/>
        </w:rPr>
        <w:t>сухая вода</w:t>
      </w:r>
      <w:r w:rsidRPr="00593BF1">
        <w:rPr>
          <w:rFonts w:eastAsia="Calibri"/>
          <w:color w:val="000000"/>
        </w:rPr>
        <w:t>”</w:t>
      </w:r>
      <w:r>
        <w:rPr>
          <w:rFonts w:eastAsia="Calibri"/>
          <w:color w:val="000000"/>
        </w:rPr>
        <w:t>.</w:t>
      </w:r>
      <w:r w:rsidRPr="002D014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Рассчитанные нами средние значения переохлаждения воды (</w:t>
      </w:r>
      <w:r>
        <w:rPr>
          <w:rFonts w:eastAsia="Calibri"/>
          <w:i/>
          <w:color w:val="000000"/>
          <w:lang w:val="en-US"/>
        </w:rPr>
        <w:t>T</w:t>
      </w:r>
      <w:proofErr w:type="spellStart"/>
      <w:r>
        <w:rPr>
          <w:rFonts w:eastAsia="Calibri"/>
          <w:color w:val="000000"/>
          <w:vertAlign w:val="subscript"/>
        </w:rPr>
        <w:t>п</w:t>
      </w:r>
      <w:proofErr w:type="spellEnd"/>
      <w:r>
        <w:rPr>
          <w:rFonts w:eastAsia="Calibri"/>
          <w:color w:val="000000"/>
        </w:rPr>
        <w:t xml:space="preserve"> - </w:t>
      </w:r>
      <w:r>
        <w:rPr>
          <w:rFonts w:eastAsia="Calibri"/>
          <w:i/>
          <w:color w:val="000000"/>
          <w:lang w:val="en-US"/>
        </w:rPr>
        <w:t>T</w:t>
      </w:r>
      <w:proofErr w:type="spellStart"/>
      <w:r>
        <w:rPr>
          <w:rFonts w:eastAsia="Calibri"/>
          <w:color w:val="000000"/>
          <w:vertAlign w:val="subscript"/>
        </w:rPr>
        <w:t>пл</w:t>
      </w:r>
      <w:proofErr w:type="spellEnd"/>
      <w:r>
        <w:rPr>
          <w:rFonts w:eastAsia="Calibri"/>
          <w:color w:val="000000"/>
        </w:rPr>
        <w:t xml:space="preserve">) </w:t>
      </w:r>
      <w:r w:rsidRPr="008D74F6">
        <w:rPr>
          <w:rFonts w:eastAsia="Calibri"/>
        </w:rPr>
        <w:t>в</w:t>
      </w:r>
      <w:r>
        <w:rPr>
          <w:rFonts w:eastAsia="Calibri"/>
          <w:color w:val="000000"/>
        </w:rPr>
        <w:t xml:space="preserve"> дисперсии </w:t>
      </w:r>
      <w:r w:rsidRPr="001A5E99">
        <w:rPr>
          <w:rFonts w:eastAsia="Calibri"/>
          <w:color w:val="000000"/>
        </w:rPr>
        <w:t>“</w:t>
      </w:r>
      <w:r>
        <w:rPr>
          <w:rFonts w:eastAsia="Calibri"/>
          <w:color w:val="000000"/>
        </w:rPr>
        <w:t>сухая вода</w:t>
      </w:r>
      <w:r w:rsidRPr="001A5E99">
        <w:rPr>
          <w:rFonts w:eastAsia="Calibri"/>
          <w:color w:val="000000"/>
        </w:rPr>
        <w:t>”</w:t>
      </w:r>
      <w:r>
        <w:rPr>
          <w:rFonts w:eastAsia="Calibri"/>
          <w:color w:val="000000"/>
        </w:rPr>
        <w:t xml:space="preserve"> изменялись от 6 до 9 К, в зависимости от содержания аэросила (табл.1). </w:t>
      </w:r>
    </w:p>
    <w:p w:rsidR="00A376E5" w:rsidRPr="00667922" w:rsidRDefault="00A376E5" w:rsidP="00DD2B91">
      <w:pPr>
        <w:spacing w:before="120" w:line="336" w:lineRule="auto"/>
        <w:ind w:firstLine="0"/>
        <w:jc w:val="both"/>
        <w:rPr>
          <w:rFonts w:eastAsia="Calibri"/>
          <w:color w:val="0070C0"/>
        </w:rPr>
      </w:pPr>
      <w:r w:rsidRPr="00A376E5">
        <w:rPr>
          <w:rFonts w:eastAsia="Calibri"/>
          <w:color w:val="000000"/>
        </w:rPr>
        <w:t>Табл. 1 Степень переохлаждения воды   (0,25 г) в дисперсии “сухая вода” при её охлаждении со скоростью 0,5</w:t>
      </w:r>
      <w:r w:rsidR="00EB0C32">
        <w:rPr>
          <w:rFonts w:eastAsia="Calibri"/>
          <w:color w:val="000000"/>
        </w:rPr>
        <w:t> </w:t>
      </w:r>
      <w:r w:rsidRPr="00A376E5">
        <w:rPr>
          <w:rFonts w:eastAsia="Calibri"/>
          <w:color w:val="000000"/>
        </w:rPr>
        <w:t>К/мин</w:t>
      </w:r>
      <w:r w:rsidR="00667922">
        <w:rPr>
          <w:rFonts w:eastAsia="Calibri"/>
          <w:color w:val="000000"/>
        </w:rPr>
        <w:t xml:space="preserve"> в </w:t>
      </w:r>
      <w:r w:rsidR="00667922" w:rsidRPr="00890BC2">
        <w:rPr>
          <w:rFonts w:eastAsia="Calibri"/>
        </w:rPr>
        <w:t>стеклянном реакторе</w:t>
      </w:r>
    </w:p>
    <w:tbl>
      <w:tblPr>
        <w:tblW w:w="6360" w:type="dxa"/>
        <w:jc w:val="center"/>
        <w:tblCellMar>
          <w:left w:w="0" w:type="dxa"/>
          <w:right w:w="0" w:type="dxa"/>
        </w:tblCellMar>
        <w:tblLook w:val="04A0"/>
      </w:tblPr>
      <w:tblGrid>
        <w:gridCol w:w="1840"/>
        <w:gridCol w:w="1920"/>
        <w:gridCol w:w="2600"/>
      </w:tblGrid>
      <w:tr w:rsidR="00A376E5" w:rsidRPr="00A376E5" w:rsidTr="00A376E5">
        <w:trPr>
          <w:jc w:val="center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 xml:space="preserve">Содержание </w:t>
            </w:r>
            <w:proofErr w:type="spellStart"/>
            <w:r w:rsidRPr="00A376E5">
              <w:t>аэросила</w:t>
            </w:r>
            <w:proofErr w:type="spellEnd"/>
            <w:r w:rsidRPr="00A376E5">
              <w:t xml:space="preserve">, </w:t>
            </w:r>
            <w:proofErr w:type="spellStart"/>
            <w:r w:rsidRPr="00A376E5">
              <w:t>мас.%</w:t>
            </w:r>
            <w:proofErr w:type="spellEnd"/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Среднее значение пороговой температуры замерзания воды, К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E5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Среднее значение</w:t>
            </w:r>
          </w:p>
          <w:p w:rsidR="00A376E5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переохлаждения,</w:t>
            </w:r>
          </w:p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К</w:t>
            </w:r>
          </w:p>
        </w:tc>
      </w:tr>
      <w:tr w:rsidR="00A376E5" w:rsidRPr="00A376E5" w:rsidTr="00A376E5">
        <w:trPr>
          <w:jc w:val="center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264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9</w:t>
            </w:r>
            <w:r w:rsidRPr="00A376E5">
              <w:rPr>
                <w:lang w:val="en-US"/>
              </w:rPr>
              <w:t>±1</w:t>
            </w:r>
          </w:p>
        </w:tc>
      </w:tr>
      <w:tr w:rsidR="00A376E5" w:rsidRPr="00A376E5" w:rsidTr="00A376E5">
        <w:trPr>
          <w:trHeight w:val="225"/>
          <w:jc w:val="center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1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267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6±</w:t>
            </w:r>
            <w:r w:rsidRPr="00A376E5">
              <w:rPr>
                <w:lang w:val="en-US"/>
              </w:rPr>
              <w:t>1</w:t>
            </w:r>
          </w:p>
        </w:tc>
      </w:tr>
      <w:tr w:rsidR="00A376E5" w:rsidRPr="00A376E5" w:rsidTr="00A376E5">
        <w:trPr>
          <w:trHeight w:val="225"/>
          <w:jc w:val="center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1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267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6±</w:t>
            </w:r>
            <w:r w:rsidRPr="00A376E5">
              <w:rPr>
                <w:lang w:val="en-US"/>
              </w:rPr>
              <w:t>1</w:t>
            </w:r>
          </w:p>
        </w:tc>
      </w:tr>
      <w:tr w:rsidR="00A376E5" w:rsidRPr="00A376E5" w:rsidTr="00A376E5">
        <w:trPr>
          <w:jc w:val="center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0*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238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9A7" w:rsidRPr="00A376E5" w:rsidRDefault="00A376E5" w:rsidP="003F122F">
            <w:pPr>
              <w:spacing w:line="240" w:lineRule="auto"/>
              <w:ind w:firstLine="0"/>
              <w:jc w:val="center"/>
            </w:pPr>
            <w:r w:rsidRPr="00A376E5">
              <w:t>34±2</w:t>
            </w:r>
          </w:p>
        </w:tc>
      </w:tr>
    </w:tbl>
    <w:p w:rsidR="00A376E5" w:rsidRPr="00EE2444" w:rsidRDefault="00A376E5" w:rsidP="00A376E5">
      <w:pPr>
        <w:spacing w:line="336" w:lineRule="auto"/>
        <w:jc w:val="both"/>
        <w:rPr>
          <w:color w:val="585858" w:themeColor="text1"/>
        </w:rPr>
      </w:pPr>
      <w:r w:rsidRPr="00EE2444">
        <w:rPr>
          <w:color w:val="585858" w:themeColor="text1"/>
        </w:rPr>
        <w:lastRenderedPageBreak/>
        <w:t xml:space="preserve">* Эмульсия  вода в масле (ПЭС 5) </w:t>
      </w:r>
    </w:p>
    <w:p w:rsidR="0051481E" w:rsidRPr="004668E6" w:rsidRDefault="0051481E" w:rsidP="0051481E">
      <w:pPr>
        <w:spacing w:line="336" w:lineRule="auto"/>
        <w:jc w:val="both"/>
        <w:rPr>
          <w:rFonts w:eastAsia="Calibri"/>
          <w:color w:val="FF0000"/>
        </w:rPr>
      </w:pPr>
    </w:p>
    <w:p w:rsidR="0051481E" w:rsidRDefault="0051481E" w:rsidP="0051481E">
      <w:pPr>
        <w:spacing w:line="33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редний размер микрокапель  дисперсной фазы </w:t>
      </w:r>
      <w:r w:rsidRPr="00D61412">
        <w:rPr>
          <w:rFonts w:eastAsia="Calibri"/>
          <w:color w:val="000000"/>
        </w:rPr>
        <w:t>“</w:t>
      </w:r>
      <w:r>
        <w:rPr>
          <w:rFonts w:eastAsia="Calibri"/>
          <w:color w:val="000000"/>
        </w:rPr>
        <w:t>сухой воды</w:t>
      </w:r>
      <w:r w:rsidRPr="00D61412">
        <w:rPr>
          <w:rFonts w:eastAsia="Calibri"/>
          <w:color w:val="000000"/>
        </w:rPr>
        <w:t>”</w:t>
      </w:r>
      <w:r>
        <w:rPr>
          <w:rFonts w:eastAsia="Calibri"/>
          <w:color w:val="000000"/>
        </w:rPr>
        <w:t xml:space="preserve"> изменялся </w:t>
      </w:r>
      <w:r w:rsidRPr="00113DA5">
        <w:rPr>
          <w:rFonts w:eastAsia="Calibri"/>
        </w:rPr>
        <w:t>от 4 до 12 мкм в</w:t>
      </w:r>
      <w:r>
        <w:rPr>
          <w:rFonts w:eastAsia="Calibri"/>
          <w:color w:val="000000"/>
        </w:rPr>
        <w:t xml:space="preserve"> зависимости от содержания аэросила. Величина переохлаждения воды в каплях </w:t>
      </w:r>
      <w:r w:rsidR="00EB2DC4">
        <w:rPr>
          <w:rFonts w:eastAsia="Calibri"/>
          <w:color w:val="000000"/>
        </w:rPr>
        <w:t>размером порядка 10 мкм</w:t>
      </w:r>
      <w:r>
        <w:rPr>
          <w:rFonts w:eastAsia="Calibri"/>
          <w:color w:val="000000"/>
        </w:rPr>
        <w:t xml:space="preserve">, не контактирующих с твёрдыми частицами превышает 30 К </w:t>
      </w:r>
      <w:r w:rsidRPr="00A637FC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Скрипов,</w:t>
      </w:r>
      <w:r w:rsidRPr="002B3F6F">
        <w:rPr>
          <w:rFonts w:eastAsia="Calibri"/>
        </w:rPr>
        <w:t xml:space="preserve"> 1972</w:t>
      </w:r>
      <w:r w:rsidRPr="00A637FC">
        <w:rPr>
          <w:rFonts w:eastAsia="Calibri"/>
          <w:color w:val="000000"/>
        </w:rPr>
        <w:t>).</w:t>
      </w:r>
      <w:r>
        <w:rPr>
          <w:rFonts w:eastAsia="Calibri"/>
          <w:color w:val="000000"/>
        </w:rPr>
        <w:t xml:space="preserve"> </w:t>
      </w:r>
    </w:p>
    <w:p w:rsidR="0051481E" w:rsidRPr="005B5268" w:rsidRDefault="0051481E" w:rsidP="0051481E">
      <w:pPr>
        <w:spacing w:line="33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Факт значительного уменьшения степени переохлаждения воды, контактирующей с гидрофобным аэросилом, по сравнению с водой, не контактирующей с твердыми частицами, свидетельствует о том, что гидрофобный </w:t>
      </w:r>
      <w:proofErr w:type="spellStart"/>
      <w:r>
        <w:rPr>
          <w:rFonts w:eastAsia="Calibri"/>
          <w:color w:val="000000"/>
        </w:rPr>
        <w:t>аэросил</w:t>
      </w:r>
      <w:proofErr w:type="spellEnd"/>
      <w:r>
        <w:rPr>
          <w:rFonts w:eastAsia="Calibri"/>
          <w:color w:val="000000"/>
        </w:rPr>
        <w:t xml:space="preserve"> инициировал </w:t>
      </w:r>
      <w:proofErr w:type="spellStart"/>
      <w:r>
        <w:rPr>
          <w:rFonts w:eastAsia="Calibri"/>
          <w:color w:val="000000"/>
        </w:rPr>
        <w:t>нуклеацию</w:t>
      </w:r>
      <w:proofErr w:type="spellEnd"/>
      <w:r>
        <w:rPr>
          <w:rFonts w:eastAsia="Calibri"/>
          <w:color w:val="000000"/>
        </w:rPr>
        <w:t xml:space="preserve"> льда в </w:t>
      </w:r>
      <w:r w:rsidRPr="000F7120">
        <w:rPr>
          <w:rFonts w:eastAsia="Calibri"/>
          <w:color w:val="000000"/>
        </w:rPr>
        <w:t>“</w:t>
      </w:r>
      <w:r>
        <w:rPr>
          <w:rFonts w:eastAsia="Calibri"/>
          <w:color w:val="000000"/>
        </w:rPr>
        <w:t>сухой воде</w:t>
      </w:r>
      <w:r w:rsidRPr="000F7120">
        <w:rPr>
          <w:rFonts w:eastAsia="Calibri"/>
          <w:color w:val="000000"/>
        </w:rPr>
        <w:t>”</w:t>
      </w:r>
      <w:r>
        <w:rPr>
          <w:rFonts w:eastAsia="Calibri"/>
          <w:color w:val="000000"/>
        </w:rPr>
        <w:t>.</w:t>
      </w:r>
    </w:p>
    <w:p w:rsidR="00EA7A53" w:rsidRDefault="00EA7A53" w:rsidP="00F43528">
      <w:pPr>
        <w:autoSpaceDE w:val="0"/>
        <w:autoSpaceDN w:val="0"/>
        <w:adjustRightInd w:val="0"/>
        <w:spacing w:line="312" w:lineRule="auto"/>
        <w:jc w:val="both"/>
        <w:rPr>
          <w:rFonts w:eastAsia="Calibri"/>
        </w:rPr>
      </w:pPr>
      <w:r>
        <w:rPr>
          <w:rFonts w:eastAsia="Calibri"/>
        </w:rPr>
        <w:t xml:space="preserve">Исходная </w:t>
      </w:r>
      <w:r w:rsidRPr="00D47D5B">
        <w:rPr>
          <w:rFonts w:eastAsia="Calibri"/>
        </w:rPr>
        <w:t>“</w:t>
      </w:r>
      <w:r>
        <w:rPr>
          <w:rFonts w:eastAsia="Calibri"/>
        </w:rPr>
        <w:t>сухая вода</w:t>
      </w:r>
      <w:r w:rsidRPr="00D47D5B">
        <w:rPr>
          <w:rFonts w:eastAsia="Calibri"/>
        </w:rPr>
        <w:t>”</w:t>
      </w:r>
      <w:r>
        <w:rPr>
          <w:rFonts w:eastAsia="Calibri"/>
        </w:rPr>
        <w:t xml:space="preserve"> является сыпучей дисперсной системой. Известно, что замораживание влажных дисперсных систем часто приводит к потере их сыпучести и изменению плотности в результате смерзания частиц их дисперсной фазы. Это в сильной степени меняет свойства и поведение дисперсий. В частности, уменьшение плотности дисперсии льда приводит к росту её теплопроводности и, как следствие, снижается эффективность использования дисперсии льда для теплоизоляции грунтов. </w:t>
      </w:r>
    </w:p>
    <w:p w:rsidR="009B7AFA" w:rsidRPr="0051481E" w:rsidRDefault="00EA7A53" w:rsidP="009B7AFA">
      <w:pPr>
        <w:autoSpaceDE w:val="0"/>
        <w:autoSpaceDN w:val="0"/>
        <w:adjustRightInd w:val="0"/>
        <w:spacing w:line="312" w:lineRule="auto"/>
        <w:jc w:val="both"/>
        <w:rPr>
          <w:rFonts w:eastAsia="Calibri"/>
        </w:rPr>
      </w:pPr>
      <w:r>
        <w:rPr>
          <w:rFonts w:eastAsia="Calibri"/>
        </w:rPr>
        <w:t xml:space="preserve">Мы определили плотность замороженной </w:t>
      </w:r>
      <w:r w:rsidRPr="00D47D5B">
        <w:rPr>
          <w:rFonts w:eastAsia="Calibri"/>
        </w:rPr>
        <w:t>“</w:t>
      </w:r>
      <w:r>
        <w:rPr>
          <w:rFonts w:eastAsia="Calibri"/>
        </w:rPr>
        <w:t>сухой воды</w:t>
      </w:r>
      <w:r w:rsidRPr="00D47D5B">
        <w:rPr>
          <w:rFonts w:eastAsia="Calibri"/>
        </w:rPr>
        <w:t>”</w:t>
      </w:r>
      <w:r>
        <w:rPr>
          <w:rFonts w:eastAsia="Calibri"/>
        </w:rPr>
        <w:t xml:space="preserve"> с содержанием аэросила </w:t>
      </w:r>
      <w:r>
        <w:t>3, 5</w:t>
      </w:r>
      <w:r w:rsidR="00890BC2">
        <w:t>,</w:t>
      </w:r>
      <w:r>
        <w:t xml:space="preserve"> 10 </w:t>
      </w:r>
      <w:r w:rsidR="00890BC2" w:rsidRPr="00890BC2">
        <w:t xml:space="preserve">и </w:t>
      </w:r>
      <w:r>
        <w:t xml:space="preserve">15 </w:t>
      </w:r>
      <w:proofErr w:type="spellStart"/>
      <w:r>
        <w:t>мас</w:t>
      </w:r>
      <w:r w:rsidR="00890BC2">
        <w:t>.%</w:t>
      </w:r>
      <w:proofErr w:type="spellEnd"/>
      <w:r>
        <w:t>.</w:t>
      </w:r>
      <w:r w:rsidRPr="00A4474B">
        <w:rPr>
          <w:rFonts w:eastAsia="Calibri"/>
        </w:rPr>
        <w:t xml:space="preserve"> </w:t>
      </w:r>
      <w:r w:rsidR="00A85813">
        <w:rPr>
          <w:rFonts w:eastAsia="Calibri"/>
        </w:rPr>
        <w:t xml:space="preserve">Для этого образцы </w:t>
      </w:r>
      <w:r w:rsidR="00A85813" w:rsidRPr="00D47D5B">
        <w:rPr>
          <w:rFonts w:eastAsia="Calibri"/>
        </w:rPr>
        <w:t>“</w:t>
      </w:r>
      <w:r w:rsidR="00A85813">
        <w:rPr>
          <w:rFonts w:eastAsia="Calibri"/>
        </w:rPr>
        <w:t>сухой воды</w:t>
      </w:r>
      <w:r w:rsidR="00A85813" w:rsidRPr="00D47D5B">
        <w:rPr>
          <w:rFonts w:eastAsia="Calibri"/>
        </w:rPr>
        <w:t>”</w:t>
      </w:r>
      <w:r w:rsidR="005F24A1">
        <w:rPr>
          <w:rFonts w:eastAsia="Calibri"/>
        </w:rPr>
        <w:t xml:space="preserve"> массой 7</w:t>
      </w:r>
      <w:r w:rsidR="00AD2110">
        <w:rPr>
          <w:rFonts w:eastAsia="Calibri"/>
        </w:rPr>
        <w:t xml:space="preserve"> </w:t>
      </w:r>
      <w:r w:rsidR="005F24A1">
        <w:rPr>
          <w:rFonts w:eastAsia="Calibri"/>
        </w:rPr>
        <w:t>г. помещались в стеклянную ёмкость и охлаждались до 253</w:t>
      </w:r>
      <w:r w:rsidR="002B3F6F">
        <w:rPr>
          <w:rFonts w:eastAsia="Calibri"/>
        </w:rPr>
        <w:t>,0</w:t>
      </w:r>
      <w:r w:rsidR="005F24A1">
        <w:rPr>
          <w:rFonts w:eastAsia="Calibri"/>
        </w:rPr>
        <w:t xml:space="preserve"> К.</w:t>
      </w:r>
      <w:r w:rsidR="009B7AFA" w:rsidRPr="009B7AFA">
        <w:rPr>
          <w:rFonts w:eastAsia="Calibri"/>
        </w:rPr>
        <w:t xml:space="preserve"> </w:t>
      </w:r>
      <w:r w:rsidR="009B7AFA" w:rsidRPr="0051481E">
        <w:rPr>
          <w:rFonts w:eastAsia="Calibri"/>
        </w:rPr>
        <w:t>Наблюдение за уровнем засыпки “сухой воды” показали, что замораживание “сухой воды” не приводило к заметному изменению объема дисперсии. Это свидетельствовало о равенстве плотностей исходной и замороженной “сухой воды”. Плотность  замороженной “сухой воды”, определённая  взвешиванием, изменялась в пределах от 0,2 до 0,</w:t>
      </w:r>
      <w:r w:rsidR="0075449D">
        <w:rPr>
          <w:rFonts w:eastAsia="Calibri"/>
        </w:rPr>
        <w:t>7</w:t>
      </w:r>
      <w:r w:rsidR="00667922" w:rsidRPr="00667922">
        <w:t xml:space="preserve"> </w:t>
      </w:r>
      <w:r w:rsidR="00667922" w:rsidRPr="007E47C4">
        <w:t>г/см</w:t>
      </w:r>
      <w:r w:rsidR="00667922" w:rsidRPr="007E47C4">
        <w:rPr>
          <w:vertAlign w:val="superscript"/>
        </w:rPr>
        <w:t>3</w:t>
      </w:r>
      <w:r w:rsidR="009B7AFA" w:rsidRPr="0051481E">
        <w:rPr>
          <w:rFonts w:eastAsia="Calibri"/>
        </w:rPr>
        <w:t xml:space="preserve">  в зависимости от содержания аэросила </w:t>
      </w:r>
      <w:r w:rsidR="0051481E">
        <w:rPr>
          <w:rFonts w:eastAsia="Calibri"/>
        </w:rPr>
        <w:t>(</w:t>
      </w:r>
      <w:r w:rsidR="009B7AFA" w:rsidRPr="0051481E">
        <w:rPr>
          <w:rFonts w:eastAsia="Calibri"/>
        </w:rPr>
        <w:t xml:space="preserve">табл. </w:t>
      </w:r>
      <w:r w:rsidR="0051481E" w:rsidRPr="0051481E">
        <w:rPr>
          <w:rFonts w:eastAsia="Calibri"/>
        </w:rPr>
        <w:t>2</w:t>
      </w:r>
      <w:r w:rsidR="0051481E">
        <w:rPr>
          <w:rFonts w:eastAsia="Calibri"/>
        </w:rPr>
        <w:t>)</w:t>
      </w:r>
      <w:r w:rsidR="009B7AFA" w:rsidRPr="0051481E">
        <w:rPr>
          <w:rFonts w:eastAsia="Calibri"/>
        </w:rPr>
        <w:t>.</w:t>
      </w:r>
    </w:p>
    <w:p w:rsidR="006B7100" w:rsidRPr="0051481E" w:rsidRDefault="006B7100" w:rsidP="0051481E">
      <w:pPr>
        <w:spacing w:before="240" w:line="360" w:lineRule="auto"/>
        <w:ind w:firstLine="0"/>
        <w:jc w:val="both"/>
      </w:pPr>
      <w:r w:rsidRPr="0051481E">
        <w:t>Табл</w:t>
      </w:r>
      <w:r w:rsidR="0051481E" w:rsidRPr="0051481E">
        <w:t>. 2</w:t>
      </w:r>
      <w:r w:rsidRPr="0051481E">
        <w:t xml:space="preserve"> Плотность замороженной “сухой воды”</w:t>
      </w:r>
    </w:p>
    <w:tbl>
      <w:tblPr>
        <w:tblStyle w:val="aa"/>
        <w:tblW w:w="0" w:type="auto"/>
        <w:jc w:val="center"/>
        <w:tblInd w:w="-1203" w:type="dxa"/>
        <w:tblLook w:val="04A0"/>
      </w:tblPr>
      <w:tblGrid>
        <w:gridCol w:w="4393"/>
        <w:gridCol w:w="3190"/>
      </w:tblGrid>
      <w:tr w:rsidR="006B7100" w:rsidRPr="007E47C4" w:rsidTr="009F790E">
        <w:trPr>
          <w:jc w:val="center"/>
        </w:trPr>
        <w:tc>
          <w:tcPr>
            <w:tcW w:w="4393" w:type="dxa"/>
            <w:vAlign w:val="center"/>
          </w:tcPr>
          <w:p w:rsidR="006B7100" w:rsidRPr="007E47C4" w:rsidRDefault="006B7100" w:rsidP="007E47C4">
            <w:pPr>
              <w:spacing w:before="120" w:line="264" w:lineRule="auto"/>
              <w:ind w:firstLine="0"/>
              <w:jc w:val="center"/>
            </w:pPr>
            <w:r w:rsidRPr="007E47C4">
              <w:t xml:space="preserve">Содержание гидрофобного </w:t>
            </w:r>
            <w:proofErr w:type="spellStart"/>
            <w:r w:rsidRPr="007E47C4">
              <w:t>аэросила</w:t>
            </w:r>
            <w:proofErr w:type="spellEnd"/>
            <w:r w:rsidRPr="007E47C4">
              <w:t xml:space="preserve">, </w:t>
            </w:r>
            <w:proofErr w:type="spellStart"/>
            <w:r w:rsidRPr="007E47C4">
              <w:t>мас.%</w:t>
            </w:r>
            <w:proofErr w:type="spellEnd"/>
          </w:p>
        </w:tc>
        <w:tc>
          <w:tcPr>
            <w:tcW w:w="3190" w:type="dxa"/>
            <w:vAlign w:val="center"/>
          </w:tcPr>
          <w:p w:rsidR="006B7100" w:rsidRPr="007E47C4" w:rsidRDefault="006B7100" w:rsidP="007E47C4">
            <w:pPr>
              <w:spacing w:before="120" w:line="264" w:lineRule="auto"/>
              <w:ind w:firstLine="0"/>
              <w:jc w:val="center"/>
              <w:rPr>
                <w:vertAlign w:val="superscript"/>
              </w:rPr>
            </w:pPr>
            <w:r w:rsidRPr="007E47C4">
              <w:t>Плотность, г/см</w:t>
            </w:r>
            <w:r w:rsidRPr="007E47C4">
              <w:rPr>
                <w:vertAlign w:val="superscript"/>
              </w:rPr>
              <w:t>3</w:t>
            </w:r>
          </w:p>
        </w:tc>
      </w:tr>
      <w:tr w:rsidR="00DD2B91" w:rsidRPr="007E47C4" w:rsidTr="009F790E">
        <w:trPr>
          <w:jc w:val="center"/>
        </w:trPr>
        <w:tc>
          <w:tcPr>
            <w:tcW w:w="4393" w:type="dxa"/>
            <w:vAlign w:val="center"/>
          </w:tcPr>
          <w:p w:rsidR="00DD2B91" w:rsidRPr="007E47C4" w:rsidRDefault="00DD2B91" w:rsidP="007E47C4">
            <w:pPr>
              <w:spacing w:before="120" w:line="264" w:lineRule="auto"/>
              <w:ind w:firstLine="0"/>
              <w:jc w:val="center"/>
            </w:pPr>
            <w:r w:rsidRPr="007E47C4">
              <w:t>3</w:t>
            </w:r>
          </w:p>
        </w:tc>
        <w:tc>
          <w:tcPr>
            <w:tcW w:w="3190" w:type="dxa"/>
            <w:vAlign w:val="center"/>
          </w:tcPr>
          <w:p w:rsidR="00DD2B91" w:rsidRPr="007E47C4" w:rsidRDefault="00DD2B91" w:rsidP="00413CCD">
            <w:pPr>
              <w:spacing w:before="120" w:line="264" w:lineRule="auto"/>
              <w:ind w:firstLine="0"/>
              <w:jc w:val="center"/>
            </w:pPr>
            <w:r w:rsidRPr="007E47C4">
              <w:t>0,6</w:t>
            </w:r>
            <w:r>
              <w:t>±0,07</w:t>
            </w:r>
          </w:p>
        </w:tc>
      </w:tr>
      <w:tr w:rsidR="00DD2B91" w:rsidRPr="007E47C4" w:rsidTr="009F790E">
        <w:trPr>
          <w:jc w:val="center"/>
        </w:trPr>
        <w:tc>
          <w:tcPr>
            <w:tcW w:w="4393" w:type="dxa"/>
            <w:vAlign w:val="center"/>
          </w:tcPr>
          <w:p w:rsidR="00DD2B91" w:rsidRPr="007E47C4" w:rsidRDefault="00DD2B91" w:rsidP="007E47C4">
            <w:pPr>
              <w:spacing w:before="120" w:line="264" w:lineRule="auto"/>
              <w:ind w:firstLine="0"/>
              <w:jc w:val="center"/>
            </w:pPr>
            <w:r w:rsidRPr="007E47C4">
              <w:t>5</w:t>
            </w:r>
          </w:p>
        </w:tc>
        <w:tc>
          <w:tcPr>
            <w:tcW w:w="3190" w:type="dxa"/>
            <w:vAlign w:val="center"/>
          </w:tcPr>
          <w:p w:rsidR="00DD2B91" w:rsidRPr="007E47C4" w:rsidRDefault="00DD2B91" w:rsidP="00413CCD">
            <w:pPr>
              <w:spacing w:before="120" w:line="264" w:lineRule="auto"/>
              <w:ind w:firstLine="0"/>
              <w:jc w:val="center"/>
            </w:pPr>
            <w:r w:rsidRPr="007E47C4">
              <w:t>0,5</w:t>
            </w:r>
            <w:r>
              <w:t>±0,05</w:t>
            </w:r>
          </w:p>
        </w:tc>
      </w:tr>
      <w:tr w:rsidR="00DD2B91" w:rsidRPr="007E47C4" w:rsidTr="009F790E">
        <w:trPr>
          <w:jc w:val="center"/>
        </w:trPr>
        <w:tc>
          <w:tcPr>
            <w:tcW w:w="4393" w:type="dxa"/>
            <w:vAlign w:val="center"/>
          </w:tcPr>
          <w:p w:rsidR="00DD2B91" w:rsidRPr="007E47C4" w:rsidRDefault="00DD2B91" w:rsidP="007E47C4">
            <w:pPr>
              <w:spacing w:before="120" w:line="264" w:lineRule="auto"/>
              <w:ind w:firstLine="0"/>
              <w:jc w:val="center"/>
            </w:pPr>
            <w:r w:rsidRPr="007E47C4">
              <w:t>10</w:t>
            </w:r>
          </w:p>
        </w:tc>
        <w:tc>
          <w:tcPr>
            <w:tcW w:w="3190" w:type="dxa"/>
            <w:vAlign w:val="center"/>
          </w:tcPr>
          <w:p w:rsidR="00DD2B91" w:rsidRPr="007E47C4" w:rsidRDefault="00DD2B91" w:rsidP="00413CCD">
            <w:pPr>
              <w:spacing w:before="120" w:line="264" w:lineRule="auto"/>
              <w:ind w:firstLine="0"/>
              <w:jc w:val="center"/>
            </w:pPr>
            <w:r w:rsidRPr="007E47C4">
              <w:t>0,3</w:t>
            </w:r>
            <w:r>
              <w:t>±0,01</w:t>
            </w:r>
          </w:p>
        </w:tc>
      </w:tr>
      <w:tr w:rsidR="00DD2B91" w:rsidRPr="007E47C4" w:rsidTr="009F790E">
        <w:trPr>
          <w:jc w:val="center"/>
        </w:trPr>
        <w:tc>
          <w:tcPr>
            <w:tcW w:w="4393" w:type="dxa"/>
            <w:vAlign w:val="center"/>
          </w:tcPr>
          <w:p w:rsidR="00DD2B91" w:rsidRPr="007E47C4" w:rsidRDefault="00DD2B91" w:rsidP="007E47C4">
            <w:pPr>
              <w:spacing w:before="120" w:line="264" w:lineRule="auto"/>
              <w:ind w:firstLine="0"/>
              <w:jc w:val="center"/>
            </w:pPr>
            <w:r w:rsidRPr="007E47C4">
              <w:t>15</w:t>
            </w:r>
          </w:p>
        </w:tc>
        <w:tc>
          <w:tcPr>
            <w:tcW w:w="3190" w:type="dxa"/>
            <w:vAlign w:val="center"/>
          </w:tcPr>
          <w:p w:rsidR="00DD2B91" w:rsidRPr="007E47C4" w:rsidRDefault="00DD2B91" w:rsidP="00413CCD">
            <w:pPr>
              <w:spacing w:before="120" w:line="264" w:lineRule="auto"/>
              <w:ind w:firstLine="0"/>
              <w:jc w:val="center"/>
            </w:pPr>
            <w:r w:rsidRPr="007E47C4">
              <w:t>0,2</w:t>
            </w:r>
            <w:r>
              <w:t>±0,005</w:t>
            </w:r>
          </w:p>
        </w:tc>
      </w:tr>
    </w:tbl>
    <w:p w:rsidR="00A376E5" w:rsidRDefault="00A376E5" w:rsidP="00A376E5">
      <w:pPr>
        <w:spacing w:before="120" w:line="312" w:lineRule="auto"/>
        <w:contextualSpacing/>
        <w:jc w:val="both"/>
        <w:rPr>
          <w:rFonts w:eastAsia="Calibri"/>
        </w:rPr>
      </w:pPr>
    </w:p>
    <w:p w:rsidR="009E6674" w:rsidRPr="005A295C" w:rsidRDefault="009E6674" w:rsidP="00A376E5">
      <w:pPr>
        <w:spacing w:before="120" w:line="312" w:lineRule="auto"/>
        <w:contextualSpacing/>
        <w:jc w:val="both"/>
        <w:rPr>
          <w:rFonts w:eastAsia="Calibri"/>
          <w:color w:val="585858" w:themeColor="text1"/>
        </w:rPr>
      </w:pPr>
      <w:r>
        <w:rPr>
          <w:rFonts w:eastAsia="Calibri"/>
        </w:rPr>
        <w:t xml:space="preserve">Замороженная </w:t>
      </w:r>
      <w:r w:rsidRPr="00903F08">
        <w:rPr>
          <w:rFonts w:eastAsia="Calibri"/>
        </w:rPr>
        <w:t>“сух</w:t>
      </w:r>
      <w:r>
        <w:rPr>
          <w:rFonts w:eastAsia="Calibri"/>
        </w:rPr>
        <w:t>ая</w:t>
      </w:r>
      <w:r w:rsidRPr="00903F08">
        <w:rPr>
          <w:rFonts w:eastAsia="Calibri"/>
        </w:rPr>
        <w:t xml:space="preserve"> вод</w:t>
      </w:r>
      <w:r>
        <w:rPr>
          <w:rFonts w:eastAsia="Calibri"/>
        </w:rPr>
        <w:t>а</w:t>
      </w:r>
      <w:r w:rsidRPr="00903F08">
        <w:rPr>
          <w:rFonts w:eastAsia="Calibri"/>
        </w:rPr>
        <w:t>”</w:t>
      </w:r>
      <w:r>
        <w:rPr>
          <w:rFonts w:eastAsia="Calibri"/>
        </w:rPr>
        <w:t>, с</w:t>
      </w:r>
      <w:r w:rsidRPr="005F053E">
        <w:rPr>
          <w:rFonts w:eastAsia="Calibri"/>
        </w:rPr>
        <w:t xml:space="preserve"> </w:t>
      </w:r>
      <w:r>
        <w:rPr>
          <w:rFonts w:eastAsia="Calibri"/>
        </w:rPr>
        <w:t>содержанием гидрофобного аэросила 3</w:t>
      </w:r>
      <w:r w:rsidR="002B3F6F">
        <w:rPr>
          <w:rFonts w:eastAsia="Calibri"/>
        </w:rPr>
        <w:t> </w:t>
      </w:r>
      <w:r w:rsidR="00890BC2">
        <w:rPr>
          <w:rFonts w:eastAsia="Calibri"/>
        </w:rPr>
        <w:t xml:space="preserve"> и 5 </w:t>
      </w:r>
      <w:proofErr w:type="spellStart"/>
      <w:r>
        <w:rPr>
          <w:rFonts w:eastAsia="Calibri"/>
        </w:rPr>
        <w:t>мас</w:t>
      </w:r>
      <w:proofErr w:type="spellEnd"/>
      <w:r>
        <w:rPr>
          <w:rFonts w:eastAsia="Calibri"/>
        </w:rPr>
        <w:t>. %,</w:t>
      </w:r>
      <w:r w:rsidRPr="001E26C1">
        <w:rPr>
          <w:rFonts w:eastAsia="Calibri"/>
        </w:rPr>
        <w:t xml:space="preserve"> </w:t>
      </w:r>
      <w:r>
        <w:rPr>
          <w:rFonts w:eastAsia="Calibri"/>
        </w:rPr>
        <w:t>п</w:t>
      </w:r>
      <w:r w:rsidRPr="00F823F3">
        <w:rPr>
          <w:rFonts w:eastAsia="Calibri"/>
        </w:rPr>
        <w:t xml:space="preserve">осле </w:t>
      </w:r>
      <w:r>
        <w:rPr>
          <w:rFonts w:eastAsia="Calibri"/>
        </w:rPr>
        <w:t>её извлечения из стеклянной емкости представляла собой твердую на ощупь массу и небо</w:t>
      </w:r>
      <w:r w:rsidR="006B7100">
        <w:rPr>
          <w:rFonts w:eastAsia="Calibri"/>
        </w:rPr>
        <w:t xml:space="preserve">льшое количество белого порошка. </w:t>
      </w:r>
      <w:r>
        <w:rPr>
          <w:rFonts w:eastAsia="Calibri"/>
        </w:rPr>
        <w:t>Образцы с</w:t>
      </w:r>
      <w:r w:rsidRPr="003D1347">
        <w:rPr>
          <w:rFonts w:eastAsia="Calibri"/>
        </w:rPr>
        <w:t xml:space="preserve"> </w:t>
      </w:r>
      <w:r>
        <w:rPr>
          <w:rFonts w:eastAsia="Calibri"/>
        </w:rPr>
        <w:t xml:space="preserve"> содержанием гидрофобного  аэросила 10 и 15 </w:t>
      </w:r>
      <w:proofErr w:type="spellStart"/>
      <w:r>
        <w:rPr>
          <w:rFonts w:eastAsia="Calibri"/>
        </w:rPr>
        <w:t>мас</w:t>
      </w:r>
      <w:proofErr w:type="spellEnd"/>
      <w:r>
        <w:rPr>
          <w:rFonts w:eastAsia="Calibri"/>
        </w:rPr>
        <w:t xml:space="preserve">. %  рассыпались на отдельные куски при попытке взять  замороженную </w:t>
      </w:r>
      <w:r w:rsidRPr="00903F08">
        <w:rPr>
          <w:rFonts w:eastAsia="Calibri"/>
        </w:rPr>
        <w:t>“сух</w:t>
      </w:r>
      <w:r>
        <w:rPr>
          <w:rFonts w:eastAsia="Calibri"/>
        </w:rPr>
        <w:t>ую</w:t>
      </w:r>
      <w:r w:rsidRPr="00903F08">
        <w:rPr>
          <w:rFonts w:eastAsia="Calibri"/>
        </w:rPr>
        <w:t xml:space="preserve"> вод</w:t>
      </w:r>
      <w:r>
        <w:rPr>
          <w:rFonts w:eastAsia="Calibri"/>
        </w:rPr>
        <w:t>у</w:t>
      </w:r>
      <w:r w:rsidRPr="00903F08">
        <w:rPr>
          <w:rFonts w:eastAsia="Calibri"/>
        </w:rPr>
        <w:t>”</w:t>
      </w:r>
      <w:r w:rsidR="006B7100">
        <w:rPr>
          <w:rFonts w:eastAsia="Calibri"/>
        </w:rPr>
        <w:t xml:space="preserve"> в руку.</w:t>
      </w:r>
      <w:r w:rsidR="007D310D">
        <w:rPr>
          <w:rFonts w:eastAsia="Calibri"/>
        </w:rPr>
        <w:t xml:space="preserve"> </w:t>
      </w:r>
      <w:r w:rsidR="007D310D" w:rsidRPr="005A295C">
        <w:rPr>
          <w:rFonts w:eastAsia="Calibri"/>
          <w:color w:val="585858" w:themeColor="text1"/>
        </w:rPr>
        <w:t>Таким образом</w:t>
      </w:r>
      <w:r w:rsidR="00CA53E6" w:rsidRPr="005A295C">
        <w:rPr>
          <w:rFonts w:eastAsia="Calibri"/>
          <w:color w:val="585858" w:themeColor="text1"/>
        </w:rPr>
        <w:t>,</w:t>
      </w:r>
      <w:r w:rsidR="007D310D" w:rsidRPr="005A295C">
        <w:rPr>
          <w:rFonts w:eastAsia="Calibri"/>
          <w:color w:val="585858" w:themeColor="text1"/>
        </w:rPr>
        <w:t xml:space="preserve"> </w:t>
      </w:r>
      <w:r w:rsidR="00CA53E6" w:rsidRPr="005A295C">
        <w:rPr>
          <w:rFonts w:eastAsia="Calibri"/>
          <w:color w:val="585858" w:themeColor="text1"/>
        </w:rPr>
        <w:t xml:space="preserve"> </w:t>
      </w:r>
      <w:r w:rsidR="007D310D" w:rsidRPr="005A295C">
        <w:rPr>
          <w:rFonts w:eastAsia="Calibri"/>
          <w:color w:val="585858" w:themeColor="text1"/>
        </w:rPr>
        <w:t>замороженн</w:t>
      </w:r>
      <w:r w:rsidR="00CA53E6" w:rsidRPr="005A295C">
        <w:rPr>
          <w:rFonts w:eastAsia="Calibri"/>
          <w:color w:val="585858" w:themeColor="text1"/>
        </w:rPr>
        <w:t>ая</w:t>
      </w:r>
      <w:r w:rsidR="007D310D" w:rsidRPr="005A295C">
        <w:rPr>
          <w:rFonts w:eastAsia="Calibri"/>
          <w:color w:val="585858" w:themeColor="text1"/>
        </w:rPr>
        <w:t xml:space="preserve"> “сух</w:t>
      </w:r>
      <w:r w:rsidR="00CA53E6" w:rsidRPr="005A295C">
        <w:rPr>
          <w:rFonts w:eastAsia="Calibri"/>
          <w:color w:val="585858" w:themeColor="text1"/>
        </w:rPr>
        <w:t>ая</w:t>
      </w:r>
      <w:r w:rsidR="007D310D" w:rsidRPr="005A295C">
        <w:rPr>
          <w:rFonts w:eastAsia="Calibri"/>
          <w:color w:val="585858" w:themeColor="text1"/>
        </w:rPr>
        <w:t xml:space="preserve"> вод</w:t>
      </w:r>
      <w:r w:rsidR="00CA53E6" w:rsidRPr="005A295C">
        <w:rPr>
          <w:rFonts w:eastAsia="Calibri"/>
          <w:color w:val="585858" w:themeColor="text1"/>
        </w:rPr>
        <w:t>а</w:t>
      </w:r>
      <w:r w:rsidR="007D310D" w:rsidRPr="005A295C">
        <w:rPr>
          <w:rFonts w:eastAsia="Calibri"/>
          <w:color w:val="585858" w:themeColor="text1"/>
        </w:rPr>
        <w:t>”</w:t>
      </w:r>
      <w:r w:rsidR="00CA53E6" w:rsidRPr="005A295C">
        <w:rPr>
          <w:rFonts w:eastAsia="Calibri"/>
          <w:color w:val="585858" w:themeColor="text1"/>
        </w:rPr>
        <w:t xml:space="preserve"> представля</w:t>
      </w:r>
      <w:r w:rsidR="00D71243">
        <w:rPr>
          <w:rFonts w:eastAsia="Calibri"/>
          <w:color w:val="585858" w:themeColor="text1"/>
        </w:rPr>
        <w:t>е</w:t>
      </w:r>
      <w:r w:rsidR="00EB2DC4" w:rsidRPr="005A295C">
        <w:rPr>
          <w:rFonts w:eastAsia="Calibri"/>
          <w:color w:val="585858" w:themeColor="text1"/>
        </w:rPr>
        <w:t>т</w:t>
      </w:r>
      <w:r w:rsidR="00CA53E6" w:rsidRPr="005A295C">
        <w:rPr>
          <w:rFonts w:eastAsia="Calibri"/>
          <w:color w:val="585858" w:themeColor="text1"/>
        </w:rPr>
        <w:t xml:space="preserve"> собой сыпучий порошок и (или)</w:t>
      </w:r>
      <w:r w:rsidR="007D310D" w:rsidRPr="005A295C">
        <w:rPr>
          <w:rFonts w:eastAsia="Calibri"/>
          <w:color w:val="585858" w:themeColor="text1"/>
        </w:rPr>
        <w:t xml:space="preserve"> </w:t>
      </w:r>
      <w:r w:rsidR="00CA53E6" w:rsidRPr="005A295C">
        <w:rPr>
          <w:rFonts w:eastAsia="Calibri"/>
          <w:color w:val="585858" w:themeColor="text1"/>
        </w:rPr>
        <w:t xml:space="preserve">твердую массу. </w:t>
      </w:r>
    </w:p>
    <w:p w:rsidR="00FC10E9" w:rsidRPr="00A131A3" w:rsidRDefault="008B03F3" w:rsidP="00A131A3">
      <w:pPr>
        <w:spacing w:before="120" w:line="312" w:lineRule="auto"/>
        <w:contextualSpacing/>
        <w:jc w:val="both"/>
        <w:rPr>
          <w:rFonts w:eastAsia="Calibri"/>
          <w:color w:val="585858" w:themeColor="text1"/>
        </w:rPr>
      </w:pPr>
      <w:r w:rsidRPr="005A295C">
        <w:rPr>
          <w:rFonts w:eastAsia="Calibri"/>
          <w:color w:val="585858" w:themeColor="text1"/>
        </w:rPr>
        <w:t>Просеиванием через сито, м</w:t>
      </w:r>
      <w:r w:rsidR="00CA53E6" w:rsidRPr="005A295C">
        <w:rPr>
          <w:rFonts w:eastAsia="Calibri"/>
          <w:color w:val="585858" w:themeColor="text1"/>
        </w:rPr>
        <w:t>ы определили массовую долю</w:t>
      </w:r>
      <w:r w:rsidRPr="005A295C">
        <w:rPr>
          <w:rFonts w:eastAsia="Calibri"/>
          <w:color w:val="585858" w:themeColor="text1"/>
        </w:rPr>
        <w:t xml:space="preserve"> сыпучего порошка, входящего в состав</w:t>
      </w:r>
      <w:r w:rsidR="00CA53E6" w:rsidRPr="005A295C">
        <w:rPr>
          <w:rFonts w:eastAsia="Calibri"/>
          <w:color w:val="585858" w:themeColor="text1"/>
        </w:rPr>
        <w:t xml:space="preserve"> замороженной </w:t>
      </w:r>
      <w:r w:rsidRPr="005A295C">
        <w:rPr>
          <w:rFonts w:eastAsia="Calibri"/>
          <w:color w:val="585858" w:themeColor="text1"/>
        </w:rPr>
        <w:t>“</w:t>
      </w:r>
      <w:r w:rsidR="00CA53E6" w:rsidRPr="005A295C">
        <w:rPr>
          <w:rFonts w:eastAsia="Calibri"/>
          <w:color w:val="585858" w:themeColor="text1"/>
        </w:rPr>
        <w:t>сухой воды</w:t>
      </w:r>
      <w:r w:rsidRPr="005A295C">
        <w:rPr>
          <w:rFonts w:eastAsia="Calibri"/>
          <w:color w:val="585858" w:themeColor="text1"/>
        </w:rPr>
        <w:t xml:space="preserve">”, с размером частиц менее </w:t>
      </w:r>
      <w:r w:rsidRPr="003D1118">
        <w:rPr>
          <w:rFonts w:eastAsia="Calibri"/>
          <w:color w:val="585858" w:themeColor="text1"/>
        </w:rPr>
        <w:t>0,005 м.</w:t>
      </w:r>
      <w:r w:rsidRPr="005A295C">
        <w:rPr>
          <w:rFonts w:eastAsia="Calibri"/>
          <w:color w:val="585858" w:themeColor="text1"/>
        </w:rPr>
        <w:t xml:space="preserve"> </w:t>
      </w:r>
      <w:r w:rsidR="004E70DA" w:rsidRPr="005A295C">
        <w:rPr>
          <w:rFonts w:eastAsia="Calibri"/>
          <w:color w:val="585858" w:themeColor="text1"/>
        </w:rPr>
        <w:t>В составе з</w:t>
      </w:r>
      <w:r w:rsidRPr="005A295C">
        <w:rPr>
          <w:rFonts w:eastAsia="Calibri"/>
          <w:color w:val="585858" w:themeColor="text1"/>
        </w:rPr>
        <w:t>амороженн</w:t>
      </w:r>
      <w:r w:rsidR="004E70DA" w:rsidRPr="005A295C">
        <w:rPr>
          <w:rFonts w:eastAsia="Calibri"/>
          <w:color w:val="585858" w:themeColor="text1"/>
        </w:rPr>
        <w:t>ой</w:t>
      </w:r>
      <w:r w:rsidRPr="005A295C">
        <w:rPr>
          <w:rFonts w:eastAsia="Calibri"/>
          <w:color w:val="585858" w:themeColor="text1"/>
        </w:rPr>
        <w:t xml:space="preserve"> “сух</w:t>
      </w:r>
      <w:r w:rsidR="004E70DA" w:rsidRPr="005A295C">
        <w:rPr>
          <w:rFonts w:eastAsia="Calibri"/>
          <w:color w:val="585858" w:themeColor="text1"/>
        </w:rPr>
        <w:t>ой</w:t>
      </w:r>
      <w:r w:rsidRPr="005A295C">
        <w:rPr>
          <w:rFonts w:eastAsia="Calibri"/>
          <w:color w:val="585858" w:themeColor="text1"/>
        </w:rPr>
        <w:t xml:space="preserve"> вод</w:t>
      </w:r>
      <w:r w:rsidR="004E70DA" w:rsidRPr="005A295C">
        <w:rPr>
          <w:rFonts w:eastAsia="Calibri"/>
          <w:color w:val="585858" w:themeColor="text1"/>
        </w:rPr>
        <w:t>ы</w:t>
      </w:r>
      <w:r w:rsidRPr="005A295C">
        <w:rPr>
          <w:rFonts w:eastAsia="Calibri"/>
          <w:color w:val="585858" w:themeColor="text1"/>
        </w:rPr>
        <w:t>”</w:t>
      </w:r>
      <w:r w:rsidR="004E70DA" w:rsidRPr="005A295C">
        <w:rPr>
          <w:rFonts w:eastAsia="Calibri"/>
          <w:color w:val="585858" w:themeColor="text1"/>
        </w:rPr>
        <w:t xml:space="preserve"> с содержанием гидрофобного аэросила 3</w:t>
      </w:r>
      <w:r w:rsidR="005A295C" w:rsidRPr="005A295C">
        <w:rPr>
          <w:rFonts w:eastAsia="Calibri"/>
          <w:color w:val="585858" w:themeColor="text1"/>
        </w:rPr>
        <w:t> </w:t>
      </w:r>
      <w:r w:rsidR="004E70DA" w:rsidRPr="005A295C">
        <w:rPr>
          <w:rFonts w:eastAsia="Calibri"/>
          <w:color w:val="585858" w:themeColor="text1"/>
        </w:rPr>
        <w:t xml:space="preserve"> и 5</w:t>
      </w:r>
      <w:r w:rsidR="005A295C" w:rsidRPr="005A295C">
        <w:rPr>
          <w:rFonts w:eastAsia="Calibri"/>
          <w:color w:val="585858" w:themeColor="text1"/>
        </w:rPr>
        <w:t> </w:t>
      </w:r>
      <w:proofErr w:type="spellStart"/>
      <w:r w:rsidR="004E70DA" w:rsidRPr="005A295C">
        <w:rPr>
          <w:rFonts w:eastAsia="Calibri"/>
          <w:color w:val="585858" w:themeColor="text1"/>
        </w:rPr>
        <w:t>мас</w:t>
      </w:r>
      <w:proofErr w:type="spellEnd"/>
      <w:r w:rsidR="004E70DA" w:rsidRPr="005A295C">
        <w:rPr>
          <w:rFonts w:eastAsia="Calibri"/>
          <w:color w:val="585858" w:themeColor="text1"/>
        </w:rPr>
        <w:t>.</w:t>
      </w:r>
      <w:r w:rsidR="005A295C" w:rsidRPr="005A295C">
        <w:rPr>
          <w:rFonts w:eastAsia="Calibri"/>
          <w:color w:val="585858" w:themeColor="text1"/>
        </w:rPr>
        <w:t> </w:t>
      </w:r>
      <w:r w:rsidR="004E70DA" w:rsidRPr="005A295C">
        <w:rPr>
          <w:rFonts w:eastAsia="Calibri"/>
          <w:color w:val="585858" w:themeColor="text1"/>
        </w:rPr>
        <w:t xml:space="preserve">% массовая доля сыпучего порошка с размером частиц менее </w:t>
      </w:r>
      <w:r w:rsidR="004E70DA" w:rsidRPr="003D1118">
        <w:rPr>
          <w:rFonts w:eastAsia="Calibri"/>
          <w:color w:val="585858" w:themeColor="text1"/>
        </w:rPr>
        <w:t>0,005 м</w:t>
      </w:r>
      <w:r w:rsidR="004E70DA" w:rsidRPr="005A295C">
        <w:rPr>
          <w:rFonts w:eastAsia="Calibri"/>
          <w:color w:val="585858" w:themeColor="text1"/>
        </w:rPr>
        <w:t xml:space="preserve"> состав</w:t>
      </w:r>
      <w:r w:rsidR="004C7463" w:rsidRPr="005A295C">
        <w:rPr>
          <w:rFonts w:eastAsia="Calibri"/>
          <w:color w:val="585858" w:themeColor="text1"/>
        </w:rPr>
        <w:t>ляла</w:t>
      </w:r>
      <w:r w:rsidR="004E70DA" w:rsidRPr="005A295C">
        <w:rPr>
          <w:rFonts w:eastAsia="Calibri"/>
          <w:color w:val="585858" w:themeColor="text1"/>
        </w:rPr>
        <w:t xml:space="preserve"> 0,06 и 0,2 соответственно.</w:t>
      </w:r>
      <w:r w:rsidR="00850B0A" w:rsidRPr="005A295C">
        <w:rPr>
          <w:rFonts w:eastAsia="Calibri"/>
          <w:color w:val="585858" w:themeColor="text1"/>
        </w:rPr>
        <w:t xml:space="preserve"> Твердая масса замороженной “сухой воды” с содержани</w:t>
      </w:r>
      <w:r w:rsidR="005A295C" w:rsidRPr="005A295C">
        <w:rPr>
          <w:rFonts w:eastAsia="Calibri"/>
          <w:color w:val="585858" w:themeColor="text1"/>
        </w:rPr>
        <w:t>ем гидрофобного аэросила 3 </w:t>
      </w:r>
      <w:r w:rsidR="00850B0A" w:rsidRPr="005A295C">
        <w:rPr>
          <w:rFonts w:eastAsia="Calibri"/>
          <w:color w:val="585858" w:themeColor="text1"/>
        </w:rPr>
        <w:t xml:space="preserve"> и 5 </w:t>
      </w:r>
      <w:proofErr w:type="spellStart"/>
      <w:r w:rsidR="00850B0A" w:rsidRPr="005A295C">
        <w:rPr>
          <w:rFonts w:eastAsia="Calibri"/>
          <w:color w:val="585858" w:themeColor="text1"/>
        </w:rPr>
        <w:t>мас.%</w:t>
      </w:r>
      <w:proofErr w:type="spellEnd"/>
      <w:r w:rsidR="00850B0A" w:rsidRPr="005A295C">
        <w:rPr>
          <w:rFonts w:eastAsia="Calibri"/>
          <w:color w:val="585858" w:themeColor="text1"/>
        </w:rPr>
        <w:t xml:space="preserve">  состояла </w:t>
      </w:r>
      <w:r w:rsidR="004C7463" w:rsidRPr="005A295C">
        <w:rPr>
          <w:rFonts w:eastAsia="Calibri"/>
          <w:color w:val="585858" w:themeColor="text1"/>
        </w:rPr>
        <w:t xml:space="preserve"> изо льда н</w:t>
      </w:r>
      <w:r w:rsidR="00850B0A" w:rsidRPr="005A295C">
        <w:rPr>
          <w:rFonts w:eastAsia="Calibri"/>
          <w:color w:val="585858" w:themeColor="text1"/>
        </w:rPr>
        <w:t>а 97 и 95 </w:t>
      </w:r>
      <w:proofErr w:type="spellStart"/>
      <w:r w:rsidR="00850B0A" w:rsidRPr="005A295C">
        <w:rPr>
          <w:rFonts w:eastAsia="Calibri"/>
          <w:color w:val="585858" w:themeColor="text1"/>
        </w:rPr>
        <w:t>мас</w:t>
      </w:r>
      <w:proofErr w:type="spellEnd"/>
      <w:r w:rsidR="00850B0A" w:rsidRPr="005A295C">
        <w:rPr>
          <w:rFonts w:eastAsia="Calibri"/>
          <w:color w:val="585858" w:themeColor="text1"/>
        </w:rPr>
        <w:t xml:space="preserve">. % </w:t>
      </w:r>
      <w:r w:rsidR="004C7463" w:rsidRPr="005A295C">
        <w:rPr>
          <w:rFonts w:eastAsia="Calibri"/>
          <w:color w:val="585858" w:themeColor="text1"/>
        </w:rPr>
        <w:t xml:space="preserve">соответственно </w:t>
      </w:r>
      <w:r w:rsidR="00850B0A" w:rsidRPr="005A295C">
        <w:rPr>
          <w:rFonts w:eastAsia="Calibri"/>
          <w:color w:val="585858" w:themeColor="text1"/>
        </w:rPr>
        <w:t>и имела пористую структуру</w:t>
      </w:r>
      <w:r w:rsidR="004C7463" w:rsidRPr="00863762">
        <w:rPr>
          <w:rFonts w:eastAsia="Calibri"/>
          <w:color w:val="0070C0"/>
        </w:rPr>
        <w:t xml:space="preserve"> </w:t>
      </w:r>
      <w:r w:rsidR="004C7463" w:rsidRPr="005A295C">
        <w:rPr>
          <w:rFonts w:eastAsia="Calibri"/>
          <w:color w:val="585858" w:themeColor="text1"/>
        </w:rPr>
        <w:t xml:space="preserve"> </w:t>
      </w:r>
      <w:r w:rsidR="00FC10E9">
        <w:rPr>
          <w:rFonts w:eastAsia="Calibri"/>
          <w:color w:val="585858" w:themeColor="text1"/>
        </w:rPr>
        <w:t xml:space="preserve">как на </w:t>
      </w:r>
      <w:r w:rsidR="00FC10E9" w:rsidRPr="005A295C">
        <w:rPr>
          <w:rFonts w:eastAsia="Calibri"/>
          <w:color w:val="585858" w:themeColor="text1"/>
        </w:rPr>
        <w:t xml:space="preserve">рис. </w:t>
      </w:r>
      <w:r w:rsidR="00FC10E9">
        <w:rPr>
          <w:rFonts w:eastAsia="Calibri"/>
          <w:color w:val="585858" w:themeColor="text1"/>
        </w:rPr>
        <w:t>4</w:t>
      </w:r>
      <w:r w:rsidR="00FC10E9">
        <w:rPr>
          <w:rFonts w:eastAsia="Calibri"/>
          <w:color w:val="585858" w:themeColor="text1"/>
          <w:lang w:val="en-US"/>
        </w:rPr>
        <w:t>b</w:t>
      </w:r>
      <w:r w:rsidR="00FC10E9">
        <w:rPr>
          <w:rFonts w:eastAsia="Calibri"/>
          <w:color w:val="585858" w:themeColor="text1"/>
        </w:rPr>
        <w:t xml:space="preserve">  </w:t>
      </w:r>
      <w:r w:rsidR="00FC10E9" w:rsidRPr="00D6689A">
        <w:rPr>
          <w:rFonts w:eastAsia="Calibri"/>
          <w:color w:val="585858" w:themeColor="text1"/>
        </w:rPr>
        <w:t>с пористостью  35±5% и 50 ±5% соответственно.</w:t>
      </w:r>
      <w:r w:rsidR="00FC10E9" w:rsidRPr="005A295C">
        <w:rPr>
          <w:rFonts w:eastAsia="Calibri"/>
          <w:color w:val="585858" w:themeColor="text1"/>
        </w:rPr>
        <w:t xml:space="preserve"> </w:t>
      </w:r>
    </w:p>
    <w:p w:rsidR="00FC10E9" w:rsidRDefault="00FC10E9" w:rsidP="00FC10E9">
      <w:pPr>
        <w:spacing w:line="312" w:lineRule="auto"/>
        <w:jc w:val="both"/>
        <w:rPr>
          <w:color w:val="585858" w:themeColor="text1"/>
        </w:rPr>
      </w:pPr>
      <w:r w:rsidRPr="005A295C">
        <w:rPr>
          <w:rFonts w:eastAsia="Calibri"/>
          <w:color w:val="585858" w:themeColor="text1"/>
        </w:rPr>
        <w:t xml:space="preserve">“Сухая вода”, с содержанием </w:t>
      </w:r>
      <w:proofErr w:type="spellStart"/>
      <w:r w:rsidRPr="005A295C">
        <w:rPr>
          <w:rFonts w:eastAsia="Calibri"/>
          <w:color w:val="585858" w:themeColor="text1"/>
        </w:rPr>
        <w:t>аэросила</w:t>
      </w:r>
      <w:proofErr w:type="spellEnd"/>
      <w:r w:rsidRPr="005A295C">
        <w:rPr>
          <w:rFonts w:eastAsia="Calibri"/>
          <w:color w:val="585858" w:themeColor="text1"/>
        </w:rPr>
        <w:t xml:space="preserve"> 15 </w:t>
      </w:r>
      <w:proofErr w:type="spellStart"/>
      <w:r w:rsidRPr="005A295C">
        <w:rPr>
          <w:rFonts w:eastAsia="Calibri"/>
          <w:color w:val="585858" w:themeColor="text1"/>
        </w:rPr>
        <w:t>мас</w:t>
      </w:r>
      <w:proofErr w:type="spellEnd"/>
      <w:r w:rsidRPr="005A295C">
        <w:rPr>
          <w:rFonts w:eastAsia="Calibri"/>
          <w:color w:val="585858" w:themeColor="text1"/>
        </w:rPr>
        <w:t>. %  состояла полностью из сыпучего порошка с  частицами размером меньше</w:t>
      </w:r>
      <w:r>
        <w:rPr>
          <w:rFonts w:eastAsia="Calibri"/>
          <w:color w:val="585858" w:themeColor="text1"/>
        </w:rPr>
        <w:t xml:space="preserve">  </w:t>
      </w:r>
      <w:r w:rsidRPr="005A295C">
        <w:rPr>
          <w:rFonts w:eastAsia="Calibri"/>
          <w:color w:val="585858" w:themeColor="text1"/>
        </w:rPr>
        <w:t>0,005 м.</w:t>
      </w:r>
      <w:r>
        <w:rPr>
          <w:rFonts w:eastAsia="Calibri"/>
          <w:color w:val="585858" w:themeColor="text1"/>
        </w:rPr>
        <w:t xml:space="preserve"> В случае “сухой воды”</w:t>
      </w:r>
      <w:r w:rsidRPr="005A295C">
        <w:rPr>
          <w:rFonts w:eastAsia="Calibri"/>
          <w:color w:val="585858" w:themeColor="text1"/>
        </w:rPr>
        <w:t xml:space="preserve"> с содержанием </w:t>
      </w:r>
      <w:proofErr w:type="spellStart"/>
      <w:r w:rsidRPr="005A295C">
        <w:rPr>
          <w:rFonts w:eastAsia="Calibri"/>
          <w:color w:val="585858" w:themeColor="text1"/>
        </w:rPr>
        <w:t>аэросила</w:t>
      </w:r>
      <w:proofErr w:type="spellEnd"/>
      <w:r w:rsidRPr="005A295C">
        <w:rPr>
          <w:rFonts w:eastAsia="Calibri"/>
          <w:color w:val="585858" w:themeColor="text1"/>
        </w:rPr>
        <w:t xml:space="preserve"> 10 </w:t>
      </w:r>
      <w:proofErr w:type="spellStart"/>
      <w:r w:rsidRPr="005A295C">
        <w:rPr>
          <w:rFonts w:eastAsia="Calibri"/>
          <w:color w:val="585858" w:themeColor="text1"/>
        </w:rPr>
        <w:t>мас</w:t>
      </w:r>
      <w:proofErr w:type="spellEnd"/>
      <w:r w:rsidRPr="005A295C">
        <w:rPr>
          <w:rFonts w:eastAsia="Calibri"/>
          <w:color w:val="585858" w:themeColor="text1"/>
        </w:rPr>
        <w:t xml:space="preserve">. %  </w:t>
      </w:r>
      <w:proofErr w:type="spellStart"/>
      <w:r w:rsidRPr="005A295C">
        <w:rPr>
          <w:rFonts w:eastAsia="Calibri"/>
          <w:color w:val="585858" w:themeColor="text1"/>
        </w:rPr>
        <w:t>масссовая</w:t>
      </w:r>
      <w:proofErr w:type="spellEnd"/>
      <w:r w:rsidRPr="005A295C">
        <w:rPr>
          <w:rFonts w:eastAsia="Calibri"/>
          <w:color w:val="585858" w:themeColor="text1"/>
        </w:rPr>
        <w:t xml:space="preserve"> доля порошка с частицами ра</w:t>
      </w:r>
      <w:r w:rsidR="00A131A3">
        <w:rPr>
          <w:rFonts w:eastAsia="Calibri"/>
          <w:color w:val="585858" w:themeColor="text1"/>
        </w:rPr>
        <w:t xml:space="preserve">змером менее 0,005 м составила </w:t>
      </w:r>
      <w:r w:rsidRPr="005A295C">
        <w:rPr>
          <w:rFonts w:eastAsia="Calibri"/>
          <w:color w:val="585858" w:themeColor="text1"/>
        </w:rPr>
        <w:t xml:space="preserve">0,94. </w:t>
      </w:r>
      <w:r>
        <w:rPr>
          <w:rFonts w:eastAsia="Calibri"/>
          <w:color w:val="585858" w:themeColor="text1"/>
        </w:rPr>
        <w:t xml:space="preserve"> При этом</w:t>
      </w:r>
      <w:r w:rsidRPr="005A295C">
        <w:rPr>
          <w:rFonts w:eastAsia="Calibri"/>
          <w:color w:val="585858" w:themeColor="text1"/>
        </w:rPr>
        <w:t xml:space="preserve">  размер частиц льда дисперсной фазы замороженной “сухой воды” (рис. 5</w:t>
      </w:r>
      <w:r w:rsidRPr="005A295C">
        <w:rPr>
          <w:rFonts w:eastAsia="Calibri"/>
          <w:color w:val="585858" w:themeColor="text1"/>
          <w:lang w:val="en-US"/>
        </w:rPr>
        <w:t>b</w:t>
      </w:r>
      <w:r w:rsidRPr="005A295C">
        <w:rPr>
          <w:rFonts w:eastAsia="Calibri"/>
          <w:color w:val="585858" w:themeColor="text1"/>
        </w:rPr>
        <w:t>) существенно превосходил размер капель воды в исходной “сухой воде” (рис. 5а). Это свидетельствовало о формировании значительно более крупных, по сравнению с исходными водными частицами, частиц льда в результате замерзания</w:t>
      </w:r>
      <w:r w:rsidRPr="005A295C">
        <w:rPr>
          <w:color w:val="585858" w:themeColor="text1"/>
        </w:rPr>
        <w:t xml:space="preserve"> “сухой воды”.</w:t>
      </w:r>
    </w:p>
    <w:p w:rsidR="00A131A3" w:rsidRPr="00135BE6" w:rsidRDefault="00437533" w:rsidP="00A131A3">
      <w:pPr>
        <w:spacing w:after="120" w:line="312" w:lineRule="auto"/>
        <w:ind w:firstLine="0"/>
        <w:jc w:val="center"/>
      </w:pPr>
      <w:r>
        <w:rPr>
          <w:noProof/>
          <w:lang w:eastAsia="ru-RU"/>
        </w:rPr>
        <w:pict>
          <v:shape id="_x0000_s1092" type="#_x0000_t202" style="position:absolute;left:0;text-align:left;margin-left:455pt;margin-top:2pt;width:15.45pt;height:23.7pt;z-index:251717120">
            <v:textbox>
              <w:txbxContent>
                <w:p w:rsidR="00A131A3" w:rsidRPr="00106C4A" w:rsidRDefault="00A131A3" w:rsidP="00A131A3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 w:rsidRPr="00106C4A">
                    <w:rPr>
                      <w:lang w:val="en-US"/>
                    </w:rPr>
                    <w:t xml:space="preserve">b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1" type="#_x0000_t202" style="position:absolute;left:0;text-align:left;margin-left:232pt;margin-top:2pt;width:15.45pt;height:23.7pt;z-index:251716096">
            <v:textbox>
              <w:txbxContent>
                <w:p w:rsidR="00A131A3" w:rsidRPr="00106C4A" w:rsidRDefault="00A131A3" w:rsidP="00A131A3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 w:rsidRPr="00106C4A">
                    <w:rPr>
                      <w:lang w:val="en-US"/>
                    </w:rPr>
                    <w:t xml:space="preserve">a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0" type="#_x0000_t202" style="position:absolute;left:0;text-align:left;margin-left:447.3pt;margin-top:1.85pt;width:23.15pt;height:28.65pt;z-index:251715072" stroked="f">
            <v:fill opacity="0"/>
            <v:textbox>
              <w:txbxContent>
                <w:p w:rsidR="00A131A3" w:rsidRPr="002633F5" w:rsidRDefault="00A131A3" w:rsidP="00A131A3">
                  <w:pPr>
                    <w:spacing w:line="240" w:lineRule="auto"/>
                    <w:ind w:firstLine="0"/>
                    <w:rPr>
                      <w:b/>
                      <w:color w:val="FCFCFC" w:themeColor="background1"/>
                      <w:lang w:val="en-US"/>
                    </w:rPr>
                  </w:pPr>
                  <w:r w:rsidRPr="002633F5">
                    <w:rPr>
                      <w:b/>
                      <w:color w:val="FCFCFC" w:themeColor="background1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32" style="position:absolute;left:0;text-align:left;margin-left:94.8pt;margin-top:25.7pt;width:22.25pt;height:10pt;flip:x;z-index:251710976" o:connectortype="straight" strokecolor="red" strokeweight="2pt">
            <v:stroke endarrow="open" endarrowlength="long"/>
          </v:shape>
        </w:pict>
      </w:r>
      <w:r>
        <w:rPr>
          <w:noProof/>
          <w:lang w:eastAsia="ru-RU"/>
        </w:rPr>
        <w:pict>
          <v:shape id="_x0000_s1081" type="#_x0000_t202" style="position:absolute;left:0;text-align:left;margin-left:393.3pt;margin-top:35.7pt;width:77.15pt;height:40.3pt;z-index:251705856" stroked="f">
            <v:fill opacity="0"/>
            <v:textbox style="mso-next-textbox:#_x0000_s1081">
              <w:txbxContent>
                <w:p w:rsidR="00A131A3" w:rsidRPr="009A1F9C" w:rsidRDefault="00A131A3" w:rsidP="00A131A3">
                  <w:pPr>
                    <w:spacing w:line="240" w:lineRule="auto"/>
                    <w:ind w:firstLine="0"/>
                    <w:rPr>
                      <w:b/>
                      <w:sz w:val="32"/>
                      <w:szCs w:val="32"/>
                    </w:rPr>
                  </w:pPr>
                  <w:r w:rsidRPr="009A1F9C">
                    <w:rPr>
                      <w:b/>
                      <w:sz w:val="32"/>
                      <w:szCs w:val="32"/>
                    </w:rPr>
                    <w:t>ле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left:0;text-align:left;margin-left:307.15pt;margin-top:62.3pt;width:77.15pt;height:40.3pt;z-index:251709952" stroked="f">
            <v:fill opacity="0"/>
            <v:textbox style="mso-next-textbox:#_x0000_s1085">
              <w:txbxContent>
                <w:p w:rsidR="00A131A3" w:rsidRPr="009A1F9C" w:rsidRDefault="00A131A3" w:rsidP="00A131A3">
                  <w:pPr>
                    <w:spacing w:line="240" w:lineRule="auto"/>
                    <w:ind w:firstLine="0"/>
                    <w:rPr>
                      <w:b/>
                      <w:sz w:val="32"/>
                      <w:szCs w:val="32"/>
                    </w:rPr>
                  </w:pPr>
                  <w:r w:rsidRPr="009A1F9C">
                    <w:rPr>
                      <w:b/>
                      <w:sz w:val="32"/>
                      <w:szCs w:val="32"/>
                    </w:rPr>
                    <w:t>ле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32" style="position:absolute;left:0;text-align:left;margin-left:295.4pt;margin-top:95.45pt;width:78.9pt;height:35.7pt;flip:y;z-index:251707904" o:connectortype="straight" strokecolor="red">
            <v:stroke endarrow="open" endarrowlength="long"/>
          </v:shape>
        </w:pict>
      </w:r>
      <w:r>
        <w:rPr>
          <w:noProof/>
          <w:lang w:eastAsia="ru-RU"/>
        </w:rPr>
        <w:pict>
          <v:shape id="_x0000_s1082" type="#_x0000_t32" style="position:absolute;left:0;text-align:left;margin-left:295.4pt;margin-top:35.7pt;width:14.8pt;height:95.45pt;flip:y;z-index:251706880" o:connectortype="straight" strokecolor="red">
            <v:stroke endarrow="open" endarrowlength="long"/>
          </v:shape>
        </w:pict>
      </w:r>
      <w:r>
        <w:rPr>
          <w:noProof/>
          <w:lang w:eastAsia="ru-RU"/>
        </w:rPr>
        <w:pict>
          <v:shape id="_x0000_s1084" type="#_x0000_t202" style="position:absolute;left:0;text-align:left;margin-left:243.75pt;margin-top:124.2pt;width:108pt;height:46.3pt;z-index:251708928" stroked="f">
            <v:fill opacity="0"/>
            <v:textbox style="mso-next-textbox:#_x0000_s1084">
              <w:txbxContent>
                <w:p w:rsidR="00A131A3" w:rsidRPr="00C95D31" w:rsidRDefault="00A131A3" w:rsidP="00A131A3">
                  <w:pPr>
                    <w:spacing w:line="240" w:lineRule="auto"/>
                    <w:ind w:firstLine="0"/>
                    <w:rPr>
                      <w:b/>
                      <w:color w:val="FCFCFC" w:themeColor="background1"/>
                    </w:rPr>
                  </w:pPr>
                  <w:r w:rsidRPr="00C95D31">
                    <w:rPr>
                      <w:b/>
                      <w:color w:val="FCFCFC" w:themeColor="background1"/>
                    </w:rPr>
                    <w:t>Поровое простран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9" type="#_x0000_t32" style="position:absolute;left:0;text-align:left;margin-left:117.05pt;margin-top:25.7pt;width:6.95pt;height:45pt;z-index:251714048" o:connectortype="straight" strokecolor="red" strokeweight="2pt">
            <v:stroke endarrow="open" endarrowlength="long"/>
          </v:shape>
        </w:pict>
      </w:r>
      <w:r>
        <w:rPr>
          <w:noProof/>
          <w:lang w:eastAsia="ru-RU"/>
        </w:rPr>
        <w:pict>
          <v:shape id="_x0000_s1088" type="#_x0000_t202" style="position:absolute;left:0;text-align:left;margin-left:109.45pt;margin-top:1.85pt;width:79.75pt;height:48pt;z-index:251713024" stroked="f">
            <v:fill opacity="0"/>
            <v:textbox style="mso-next-textbox:#_x0000_s1088">
              <w:txbxContent>
                <w:p w:rsidR="00A131A3" w:rsidRPr="00A66AA1" w:rsidRDefault="00A131A3" w:rsidP="00A131A3">
                  <w:pPr>
                    <w:spacing w:line="240" w:lineRule="auto"/>
                    <w:ind w:firstLine="0"/>
                    <w:jc w:val="center"/>
                    <w:rPr>
                      <w:b/>
                    </w:rPr>
                  </w:pPr>
                  <w:r w:rsidRPr="00A66AA1">
                    <w:rPr>
                      <w:b/>
                    </w:rPr>
                    <w:t>Водные частиц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32" style="position:absolute;left:0;text-align:left;margin-left:88.7pt;margin-top:25.7pt;width:28.35pt;height:60.95pt;flip:x;z-index:251712000" o:connectortype="straight" strokecolor="red" strokeweight="2pt">
            <v:stroke endarrow="open" endarrowlength="long"/>
          </v:shape>
        </w:pict>
      </w:r>
      <w:r w:rsidR="00A131A3" w:rsidRPr="00700599">
        <w:rPr>
          <w:noProof/>
          <w:lang w:eastAsia="ru-RU"/>
        </w:rPr>
        <w:drawing>
          <wp:inline distT="0" distB="0" distL="0" distR="0">
            <wp:extent cx="2825906" cy="2110153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09" cy="21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1A3">
        <w:rPr>
          <w:noProof/>
          <w:lang w:eastAsia="ru-RU"/>
        </w:rPr>
        <w:drawing>
          <wp:inline distT="0" distB="0" distL="0" distR="0">
            <wp:extent cx="2809875" cy="2114550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A3" w:rsidRDefault="00A131A3" w:rsidP="00A131A3">
      <w:pPr>
        <w:spacing w:line="312" w:lineRule="auto"/>
        <w:ind w:firstLine="0"/>
        <w:jc w:val="both"/>
        <w:rPr>
          <w:rFonts w:eastAsia="Calibri"/>
        </w:rPr>
      </w:pPr>
      <w:r>
        <w:rPr>
          <w:rFonts w:eastAsia="Calibri"/>
        </w:rPr>
        <w:t xml:space="preserve">Рис. 4 </w:t>
      </w:r>
      <w:r w:rsidRPr="002633F5">
        <w:rPr>
          <w:rFonts w:eastAsia="Calibri"/>
        </w:rPr>
        <w:t>Исходная (а)</w:t>
      </w:r>
      <w:r w:rsidRPr="00417F53">
        <w:rPr>
          <w:rFonts w:eastAsia="Calibri"/>
          <w:color w:val="585858" w:themeColor="text1"/>
        </w:rPr>
        <w:t xml:space="preserve"> и замороженная (твердая масса) </w:t>
      </w:r>
      <w:r w:rsidRPr="002633F5">
        <w:rPr>
          <w:rFonts w:eastAsia="Calibri"/>
        </w:rPr>
        <w:t>(</w:t>
      </w:r>
      <w:r w:rsidRPr="002633F5">
        <w:rPr>
          <w:rFonts w:eastAsia="Calibri"/>
          <w:lang w:val="en-US"/>
        </w:rPr>
        <w:t>b</w:t>
      </w:r>
      <w:r w:rsidRPr="002633F5">
        <w:rPr>
          <w:rFonts w:eastAsia="Calibri"/>
        </w:rPr>
        <w:t>)</w:t>
      </w:r>
      <w:r w:rsidRPr="009440FE">
        <w:rPr>
          <w:rFonts w:eastAsia="Calibri"/>
        </w:rPr>
        <w:t xml:space="preserve">  “сух</w:t>
      </w:r>
      <w:r>
        <w:rPr>
          <w:rFonts w:eastAsia="Calibri"/>
        </w:rPr>
        <w:t>ая</w:t>
      </w:r>
      <w:r w:rsidRPr="008D6692">
        <w:rPr>
          <w:rFonts w:eastAsia="Calibri"/>
        </w:rPr>
        <w:t xml:space="preserve"> вод</w:t>
      </w:r>
      <w:r>
        <w:rPr>
          <w:rFonts w:eastAsia="Calibri"/>
        </w:rPr>
        <w:t>а</w:t>
      </w:r>
      <w:r w:rsidRPr="008D6692">
        <w:rPr>
          <w:rFonts w:eastAsia="Calibri"/>
        </w:rPr>
        <w:t xml:space="preserve">” с содержанием </w:t>
      </w:r>
      <w:r>
        <w:rPr>
          <w:rFonts w:eastAsia="Calibri"/>
        </w:rPr>
        <w:t xml:space="preserve">гидрофобного </w:t>
      </w:r>
      <w:proofErr w:type="spellStart"/>
      <w:r w:rsidRPr="008D6692">
        <w:rPr>
          <w:rFonts w:eastAsia="Calibri"/>
        </w:rPr>
        <w:t>аэросила</w:t>
      </w:r>
      <w:proofErr w:type="spellEnd"/>
      <w:r w:rsidRPr="008D6692">
        <w:rPr>
          <w:rFonts w:eastAsia="Calibri"/>
        </w:rPr>
        <w:t xml:space="preserve"> </w:t>
      </w:r>
      <w:r>
        <w:rPr>
          <w:rFonts w:eastAsia="Calibri"/>
        </w:rPr>
        <w:t>3</w:t>
      </w:r>
      <w:r w:rsidRPr="008D6692">
        <w:rPr>
          <w:rFonts w:eastAsia="Calibri"/>
        </w:rPr>
        <w:t xml:space="preserve"> </w:t>
      </w:r>
      <w:proofErr w:type="spellStart"/>
      <w:r w:rsidRPr="008D6692">
        <w:rPr>
          <w:rFonts w:eastAsia="Calibri"/>
        </w:rPr>
        <w:t>мас</w:t>
      </w:r>
      <w:proofErr w:type="spellEnd"/>
      <w:r w:rsidRPr="008D6692">
        <w:rPr>
          <w:rFonts w:eastAsia="Calibri"/>
        </w:rPr>
        <w:t>. %</w:t>
      </w:r>
    </w:p>
    <w:p w:rsidR="00A131A3" w:rsidRPr="005A295C" w:rsidRDefault="00A131A3" w:rsidP="00FC10E9">
      <w:pPr>
        <w:spacing w:line="312" w:lineRule="auto"/>
        <w:jc w:val="both"/>
        <w:rPr>
          <w:color w:val="585858" w:themeColor="text1"/>
        </w:rPr>
      </w:pPr>
    </w:p>
    <w:p w:rsidR="00FC10E9" w:rsidRDefault="00437533" w:rsidP="00FC10E9">
      <w:pPr>
        <w:spacing w:line="312" w:lineRule="auto"/>
        <w:ind w:firstLine="0"/>
        <w:jc w:val="center"/>
        <w:rPr>
          <w:b/>
        </w:rPr>
      </w:pPr>
      <w:r>
        <w:rPr>
          <w:b/>
          <w:noProof/>
          <w:lang w:eastAsia="ru-RU"/>
        </w:rPr>
        <w:pict>
          <v:shape id="_x0000_s1079" type="#_x0000_t202" style="position:absolute;left:0;text-align:left;margin-left:451.8pt;margin-top:2.05pt;width:15.6pt;height:20.95pt;z-index:251703808">
            <v:textbox>
              <w:txbxContent>
                <w:p w:rsidR="00FC10E9" w:rsidRPr="002633F5" w:rsidRDefault="00FC10E9" w:rsidP="00FC10E9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61" type="#_x0000_t202" style="position:absolute;left:0;text-align:left;margin-left:156.25pt;margin-top:4.1pt;width:77.15pt;height:38.6pt;z-index:251685376" stroked="f">
            <v:fill opacity="0"/>
            <v:textbox style="mso-next-textbox:#_x0000_s1061">
              <w:txbxContent>
                <w:p w:rsidR="00FC10E9" w:rsidRPr="00417F53" w:rsidRDefault="00FC10E9" w:rsidP="00FC10E9">
                  <w:pPr>
                    <w:spacing w:line="240" w:lineRule="auto"/>
                    <w:ind w:firstLine="0"/>
                    <w:jc w:val="center"/>
                    <w:rPr>
                      <w:b/>
                    </w:rPr>
                  </w:pPr>
                  <w:r w:rsidRPr="00417F53">
                    <w:rPr>
                      <w:b/>
                    </w:rPr>
                    <w:t>Водные частицы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78" type="#_x0000_t202" style="position:absolute;left:0;text-align:left;margin-left:225.85pt;margin-top:2.05pt;width:15.6pt;height:20.95pt;z-index:251702784">
            <v:textbox>
              <w:txbxContent>
                <w:p w:rsidR="00FC10E9" w:rsidRPr="002633F5" w:rsidRDefault="00FC10E9" w:rsidP="00FC10E9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65" type="#_x0000_t202" style="position:absolute;left:0;text-align:left;margin-left:413pt;margin-top:4.1pt;width:48.05pt;height:31.75pt;z-index:251689472" stroked="f">
            <v:fill opacity="0"/>
            <v:textbox style="mso-next-textbox:#_x0000_s1065">
              <w:txbxContent>
                <w:p w:rsidR="00FC10E9" w:rsidRPr="00417F53" w:rsidRDefault="00FC10E9" w:rsidP="00FC10E9">
                  <w:pPr>
                    <w:spacing w:line="240" w:lineRule="auto"/>
                    <w:ind w:firstLine="0"/>
                    <w:rPr>
                      <w:b/>
                      <w:sz w:val="36"/>
                      <w:szCs w:val="36"/>
                    </w:rPr>
                  </w:pPr>
                  <w:r w:rsidRPr="00417F53">
                    <w:rPr>
                      <w:b/>
                      <w:sz w:val="36"/>
                      <w:szCs w:val="36"/>
                    </w:rPr>
                    <w:t>лед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64" type="#_x0000_t32" style="position:absolute;left:0;text-align:left;margin-left:413pt;margin-top:23pt;width:8.55pt;height:70.3pt;z-index:251688448" o:connectortype="straight" strokecolor="red" strokeweight="2.25pt">
            <v:stroke endarrow="open" endarrowlength="long"/>
          </v:shape>
        </w:pict>
      </w:r>
      <w:r>
        <w:rPr>
          <w:b/>
          <w:noProof/>
          <w:lang w:eastAsia="ru-RU"/>
        </w:rPr>
        <w:pict>
          <v:shape id="_x0000_s1062" type="#_x0000_t32" style="position:absolute;left:0;text-align:left;margin-left:379.55pt;margin-top:23pt;width:33.45pt;height:6.85pt;flip:x;z-index:251686400" o:connectortype="straight" strokecolor="red" strokeweight="2.25pt">
            <v:stroke endarrow="open" endarrowlength="long"/>
          </v:shape>
        </w:pict>
      </w:r>
      <w:r>
        <w:rPr>
          <w:b/>
          <w:noProof/>
          <w:lang w:eastAsia="ru-RU"/>
        </w:rPr>
        <w:pict>
          <v:shape id="_x0000_s1063" type="#_x0000_t32" style="position:absolute;left:0;text-align:left;margin-left:361.55pt;margin-top:23pt;width:51.45pt;height:36pt;flip:x;z-index:251687424" o:connectortype="straight" strokecolor="red" strokeweight="2pt">
            <v:stroke endarrow="open" endarrowlength="long"/>
          </v:shape>
        </w:pict>
      </w:r>
      <w:r>
        <w:rPr>
          <w:b/>
          <w:noProof/>
          <w:lang w:eastAsia="ru-RU"/>
        </w:rPr>
        <w:pict>
          <v:shape id="_x0000_s1059" type="#_x0000_t32" style="position:absolute;left:0;text-align:left;margin-left:149.55pt;margin-top:42.7pt;width:38.85pt;height:11.45pt;flip:x;z-index:251683328" o:connectortype="straight" strokecolor="red" strokeweight="2pt">
            <v:stroke endarrow="open" endarrowlength="long"/>
          </v:shape>
        </w:pict>
      </w:r>
      <w:r>
        <w:rPr>
          <w:b/>
          <w:noProof/>
          <w:lang w:eastAsia="ru-RU"/>
        </w:rPr>
        <w:pict>
          <v:shape id="_x0000_s1060" type="#_x0000_t32" style="position:absolute;left:0;text-align:left;margin-left:188.4pt;margin-top:42.7pt;width:6.9pt;height:44pt;z-index:251684352" o:connectortype="straight" strokecolor="red" strokeweight="2pt">
            <v:stroke endarrow="open" endarrowlength="long"/>
          </v:shape>
        </w:pict>
      </w:r>
      <w:r w:rsidR="00FC10E9">
        <w:rPr>
          <w:b/>
          <w:noProof/>
          <w:lang w:eastAsia="ru-RU"/>
        </w:rPr>
        <w:drawing>
          <wp:inline distT="0" distB="0" distL="0" distR="0">
            <wp:extent cx="2722880" cy="1979295"/>
            <wp:effectExtent l="19050" t="0" r="127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0E9">
        <w:rPr>
          <w:b/>
          <w:noProof/>
          <w:lang w:eastAsia="ru-RU"/>
        </w:rPr>
        <w:drawing>
          <wp:inline distT="0" distB="0" distL="0" distR="0">
            <wp:extent cx="2841726" cy="1983608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07" cy="200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E9" w:rsidRDefault="00FC10E9" w:rsidP="00FC10E9">
      <w:pPr>
        <w:spacing w:line="312" w:lineRule="auto"/>
        <w:ind w:firstLine="0"/>
        <w:jc w:val="both"/>
        <w:rPr>
          <w:rFonts w:eastAsia="Calibri"/>
        </w:rPr>
      </w:pPr>
      <w:r w:rsidRPr="008D6692">
        <w:rPr>
          <w:rFonts w:eastAsia="Calibri"/>
        </w:rPr>
        <w:t xml:space="preserve">Рис. </w:t>
      </w:r>
      <w:r>
        <w:rPr>
          <w:rFonts w:eastAsia="Calibri"/>
        </w:rPr>
        <w:t xml:space="preserve">5 </w:t>
      </w:r>
      <w:r w:rsidRPr="008D6692">
        <w:rPr>
          <w:rFonts w:eastAsia="Calibri"/>
        </w:rPr>
        <w:t xml:space="preserve"> </w:t>
      </w:r>
      <w:r>
        <w:rPr>
          <w:rFonts w:eastAsia="Calibri"/>
        </w:rPr>
        <w:t>Водные частицы в и</w:t>
      </w:r>
      <w:r w:rsidRPr="008D6692">
        <w:rPr>
          <w:rFonts w:eastAsia="Calibri"/>
        </w:rPr>
        <w:t>сходн</w:t>
      </w:r>
      <w:r>
        <w:rPr>
          <w:rFonts w:eastAsia="Calibri"/>
        </w:rPr>
        <w:t>ой</w:t>
      </w:r>
      <w:r w:rsidRPr="008D6692">
        <w:rPr>
          <w:rFonts w:eastAsia="Calibri"/>
        </w:rPr>
        <w:t xml:space="preserve"> </w:t>
      </w:r>
      <w:r w:rsidRPr="002633F5">
        <w:rPr>
          <w:rFonts w:eastAsia="Calibri"/>
        </w:rPr>
        <w:t>(а)</w:t>
      </w:r>
      <w:r w:rsidRPr="008D6692">
        <w:rPr>
          <w:rFonts w:eastAsia="Calibri"/>
        </w:rPr>
        <w:t xml:space="preserve"> и </w:t>
      </w:r>
      <w:r>
        <w:rPr>
          <w:rFonts w:eastAsia="Calibri"/>
        </w:rPr>
        <w:t xml:space="preserve">частицы льда в </w:t>
      </w:r>
      <w:r w:rsidRPr="002633F5">
        <w:rPr>
          <w:rFonts w:eastAsia="Calibri"/>
        </w:rPr>
        <w:t>замороженной (</w:t>
      </w:r>
      <w:r w:rsidRPr="002633F5">
        <w:rPr>
          <w:rFonts w:eastAsia="Calibri"/>
          <w:lang w:val="en-US"/>
        </w:rPr>
        <w:t>b</w:t>
      </w:r>
      <w:r w:rsidRPr="002633F5">
        <w:rPr>
          <w:rFonts w:eastAsia="Calibri"/>
        </w:rPr>
        <w:t>)</w:t>
      </w:r>
      <w:r w:rsidRPr="009440FE">
        <w:rPr>
          <w:rFonts w:eastAsia="Calibri"/>
        </w:rPr>
        <w:t xml:space="preserve">  “сух</w:t>
      </w:r>
      <w:r>
        <w:rPr>
          <w:rFonts w:eastAsia="Calibri"/>
        </w:rPr>
        <w:t>ой</w:t>
      </w:r>
      <w:r w:rsidRPr="008D6692">
        <w:rPr>
          <w:rFonts w:eastAsia="Calibri"/>
        </w:rPr>
        <w:t xml:space="preserve"> вод</w:t>
      </w:r>
      <w:r>
        <w:rPr>
          <w:rFonts w:eastAsia="Calibri"/>
        </w:rPr>
        <w:t>е</w:t>
      </w:r>
      <w:r w:rsidRPr="008D6692">
        <w:rPr>
          <w:rFonts w:eastAsia="Calibri"/>
        </w:rPr>
        <w:t xml:space="preserve">”  с содержанием </w:t>
      </w:r>
      <w:r>
        <w:rPr>
          <w:rFonts w:eastAsia="Calibri"/>
        </w:rPr>
        <w:t xml:space="preserve">гидрофобного </w:t>
      </w:r>
      <w:proofErr w:type="spellStart"/>
      <w:r w:rsidRPr="008D6692">
        <w:rPr>
          <w:rFonts w:eastAsia="Calibri"/>
        </w:rPr>
        <w:t>аэросила</w:t>
      </w:r>
      <w:proofErr w:type="spellEnd"/>
      <w:r w:rsidRPr="008D6692">
        <w:rPr>
          <w:rFonts w:eastAsia="Calibri"/>
        </w:rPr>
        <w:t xml:space="preserve"> 10 </w:t>
      </w:r>
      <w:proofErr w:type="spellStart"/>
      <w:r w:rsidRPr="008D6692">
        <w:rPr>
          <w:rFonts w:eastAsia="Calibri"/>
        </w:rPr>
        <w:t>мас</w:t>
      </w:r>
      <w:proofErr w:type="spellEnd"/>
      <w:r w:rsidRPr="008D6692">
        <w:rPr>
          <w:rFonts w:eastAsia="Calibri"/>
        </w:rPr>
        <w:t>. %</w:t>
      </w:r>
    </w:p>
    <w:p w:rsidR="00FC10E9" w:rsidRPr="00135BE6" w:rsidRDefault="00FC10E9" w:rsidP="00FC10E9">
      <w:pPr>
        <w:spacing w:line="312" w:lineRule="auto"/>
        <w:ind w:firstLine="0"/>
        <w:jc w:val="both"/>
        <w:rPr>
          <w:rFonts w:eastAsia="Calibri"/>
        </w:rPr>
      </w:pPr>
    </w:p>
    <w:p w:rsidR="00FC10E9" w:rsidRDefault="00FC10E9" w:rsidP="00FC10E9">
      <w:pPr>
        <w:spacing w:line="312" w:lineRule="auto"/>
        <w:contextualSpacing/>
        <w:jc w:val="both"/>
      </w:pPr>
      <w:r>
        <w:t xml:space="preserve">Для изучения устойчивости </w:t>
      </w:r>
      <w:r w:rsidRPr="0034504B">
        <w:t>“</w:t>
      </w:r>
      <w:r>
        <w:t>сухой воды</w:t>
      </w:r>
      <w:r w:rsidRPr="0034504B">
        <w:t>”</w:t>
      </w:r>
      <w:r>
        <w:t xml:space="preserve"> к циклам замерзания/оттаивания мы провели эксперименты по многократному  замерзанию/оттаиванию </w:t>
      </w:r>
      <w:r w:rsidRPr="00433A86">
        <w:t>“</w:t>
      </w:r>
      <w:r>
        <w:t>сухой воды</w:t>
      </w:r>
      <w:r w:rsidRPr="00433A86">
        <w:t>”</w:t>
      </w:r>
      <w:r>
        <w:t xml:space="preserve">. </w:t>
      </w:r>
    </w:p>
    <w:p w:rsidR="00FC10E9" w:rsidRDefault="00FC10E9" w:rsidP="00FC10E9">
      <w:pPr>
        <w:spacing w:line="312" w:lineRule="auto"/>
        <w:jc w:val="both"/>
      </w:pPr>
      <w:r>
        <w:t>Цикл з</w:t>
      </w:r>
      <w:r w:rsidRPr="0052405E">
        <w:t>ам</w:t>
      </w:r>
      <w:r>
        <w:t>ерзания</w:t>
      </w:r>
      <w:r w:rsidRPr="0052405E">
        <w:t>/оттаивани</w:t>
      </w:r>
      <w:r>
        <w:t xml:space="preserve">я включал замораживание образца </w:t>
      </w:r>
      <w:r w:rsidRPr="002A266D">
        <w:t>“</w:t>
      </w:r>
      <w:r>
        <w:t>сухой воды</w:t>
      </w:r>
      <w:r w:rsidRPr="002A266D">
        <w:t>”</w:t>
      </w:r>
      <w:r>
        <w:t xml:space="preserve"> со скоростью 0,5 К/мин до температуры 253,0 К в программируемом криостате, выдерживание образца  при температуре 253,0 К в течении 24 часов, и затем оттаивание при комнатной температуре 298,0 К в течение 24 часов.</w:t>
      </w:r>
    </w:p>
    <w:p w:rsidR="00FC10E9" w:rsidRPr="009C2B18" w:rsidRDefault="00FC10E9" w:rsidP="00FC10E9">
      <w:pPr>
        <w:spacing w:line="312" w:lineRule="auto"/>
        <w:jc w:val="both"/>
      </w:pPr>
      <w:r>
        <w:t xml:space="preserve">Два цикла </w:t>
      </w:r>
      <w:r w:rsidRPr="002B3F6F">
        <w:t xml:space="preserve">замерзания/оттаивания </w:t>
      </w:r>
      <w:r w:rsidRPr="003A3F80">
        <w:t>“</w:t>
      </w:r>
      <w:r>
        <w:t>сухой воды</w:t>
      </w:r>
      <w:r w:rsidRPr="003A3F80">
        <w:t>”</w:t>
      </w:r>
      <w:r>
        <w:t xml:space="preserve">  с содержанием аэросила 3 и 5 </w:t>
      </w:r>
      <w:proofErr w:type="spellStart"/>
      <w:r>
        <w:t>мас</w:t>
      </w:r>
      <w:proofErr w:type="spellEnd"/>
      <w:r>
        <w:t xml:space="preserve">. % </w:t>
      </w:r>
      <w:r w:rsidRPr="002B3F6F">
        <w:t>привели</w:t>
      </w:r>
      <w:r>
        <w:t xml:space="preserve"> к заметному расслоению </w:t>
      </w:r>
      <w:r w:rsidRPr="00D17FE4">
        <w:t>“</w:t>
      </w:r>
      <w:r>
        <w:t>сухой воды</w:t>
      </w:r>
      <w:r w:rsidRPr="00D17FE4">
        <w:t>”</w:t>
      </w:r>
      <w:r>
        <w:t xml:space="preserve"> на жидкую воду и дисперсию воды, стабилизированную гидрофобным аэросилом.  </w:t>
      </w:r>
      <w:r w:rsidRPr="003A3F80">
        <w:t>“</w:t>
      </w:r>
      <w:r>
        <w:t>Сухая вода</w:t>
      </w:r>
      <w:r w:rsidRPr="003A3F80">
        <w:t>”</w:t>
      </w:r>
      <w:r>
        <w:t xml:space="preserve"> с содержанием </w:t>
      </w:r>
      <w:proofErr w:type="spellStart"/>
      <w:r>
        <w:t>аэросила</w:t>
      </w:r>
      <w:proofErr w:type="spellEnd"/>
      <w:r>
        <w:t xml:space="preserve"> 10 </w:t>
      </w:r>
      <w:proofErr w:type="spellStart"/>
      <w:r>
        <w:t>мас</w:t>
      </w:r>
      <w:proofErr w:type="spellEnd"/>
      <w:r>
        <w:t>. % не расслоилась. При этом с</w:t>
      </w:r>
      <w:r w:rsidRPr="008D7922">
        <w:rPr>
          <w:rFonts w:eastAsia="Times New Roman"/>
          <w:lang w:eastAsia="ru-RU"/>
        </w:rPr>
        <w:t xml:space="preserve">редний </w:t>
      </w:r>
      <w:r>
        <w:rPr>
          <w:rFonts w:eastAsia="Times New Roman"/>
          <w:lang w:eastAsia="ru-RU"/>
        </w:rPr>
        <w:t>размер</w:t>
      </w:r>
      <w:r w:rsidRPr="008D7922">
        <w:rPr>
          <w:rFonts w:eastAsia="Times New Roman"/>
          <w:lang w:eastAsia="ru-RU"/>
        </w:rPr>
        <w:t xml:space="preserve"> водных </w:t>
      </w:r>
      <w:r>
        <w:rPr>
          <w:rFonts w:eastAsia="Times New Roman"/>
          <w:lang w:eastAsia="ru-RU"/>
        </w:rPr>
        <w:t xml:space="preserve"> </w:t>
      </w:r>
      <w:r w:rsidRPr="008D7922">
        <w:rPr>
          <w:rFonts w:eastAsia="Times New Roman"/>
          <w:lang w:eastAsia="ru-RU"/>
        </w:rPr>
        <w:t xml:space="preserve">частиц дисперсной фазы “сухой воды” </w:t>
      </w:r>
      <w:r>
        <w:rPr>
          <w:rFonts w:eastAsia="Times New Roman"/>
          <w:lang w:eastAsia="ru-RU"/>
        </w:rPr>
        <w:t xml:space="preserve">увеличился почти в два раза. Это свидетельствовало об объединении отдельных водных микрочастиц дисперсной фазы </w:t>
      </w:r>
      <w:r w:rsidRPr="009432B4">
        <w:rPr>
          <w:rFonts w:eastAsia="Times New Roman"/>
          <w:lang w:eastAsia="ru-RU"/>
        </w:rPr>
        <w:t>“</w:t>
      </w:r>
      <w:r>
        <w:rPr>
          <w:rFonts w:eastAsia="Times New Roman"/>
          <w:lang w:eastAsia="ru-RU"/>
        </w:rPr>
        <w:t>сухой воды</w:t>
      </w:r>
      <w:r w:rsidRPr="009432B4">
        <w:rPr>
          <w:rFonts w:eastAsia="Times New Roman"/>
          <w:lang w:eastAsia="ru-RU"/>
        </w:rPr>
        <w:t>”</w:t>
      </w:r>
      <w:r>
        <w:rPr>
          <w:rFonts w:eastAsia="Times New Roman"/>
          <w:lang w:eastAsia="ru-RU"/>
        </w:rPr>
        <w:t xml:space="preserve">. </w:t>
      </w:r>
    </w:p>
    <w:p w:rsidR="00FC10E9" w:rsidRDefault="00FC10E9" w:rsidP="00FC10E9">
      <w:pPr>
        <w:spacing w:line="312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С целью повышения устойчивости водных дисперсий, стабилизированных гидрофобным аэросилом, мы заменили воду  гидрогелем ПВС. Для этого использовали два разных подхода. Это быстрое перемешивание в </w:t>
      </w:r>
      <w:proofErr w:type="spellStart"/>
      <w:r>
        <w:rPr>
          <w:rFonts w:eastAsia="Calibri"/>
        </w:rPr>
        <w:t>блендере</w:t>
      </w:r>
      <w:proofErr w:type="spellEnd"/>
      <w:r>
        <w:rPr>
          <w:rFonts w:eastAsia="Calibri"/>
        </w:rPr>
        <w:t xml:space="preserve"> (скорость вращения вала двигателя 18500 об</w:t>
      </w:r>
      <w:r w:rsidRPr="00220828">
        <w:rPr>
          <w:rFonts w:eastAsia="Calibri"/>
        </w:rPr>
        <w:t>/</w:t>
      </w:r>
      <w:r>
        <w:rPr>
          <w:rFonts w:eastAsia="Calibri"/>
        </w:rPr>
        <w:t xml:space="preserve">мин) гидрогеля, содержащего 5 </w:t>
      </w:r>
      <w:proofErr w:type="spellStart"/>
      <w:r>
        <w:rPr>
          <w:rFonts w:eastAsia="Calibri"/>
        </w:rPr>
        <w:t>мас</w:t>
      </w:r>
      <w:proofErr w:type="spellEnd"/>
      <w:r>
        <w:rPr>
          <w:rFonts w:eastAsia="Calibri"/>
        </w:rPr>
        <w:t xml:space="preserve">. % ПВС, гидрофобного </w:t>
      </w:r>
      <w:proofErr w:type="spellStart"/>
      <w:r>
        <w:rPr>
          <w:rFonts w:eastAsia="Calibri"/>
        </w:rPr>
        <w:t>аэросила</w:t>
      </w:r>
      <w:proofErr w:type="spellEnd"/>
      <w:r>
        <w:rPr>
          <w:rFonts w:eastAsia="Calibri"/>
        </w:rPr>
        <w:t xml:space="preserve"> (5 </w:t>
      </w:r>
      <w:proofErr w:type="spellStart"/>
      <w:r>
        <w:rPr>
          <w:rFonts w:eastAsia="Calibri"/>
        </w:rPr>
        <w:t>мас.%</w:t>
      </w:r>
      <w:proofErr w:type="spellEnd"/>
      <w:r>
        <w:rPr>
          <w:rFonts w:eastAsia="Calibri"/>
        </w:rPr>
        <w:t>) и воздуха, и измельчение смеси замороженного гидрогеля ПВС,</w:t>
      </w:r>
      <w:r w:rsidRPr="000A725C">
        <w:rPr>
          <w:rFonts w:eastAsia="Calibri"/>
        </w:rPr>
        <w:t xml:space="preserve"> </w:t>
      </w:r>
      <w:r>
        <w:rPr>
          <w:rFonts w:eastAsia="Calibri"/>
        </w:rPr>
        <w:t xml:space="preserve">содержащего 5 </w:t>
      </w:r>
      <w:proofErr w:type="spellStart"/>
      <w:r>
        <w:rPr>
          <w:rFonts w:eastAsia="Calibri"/>
        </w:rPr>
        <w:t>мас</w:t>
      </w:r>
      <w:proofErr w:type="spellEnd"/>
      <w:r>
        <w:rPr>
          <w:rFonts w:eastAsia="Calibri"/>
        </w:rPr>
        <w:t>. % ПВС, вместе с гидрофобным аэросилом (5</w:t>
      </w:r>
      <w:r w:rsidR="00A131A3">
        <w:rPr>
          <w:rFonts w:eastAsia="Calibri"/>
        </w:rPr>
        <w:t xml:space="preserve"> и</w:t>
      </w:r>
      <w:r>
        <w:rPr>
          <w:rFonts w:eastAsia="Calibri"/>
        </w:rPr>
        <w:t xml:space="preserve"> 8</w:t>
      </w:r>
      <w:r w:rsidRPr="00491DEA">
        <w:rPr>
          <w:rFonts w:eastAsia="Calibri"/>
        </w:rPr>
        <w:t xml:space="preserve"> </w:t>
      </w:r>
      <w:proofErr w:type="spellStart"/>
      <w:r>
        <w:rPr>
          <w:rFonts w:eastAsia="Calibri"/>
        </w:rPr>
        <w:t>мас.%</w:t>
      </w:r>
      <w:proofErr w:type="spellEnd"/>
      <w:r>
        <w:rPr>
          <w:rFonts w:eastAsia="Calibri"/>
        </w:rPr>
        <w:t xml:space="preserve">). В первом случае получили пастообразную дисперсию, замораживание которой приводило к формированию твердой массы, с плотностью близкой к плотности монолитного льда. Во втором случае </w:t>
      </w:r>
      <w:r>
        <w:rPr>
          <w:rFonts w:eastAsia="Calibri"/>
        </w:rPr>
        <w:lastRenderedPageBreak/>
        <w:t>формировалась свободно сыпучая дисперсия замороженного гидрогеля ПВС, которая сохраняла сыпучесть и после оттаивания льда.</w:t>
      </w:r>
    </w:p>
    <w:p w:rsidR="00FC10E9" w:rsidRPr="00A131A3" w:rsidRDefault="00FC10E9" w:rsidP="00FC10E9">
      <w:pPr>
        <w:spacing w:line="312" w:lineRule="auto"/>
        <w:jc w:val="both"/>
      </w:pPr>
      <w:r>
        <w:rPr>
          <w:rFonts w:eastAsia="Calibri"/>
        </w:rPr>
        <w:t xml:space="preserve">Нами проведено несколько циклов </w:t>
      </w:r>
      <w:r>
        <w:t>з</w:t>
      </w:r>
      <w:r w:rsidRPr="0052405E">
        <w:t>ам</w:t>
      </w:r>
      <w:r>
        <w:t>ерзания/</w:t>
      </w:r>
      <w:r w:rsidRPr="0052405E">
        <w:t>оттаивани</w:t>
      </w:r>
      <w:r>
        <w:t>я сыпучей дисперсии. Для этого образцы дисперсии объемом примерно 100 мл помещали в холодильный шкаф, где их выдерживали при температуре 253 К  в течение 24 часов. После этого образец извлекали из холодильного шкафа, и дисперсия оттаивала при комнатной температуре в течение 24 часов.  Затем цикл замерзания</w:t>
      </w:r>
      <w:r w:rsidRPr="00FF19DD">
        <w:t>/</w:t>
      </w:r>
      <w:r>
        <w:t xml:space="preserve">оттаивания повторяли. В отличие от </w:t>
      </w:r>
      <w:r w:rsidRPr="00A61599">
        <w:t>“</w:t>
      </w:r>
      <w:r>
        <w:t>сухой воды</w:t>
      </w:r>
      <w:r w:rsidRPr="00A61599">
        <w:t>”</w:t>
      </w:r>
      <w:r>
        <w:t xml:space="preserve">, водная дисперсия ПВС с содержанием </w:t>
      </w:r>
      <w:proofErr w:type="spellStart"/>
      <w:r>
        <w:t>аэросила</w:t>
      </w:r>
      <w:proofErr w:type="spellEnd"/>
      <w:r>
        <w:t xml:space="preserve"> </w:t>
      </w:r>
      <w:r>
        <w:rPr>
          <w:rFonts w:eastAsia="Calibri"/>
        </w:rPr>
        <w:t xml:space="preserve">5 </w:t>
      </w:r>
      <w:proofErr w:type="spellStart"/>
      <w:r>
        <w:rPr>
          <w:rFonts w:eastAsia="Calibri"/>
        </w:rPr>
        <w:t>мас</w:t>
      </w:r>
      <w:proofErr w:type="spellEnd"/>
      <w:r>
        <w:rPr>
          <w:rFonts w:eastAsia="Calibri"/>
        </w:rPr>
        <w:t xml:space="preserve">. % </w:t>
      </w:r>
      <w:r>
        <w:t>не расслоилась, после проведения двух циклов  замерзания</w:t>
      </w:r>
      <w:r w:rsidRPr="00FF19DD">
        <w:t>/</w:t>
      </w:r>
      <w:r>
        <w:t>оттаивания.</w:t>
      </w:r>
      <w:r w:rsidRPr="00DE329B">
        <w:t xml:space="preserve"> </w:t>
      </w:r>
      <w:r w:rsidRPr="00A131A3">
        <w:t xml:space="preserve">Водная дисперсия ПВС с содержанием </w:t>
      </w:r>
      <w:proofErr w:type="spellStart"/>
      <w:r w:rsidRPr="00A131A3">
        <w:t>аэросила</w:t>
      </w:r>
      <w:proofErr w:type="spellEnd"/>
      <w:r w:rsidRPr="00A131A3">
        <w:t xml:space="preserve"> 8</w:t>
      </w:r>
      <w:r w:rsidRPr="00A131A3">
        <w:rPr>
          <w:rFonts w:eastAsia="Calibri"/>
        </w:rPr>
        <w:t> </w:t>
      </w:r>
      <w:proofErr w:type="spellStart"/>
      <w:r w:rsidRPr="00A131A3">
        <w:rPr>
          <w:rFonts w:eastAsia="Calibri"/>
        </w:rPr>
        <w:t>мас</w:t>
      </w:r>
      <w:proofErr w:type="spellEnd"/>
      <w:r w:rsidRPr="00A131A3">
        <w:rPr>
          <w:rFonts w:eastAsia="Calibri"/>
        </w:rPr>
        <w:t xml:space="preserve">. %  сохранила устойчивость </w:t>
      </w:r>
      <w:r w:rsidRPr="00A131A3">
        <w:t>после проведения восьми циклов замерзания/оттаивания.</w:t>
      </w:r>
    </w:p>
    <w:p w:rsidR="00FC10E9" w:rsidRPr="00586FBE" w:rsidRDefault="00FC10E9" w:rsidP="00FC10E9">
      <w:pPr>
        <w:spacing w:before="120" w:after="120" w:line="312" w:lineRule="auto"/>
        <w:ind w:firstLine="0"/>
        <w:rPr>
          <w:b/>
          <w:bCs/>
        </w:rPr>
      </w:pPr>
      <w:r>
        <w:rPr>
          <w:b/>
          <w:bCs/>
        </w:rPr>
        <w:t xml:space="preserve">                          </w:t>
      </w:r>
      <w:r w:rsidRPr="00586FBE">
        <w:rPr>
          <w:b/>
          <w:bCs/>
        </w:rPr>
        <w:t>ОСНОВНЫЕ РЕЗУЛЬТАТЫ И ВЫВОДЫ</w:t>
      </w:r>
    </w:p>
    <w:p w:rsidR="00FC10E9" w:rsidRPr="00A131A3" w:rsidRDefault="00FC10E9" w:rsidP="00FC10E9">
      <w:pPr>
        <w:pStyle w:val="a4"/>
        <w:numPr>
          <w:ilvl w:val="0"/>
          <w:numId w:val="5"/>
        </w:numPr>
        <w:spacing w:line="312" w:lineRule="auto"/>
        <w:ind w:left="357" w:hanging="357"/>
        <w:jc w:val="both"/>
      </w:pPr>
      <w:r w:rsidRPr="00A131A3">
        <w:t>Установлено,</w:t>
      </w:r>
      <w:r w:rsidRPr="00A131A3">
        <w:rPr>
          <w:rFonts w:eastAsia="TimesNewRoman"/>
        </w:rPr>
        <w:t xml:space="preserve"> что </w:t>
      </w:r>
      <w:r w:rsidRPr="00A131A3">
        <w:t>замороженная “сухая вода”  с содержанием гидрофобного аэросила</w:t>
      </w:r>
      <w:r w:rsidRPr="00A131A3">
        <w:rPr>
          <w:rFonts w:eastAsia="TimesNewRoman"/>
        </w:rPr>
        <w:t xml:space="preserve"> </w:t>
      </w:r>
      <w:r w:rsidRPr="00A131A3">
        <w:t>не более 5 </w:t>
      </w:r>
      <w:proofErr w:type="spellStart"/>
      <w:r w:rsidRPr="00A131A3">
        <w:t>мас</w:t>
      </w:r>
      <w:proofErr w:type="spellEnd"/>
      <w:r w:rsidRPr="00A131A3">
        <w:t xml:space="preserve">. %, состоит преимущественно из сплошного пористого ледяного тела. При содержания стабилизатора  в </w:t>
      </w:r>
      <w:r w:rsidR="00DD2B91" w:rsidRPr="00DD2B91">
        <w:t>“</w:t>
      </w:r>
      <w:r w:rsidRPr="00A131A3">
        <w:t>сухой воде</w:t>
      </w:r>
      <w:r w:rsidR="00DD2B91" w:rsidRPr="00DD2B91">
        <w:t>”</w:t>
      </w:r>
      <w:r w:rsidRPr="00A131A3">
        <w:t xml:space="preserve"> более 5 </w:t>
      </w:r>
      <w:proofErr w:type="spellStart"/>
      <w:r w:rsidRPr="00A131A3">
        <w:t>мас.%</w:t>
      </w:r>
      <w:proofErr w:type="spellEnd"/>
      <w:r w:rsidRPr="00A131A3">
        <w:t xml:space="preserve">  часть замороженной  </w:t>
      </w:r>
      <w:r w:rsidR="00DD2B91" w:rsidRPr="00DD2B91">
        <w:t>“</w:t>
      </w:r>
      <w:r w:rsidRPr="00A131A3">
        <w:t>сухой воды</w:t>
      </w:r>
      <w:r w:rsidR="00DD2B91" w:rsidRPr="00DD2B91">
        <w:t>”</w:t>
      </w:r>
      <w:r w:rsidRPr="00A131A3">
        <w:t xml:space="preserve">  имеет  консистенцию сыпучего порошка, доля которого возрастает с увеличением содержания гидрофобных </w:t>
      </w:r>
      <w:proofErr w:type="spellStart"/>
      <w:r w:rsidRPr="00A131A3">
        <w:t>наночастиц</w:t>
      </w:r>
      <w:proofErr w:type="spellEnd"/>
      <w:r w:rsidRPr="00A131A3">
        <w:t xml:space="preserve"> стабилизатора. </w:t>
      </w:r>
    </w:p>
    <w:p w:rsidR="00FC10E9" w:rsidRPr="00F30FD9" w:rsidRDefault="00FC10E9" w:rsidP="00FC10E9">
      <w:pPr>
        <w:pStyle w:val="a4"/>
        <w:numPr>
          <w:ilvl w:val="0"/>
          <w:numId w:val="5"/>
        </w:numPr>
        <w:spacing w:line="312" w:lineRule="auto"/>
        <w:ind w:left="357" w:hanging="357"/>
        <w:jc w:val="both"/>
      </w:pPr>
      <w:r w:rsidRPr="006D71B1">
        <w:rPr>
          <w:color w:val="585858" w:themeColor="text1"/>
        </w:rPr>
        <w:t xml:space="preserve">Показано, что гидрофобный </w:t>
      </w:r>
      <w:proofErr w:type="spellStart"/>
      <w:r w:rsidRPr="006D71B1">
        <w:rPr>
          <w:color w:val="585858" w:themeColor="text1"/>
        </w:rPr>
        <w:t>аэросил</w:t>
      </w:r>
      <w:proofErr w:type="spellEnd"/>
      <w:r w:rsidRPr="006D71B1">
        <w:rPr>
          <w:color w:val="585858" w:themeColor="text1"/>
        </w:rPr>
        <w:t xml:space="preserve"> инициирует </w:t>
      </w:r>
      <w:proofErr w:type="spellStart"/>
      <w:r w:rsidRPr="006D71B1">
        <w:rPr>
          <w:color w:val="585858" w:themeColor="text1"/>
        </w:rPr>
        <w:t>нуклеацию</w:t>
      </w:r>
      <w:proofErr w:type="spellEnd"/>
      <w:r w:rsidRPr="006D71B1">
        <w:rPr>
          <w:color w:val="585858" w:themeColor="text1"/>
        </w:rPr>
        <w:t xml:space="preserve"> льда в “сухой воде”. Благодаря этому степень переохлаждения воды в </w:t>
      </w:r>
      <w:proofErr w:type="spellStart"/>
      <w:r w:rsidRPr="006D71B1">
        <w:rPr>
          <w:color w:val="585858" w:themeColor="text1"/>
        </w:rPr>
        <w:t>микрокаплях</w:t>
      </w:r>
      <w:proofErr w:type="spellEnd"/>
      <w:r w:rsidRPr="006D71B1">
        <w:rPr>
          <w:color w:val="585858" w:themeColor="text1"/>
        </w:rPr>
        <w:t xml:space="preserve"> дисперсной фазы “сухой воды” уменьшается примерно  на два десятка градусов по сравнению с водой, не контактирующей с твердыми частицами.</w:t>
      </w:r>
      <w:r w:rsidRPr="00F30FD9">
        <w:rPr>
          <w:color w:val="585858" w:themeColor="text1"/>
        </w:rPr>
        <w:t xml:space="preserve"> </w:t>
      </w:r>
    </w:p>
    <w:p w:rsidR="00FC10E9" w:rsidRPr="00C36C20" w:rsidRDefault="00FC10E9" w:rsidP="00FC10E9">
      <w:pPr>
        <w:pStyle w:val="a4"/>
        <w:numPr>
          <w:ilvl w:val="0"/>
          <w:numId w:val="5"/>
        </w:numPr>
        <w:spacing w:line="360" w:lineRule="auto"/>
        <w:jc w:val="both"/>
      </w:pPr>
      <w:r w:rsidRPr="00C36C20">
        <w:t xml:space="preserve">Показана возможность повышения устойчивости </w:t>
      </w:r>
      <w:r w:rsidR="00DD2B91" w:rsidRPr="00DD2B91">
        <w:t>“</w:t>
      </w:r>
      <w:r w:rsidRPr="00C36C20">
        <w:t>сухой воды</w:t>
      </w:r>
      <w:r w:rsidR="00DD2B91" w:rsidRPr="00DD2B91">
        <w:t>”</w:t>
      </w:r>
      <w:r w:rsidRPr="00C36C20">
        <w:t xml:space="preserve"> к циклам замерзания/оттаивания за счет увеличения содержания гидрофобного аэросила. Так “сухая вода” с содержанием стабилизатора 3  и 5 </w:t>
      </w:r>
      <w:proofErr w:type="spellStart"/>
      <w:r w:rsidRPr="00C36C20">
        <w:t>мас.%</w:t>
      </w:r>
      <w:proofErr w:type="spellEnd"/>
      <w:r w:rsidRPr="00C36C20">
        <w:t xml:space="preserve"> расслаивалась после проведения одного цикла замерзания/оттаивания, но сохраняла устойчивость после двух циклов замерзания/оттаивания при содержании стабилизатора 10 </w:t>
      </w:r>
      <w:proofErr w:type="spellStart"/>
      <w:r w:rsidRPr="00C36C20">
        <w:t>мас</w:t>
      </w:r>
      <w:proofErr w:type="spellEnd"/>
      <w:r w:rsidRPr="00C36C20">
        <w:t>. %.</w:t>
      </w:r>
    </w:p>
    <w:p w:rsidR="00FC10E9" w:rsidRDefault="00FC10E9" w:rsidP="00FC10E9">
      <w:pPr>
        <w:pStyle w:val="a4"/>
        <w:numPr>
          <w:ilvl w:val="0"/>
          <w:numId w:val="5"/>
        </w:numPr>
        <w:spacing w:line="312" w:lineRule="auto"/>
        <w:ind w:left="357" w:hanging="357"/>
        <w:jc w:val="both"/>
      </w:pPr>
      <w:r>
        <w:t>Установлено, что замена воды на водный 5% раствор поливинилового спирта  в водной дисперсии, стабилизированной гидрофобным аэросилом, приводит к значительному повышению устойчивости этой дисперсии к циклам замерзания</w:t>
      </w:r>
      <w:r w:rsidRPr="00346975">
        <w:t>/</w:t>
      </w:r>
      <w:r>
        <w:t xml:space="preserve">оттаивания. Так дисперсия 5% раствора поливинилового спирта  с </w:t>
      </w:r>
      <w:r>
        <w:lastRenderedPageBreak/>
        <w:t xml:space="preserve">содержанием гидрофобного </w:t>
      </w:r>
      <w:proofErr w:type="spellStart"/>
      <w:r>
        <w:t>аэросила</w:t>
      </w:r>
      <w:proofErr w:type="spellEnd"/>
      <w:r>
        <w:t xml:space="preserve"> 8 </w:t>
      </w:r>
      <w:proofErr w:type="spellStart"/>
      <w:r>
        <w:t>мас.%</w:t>
      </w:r>
      <w:proofErr w:type="spellEnd"/>
      <w:r>
        <w:t xml:space="preserve"> не расслаивалась после проведения восьми циклов </w:t>
      </w:r>
      <w:r w:rsidRPr="00F43528">
        <w:t>замерзания/оттаивания.</w:t>
      </w:r>
    </w:p>
    <w:p w:rsidR="00FC10E9" w:rsidRDefault="00FC10E9" w:rsidP="00FC10E9">
      <w:pPr>
        <w:autoSpaceDE w:val="0"/>
        <w:autoSpaceDN w:val="0"/>
        <w:adjustRightInd w:val="0"/>
        <w:spacing w:before="120" w:after="120" w:line="240" w:lineRule="auto"/>
        <w:ind w:firstLine="0"/>
        <w:jc w:val="center"/>
        <w:rPr>
          <w:rFonts w:eastAsia="TimesNewRoman"/>
          <w:b/>
        </w:rPr>
      </w:pPr>
      <w:r w:rsidRPr="000F3A84">
        <w:rPr>
          <w:rFonts w:eastAsia="TimesNewRoman"/>
          <w:b/>
        </w:rPr>
        <w:t>Основные публикации по теме диссертации</w:t>
      </w:r>
    </w:p>
    <w:p w:rsidR="00FC10E9" w:rsidRPr="001877A8" w:rsidRDefault="00FC10E9" w:rsidP="00FC10E9">
      <w:pPr>
        <w:pStyle w:val="a4"/>
        <w:numPr>
          <w:ilvl w:val="0"/>
          <w:numId w:val="3"/>
        </w:numPr>
        <w:spacing w:line="240" w:lineRule="auto"/>
        <w:jc w:val="both"/>
        <w:rPr>
          <w:rStyle w:val="hp"/>
        </w:rPr>
      </w:pPr>
      <w:r w:rsidRPr="001877A8">
        <w:t xml:space="preserve">Поденко Л.С., </w:t>
      </w:r>
      <w:r w:rsidRPr="00945CE0">
        <w:rPr>
          <w:b/>
        </w:rPr>
        <w:t>Комиссарова (Молокитина) Н.С.</w:t>
      </w:r>
      <w:r w:rsidRPr="001877A8">
        <w:t xml:space="preserve">, Шаламов В.В., </w:t>
      </w:r>
      <w:proofErr w:type="spellStart"/>
      <w:r w:rsidRPr="001877A8">
        <w:t>Кислицын</w:t>
      </w:r>
      <w:proofErr w:type="spellEnd"/>
      <w:r w:rsidRPr="001877A8">
        <w:t xml:space="preserve"> А.А.</w:t>
      </w:r>
      <w:r w:rsidRPr="001877A8">
        <w:rPr>
          <w:b/>
        </w:rPr>
        <w:t xml:space="preserve"> </w:t>
      </w:r>
      <w:r w:rsidRPr="001877A8">
        <w:t xml:space="preserve">Замерзание воды в дисперсии гидрофобного кремнезема по данным протонной магнитной релаксационной спектроскопии // Вестник </w:t>
      </w:r>
      <w:proofErr w:type="spellStart"/>
      <w:r w:rsidRPr="001877A8">
        <w:t>ТюмГУ</w:t>
      </w:r>
      <w:proofErr w:type="spellEnd"/>
      <w:r>
        <w:t>, 2010</w:t>
      </w:r>
      <w:r w:rsidRPr="001877A8">
        <w:t>.</w:t>
      </w:r>
      <w:r>
        <w:t>-</w:t>
      </w:r>
      <w:r w:rsidRPr="001877A8">
        <w:t xml:space="preserve"> №6. </w:t>
      </w:r>
      <w:r>
        <w:t>-</w:t>
      </w:r>
      <w:r w:rsidRPr="001877A8">
        <w:t xml:space="preserve"> С.</w:t>
      </w:r>
      <w:r>
        <w:t xml:space="preserve"> </w:t>
      </w:r>
      <w:r w:rsidRPr="001877A8">
        <w:t>4-11.</w:t>
      </w:r>
    </w:p>
    <w:p w:rsidR="00FC10E9" w:rsidRPr="001877A8" w:rsidRDefault="00FC10E9" w:rsidP="00FC10E9">
      <w:pPr>
        <w:pStyle w:val="a4"/>
        <w:numPr>
          <w:ilvl w:val="0"/>
          <w:numId w:val="3"/>
        </w:numPr>
        <w:spacing w:line="240" w:lineRule="auto"/>
        <w:jc w:val="both"/>
      </w:pPr>
      <w:r w:rsidRPr="001877A8">
        <w:rPr>
          <w:rStyle w:val="hp"/>
        </w:rPr>
        <w:t xml:space="preserve">Поденко Л. С., Нестеров А. Н., </w:t>
      </w:r>
      <w:proofErr w:type="spellStart"/>
      <w:r w:rsidRPr="00945CE0">
        <w:rPr>
          <w:rStyle w:val="hp"/>
          <w:b/>
        </w:rPr>
        <w:t>Комис</w:t>
      </w:r>
      <w:proofErr w:type="spellEnd"/>
      <w:r w:rsidRPr="00945CE0">
        <w:rPr>
          <w:rStyle w:val="hp"/>
          <w:b/>
          <w:lang w:val="en-US"/>
        </w:rPr>
        <w:t>c</w:t>
      </w:r>
      <w:proofErr w:type="spellStart"/>
      <w:r w:rsidRPr="00945CE0">
        <w:rPr>
          <w:rStyle w:val="hp"/>
          <w:b/>
        </w:rPr>
        <w:t>арова</w:t>
      </w:r>
      <w:proofErr w:type="spellEnd"/>
      <w:r w:rsidRPr="00945CE0">
        <w:rPr>
          <w:rStyle w:val="hp"/>
          <w:b/>
        </w:rPr>
        <w:t xml:space="preserve"> Н. С. (Молокитина Н.С.)</w:t>
      </w:r>
      <w:r w:rsidRPr="001877A8">
        <w:rPr>
          <w:rStyle w:val="hp"/>
        </w:rPr>
        <w:t xml:space="preserve">, Шаламов В. В., Решетников А. М.,. Ларионов Э. Г. </w:t>
      </w:r>
      <w:r w:rsidRPr="001877A8">
        <w:rPr>
          <w:color w:val="000000"/>
        </w:rPr>
        <w:t xml:space="preserve">Протонная магнитная релаксация в дисперсной </w:t>
      </w:r>
      <w:proofErr w:type="spellStart"/>
      <w:r w:rsidRPr="001877A8">
        <w:rPr>
          <w:color w:val="000000"/>
        </w:rPr>
        <w:t>наносистеме</w:t>
      </w:r>
      <w:proofErr w:type="spellEnd"/>
      <w:r w:rsidRPr="001877A8">
        <w:rPr>
          <w:color w:val="000000"/>
        </w:rPr>
        <w:t xml:space="preserve"> «сухая вода» // </w:t>
      </w:r>
      <w:r w:rsidRPr="001877A8">
        <w:t>Журнал прикладной спектроскопии</w:t>
      </w:r>
      <w:r>
        <w:t>, 2011.-</w:t>
      </w:r>
      <w:r w:rsidRPr="001877A8">
        <w:t xml:space="preserve"> Том 78</w:t>
      </w:r>
      <w:r>
        <w:t>.-</w:t>
      </w:r>
      <w:r w:rsidRPr="001877A8">
        <w:t xml:space="preserve"> №2. </w:t>
      </w:r>
      <w:r>
        <w:t>-</w:t>
      </w:r>
      <w:r w:rsidRPr="001877A8">
        <w:t xml:space="preserve"> </w:t>
      </w:r>
      <w:r w:rsidRPr="001877A8">
        <w:rPr>
          <w:lang w:val="en-US"/>
        </w:rPr>
        <w:t>C</w:t>
      </w:r>
      <w:r w:rsidRPr="001877A8">
        <w:t>. 282-287.</w:t>
      </w:r>
    </w:p>
    <w:p w:rsidR="00FC10E9" w:rsidRPr="001877A8" w:rsidRDefault="00FC10E9" w:rsidP="00FC10E9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r w:rsidRPr="001877A8">
        <w:rPr>
          <w:bCs/>
        </w:rPr>
        <w:t xml:space="preserve">Мельников В.П., Поденко Л.С., Нестеров А.Н., </w:t>
      </w:r>
      <w:r w:rsidRPr="00945CE0">
        <w:rPr>
          <w:b/>
          <w:bCs/>
        </w:rPr>
        <w:t>Комисарова Н.С. (Молокитина Н.С.)</w:t>
      </w:r>
      <w:r w:rsidRPr="001877A8">
        <w:rPr>
          <w:bCs/>
        </w:rPr>
        <w:t>, Шаламов В.В., Решетников А.М., Ларионов Э.Г. Замораживание капель воды в дисперсии “сухая вода”</w:t>
      </w:r>
      <w:r>
        <w:rPr>
          <w:bCs/>
        </w:rPr>
        <w:t xml:space="preserve"> </w:t>
      </w:r>
      <w:r w:rsidRPr="001877A8">
        <w:rPr>
          <w:bCs/>
        </w:rPr>
        <w:t>//</w:t>
      </w:r>
      <w:r>
        <w:rPr>
          <w:bCs/>
        </w:rPr>
        <w:t xml:space="preserve"> </w:t>
      </w:r>
      <w:r w:rsidRPr="001877A8">
        <w:rPr>
          <w:bCs/>
        </w:rPr>
        <w:t>Криосфера Земли</w:t>
      </w:r>
      <w:r>
        <w:rPr>
          <w:bCs/>
        </w:rPr>
        <w:t>, 2011.-</w:t>
      </w:r>
      <w:r w:rsidRPr="001877A8">
        <w:rPr>
          <w:bCs/>
        </w:rPr>
        <w:t xml:space="preserve"> </w:t>
      </w:r>
      <w:r w:rsidRPr="001877A8">
        <w:t>Том XV.</w:t>
      </w:r>
      <w:r>
        <w:t>- № 2</w:t>
      </w:r>
      <w:r w:rsidRPr="001877A8">
        <w:t>.</w:t>
      </w:r>
      <w:r>
        <w:t>-</w:t>
      </w:r>
      <w:r w:rsidRPr="001877A8">
        <w:t xml:space="preserve"> С. 21–28.</w:t>
      </w:r>
    </w:p>
    <w:p w:rsidR="00FC10E9" w:rsidRPr="001877A8" w:rsidRDefault="00FC10E9" w:rsidP="00FC10E9">
      <w:pPr>
        <w:pStyle w:val="a4"/>
        <w:numPr>
          <w:ilvl w:val="0"/>
          <w:numId w:val="3"/>
        </w:numPr>
        <w:spacing w:line="240" w:lineRule="auto"/>
        <w:jc w:val="both"/>
      </w:pPr>
      <w:r w:rsidRPr="001877A8">
        <w:rPr>
          <w:bCs/>
        </w:rPr>
        <w:t xml:space="preserve">Поденко Л.С., </w:t>
      </w:r>
      <w:r w:rsidRPr="00945CE0">
        <w:rPr>
          <w:b/>
          <w:bCs/>
        </w:rPr>
        <w:t>Молокитина Н.С</w:t>
      </w:r>
      <w:r w:rsidRPr="001877A8">
        <w:rPr>
          <w:bCs/>
        </w:rPr>
        <w:t xml:space="preserve">., Шаламов В.В. </w:t>
      </w:r>
      <w:r w:rsidRPr="001877A8">
        <w:t>Новый класс дисперсий воды, устойчивых к замерзанию–оттаиванию</w:t>
      </w:r>
      <w:r>
        <w:t xml:space="preserve"> </w:t>
      </w:r>
      <w:r w:rsidRPr="001877A8">
        <w:rPr>
          <w:bCs/>
        </w:rPr>
        <w:t>//</w:t>
      </w:r>
      <w:r>
        <w:rPr>
          <w:bCs/>
        </w:rPr>
        <w:t xml:space="preserve"> </w:t>
      </w:r>
      <w:r w:rsidRPr="001877A8">
        <w:rPr>
          <w:bCs/>
        </w:rPr>
        <w:t>Криосфера Земли</w:t>
      </w:r>
      <w:r>
        <w:rPr>
          <w:bCs/>
        </w:rPr>
        <w:t>, 2011.-</w:t>
      </w:r>
      <w:r w:rsidRPr="001877A8">
        <w:rPr>
          <w:bCs/>
        </w:rPr>
        <w:t xml:space="preserve"> </w:t>
      </w:r>
      <w:r w:rsidRPr="001877A8">
        <w:t>Том XV.</w:t>
      </w:r>
      <w:r>
        <w:t>-</w:t>
      </w:r>
      <w:r w:rsidRPr="001877A8">
        <w:t xml:space="preserve"> № 4.</w:t>
      </w:r>
      <w:r>
        <w:t>-</w:t>
      </w:r>
      <w:r w:rsidRPr="001877A8">
        <w:t xml:space="preserve"> С. 58-60.</w:t>
      </w:r>
    </w:p>
    <w:p w:rsidR="00FC10E9" w:rsidRPr="001877A8" w:rsidRDefault="00FC10E9" w:rsidP="00FC10E9">
      <w:pPr>
        <w:pStyle w:val="a4"/>
        <w:numPr>
          <w:ilvl w:val="0"/>
          <w:numId w:val="3"/>
        </w:numPr>
        <w:spacing w:line="240" w:lineRule="auto"/>
        <w:jc w:val="both"/>
      </w:pPr>
      <w:r w:rsidRPr="001877A8">
        <w:t xml:space="preserve">Поденко Л.С., Шаламов В.В., </w:t>
      </w:r>
      <w:r w:rsidRPr="00945CE0">
        <w:rPr>
          <w:b/>
          <w:u w:val="single"/>
        </w:rPr>
        <w:t>Молокитина (Комиссарова) Н.С.</w:t>
      </w:r>
      <w:r w:rsidRPr="001877A8">
        <w:rPr>
          <w:u w:val="single"/>
        </w:rPr>
        <w:t xml:space="preserve"> </w:t>
      </w:r>
      <w:r w:rsidRPr="001877A8">
        <w:t>Протонная магнитная релаксация в дисперсии “сухая вода”</w:t>
      </w:r>
      <w:r w:rsidRPr="001877A8">
        <w:rPr>
          <w:b/>
        </w:rPr>
        <w:t xml:space="preserve"> // </w:t>
      </w:r>
      <w:r>
        <w:t xml:space="preserve">Тезисы </w:t>
      </w:r>
      <w:r w:rsidRPr="001877A8">
        <w:rPr>
          <w:lang w:val="en-US"/>
        </w:rPr>
        <w:t>VII</w:t>
      </w:r>
      <w:r w:rsidRPr="001877A8">
        <w:t xml:space="preserve"> международная молодежная конференция Ядерно-магнитный резонанс его приложения</w:t>
      </w:r>
      <w:r>
        <w:t xml:space="preserve"> в г. Санкт-Петербург, Россия.- 2010</w:t>
      </w:r>
      <w:r w:rsidRPr="001877A8">
        <w:t xml:space="preserve">. </w:t>
      </w:r>
    </w:p>
    <w:p w:rsidR="00FC10E9" w:rsidRPr="001877A8" w:rsidRDefault="00FC10E9" w:rsidP="00FC10E9">
      <w:pPr>
        <w:pStyle w:val="a4"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/>
          <w:lang w:eastAsia="ru-RU"/>
        </w:rPr>
      </w:pPr>
      <w:r w:rsidRPr="001877A8">
        <w:rPr>
          <w:rFonts w:eastAsia="Times New Roman"/>
          <w:lang w:eastAsia="ru-RU"/>
        </w:rPr>
        <w:t xml:space="preserve">Поденко Л.С., </w:t>
      </w:r>
      <w:r w:rsidRPr="00945CE0">
        <w:rPr>
          <w:rFonts w:eastAsia="Times New Roman"/>
          <w:b/>
          <w:lang w:eastAsia="ru-RU"/>
        </w:rPr>
        <w:t>Молокитина Н.С</w:t>
      </w:r>
      <w:r w:rsidRPr="001877A8">
        <w:rPr>
          <w:rFonts w:eastAsia="Times New Roman"/>
          <w:lang w:eastAsia="ru-RU"/>
        </w:rPr>
        <w:t xml:space="preserve"> Влияние твердых частиц на измельчение льда</w:t>
      </w:r>
      <w:r>
        <w:rPr>
          <w:rFonts w:eastAsia="Times New Roman"/>
          <w:lang w:eastAsia="ru-RU"/>
        </w:rPr>
        <w:t xml:space="preserve">  //</w:t>
      </w:r>
      <w:r w:rsidRPr="001877A8">
        <w:rPr>
          <w:rFonts w:eastAsia="Times New Roman"/>
          <w:lang w:eastAsia="ru-RU"/>
        </w:rPr>
        <w:t xml:space="preserve"> Труды </w:t>
      </w:r>
      <w:r>
        <w:rPr>
          <w:rFonts w:eastAsia="Times New Roman"/>
          <w:lang w:val="en-US" w:eastAsia="ru-RU"/>
        </w:rPr>
        <w:t>X</w:t>
      </w:r>
      <w:r w:rsidRPr="001877A8">
        <w:rPr>
          <w:rFonts w:eastAsia="Times New Roman"/>
          <w:lang w:eastAsia="ru-RU"/>
        </w:rPr>
        <w:t xml:space="preserve"> Международн</w:t>
      </w:r>
      <w:r>
        <w:rPr>
          <w:rFonts w:eastAsia="Times New Roman"/>
          <w:lang w:eastAsia="ru-RU"/>
        </w:rPr>
        <w:t>ой</w:t>
      </w:r>
      <w:r w:rsidRPr="001877A8">
        <w:rPr>
          <w:rFonts w:eastAsia="Times New Roman"/>
          <w:lang w:eastAsia="ru-RU"/>
        </w:rPr>
        <w:t xml:space="preserve"> конференции по мерзлотоведению</w:t>
      </w:r>
      <w:r>
        <w:rPr>
          <w:rFonts w:eastAsia="Times New Roman"/>
          <w:lang w:eastAsia="ru-RU"/>
        </w:rPr>
        <w:t>, Салехард,</w:t>
      </w:r>
      <w:r w:rsidRPr="001877A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012</w:t>
      </w:r>
      <w:r w:rsidRPr="001877A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-</w:t>
      </w:r>
      <w:r w:rsidRPr="001877A8">
        <w:rPr>
          <w:rFonts w:eastAsia="Times New Roman"/>
          <w:lang w:eastAsia="ru-RU"/>
        </w:rPr>
        <w:t xml:space="preserve"> Том </w:t>
      </w:r>
      <w:r>
        <w:rPr>
          <w:rFonts w:eastAsia="Times New Roman"/>
          <w:lang w:val="en-US" w:eastAsia="ru-RU"/>
        </w:rPr>
        <w:t>III</w:t>
      </w:r>
      <w:r w:rsidRPr="001877A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-</w:t>
      </w:r>
      <w:r w:rsidRPr="001877A8">
        <w:rPr>
          <w:rFonts w:eastAsia="Times New Roman"/>
          <w:lang w:eastAsia="ru-RU"/>
        </w:rPr>
        <w:t xml:space="preserve">  С.423-426. </w:t>
      </w:r>
    </w:p>
    <w:p w:rsidR="00FC10E9" w:rsidRPr="001877A8" w:rsidRDefault="00FC10E9" w:rsidP="00FC10E9">
      <w:pPr>
        <w:pStyle w:val="a4"/>
        <w:numPr>
          <w:ilvl w:val="0"/>
          <w:numId w:val="3"/>
        </w:numPr>
        <w:spacing w:line="312" w:lineRule="auto"/>
        <w:jc w:val="both"/>
      </w:pPr>
      <w:r w:rsidRPr="001877A8">
        <w:t>Поденко</w:t>
      </w:r>
      <w:r>
        <w:t xml:space="preserve"> Л.С.</w:t>
      </w:r>
      <w:r w:rsidRPr="001877A8">
        <w:t xml:space="preserve">, </w:t>
      </w:r>
      <w:r w:rsidRPr="009F3213">
        <w:rPr>
          <w:b/>
        </w:rPr>
        <w:t>Молокитина Н.С.</w:t>
      </w:r>
      <w:r>
        <w:rPr>
          <w:b/>
        </w:rPr>
        <w:t xml:space="preserve"> </w:t>
      </w:r>
      <w:r w:rsidRPr="00C93F11">
        <w:t>«Сухая вода» и «твердый газ»</w:t>
      </w:r>
      <w:r>
        <w:t xml:space="preserve"> </w:t>
      </w:r>
      <w:r w:rsidRPr="001877A8">
        <w:t>//</w:t>
      </w:r>
      <w:r>
        <w:t xml:space="preserve"> </w:t>
      </w:r>
      <w:proofErr w:type="spellStart"/>
      <w:r w:rsidRPr="001877A8">
        <w:t>ХолодОК</w:t>
      </w:r>
      <w:proofErr w:type="spellEnd"/>
      <w:r w:rsidRPr="001877A8">
        <w:t>!</w:t>
      </w:r>
      <w:r>
        <w:t>, 2012</w:t>
      </w:r>
      <w:r w:rsidRPr="001877A8">
        <w:t>.</w:t>
      </w:r>
      <w:r>
        <w:t>-</w:t>
      </w:r>
      <w:r w:rsidRPr="001877A8">
        <w:t xml:space="preserve"> №1</w:t>
      </w:r>
      <w:r>
        <w:t>(8).-</w:t>
      </w:r>
      <w:r w:rsidRPr="001877A8">
        <w:t xml:space="preserve"> </w:t>
      </w:r>
      <w:r>
        <w:t>С. 92-94.</w:t>
      </w:r>
    </w:p>
    <w:p w:rsidR="00FC10E9" w:rsidRPr="001877A8" w:rsidRDefault="00FC10E9" w:rsidP="00FC10E9">
      <w:pPr>
        <w:pStyle w:val="a4"/>
        <w:numPr>
          <w:ilvl w:val="0"/>
          <w:numId w:val="3"/>
        </w:numPr>
        <w:spacing w:line="240" w:lineRule="auto"/>
        <w:jc w:val="both"/>
      </w:pPr>
      <w:r w:rsidRPr="001877A8">
        <w:t xml:space="preserve">Шаламов В.В., Поденко Л.С., </w:t>
      </w:r>
      <w:r w:rsidRPr="00B57124">
        <w:rPr>
          <w:b/>
        </w:rPr>
        <w:t>Молокитина Н.С.</w:t>
      </w:r>
      <w:r w:rsidRPr="001877A8">
        <w:t xml:space="preserve"> Образование, диссоциация гидратов пропана в “сухой воде” по данным дифференциально-термического анализа</w:t>
      </w:r>
      <w:r>
        <w:t xml:space="preserve"> //</w:t>
      </w:r>
      <w:r w:rsidRPr="001877A8">
        <w:t xml:space="preserve"> Всероссийская научно-практическая конференция «Теоретические и практические аспекты исследований природных и искусственных газовых гидратов»</w:t>
      </w:r>
      <w:r>
        <w:t>,</w:t>
      </w:r>
      <w:r w:rsidRPr="001877A8">
        <w:t xml:space="preserve"> Якутск</w:t>
      </w:r>
      <w:r>
        <w:t xml:space="preserve">, Россия.- </w:t>
      </w:r>
      <w:r w:rsidRPr="001877A8">
        <w:t>2011.</w:t>
      </w:r>
    </w:p>
    <w:p w:rsidR="00FC10E9" w:rsidRPr="001877A8" w:rsidRDefault="00FC10E9" w:rsidP="00FC10E9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proofErr w:type="spellStart"/>
      <w:r w:rsidRPr="001877A8">
        <w:rPr>
          <w:bCs/>
          <w:color w:val="000000"/>
        </w:rPr>
        <w:t>Поденко</w:t>
      </w:r>
      <w:proofErr w:type="spellEnd"/>
      <w:r w:rsidRPr="001877A8">
        <w:rPr>
          <w:bCs/>
          <w:color w:val="000000"/>
        </w:rPr>
        <w:t xml:space="preserve"> Л.С., </w:t>
      </w:r>
      <w:proofErr w:type="spellStart"/>
      <w:r w:rsidRPr="001877A8">
        <w:rPr>
          <w:bCs/>
          <w:color w:val="000000"/>
        </w:rPr>
        <w:t>Драчук</w:t>
      </w:r>
      <w:proofErr w:type="spellEnd"/>
      <w:r w:rsidRPr="001877A8">
        <w:rPr>
          <w:bCs/>
          <w:color w:val="000000"/>
        </w:rPr>
        <w:t xml:space="preserve"> А.О., </w:t>
      </w:r>
      <w:proofErr w:type="spellStart"/>
      <w:r w:rsidRPr="009F3213">
        <w:rPr>
          <w:b/>
          <w:bCs/>
          <w:color w:val="000000"/>
        </w:rPr>
        <w:t>Молокитина</w:t>
      </w:r>
      <w:proofErr w:type="spellEnd"/>
      <w:r w:rsidRPr="009F3213">
        <w:rPr>
          <w:b/>
          <w:bCs/>
          <w:color w:val="000000"/>
        </w:rPr>
        <w:t xml:space="preserve"> Н.С.</w:t>
      </w:r>
      <w:r w:rsidRPr="001877A8">
        <w:rPr>
          <w:bCs/>
          <w:color w:val="000000"/>
        </w:rPr>
        <w:t xml:space="preserve"> Влияние включений переохлажденной воды на устойчивость метастабильных газовых гидратов</w:t>
      </w:r>
      <w:r>
        <w:rPr>
          <w:bCs/>
          <w:color w:val="000000"/>
        </w:rPr>
        <w:t xml:space="preserve"> </w:t>
      </w:r>
      <w:r w:rsidRPr="001877A8">
        <w:rPr>
          <w:bCs/>
          <w:color w:val="000000"/>
        </w:rPr>
        <w:t xml:space="preserve">// Материалы международной конференции “Криология Земли: </w:t>
      </w:r>
      <w:r w:rsidRPr="001877A8">
        <w:rPr>
          <w:bCs/>
          <w:color w:val="000000"/>
          <w:lang w:val="en-US"/>
        </w:rPr>
        <w:t>XXI</w:t>
      </w:r>
      <w:r>
        <w:rPr>
          <w:bCs/>
          <w:color w:val="000000"/>
        </w:rPr>
        <w:t xml:space="preserve"> век”,</w:t>
      </w:r>
      <w:r w:rsidRPr="001877A8">
        <w:rPr>
          <w:bCs/>
          <w:color w:val="000000"/>
        </w:rPr>
        <w:t xml:space="preserve"> </w:t>
      </w:r>
      <w:r>
        <w:rPr>
          <w:bCs/>
          <w:color w:val="000000"/>
        </w:rPr>
        <w:t>Пущино,</w:t>
      </w:r>
      <w:r w:rsidRPr="001877A8">
        <w:rPr>
          <w:bCs/>
          <w:color w:val="000000"/>
        </w:rPr>
        <w:t xml:space="preserve"> Россия.</w:t>
      </w:r>
      <w:r>
        <w:rPr>
          <w:bCs/>
          <w:color w:val="000000"/>
        </w:rPr>
        <w:t xml:space="preserve">- </w:t>
      </w:r>
      <w:r w:rsidRPr="001877A8">
        <w:rPr>
          <w:bCs/>
          <w:color w:val="000000"/>
        </w:rPr>
        <w:t>2013.</w:t>
      </w:r>
      <w:r>
        <w:rPr>
          <w:bCs/>
          <w:color w:val="000000"/>
        </w:rPr>
        <w:t>-</w:t>
      </w:r>
      <w:r w:rsidRPr="001877A8">
        <w:rPr>
          <w:bCs/>
          <w:color w:val="000000"/>
        </w:rPr>
        <w:t xml:space="preserve">  С. 126 </w:t>
      </w:r>
      <w:r w:rsidR="00FE1DF9">
        <w:rPr>
          <w:bCs/>
          <w:color w:val="000000"/>
        </w:rPr>
        <w:t>–</w:t>
      </w:r>
      <w:r w:rsidRPr="001877A8">
        <w:rPr>
          <w:bCs/>
          <w:color w:val="000000"/>
        </w:rPr>
        <w:t xml:space="preserve"> 127</w:t>
      </w:r>
      <w:r w:rsidR="00FE1DF9">
        <w:rPr>
          <w:bCs/>
          <w:color w:val="000000"/>
        </w:rPr>
        <w:t>.</w:t>
      </w:r>
    </w:p>
    <w:p w:rsidR="00FC10E9" w:rsidRPr="001877A8" w:rsidRDefault="00FC10E9" w:rsidP="00FC10E9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Cs/>
          <w:color w:val="000000"/>
        </w:rPr>
      </w:pPr>
      <w:proofErr w:type="spellStart"/>
      <w:r w:rsidRPr="001877A8">
        <w:rPr>
          <w:bCs/>
          <w:color w:val="000000"/>
        </w:rPr>
        <w:t>Поденко</w:t>
      </w:r>
      <w:proofErr w:type="spellEnd"/>
      <w:r w:rsidRPr="001877A8">
        <w:rPr>
          <w:bCs/>
          <w:color w:val="000000"/>
        </w:rPr>
        <w:t xml:space="preserve"> Л.С., </w:t>
      </w:r>
      <w:proofErr w:type="spellStart"/>
      <w:r w:rsidRPr="001877A8">
        <w:rPr>
          <w:bCs/>
          <w:color w:val="000000"/>
        </w:rPr>
        <w:t>Драчук</w:t>
      </w:r>
      <w:proofErr w:type="spellEnd"/>
      <w:r w:rsidRPr="001877A8">
        <w:rPr>
          <w:bCs/>
          <w:color w:val="000000"/>
        </w:rPr>
        <w:t xml:space="preserve"> А.О., </w:t>
      </w:r>
      <w:proofErr w:type="spellStart"/>
      <w:r w:rsidRPr="009F3213">
        <w:rPr>
          <w:b/>
          <w:bCs/>
          <w:color w:val="000000"/>
        </w:rPr>
        <w:t>Молокитина</w:t>
      </w:r>
      <w:proofErr w:type="spellEnd"/>
      <w:r w:rsidRPr="009F3213">
        <w:rPr>
          <w:b/>
          <w:bCs/>
          <w:color w:val="000000"/>
        </w:rPr>
        <w:t xml:space="preserve"> Н.С.</w:t>
      </w:r>
      <w:r w:rsidRPr="001877A8">
        <w:rPr>
          <w:bCs/>
          <w:color w:val="000000"/>
        </w:rPr>
        <w:t xml:space="preserve"> </w:t>
      </w:r>
      <w:r>
        <w:rPr>
          <w:bCs/>
          <w:color w:val="000000"/>
        </w:rPr>
        <w:t>У</w:t>
      </w:r>
      <w:r w:rsidRPr="001877A8">
        <w:rPr>
          <w:bCs/>
          <w:color w:val="000000"/>
        </w:rPr>
        <w:t>стойчивость “сухой воды” к замерзанию/ оттаиванию, образованию/ диссоциации газовых гидратов /</w:t>
      </w:r>
      <w:r>
        <w:rPr>
          <w:bCs/>
          <w:color w:val="000000"/>
        </w:rPr>
        <w:t>/</w:t>
      </w:r>
      <w:r w:rsidRPr="001877A8">
        <w:rPr>
          <w:bCs/>
          <w:color w:val="000000"/>
        </w:rPr>
        <w:t xml:space="preserve"> Материалы международной конференции “Криология Земли: </w:t>
      </w:r>
      <w:r w:rsidRPr="001877A8">
        <w:rPr>
          <w:bCs/>
          <w:color w:val="000000"/>
          <w:lang w:val="en-US"/>
        </w:rPr>
        <w:t>XXI</w:t>
      </w:r>
      <w:r>
        <w:rPr>
          <w:bCs/>
          <w:color w:val="000000"/>
        </w:rPr>
        <w:t xml:space="preserve"> век”,</w:t>
      </w:r>
      <w:r w:rsidRPr="001877A8">
        <w:rPr>
          <w:bCs/>
          <w:color w:val="000000"/>
        </w:rPr>
        <w:t xml:space="preserve"> </w:t>
      </w:r>
      <w:r>
        <w:rPr>
          <w:bCs/>
          <w:color w:val="000000"/>
        </w:rPr>
        <w:t>Пущино,</w:t>
      </w:r>
      <w:r w:rsidRPr="001877A8">
        <w:rPr>
          <w:bCs/>
          <w:color w:val="000000"/>
        </w:rPr>
        <w:t xml:space="preserve"> Россия.</w:t>
      </w:r>
      <w:r>
        <w:rPr>
          <w:bCs/>
          <w:color w:val="000000"/>
        </w:rPr>
        <w:t>-</w:t>
      </w:r>
      <w:r w:rsidRPr="009F3213">
        <w:rPr>
          <w:bCs/>
          <w:color w:val="000000"/>
        </w:rPr>
        <w:t xml:space="preserve"> </w:t>
      </w:r>
      <w:r w:rsidRPr="001877A8">
        <w:rPr>
          <w:bCs/>
          <w:color w:val="000000"/>
        </w:rPr>
        <w:t>2013.</w:t>
      </w:r>
      <w:r>
        <w:rPr>
          <w:bCs/>
          <w:color w:val="000000"/>
        </w:rPr>
        <w:t>-</w:t>
      </w:r>
      <w:r w:rsidRPr="001877A8">
        <w:rPr>
          <w:bCs/>
          <w:color w:val="000000"/>
        </w:rPr>
        <w:t xml:space="preserve">  С. 127 – 128</w:t>
      </w:r>
      <w:r w:rsidR="00FE1DF9">
        <w:rPr>
          <w:bCs/>
          <w:color w:val="000000"/>
        </w:rPr>
        <w:t>.</w:t>
      </w:r>
    </w:p>
    <w:p w:rsidR="00FC10E9" w:rsidRPr="001877A8" w:rsidRDefault="00FC10E9" w:rsidP="00FC10E9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eastAsia="TimesNewRomanPSMT"/>
        </w:rPr>
      </w:pPr>
      <w:r w:rsidRPr="001877A8">
        <w:rPr>
          <w:bCs/>
        </w:rPr>
        <w:lastRenderedPageBreak/>
        <w:t xml:space="preserve">Поденко Л.С., Нестеров А.Н., </w:t>
      </w:r>
      <w:proofErr w:type="spellStart"/>
      <w:r w:rsidRPr="001877A8">
        <w:rPr>
          <w:bCs/>
        </w:rPr>
        <w:t>Драчук</w:t>
      </w:r>
      <w:proofErr w:type="spellEnd"/>
      <w:r w:rsidRPr="001877A8">
        <w:rPr>
          <w:bCs/>
        </w:rPr>
        <w:t xml:space="preserve"> А.О., </w:t>
      </w:r>
      <w:proofErr w:type="spellStart"/>
      <w:r w:rsidRPr="009F3213">
        <w:rPr>
          <w:b/>
          <w:bCs/>
        </w:rPr>
        <w:t>Молокитина</w:t>
      </w:r>
      <w:proofErr w:type="spellEnd"/>
      <w:r w:rsidRPr="009F3213">
        <w:rPr>
          <w:b/>
          <w:bCs/>
        </w:rPr>
        <w:t xml:space="preserve"> Н.С.</w:t>
      </w:r>
      <w:r w:rsidRPr="001877A8">
        <w:rPr>
          <w:bCs/>
        </w:rPr>
        <w:t xml:space="preserve">, Решетников А.М. </w:t>
      </w:r>
      <w:r>
        <w:rPr>
          <w:bCs/>
        </w:rPr>
        <w:t>О</w:t>
      </w:r>
      <w:r w:rsidRPr="001877A8">
        <w:rPr>
          <w:bCs/>
        </w:rPr>
        <w:t xml:space="preserve">бразование гидратов пропана в замороженной «сухой воде»// </w:t>
      </w:r>
      <w:r w:rsidRPr="001877A8">
        <w:rPr>
          <w:rFonts w:eastAsia="TimesNewRomanPSMT"/>
        </w:rPr>
        <w:t>Журнал прикладной химии</w:t>
      </w:r>
      <w:r>
        <w:rPr>
          <w:rFonts w:eastAsia="TimesNewRomanPSMT"/>
        </w:rPr>
        <w:t>,</w:t>
      </w:r>
      <w:r w:rsidRPr="001877A8">
        <w:rPr>
          <w:rFonts w:eastAsia="TimesNewRomanPSMT"/>
        </w:rPr>
        <w:t xml:space="preserve"> 2013.</w:t>
      </w:r>
      <w:r>
        <w:rPr>
          <w:rFonts w:eastAsia="TimesNewRomanPSMT"/>
        </w:rPr>
        <w:t>-</w:t>
      </w:r>
      <w:r w:rsidRPr="001877A8">
        <w:rPr>
          <w:rFonts w:eastAsia="TimesNewRomanPSMT"/>
        </w:rPr>
        <w:t xml:space="preserve"> Т. 86.</w:t>
      </w:r>
      <w:r>
        <w:rPr>
          <w:rFonts w:eastAsia="TimesNewRomanPSMT"/>
        </w:rPr>
        <w:t>-</w:t>
      </w:r>
      <w:r w:rsidRPr="001877A8">
        <w:rPr>
          <w:rFonts w:eastAsia="TimesNewRomanPSMT"/>
        </w:rPr>
        <w:t xml:space="preserve"> </w:t>
      </w:r>
      <w:proofErr w:type="spellStart"/>
      <w:r w:rsidRPr="001877A8">
        <w:rPr>
          <w:rFonts w:eastAsia="TimesNewRomanPSMT"/>
        </w:rPr>
        <w:t>Вып</w:t>
      </w:r>
      <w:proofErr w:type="spellEnd"/>
      <w:r w:rsidRPr="001877A8">
        <w:rPr>
          <w:rFonts w:eastAsia="TimesNewRomanPSMT"/>
        </w:rPr>
        <w:t>. 10.</w:t>
      </w:r>
      <w:r>
        <w:rPr>
          <w:rFonts w:eastAsia="TimesNewRomanPSMT"/>
        </w:rPr>
        <w:t>-</w:t>
      </w:r>
      <w:r w:rsidRPr="001877A8">
        <w:rPr>
          <w:rFonts w:eastAsia="TimesNewRomanPSMT"/>
        </w:rPr>
        <w:t xml:space="preserve"> </w:t>
      </w:r>
      <w:r w:rsidRPr="001877A8">
        <w:rPr>
          <w:rFonts w:eastAsia="TimesNewRomanPSMT"/>
          <w:lang w:val="en-US"/>
        </w:rPr>
        <w:t>C</w:t>
      </w:r>
      <w:r w:rsidRPr="001877A8">
        <w:rPr>
          <w:rFonts w:eastAsia="TimesNewRomanPSMT"/>
        </w:rPr>
        <w:t xml:space="preserve">. </w:t>
      </w:r>
      <w:r w:rsidR="00FE1DF9">
        <w:rPr>
          <w:rFonts w:eastAsia="TimesNewRomanPSMT"/>
        </w:rPr>
        <w:t>1552-1558.</w:t>
      </w:r>
    </w:p>
    <w:p w:rsidR="00FC10E9" w:rsidRPr="001877A8" w:rsidRDefault="00FC10E9" w:rsidP="00FC10E9">
      <w:pPr>
        <w:pStyle w:val="a4"/>
        <w:numPr>
          <w:ilvl w:val="0"/>
          <w:numId w:val="3"/>
        </w:numPr>
        <w:spacing w:line="240" w:lineRule="auto"/>
        <w:jc w:val="both"/>
        <w:rPr>
          <w:bCs/>
          <w:color w:val="000000"/>
        </w:rPr>
      </w:pPr>
      <w:proofErr w:type="spellStart"/>
      <w:r w:rsidRPr="001877A8">
        <w:rPr>
          <w:bCs/>
          <w:color w:val="000000"/>
        </w:rPr>
        <w:t>Поденко</w:t>
      </w:r>
      <w:proofErr w:type="spellEnd"/>
      <w:r w:rsidRPr="001877A8">
        <w:rPr>
          <w:bCs/>
          <w:color w:val="000000"/>
        </w:rPr>
        <w:t xml:space="preserve"> Л.С., </w:t>
      </w:r>
      <w:proofErr w:type="spellStart"/>
      <w:r w:rsidRPr="001877A8">
        <w:rPr>
          <w:bCs/>
          <w:color w:val="000000"/>
        </w:rPr>
        <w:t>Драчук</w:t>
      </w:r>
      <w:proofErr w:type="spellEnd"/>
      <w:r w:rsidRPr="001877A8">
        <w:rPr>
          <w:bCs/>
          <w:color w:val="000000"/>
        </w:rPr>
        <w:t xml:space="preserve"> А.О., </w:t>
      </w:r>
      <w:proofErr w:type="spellStart"/>
      <w:r w:rsidRPr="009F3213">
        <w:rPr>
          <w:b/>
          <w:bCs/>
          <w:color w:val="000000"/>
        </w:rPr>
        <w:t>Молокитина</w:t>
      </w:r>
      <w:proofErr w:type="spellEnd"/>
      <w:r w:rsidRPr="009F3213">
        <w:rPr>
          <w:b/>
          <w:bCs/>
          <w:color w:val="000000"/>
        </w:rPr>
        <w:t xml:space="preserve"> Н.С.</w:t>
      </w:r>
      <w:r w:rsidRPr="001877A8">
        <w:rPr>
          <w:bCs/>
          <w:color w:val="000000"/>
        </w:rPr>
        <w:t xml:space="preserve">  </w:t>
      </w:r>
      <w:r>
        <w:t>В</w:t>
      </w:r>
      <w:r w:rsidRPr="001877A8">
        <w:t>лияние  замерзания переохлажденной воды на устойчивость  метастабильных дисперсных гидратов, полученных из  “сухой воды”</w:t>
      </w:r>
      <w:r w:rsidRPr="001877A8">
        <w:rPr>
          <w:bCs/>
          <w:color w:val="000000"/>
        </w:rPr>
        <w:t xml:space="preserve"> // ТМНМС "Теплофизика, </w:t>
      </w:r>
      <w:proofErr w:type="spellStart"/>
      <w:r w:rsidRPr="001877A8">
        <w:rPr>
          <w:bCs/>
          <w:color w:val="000000"/>
        </w:rPr>
        <w:t>г</w:t>
      </w:r>
      <w:r>
        <w:rPr>
          <w:bCs/>
          <w:color w:val="000000"/>
        </w:rPr>
        <w:t>идрогазодинамика</w:t>
      </w:r>
      <w:proofErr w:type="spellEnd"/>
      <w:r>
        <w:rPr>
          <w:bCs/>
          <w:color w:val="000000"/>
        </w:rPr>
        <w:t xml:space="preserve">, теплотехника", </w:t>
      </w:r>
      <w:r w:rsidRPr="001877A8">
        <w:rPr>
          <w:bCs/>
          <w:color w:val="000000"/>
        </w:rPr>
        <w:t xml:space="preserve">Тюмень: </w:t>
      </w:r>
      <w:proofErr w:type="spellStart"/>
      <w:r w:rsidRPr="001877A8">
        <w:rPr>
          <w:bCs/>
          <w:color w:val="000000"/>
        </w:rPr>
        <w:t>ТюмГУ</w:t>
      </w:r>
      <w:proofErr w:type="spellEnd"/>
      <w:r>
        <w:rPr>
          <w:bCs/>
          <w:color w:val="000000"/>
        </w:rPr>
        <w:t>.-</w:t>
      </w:r>
      <w:r w:rsidRPr="001877A8">
        <w:rPr>
          <w:bCs/>
          <w:color w:val="000000"/>
        </w:rPr>
        <w:t xml:space="preserve"> 201</w:t>
      </w:r>
      <w:r w:rsidR="00FE1DF9">
        <w:rPr>
          <w:bCs/>
          <w:color w:val="000000"/>
        </w:rPr>
        <w:t>4</w:t>
      </w:r>
      <w:r w:rsidRPr="001877A8">
        <w:rPr>
          <w:bCs/>
          <w:color w:val="000000"/>
        </w:rPr>
        <w:t xml:space="preserve">г. </w:t>
      </w:r>
      <w:r>
        <w:rPr>
          <w:bCs/>
          <w:color w:val="000000"/>
        </w:rPr>
        <w:t>-</w:t>
      </w:r>
      <w:r w:rsidRPr="001877A8">
        <w:rPr>
          <w:bCs/>
          <w:color w:val="000000"/>
        </w:rPr>
        <w:t xml:space="preserve"> </w:t>
      </w:r>
      <w:proofErr w:type="spellStart"/>
      <w:r w:rsidRPr="001877A8">
        <w:rPr>
          <w:bCs/>
          <w:color w:val="000000"/>
        </w:rPr>
        <w:t>Вып</w:t>
      </w:r>
      <w:proofErr w:type="spellEnd"/>
      <w:r w:rsidRPr="001877A8">
        <w:rPr>
          <w:bCs/>
          <w:color w:val="000000"/>
        </w:rPr>
        <w:t xml:space="preserve">. </w:t>
      </w:r>
      <w:r w:rsidRPr="001877A8">
        <w:rPr>
          <w:bCs/>
          <w:color w:val="000000"/>
          <w:lang w:val="en-US"/>
        </w:rPr>
        <w:t>VII</w:t>
      </w:r>
      <w:r w:rsidRPr="001877A8">
        <w:rPr>
          <w:bCs/>
          <w:color w:val="000000"/>
        </w:rPr>
        <w:t>.</w:t>
      </w:r>
      <w:r>
        <w:rPr>
          <w:bCs/>
          <w:color w:val="000000"/>
        </w:rPr>
        <w:t>-</w:t>
      </w:r>
      <w:r w:rsidRPr="001877A8">
        <w:rPr>
          <w:bCs/>
          <w:color w:val="000000"/>
        </w:rPr>
        <w:t xml:space="preserve">   С. 31-35</w:t>
      </w:r>
      <w:r>
        <w:rPr>
          <w:bCs/>
          <w:color w:val="000000"/>
        </w:rPr>
        <w:t>.</w:t>
      </w:r>
    </w:p>
    <w:p w:rsidR="00FC10E9" w:rsidRPr="001877A8" w:rsidRDefault="00FC10E9" w:rsidP="00FC10E9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Cs/>
          <w:color w:val="000000"/>
        </w:rPr>
      </w:pPr>
      <w:proofErr w:type="spellStart"/>
      <w:r w:rsidRPr="001877A8">
        <w:rPr>
          <w:bCs/>
          <w:color w:val="000000"/>
        </w:rPr>
        <w:t>Поденко</w:t>
      </w:r>
      <w:proofErr w:type="spellEnd"/>
      <w:r w:rsidRPr="001877A8">
        <w:rPr>
          <w:bCs/>
          <w:color w:val="000000"/>
        </w:rPr>
        <w:t xml:space="preserve"> Л.С., </w:t>
      </w:r>
      <w:proofErr w:type="spellStart"/>
      <w:r w:rsidRPr="001877A8">
        <w:rPr>
          <w:bCs/>
          <w:color w:val="000000"/>
        </w:rPr>
        <w:t>Драчук</w:t>
      </w:r>
      <w:proofErr w:type="spellEnd"/>
      <w:r w:rsidRPr="001877A8">
        <w:rPr>
          <w:bCs/>
          <w:color w:val="000000"/>
        </w:rPr>
        <w:t xml:space="preserve"> А.О., </w:t>
      </w:r>
      <w:proofErr w:type="spellStart"/>
      <w:r w:rsidRPr="009F3213">
        <w:rPr>
          <w:b/>
          <w:bCs/>
          <w:color w:val="000000"/>
        </w:rPr>
        <w:t>Молокитина</w:t>
      </w:r>
      <w:proofErr w:type="spellEnd"/>
      <w:r w:rsidRPr="009F3213">
        <w:rPr>
          <w:b/>
          <w:bCs/>
          <w:color w:val="000000"/>
        </w:rPr>
        <w:t xml:space="preserve"> Н.С.</w:t>
      </w:r>
      <w:r w:rsidRPr="001877A8">
        <w:rPr>
          <w:bCs/>
          <w:color w:val="000000"/>
        </w:rPr>
        <w:t xml:space="preserve">, Решетников А.М. </w:t>
      </w:r>
      <w:r>
        <w:t>В</w:t>
      </w:r>
      <w:r w:rsidRPr="001877A8">
        <w:t>лияние процессов замерзания/оттаивания воды,  образования/диссоциации газовых гидратов на</w:t>
      </w:r>
      <w:r w:rsidRPr="001877A8">
        <w:rPr>
          <w:b/>
        </w:rPr>
        <w:t xml:space="preserve"> </w:t>
      </w:r>
      <w:r w:rsidRPr="001877A8">
        <w:t>“сухую воду”</w:t>
      </w:r>
      <w:r w:rsidRPr="001877A8">
        <w:rPr>
          <w:bCs/>
          <w:color w:val="000000"/>
        </w:rPr>
        <w:t xml:space="preserve"> // ТМНМС "Теплофизика, </w:t>
      </w:r>
      <w:proofErr w:type="spellStart"/>
      <w:r w:rsidRPr="001877A8">
        <w:rPr>
          <w:bCs/>
          <w:color w:val="000000"/>
        </w:rPr>
        <w:t>гидрогазодинамика</w:t>
      </w:r>
      <w:proofErr w:type="spellEnd"/>
      <w:r w:rsidRPr="001877A8">
        <w:rPr>
          <w:bCs/>
          <w:color w:val="000000"/>
        </w:rPr>
        <w:t>, теплотехника</w:t>
      </w:r>
      <w:r>
        <w:rPr>
          <w:bCs/>
          <w:color w:val="000000"/>
        </w:rPr>
        <w:t xml:space="preserve">", </w:t>
      </w:r>
      <w:r w:rsidRPr="001877A8">
        <w:rPr>
          <w:bCs/>
          <w:color w:val="000000"/>
        </w:rPr>
        <w:t xml:space="preserve">Тюмень: </w:t>
      </w:r>
      <w:proofErr w:type="spellStart"/>
      <w:r w:rsidRPr="001877A8">
        <w:rPr>
          <w:bCs/>
          <w:color w:val="000000"/>
        </w:rPr>
        <w:t>ТюмГУ</w:t>
      </w:r>
      <w:proofErr w:type="spellEnd"/>
      <w:r>
        <w:rPr>
          <w:bCs/>
          <w:color w:val="000000"/>
        </w:rPr>
        <w:t>.-</w:t>
      </w:r>
      <w:r w:rsidRPr="001877A8">
        <w:rPr>
          <w:bCs/>
          <w:color w:val="000000"/>
        </w:rPr>
        <w:t xml:space="preserve"> 201</w:t>
      </w:r>
      <w:r w:rsidR="00FE1DF9">
        <w:rPr>
          <w:bCs/>
          <w:color w:val="000000"/>
        </w:rPr>
        <w:t>4</w:t>
      </w:r>
      <w:r w:rsidRPr="001877A8">
        <w:rPr>
          <w:bCs/>
          <w:color w:val="000000"/>
        </w:rPr>
        <w:t xml:space="preserve">г. </w:t>
      </w:r>
      <w:r>
        <w:rPr>
          <w:bCs/>
          <w:color w:val="000000"/>
        </w:rPr>
        <w:t>-</w:t>
      </w:r>
      <w:r w:rsidRPr="001877A8">
        <w:rPr>
          <w:bCs/>
          <w:color w:val="000000"/>
        </w:rPr>
        <w:t xml:space="preserve"> </w:t>
      </w:r>
      <w:proofErr w:type="spellStart"/>
      <w:r w:rsidRPr="001877A8">
        <w:rPr>
          <w:bCs/>
          <w:color w:val="000000"/>
        </w:rPr>
        <w:t>Вып</w:t>
      </w:r>
      <w:proofErr w:type="spellEnd"/>
      <w:r w:rsidRPr="001877A8">
        <w:rPr>
          <w:bCs/>
          <w:color w:val="000000"/>
        </w:rPr>
        <w:t xml:space="preserve">. </w:t>
      </w:r>
      <w:r w:rsidRPr="001877A8">
        <w:rPr>
          <w:bCs/>
          <w:color w:val="000000"/>
          <w:lang w:val="en-US"/>
        </w:rPr>
        <w:t>VII</w:t>
      </w:r>
      <w:r w:rsidRPr="001877A8">
        <w:rPr>
          <w:bCs/>
          <w:color w:val="000000"/>
        </w:rPr>
        <w:t>.</w:t>
      </w:r>
      <w:r>
        <w:rPr>
          <w:bCs/>
          <w:color w:val="000000"/>
        </w:rPr>
        <w:t>-</w:t>
      </w:r>
      <w:r w:rsidRPr="001877A8">
        <w:rPr>
          <w:bCs/>
          <w:color w:val="000000"/>
        </w:rPr>
        <w:t xml:space="preserve">   С. 35-40.</w:t>
      </w:r>
    </w:p>
    <w:p w:rsidR="00FC10E9" w:rsidRPr="001877A8" w:rsidRDefault="00FC10E9" w:rsidP="00FC10E9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1877A8">
        <w:rPr>
          <w:bCs/>
        </w:rPr>
        <w:t xml:space="preserve">Власов В.А., </w:t>
      </w:r>
      <w:proofErr w:type="spellStart"/>
      <w:r w:rsidRPr="001877A8">
        <w:rPr>
          <w:bCs/>
        </w:rPr>
        <w:t>Драчук</w:t>
      </w:r>
      <w:proofErr w:type="spellEnd"/>
      <w:r w:rsidRPr="001877A8">
        <w:rPr>
          <w:bCs/>
        </w:rPr>
        <w:t xml:space="preserve"> А.О., </w:t>
      </w:r>
      <w:proofErr w:type="spellStart"/>
      <w:r w:rsidRPr="001877A8">
        <w:rPr>
          <w:bCs/>
        </w:rPr>
        <w:t>Мадыгулов</w:t>
      </w:r>
      <w:proofErr w:type="spellEnd"/>
      <w:r w:rsidRPr="001877A8">
        <w:rPr>
          <w:bCs/>
        </w:rPr>
        <w:t xml:space="preserve"> М.Ш., </w:t>
      </w:r>
      <w:r w:rsidRPr="009F3213">
        <w:rPr>
          <w:b/>
          <w:bCs/>
        </w:rPr>
        <w:t>Молокитина Н.С.,</w:t>
      </w:r>
      <w:r w:rsidRPr="001877A8">
        <w:rPr>
          <w:bCs/>
        </w:rPr>
        <w:t xml:space="preserve"> Нестеров А.Н., Поденко Л.С., Решетников А.М. Метастабильные состояния при диссоциации газовых гидратов при отрицательных температурах: устойчивость и механизмы роста / Тезисы доклада конференции “Газовые гидраты в экосистеме Земли’ 2014”</w:t>
      </w:r>
      <w:r>
        <w:rPr>
          <w:bCs/>
        </w:rPr>
        <w:t>,</w:t>
      </w:r>
      <w:r w:rsidRPr="001877A8">
        <w:rPr>
          <w:bCs/>
        </w:rPr>
        <w:t xml:space="preserve"> Новосибирск.</w:t>
      </w:r>
      <w:r>
        <w:rPr>
          <w:bCs/>
        </w:rPr>
        <w:t>-</w:t>
      </w:r>
      <w:r w:rsidRPr="001877A8">
        <w:rPr>
          <w:bCs/>
        </w:rPr>
        <w:t xml:space="preserve"> 2014.</w:t>
      </w:r>
      <w:r>
        <w:rPr>
          <w:bCs/>
        </w:rPr>
        <w:t>-</w:t>
      </w:r>
      <w:r w:rsidRPr="001877A8">
        <w:rPr>
          <w:bCs/>
        </w:rPr>
        <w:t xml:space="preserve"> С. 23.</w:t>
      </w:r>
    </w:p>
    <w:p w:rsidR="00FC10E9" w:rsidRDefault="00FC10E9" w:rsidP="00FC10E9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Cs/>
        </w:rPr>
      </w:pPr>
      <w:proofErr w:type="spellStart"/>
      <w:r w:rsidRPr="001877A8">
        <w:rPr>
          <w:bCs/>
        </w:rPr>
        <w:t>Драчук</w:t>
      </w:r>
      <w:proofErr w:type="spellEnd"/>
      <w:r w:rsidRPr="001877A8">
        <w:rPr>
          <w:bCs/>
        </w:rPr>
        <w:t xml:space="preserve"> А.О., </w:t>
      </w:r>
      <w:proofErr w:type="spellStart"/>
      <w:r w:rsidRPr="009F3213">
        <w:rPr>
          <w:b/>
          <w:bCs/>
        </w:rPr>
        <w:t>Молокитина</w:t>
      </w:r>
      <w:proofErr w:type="spellEnd"/>
      <w:r w:rsidRPr="009F3213">
        <w:rPr>
          <w:b/>
          <w:bCs/>
        </w:rPr>
        <w:t xml:space="preserve"> Н.С</w:t>
      </w:r>
      <w:r w:rsidRPr="001877A8">
        <w:rPr>
          <w:bCs/>
        </w:rPr>
        <w:t>., Нестеров А.Н., Поденко Л.С., Решетников А.М. Механизмы диссоциации газовых гидратов, полученных из “сухой воды”, при отрицательных температурах / Тезисы доклада конференции “Газовые гидраты в экосистеме Земли’ 2014”</w:t>
      </w:r>
      <w:r>
        <w:rPr>
          <w:bCs/>
        </w:rPr>
        <w:t>,</w:t>
      </w:r>
      <w:r w:rsidRPr="001877A8">
        <w:rPr>
          <w:bCs/>
        </w:rPr>
        <w:t xml:space="preserve"> Новосибирск.</w:t>
      </w:r>
      <w:r>
        <w:rPr>
          <w:bCs/>
        </w:rPr>
        <w:t>-</w:t>
      </w:r>
      <w:r w:rsidRPr="001877A8">
        <w:rPr>
          <w:bCs/>
        </w:rPr>
        <w:t xml:space="preserve"> 2014.</w:t>
      </w:r>
      <w:r>
        <w:rPr>
          <w:bCs/>
        </w:rPr>
        <w:t>-</w:t>
      </w:r>
      <w:r w:rsidRPr="001877A8">
        <w:rPr>
          <w:bCs/>
        </w:rPr>
        <w:t xml:space="preserve"> С. 79. </w:t>
      </w:r>
    </w:p>
    <w:p w:rsidR="00FC10E9" w:rsidRPr="00383B31" w:rsidRDefault="00FC10E9" w:rsidP="00FC10E9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Cs/>
          <w:lang w:val="en-US"/>
        </w:rPr>
      </w:pPr>
      <w:r w:rsidRPr="001A0083">
        <w:rPr>
          <w:bCs/>
        </w:rPr>
        <w:t xml:space="preserve">Поденко Л.С., Нестеров А.Н., </w:t>
      </w:r>
      <w:proofErr w:type="spellStart"/>
      <w:r w:rsidRPr="001A0083">
        <w:rPr>
          <w:bCs/>
        </w:rPr>
        <w:t>Драчук</w:t>
      </w:r>
      <w:proofErr w:type="spellEnd"/>
      <w:r w:rsidRPr="001A0083">
        <w:rPr>
          <w:bCs/>
        </w:rPr>
        <w:t xml:space="preserve"> А.О., </w:t>
      </w:r>
      <w:proofErr w:type="spellStart"/>
      <w:r w:rsidRPr="00B57124">
        <w:rPr>
          <w:b/>
          <w:bCs/>
        </w:rPr>
        <w:t>Молокитина</w:t>
      </w:r>
      <w:proofErr w:type="spellEnd"/>
      <w:r w:rsidRPr="00B57124">
        <w:rPr>
          <w:b/>
          <w:bCs/>
        </w:rPr>
        <w:t xml:space="preserve"> Н.С.,</w:t>
      </w:r>
      <w:r w:rsidRPr="001A0083">
        <w:rPr>
          <w:bCs/>
        </w:rPr>
        <w:t xml:space="preserve"> Решетников А.М. Механизмы диссоциации при отрицательных температурах газовых гидратов, полученных из “сухой воды” // Журнал физ. химии, 2014.- Т</w:t>
      </w:r>
      <w:r w:rsidRPr="00383B31">
        <w:rPr>
          <w:bCs/>
          <w:lang w:val="en-US"/>
        </w:rPr>
        <w:t xml:space="preserve">. 88. - № </w:t>
      </w:r>
      <w:r>
        <w:rPr>
          <w:bCs/>
          <w:lang w:val="en-US"/>
        </w:rPr>
        <w:t>7-</w:t>
      </w:r>
      <w:r w:rsidRPr="00383B31">
        <w:rPr>
          <w:bCs/>
          <w:lang w:val="en-US"/>
        </w:rPr>
        <w:t xml:space="preserve">8.- </w:t>
      </w:r>
      <w:r>
        <w:rPr>
          <w:bCs/>
        </w:rPr>
        <w:t>С</w:t>
      </w:r>
      <w:r w:rsidRPr="00383B31">
        <w:rPr>
          <w:bCs/>
          <w:lang w:val="en-US"/>
        </w:rPr>
        <w:t>.</w:t>
      </w:r>
      <w:r>
        <w:rPr>
          <w:bCs/>
          <w:lang w:val="en-US"/>
        </w:rPr>
        <w:t>1257</w:t>
      </w:r>
      <w:r w:rsidRPr="00383B31">
        <w:rPr>
          <w:bCs/>
          <w:lang w:val="en-US"/>
        </w:rPr>
        <w:t>-</w:t>
      </w:r>
      <w:r>
        <w:rPr>
          <w:bCs/>
          <w:lang w:val="en-US"/>
        </w:rPr>
        <w:t>1263</w:t>
      </w:r>
      <w:r w:rsidRPr="00383B31">
        <w:rPr>
          <w:bCs/>
          <w:lang w:val="en-US"/>
        </w:rPr>
        <w:t xml:space="preserve">. </w:t>
      </w:r>
    </w:p>
    <w:p w:rsidR="00FC10E9" w:rsidRPr="00EC3DF4" w:rsidRDefault="00FC10E9" w:rsidP="00FC10E9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Cs/>
          <w:lang w:val="en-US"/>
        </w:rPr>
      </w:pPr>
      <w:proofErr w:type="spellStart"/>
      <w:r w:rsidRPr="00F43528">
        <w:rPr>
          <w:b/>
          <w:u w:val="single"/>
          <w:lang w:val="en-US"/>
        </w:rPr>
        <w:t>Molokitina</w:t>
      </w:r>
      <w:proofErr w:type="spellEnd"/>
      <w:r w:rsidRPr="00383B31">
        <w:rPr>
          <w:b/>
          <w:u w:val="single"/>
          <w:lang w:val="en-US"/>
        </w:rPr>
        <w:t xml:space="preserve"> </w:t>
      </w:r>
      <w:r w:rsidRPr="00F43528">
        <w:rPr>
          <w:b/>
          <w:u w:val="single"/>
          <w:lang w:val="en-US"/>
        </w:rPr>
        <w:t>N</w:t>
      </w:r>
      <w:r w:rsidRPr="00383B31">
        <w:rPr>
          <w:b/>
          <w:u w:val="single"/>
          <w:lang w:val="en-US"/>
        </w:rPr>
        <w:t>.</w:t>
      </w:r>
      <w:r w:rsidRPr="00F43528">
        <w:rPr>
          <w:b/>
          <w:u w:val="single"/>
          <w:lang w:val="en-US"/>
        </w:rPr>
        <w:t>S</w:t>
      </w:r>
      <w:r w:rsidRPr="00383B31">
        <w:rPr>
          <w:lang w:val="en-US"/>
        </w:rPr>
        <w:t xml:space="preserve">., </w:t>
      </w:r>
      <w:proofErr w:type="spellStart"/>
      <w:r w:rsidRPr="00F43528">
        <w:rPr>
          <w:lang w:val="en-US"/>
        </w:rPr>
        <w:t>Podenko</w:t>
      </w:r>
      <w:proofErr w:type="spellEnd"/>
      <w:r w:rsidRPr="00383B31">
        <w:rPr>
          <w:lang w:val="en-US"/>
        </w:rPr>
        <w:t xml:space="preserve"> </w:t>
      </w:r>
      <w:r w:rsidRPr="00F43528">
        <w:rPr>
          <w:lang w:val="en-US"/>
        </w:rPr>
        <w:t>L</w:t>
      </w:r>
      <w:r w:rsidRPr="00383B31">
        <w:rPr>
          <w:lang w:val="en-US"/>
        </w:rPr>
        <w:t>.</w:t>
      </w:r>
      <w:r w:rsidRPr="00F43528">
        <w:rPr>
          <w:lang w:val="en-US"/>
        </w:rPr>
        <w:t>S</w:t>
      </w:r>
      <w:r w:rsidRPr="00383B31">
        <w:rPr>
          <w:lang w:val="en-US"/>
        </w:rPr>
        <w:t xml:space="preserve">., </w:t>
      </w:r>
      <w:proofErr w:type="spellStart"/>
      <w:r w:rsidRPr="00F43528">
        <w:rPr>
          <w:lang w:val="en-US"/>
        </w:rPr>
        <w:t>Nesterov</w:t>
      </w:r>
      <w:proofErr w:type="spellEnd"/>
      <w:r w:rsidRPr="00383B31">
        <w:rPr>
          <w:lang w:val="en-US"/>
        </w:rPr>
        <w:t xml:space="preserve"> </w:t>
      </w:r>
      <w:r w:rsidRPr="00F43528">
        <w:rPr>
          <w:lang w:val="en-US"/>
        </w:rPr>
        <w:t>A</w:t>
      </w:r>
      <w:r w:rsidRPr="00383B31">
        <w:rPr>
          <w:lang w:val="en-US"/>
        </w:rPr>
        <w:t>.</w:t>
      </w:r>
      <w:r w:rsidRPr="00F43528">
        <w:rPr>
          <w:lang w:val="en-US"/>
        </w:rPr>
        <w:t>N</w:t>
      </w:r>
      <w:r w:rsidRPr="00383B31">
        <w:rPr>
          <w:lang w:val="en-US"/>
        </w:rPr>
        <w:t xml:space="preserve">., </w:t>
      </w:r>
      <w:proofErr w:type="spellStart"/>
      <w:r w:rsidRPr="00F43528">
        <w:rPr>
          <w:lang w:val="en-US"/>
        </w:rPr>
        <w:t>Reshetnikov</w:t>
      </w:r>
      <w:proofErr w:type="spellEnd"/>
      <w:r w:rsidRPr="00383B31">
        <w:rPr>
          <w:lang w:val="en-US"/>
        </w:rPr>
        <w:t xml:space="preserve"> </w:t>
      </w:r>
      <w:r w:rsidRPr="00F43528">
        <w:rPr>
          <w:lang w:val="en-US"/>
        </w:rPr>
        <w:t>A</w:t>
      </w:r>
      <w:r w:rsidRPr="00383B31">
        <w:rPr>
          <w:lang w:val="en-US"/>
        </w:rPr>
        <w:t>.</w:t>
      </w:r>
      <w:r w:rsidRPr="00F43528">
        <w:rPr>
          <w:lang w:val="en-US"/>
        </w:rPr>
        <w:t>M</w:t>
      </w:r>
      <w:r w:rsidRPr="00383B31">
        <w:rPr>
          <w:lang w:val="en-US"/>
        </w:rPr>
        <w:t xml:space="preserve">., </w:t>
      </w:r>
      <w:proofErr w:type="spellStart"/>
      <w:r w:rsidRPr="00F43528">
        <w:rPr>
          <w:lang w:val="en-US"/>
        </w:rPr>
        <w:t>Dr</w:t>
      </w:r>
      <w:r w:rsidR="00DD2B91">
        <w:rPr>
          <w:lang w:val="en-US"/>
        </w:rPr>
        <w:t>a</w:t>
      </w:r>
      <w:r w:rsidRPr="00F43528">
        <w:rPr>
          <w:lang w:val="en-US"/>
        </w:rPr>
        <w:t>chuk</w:t>
      </w:r>
      <w:proofErr w:type="spellEnd"/>
      <w:r w:rsidRPr="00383B31">
        <w:rPr>
          <w:lang w:val="en-US"/>
        </w:rPr>
        <w:t xml:space="preserve"> </w:t>
      </w:r>
      <w:r w:rsidRPr="00F43528">
        <w:rPr>
          <w:lang w:val="en-US"/>
        </w:rPr>
        <w:t>A</w:t>
      </w:r>
      <w:r w:rsidRPr="00383B31">
        <w:rPr>
          <w:lang w:val="en-US"/>
        </w:rPr>
        <w:t>.</w:t>
      </w:r>
      <w:r w:rsidRPr="00F43528">
        <w:rPr>
          <w:lang w:val="en-US"/>
        </w:rPr>
        <w:t>O</w:t>
      </w:r>
      <w:r w:rsidRPr="00383B31">
        <w:rPr>
          <w:lang w:val="en-US"/>
        </w:rPr>
        <w:t xml:space="preserve">., </w:t>
      </w:r>
      <w:proofErr w:type="spellStart"/>
      <w:r w:rsidRPr="00F43528">
        <w:rPr>
          <w:lang w:val="en-US"/>
        </w:rPr>
        <w:t>Melnikov</w:t>
      </w:r>
      <w:proofErr w:type="spellEnd"/>
      <w:r w:rsidRPr="00383B31">
        <w:rPr>
          <w:lang w:val="en-US"/>
        </w:rPr>
        <w:t xml:space="preserve"> </w:t>
      </w:r>
      <w:r w:rsidRPr="00F43528">
        <w:rPr>
          <w:lang w:val="en-US"/>
        </w:rPr>
        <w:t>V</w:t>
      </w:r>
      <w:r w:rsidRPr="00383B31">
        <w:rPr>
          <w:lang w:val="en-US"/>
        </w:rPr>
        <w:t>.</w:t>
      </w:r>
      <w:r w:rsidRPr="00F43528">
        <w:rPr>
          <w:lang w:val="en-US"/>
        </w:rPr>
        <w:t>P</w:t>
      </w:r>
      <w:r w:rsidRPr="00383B31">
        <w:rPr>
          <w:lang w:val="en-US"/>
        </w:rPr>
        <w:t xml:space="preserve">., </w:t>
      </w:r>
      <w:proofErr w:type="spellStart"/>
      <w:r w:rsidRPr="00F43528">
        <w:rPr>
          <w:lang w:val="en-US"/>
        </w:rPr>
        <w:t>Manakov</w:t>
      </w:r>
      <w:proofErr w:type="spellEnd"/>
      <w:r w:rsidRPr="00383B31">
        <w:rPr>
          <w:lang w:val="en-US"/>
        </w:rPr>
        <w:t xml:space="preserve"> </w:t>
      </w:r>
      <w:r w:rsidRPr="00F43528">
        <w:rPr>
          <w:lang w:val="en-US"/>
        </w:rPr>
        <w:t>A</w:t>
      </w:r>
      <w:r w:rsidRPr="00383B31">
        <w:rPr>
          <w:lang w:val="en-US"/>
        </w:rPr>
        <w:t xml:space="preserve">. </w:t>
      </w:r>
      <w:r w:rsidRPr="00F43528">
        <w:rPr>
          <w:lang w:val="en-US"/>
        </w:rPr>
        <w:t>Y</w:t>
      </w:r>
      <w:r w:rsidRPr="00383B31">
        <w:rPr>
          <w:lang w:val="en-US"/>
        </w:rPr>
        <w:t xml:space="preserve">. </w:t>
      </w:r>
      <w:r w:rsidRPr="00F43528">
        <w:rPr>
          <w:bCs/>
          <w:lang w:val="en-US"/>
        </w:rPr>
        <w:t>Dissociation</w:t>
      </w:r>
      <w:r w:rsidRPr="00383B31">
        <w:rPr>
          <w:bCs/>
          <w:lang w:val="en-US"/>
        </w:rPr>
        <w:t xml:space="preserve"> </w:t>
      </w:r>
      <w:r w:rsidRPr="00F43528">
        <w:rPr>
          <w:bCs/>
          <w:lang w:val="en-US"/>
        </w:rPr>
        <w:t xml:space="preserve">mechanisms at temperatures below the ice melting point for gas hydrates formed from “dry water” // </w:t>
      </w:r>
      <w:r w:rsidRPr="00F43528">
        <w:rPr>
          <w:lang w:val="en-US"/>
        </w:rPr>
        <w:t>Proceedings of the eighth international conference Gas Hydrates (ICGH) of Beijing, July 28-August 2.- 2014.</w:t>
      </w:r>
    </w:p>
    <w:p w:rsidR="00FC10E9" w:rsidRDefault="00FC10E9" w:rsidP="00FC10E9">
      <w:pPr>
        <w:pStyle w:val="a4"/>
        <w:autoSpaceDE w:val="0"/>
        <w:autoSpaceDN w:val="0"/>
        <w:adjustRightInd w:val="0"/>
        <w:spacing w:before="120" w:after="120" w:line="240" w:lineRule="auto"/>
        <w:ind w:left="851" w:firstLine="0"/>
        <w:jc w:val="both"/>
        <w:rPr>
          <w:b/>
        </w:rPr>
      </w:pPr>
      <w:r w:rsidRPr="00EC3DF4">
        <w:rPr>
          <w:b/>
        </w:rPr>
        <w:t>Патенты</w:t>
      </w:r>
    </w:p>
    <w:p w:rsidR="00FC10E9" w:rsidRPr="001877A8" w:rsidRDefault="00FC10E9" w:rsidP="00FC10E9">
      <w:pPr>
        <w:numPr>
          <w:ilvl w:val="0"/>
          <w:numId w:val="6"/>
        </w:numPr>
        <w:spacing w:line="240" w:lineRule="auto"/>
        <w:ind w:left="714" w:hanging="357"/>
        <w:jc w:val="both"/>
      </w:pPr>
      <w:r w:rsidRPr="001877A8">
        <w:t xml:space="preserve">Мельников В.П., Поденко Л.С., Нестеров А.Н., </w:t>
      </w:r>
      <w:r w:rsidRPr="00EC3DF4">
        <w:rPr>
          <w:b/>
        </w:rPr>
        <w:t>Молокитина Н.С.</w:t>
      </w:r>
      <w:r w:rsidRPr="001877A8">
        <w:t>, Шаламов В.В. Способ стабилизации водной дисперсии. Патент  № 245833 РФ, МПК</w:t>
      </w:r>
      <w:r>
        <w:rPr>
          <w:vertAlign w:val="superscript"/>
        </w:rPr>
        <w:t xml:space="preserve">: </w:t>
      </w:r>
      <w:r w:rsidRPr="001877A8">
        <w:rPr>
          <w:lang w:val="en-US"/>
        </w:rPr>
        <w:t>B</w:t>
      </w:r>
      <w:r w:rsidRPr="001877A8">
        <w:t>01</w:t>
      </w:r>
      <w:r w:rsidRPr="001877A8">
        <w:rPr>
          <w:lang w:val="en-US"/>
        </w:rPr>
        <w:t>F</w:t>
      </w:r>
      <w:r w:rsidRPr="001877A8">
        <w:t xml:space="preserve"> 17/38</w:t>
      </w:r>
      <w:r>
        <w:t>.</w:t>
      </w:r>
      <w:r w:rsidRPr="001877A8">
        <w:t xml:space="preserve"> </w:t>
      </w:r>
      <w:r>
        <w:t>З</w:t>
      </w:r>
      <w:r w:rsidRPr="001877A8">
        <w:t xml:space="preserve">аявитель и </w:t>
      </w:r>
      <w:proofErr w:type="spellStart"/>
      <w:r w:rsidRPr="001877A8">
        <w:t>патентообладатель</w:t>
      </w:r>
      <w:proofErr w:type="spellEnd"/>
      <w:r w:rsidRPr="001877A8">
        <w:t xml:space="preserve"> ИКЗ СО РАН. - № 2011125970/0</w:t>
      </w:r>
      <w:r>
        <w:t>.</w:t>
      </w:r>
      <w:r w:rsidRPr="001877A8">
        <w:t xml:space="preserve"> </w:t>
      </w:r>
      <w:proofErr w:type="spellStart"/>
      <w:r>
        <w:t>З</w:t>
      </w:r>
      <w:r w:rsidRPr="001877A8">
        <w:t>аявл</w:t>
      </w:r>
      <w:proofErr w:type="spellEnd"/>
      <w:r w:rsidRPr="001877A8">
        <w:t>. 23.06.2011</w:t>
      </w:r>
      <w:r>
        <w:t>.</w:t>
      </w:r>
      <w:r w:rsidRPr="001877A8">
        <w:t xml:space="preserve"> </w:t>
      </w:r>
      <w:proofErr w:type="spellStart"/>
      <w:r>
        <w:t>О</w:t>
      </w:r>
      <w:r w:rsidRPr="001877A8">
        <w:t>публ</w:t>
      </w:r>
      <w:proofErr w:type="spellEnd"/>
      <w:r w:rsidRPr="001877A8">
        <w:t xml:space="preserve">. 20.08.2012 , </w:t>
      </w:r>
      <w:proofErr w:type="spellStart"/>
      <w:r w:rsidRPr="001877A8">
        <w:t>Бюл</w:t>
      </w:r>
      <w:proofErr w:type="spellEnd"/>
      <w:r w:rsidRPr="001877A8">
        <w:t>. № 23.</w:t>
      </w:r>
    </w:p>
    <w:p w:rsidR="00FC10E9" w:rsidRPr="001877A8" w:rsidRDefault="00FC10E9" w:rsidP="00FC10E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bCs/>
        </w:rPr>
      </w:pPr>
      <w:r w:rsidRPr="001877A8">
        <w:rPr>
          <w:bCs/>
          <w:color w:val="000000"/>
        </w:rPr>
        <w:t xml:space="preserve">Мельников В.П., Поденко Л.С., Нестеров А.Н., Шаламов В.В., </w:t>
      </w:r>
      <w:r w:rsidRPr="00EC3DF4">
        <w:rPr>
          <w:b/>
          <w:bCs/>
          <w:color w:val="000000"/>
        </w:rPr>
        <w:t>Молокитина Н.С.</w:t>
      </w:r>
      <w:r w:rsidRPr="001877A8">
        <w:rPr>
          <w:bCs/>
          <w:color w:val="000000"/>
        </w:rPr>
        <w:t xml:space="preserve">  </w:t>
      </w:r>
      <w:r>
        <w:rPr>
          <w:bCs/>
          <w:color w:val="000000"/>
        </w:rPr>
        <w:t>С</w:t>
      </w:r>
      <w:r w:rsidRPr="001877A8">
        <w:rPr>
          <w:bCs/>
          <w:color w:val="000000"/>
        </w:rPr>
        <w:t>пособ</w:t>
      </w:r>
      <w:r>
        <w:rPr>
          <w:bCs/>
          <w:color w:val="000000"/>
        </w:rPr>
        <w:t xml:space="preserve"> диспергирования льда. Патент №</w:t>
      </w:r>
      <w:r w:rsidRPr="001877A8">
        <w:rPr>
          <w:bCs/>
          <w:color w:val="000000"/>
        </w:rPr>
        <w:t xml:space="preserve">2473850 </w:t>
      </w:r>
      <w:r>
        <w:rPr>
          <w:bCs/>
          <w:color w:val="000000"/>
        </w:rPr>
        <w:t>РФ,</w:t>
      </w:r>
      <w:r w:rsidRPr="001877A8">
        <w:rPr>
          <w:bCs/>
          <w:color w:val="000000"/>
        </w:rPr>
        <w:t xml:space="preserve"> МПК</w:t>
      </w:r>
      <w:r>
        <w:rPr>
          <w:bCs/>
          <w:color w:val="000000"/>
        </w:rPr>
        <w:t>:</w:t>
      </w:r>
      <w:r w:rsidRPr="001877A8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F</w:t>
      </w:r>
      <w:r w:rsidRPr="001877A8">
        <w:rPr>
          <w:bCs/>
          <w:color w:val="000000"/>
        </w:rPr>
        <w:t>25</w:t>
      </w:r>
      <w:r>
        <w:rPr>
          <w:bCs/>
          <w:color w:val="000000"/>
        </w:rPr>
        <w:t xml:space="preserve">С </w:t>
      </w:r>
      <w:r w:rsidRPr="001877A8">
        <w:rPr>
          <w:bCs/>
          <w:color w:val="000000"/>
        </w:rPr>
        <w:t>5</w:t>
      </w:r>
      <w:r>
        <w:rPr>
          <w:bCs/>
          <w:color w:val="000000"/>
        </w:rPr>
        <w:t>/</w:t>
      </w:r>
      <w:r w:rsidRPr="001877A8">
        <w:rPr>
          <w:bCs/>
          <w:color w:val="000000"/>
        </w:rPr>
        <w:t>02,</w:t>
      </w:r>
      <w:r>
        <w:rPr>
          <w:bCs/>
          <w:color w:val="000000"/>
        </w:rPr>
        <w:t xml:space="preserve"> B02C </w:t>
      </w:r>
      <w:r w:rsidRPr="001877A8">
        <w:rPr>
          <w:bCs/>
          <w:color w:val="000000"/>
        </w:rPr>
        <w:t>19</w:t>
      </w:r>
      <w:r>
        <w:rPr>
          <w:bCs/>
          <w:color w:val="000000"/>
        </w:rPr>
        <w:t>/</w:t>
      </w:r>
      <w:r w:rsidRPr="001877A8">
        <w:rPr>
          <w:bCs/>
          <w:color w:val="000000"/>
        </w:rPr>
        <w:t xml:space="preserve">00. Заявитель и </w:t>
      </w:r>
      <w:proofErr w:type="spellStart"/>
      <w:r w:rsidRPr="001877A8">
        <w:rPr>
          <w:bCs/>
          <w:color w:val="000000"/>
        </w:rPr>
        <w:t>патентообладатель</w:t>
      </w:r>
      <w:proofErr w:type="spellEnd"/>
      <w:r w:rsidRPr="001877A8">
        <w:rPr>
          <w:bCs/>
          <w:color w:val="000000"/>
        </w:rPr>
        <w:t xml:space="preserve"> ИКЗ СО РАН. </w:t>
      </w:r>
      <w:r>
        <w:rPr>
          <w:bCs/>
          <w:color w:val="000000"/>
        </w:rPr>
        <w:t>№</w:t>
      </w:r>
      <w:r w:rsidRPr="001877A8">
        <w:rPr>
          <w:bCs/>
          <w:color w:val="000000"/>
        </w:rPr>
        <w:t xml:space="preserve">2011125973/13. </w:t>
      </w:r>
      <w:proofErr w:type="spellStart"/>
      <w:r w:rsidRPr="001877A8">
        <w:rPr>
          <w:bCs/>
          <w:color w:val="000000"/>
        </w:rPr>
        <w:t>Заявл</w:t>
      </w:r>
      <w:proofErr w:type="spellEnd"/>
      <w:r w:rsidRPr="001877A8">
        <w:rPr>
          <w:bCs/>
          <w:color w:val="000000"/>
        </w:rPr>
        <w:t xml:space="preserve">. 23.06.2011. </w:t>
      </w:r>
      <w:proofErr w:type="spellStart"/>
      <w:r w:rsidRPr="001877A8">
        <w:rPr>
          <w:bCs/>
          <w:color w:val="000000"/>
        </w:rPr>
        <w:t>Опубл</w:t>
      </w:r>
      <w:proofErr w:type="spellEnd"/>
      <w:r w:rsidRPr="001877A8">
        <w:rPr>
          <w:bCs/>
          <w:color w:val="000000"/>
        </w:rPr>
        <w:t xml:space="preserve">. 27.01.2013. </w:t>
      </w:r>
      <w:proofErr w:type="spellStart"/>
      <w:r w:rsidRPr="001877A8">
        <w:rPr>
          <w:bCs/>
          <w:color w:val="000000"/>
        </w:rPr>
        <w:t>Бюл</w:t>
      </w:r>
      <w:proofErr w:type="spellEnd"/>
      <w:r w:rsidRPr="001877A8">
        <w:rPr>
          <w:bCs/>
          <w:color w:val="000000"/>
        </w:rPr>
        <w:t xml:space="preserve">. №3. </w:t>
      </w:r>
    </w:p>
    <w:p w:rsidR="00FC10E9" w:rsidRPr="00EC3DF4" w:rsidRDefault="00FC10E9" w:rsidP="00FC10E9">
      <w:pPr>
        <w:pStyle w:val="a4"/>
        <w:autoSpaceDE w:val="0"/>
        <w:autoSpaceDN w:val="0"/>
        <w:adjustRightInd w:val="0"/>
        <w:spacing w:line="312" w:lineRule="auto"/>
        <w:ind w:left="851" w:firstLine="0"/>
        <w:jc w:val="both"/>
        <w:rPr>
          <w:bCs/>
        </w:rPr>
      </w:pPr>
    </w:p>
    <w:sectPr w:rsidR="00FC10E9" w:rsidRPr="00EC3DF4" w:rsidSect="001247FE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5B5" w:rsidRDefault="00C215B5" w:rsidP="00945CE0">
      <w:pPr>
        <w:spacing w:line="240" w:lineRule="auto"/>
      </w:pPr>
      <w:r>
        <w:separator/>
      </w:r>
    </w:p>
  </w:endnote>
  <w:endnote w:type="continuationSeparator" w:id="1">
    <w:p w:rsidR="00C215B5" w:rsidRDefault="00C215B5" w:rsidP="00945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236"/>
    </w:sdtPr>
    <w:sdtContent>
      <w:p w:rsidR="00A579A7" w:rsidRDefault="00437533">
        <w:pPr>
          <w:pStyle w:val="ad"/>
          <w:jc w:val="center"/>
        </w:pPr>
        <w:r>
          <w:fldChar w:fldCharType="begin"/>
        </w:r>
        <w:r w:rsidR="00D85EB2">
          <w:instrText xml:space="preserve"> PAGE   \* MERGEFORMAT </w:instrText>
        </w:r>
        <w:r>
          <w:fldChar w:fldCharType="separate"/>
        </w:r>
        <w:r w:rsidR="00836F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79A7" w:rsidRDefault="00A579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5B5" w:rsidRDefault="00C215B5" w:rsidP="00945CE0">
      <w:pPr>
        <w:spacing w:line="240" w:lineRule="auto"/>
      </w:pPr>
      <w:r>
        <w:separator/>
      </w:r>
    </w:p>
  </w:footnote>
  <w:footnote w:type="continuationSeparator" w:id="1">
    <w:p w:rsidR="00C215B5" w:rsidRDefault="00C215B5" w:rsidP="00945C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  <w:sz w:val="20"/>
      </w:rPr>
    </w:lvl>
  </w:abstractNum>
  <w:abstractNum w:abstractNumId="1">
    <w:nsid w:val="19422E7F"/>
    <w:multiLevelType w:val="hybridMultilevel"/>
    <w:tmpl w:val="6F1E7170"/>
    <w:lvl w:ilvl="0" w:tplc="6E44A53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4934F7"/>
    <w:multiLevelType w:val="hybridMultilevel"/>
    <w:tmpl w:val="572E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B078F"/>
    <w:multiLevelType w:val="hybridMultilevel"/>
    <w:tmpl w:val="C1FECE6E"/>
    <w:lvl w:ilvl="0" w:tplc="1632E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741331"/>
    <w:multiLevelType w:val="hybridMultilevel"/>
    <w:tmpl w:val="BBEE09A6"/>
    <w:lvl w:ilvl="0" w:tplc="CA7CAF0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B3F506F"/>
    <w:multiLevelType w:val="hybridMultilevel"/>
    <w:tmpl w:val="41888078"/>
    <w:lvl w:ilvl="0" w:tplc="94EA7FB2">
      <w:start w:val="1"/>
      <w:numFmt w:val="decimal"/>
      <w:lvlText w:val="%1."/>
      <w:lvlJc w:val="left"/>
      <w:pPr>
        <w:ind w:left="85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4431D"/>
    <w:multiLevelType w:val="hybridMultilevel"/>
    <w:tmpl w:val="D7A2EF6C"/>
    <w:lvl w:ilvl="0" w:tplc="B34E4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41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61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6D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28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C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01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E4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AA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EAB"/>
    <w:rsid w:val="000011C7"/>
    <w:rsid w:val="000068D9"/>
    <w:rsid w:val="00006D3B"/>
    <w:rsid w:val="00007BCD"/>
    <w:rsid w:val="00031130"/>
    <w:rsid w:val="0003279D"/>
    <w:rsid w:val="00043E2F"/>
    <w:rsid w:val="0004587A"/>
    <w:rsid w:val="00051CE9"/>
    <w:rsid w:val="000605FF"/>
    <w:rsid w:val="00071FDD"/>
    <w:rsid w:val="00086CFF"/>
    <w:rsid w:val="00091C4C"/>
    <w:rsid w:val="0009382D"/>
    <w:rsid w:val="000965AF"/>
    <w:rsid w:val="000A0273"/>
    <w:rsid w:val="000A725C"/>
    <w:rsid w:val="000A7307"/>
    <w:rsid w:val="000B233C"/>
    <w:rsid w:val="000B4A3C"/>
    <w:rsid w:val="000B6751"/>
    <w:rsid w:val="000B7651"/>
    <w:rsid w:val="000C673A"/>
    <w:rsid w:val="000D0202"/>
    <w:rsid w:val="000D2F32"/>
    <w:rsid w:val="000D3100"/>
    <w:rsid w:val="000D7B77"/>
    <w:rsid w:val="000E74CC"/>
    <w:rsid w:val="000E7F05"/>
    <w:rsid w:val="000F3A84"/>
    <w:rsid w:val="000F460A"/>
    <w:rsid w:val="000F6946"/>
    <w:rsid w:val="000F7120"/>
    <w:rsid w:val="00103676"/>
    <w:rsid w:val="00105B4A"/>
    <w:rsid w:val="0010685C"/>
    <w:rsid w:val="0011011C"/>
    <w:rsid w:val="00113DA5"/>
    <w:rsid w:val="00114615"/>
    <w:rsid w:val="00122A76"/>
    <w:rsid w:val="001247FE"/>
    <w:rsid w:val="001252C7"/>
    <w:rsid w:val="001269A9"/>
    <w:rsid w:val="00136080"/>
    <w:rsid w:val="001477FC"/>
    <w:rsid w:val="00151635"/>
    <w:rsid w:val="00151AD5"/>
    <w:rsid w:val="00176C3A"/>
    <w:rsid w:val="0018697A"/>
    <w:rsid w:val="001A151A"/>
    <w:rsid w:val="001A1F68"/>
    <w:rsid w:val="001A58E0"/>
    <w:rsid w:val="001A7BEC"/>
    <w:rsid w:val="001E167B"/>
    <w:rsid w:val="001E28E7"/>
    <w:rsid w:val="001E508E"/>
    <w:rsid w:val="00201741"/>
    <w:rsid w:val="002059DA"/>
    <w:rsid w:val="00206383"/>
    <w:rsid w:val="00220828"/>
    <w:rsid w:val="00225E84"/>
    <w:rsid w:val="00262634"/>
    <w:rsid w:val="0026613C"/>
    <w:rsid w:val="00272DBC"/>
    <w:rsid w:val="00284CCF"/>
    <w:rsid w:val="0029009C"/>
    <w:rsid w:val="0029272D"/>
    <w:rsid w:val="00294ED2"/>
    <w:rsid w:val="002959E7"/>
    <w:rsid w:val="002A2125"/>
    <w:rsid w:val="002B1642"/>
    <w:rsid w:val="002B2410"/>
    <w:rsid w:val="002B3F6F"/>
    <w:rsid w:val="002B6706"/>
    <w:rsid w:val="002C4FAD"/>
    <w:rsid w:val="002D0144"/>
    <w:rsid w:val="002E1984"/>
    <w:rsid w:val="003045D9"/>
    <w:rsid w:val="00310808"/>
    <w:rsid w:val="003121C3"/>
    <w:rsid w:val="003126DC"/>
    <w:rsid w:val="00313B66"/>
    <w:rsid w:val="00324B44"/>
    <w:rsid w:val="00325506"/>
    <w:rsid w:val="00333C5E"/>
    <w:rsid w:val="00335B7E"/>
    <w:rsid w:val="00335D4A"/>
    <w:rsid w:val="0034610B"/>
    <w:rsid w:val="00346981"/>
    <w:rsid w:val="00354EC9"/>
    <w:rsid w:val="00360F7E"/>
    <w:rsid w:val="00372E4E"/>
    <w:rsid w:val="00377303"/>
    <w:rsid w:val="00381225"/>
    <w:rsid w:val="00383B31"/>
    <w:rsid w:val="00387376"/>
    <w:rsid w:val="003A4AF0"/>
    <w:rsid w:val="003B28E3"/>
    <w:rsid w:val="003B2B0B"/>
    <w:rsid w:val="003B3AD7"/>
    <w:rsid w:val="003B4D96"/>
    <w:rsid w:val="003C1E6A"/>
    <w:rsid w:val="003C34DB"/>
    <w:rsid w:val="003D1118"/>
    <w:rsid w:val="003E49D8"/>
    <w:rsid w:val="003E6BEC"/>
    <w:rsid w:val="003E79E9"/>
    <w:rsid w:val="003F122F"/>
    <w:rsid w:val="003F301A"/>
    <w:rsid w:val="00407B52"/>
    <w:rsid w:val="00417F53"/>
    <w:rsid w:val="00430E16"/>
    <w:rsid w:val="00437533"/>
    <w:rsid w:val="0045360A"/>
    <w:rsid w:val="004668E6"/>
    <w:rsid w:val="00466A30"/>
    <w:rsid w:val="00466E12"/>
    <w:rsid w:val="0047158A"/>
    <w:rsid w:val="00484A6C"/>
    <w:rsid w:val="00486297"/>
    <w:rsid w:val="00487237"/>
    <w:rsid w:val="00487799"/>
    <w:rsid w:val="00491DEA"/>
    <w:rsid w:val="00492615"/>
    <w:rsid w:val="00495D62"/>
    <w:rsid w:val="004A27E4"/>
    <w:rsid w:val="004B5096"/>
    <w:rsid w:val="004B5C07"/>
    <w:rsid w:val="004C7463"/>
    <w:rsid w:val="004D2803"/>
    <w:rsid w:val="004D4098"/>
    <w:rsid w:val="004E51D9"/>
    <w:rsid w:val="004E6EB1"/>
    <w:rsid w:val="004E70DA"/>
    <w:rsid w:val="004F033B"/>
    <w:rsid w:val="00500B75"/>
    <w:rsid w:val="00500C86"/>
    <w:rsid w:val="00506721"/>
    <w:rsid w:val="0051481E"/>
    <w:rsid w:val="00521263"/>
    <w:rsid w:val="0052424B"/>
    <w:rsid w:val="00531925"/>
    <w:rsid w:val="00533C0C"/>
    <w:rsid w:val="00534F69"/>
    <w:rsid w:val="00536713"/>
    <w:rsid w:val="00544F4D"/>
    <w:rsid w:val="0055099B"/>
    <w:rsid w:val="0056045E"/>
    <w:rsid w:val="00573797"/>
    <w:rsid w:val="005762C7"/>
    <w:rsid w:val="005805F8"/>
    <w:rsid w:val="005844DD"/>
    <w:rsid w:val="0059530D"/>
    <w:rsid w:val="005A0267"/>
    <w:rsid w:val="005A295C"/>
    <w:rsid w:val="005A665A"/>
    <w:rsid w:val="005B38FD"/>
    <w:rsid w:val="005B5268"/>
    <w:rsid w:val="005D7970"/>
    <w:rsid w:val="005E3D32"/>
    <w:rsid w:val="005E41FB"/>
    <w:rsid w:val="005F13B1"/>
    <w:rsid w:val="005F24A1"/>
    <w:rsid w:val="005F715A"/>
    <w:rsid w:val="00602838"/>
    <w:rsid w:val="00607E30"/>
    <w:rsid w:val="00610DBB"/>
    <w:rsid w:val="0061238B"/>
    <w:rsid w:val="006161ED"/>
    <w:rsid w:val="00624A6E"/>
    <w:rsid w:val="00630AED"/>
    <w:rsid w:val="00637933"/>
    <w:rsid w:val="00640F84"/>
    <w:rsid w:val="00650B84"/>
    <w:rsid w:val="0066357E"/>
    <w:rsid w:val="00666B6B"/>
    <w:rsid w:val="00667922"/>
    <w:rsid w:val="00676E05"/>
    <w:rsid w:val="00680CF5"/>
    <w:rsid w:val="00682CC9"/>
    <w:rsid w:val="00683110"/>
    <w:rsid w:val="00685F8E"/>
    <w:rsid w:val="00687F6F"/>
    <w:rsid w:val="00691D5D"/>
    <w:rsid w:val="006A2EAB"/>
    <w:rsid w:val="006A69AB"/>
    <w:rsid w:val="006B5FCF"/>
    <w:rsid w:val="006B7100"/>
    <w:rsid w:val="006D30BB"/>
    <w:rsid w:val="006D697E"/>
    <w:rsid w:val="006E2240"/>
    <w:rsid w:val="006E2D88"/>
    <w:rsid w:val="006F254E"/>
    <w:rsid w:val="006F2A6A"/>
    <w:rsid w:val="006F48A8"/>
    <w:rsid w:val="006F737B"/>
    <w:rsid w:val="00700599"/>
    <w:rsid w:val="00701EB3"/>
    <w:rsid w:val="00702486"/>
    <w:rsid w:val="00713997"/>
    <w:rsid w:val="00715119"/>
    <w:rsid w:val="00715369"/>
    <w:rsid w:val="00734995"/>
    <w:rsid w:val="00747F59"/>
    <w:rsid w:val="00750496"/>
    <w:rsid w:val="00750BD1"/>
    <w:rsid w:val="0075449D"/>
    <w:rsid w:val="00763C50"/>
    <w:rsid w:val="007732A3"/>
    <w:rsid w:val="00780BBE"/>
    <w:rsid w:val="00785E4F"/>
    <w:rsid w:val="00790CF5"/>
    <w:rsid w:val="00791099"/>
    <w:rsid w:val="00795A19"/>
    <w:rsid w:val="007A437C"/>
    <w:rsid w:val="007B7878"/>
    <w:rsid w:val="007D310D"/>
    <w:rsid w:val="007E47C4"/>
    <w:rsid w:val="007F594C"/>
    <w:rsid w:val="007F6225"/>
    <w:rsid w:val="00806ACE"/>
    <w:rsid w:val="00810144"/>
    <w:rsid w:val="00820C91"/>
    <w:rsid w:val="00833996"/>
    <w:rsid w:val="00835AD1"/>
    <w:rsid w:val="00836FC8"/>
    <w:rsid w:val="00837F62"/>
    <w:rsid w:val="0084225E"/>
    <w:rsid w:val="008425B4"/>
    <w:rsid w:val="00846785"/>
    <w:rsid w:val="00850B0A"/>
    <w:rsid w:val="00863762"/>
    <w:rsid w:val="0086455F"/>
    <w:rsid w:val="00865B90"/>
    <w:rsid w:val="00866D6E"/>
    <w:rsid w:val="00874522"/>
    <w:rsid w:val="008763F1"/>
    <w:rsid w:val="00884D34"/>
    <w:rsid w:val="0088604B"/>
    <w:rsid w:val="00890BC2"/>
    <w:rsid w:val="008A5685"/>
    <w:rsid w:val="008A5B1C"/>
    <w:rsid w:val="008B03F3"/>
    <w:rsid w:val="008B37E4"/>
    <w:rsid w:val="008C2F7F"/>
    <w:rsid w:val="008C5388"/>
    <w:rsid w:val="008D6F90"/>
    <w:rsid w:val="008E09CD"/>
    <w:rsid w:val="008E134A"/>
    <w:rsid w:val="008E614C"/>
    <w:rsid w:val="008F65E5"/>
    <w:rsid w:val="0090413B"/>
    <w:rsid w:val="00921CE5"/>
    <w:rsid w:val="0093544A"/>
    <w:rsid w:val="0094117F"/>
    <w:rsid w:val="009432B4"/>
    <w:rsid w:val="00945CE0"/>
    <w:rsid w:val="00951B9D"/>
    <w:rsid w:val="00952584"/>
    <w:rsid w:val="00952C38"/>
    <w:rsid w:val="009601A6"/>
    <w:rsid w:val="009616E3"/>
    <w:rsid w:val="00964989"/>
    <w:rsid w:val="0097181A"/>
    <w:rsid w:val="00973181"/>
    <w:rsid w:val="00984A37"/>
    <w:rsid w:val="00986091"/>
    <w:rsid w:val="009910B3"/>
    <w:rsid w:val="009916F4"/>
    <w:rsid w:val="009A1F9C"/>
    <w:rsid w:val="009B040B"/>
    <w:rsid w:val="009B1E30"/>
    <w:rsid w:val="009B36FC"/>
    <w:rsid w:val="009B6BF2"/>
    <w:rsid w:val="009B7AFA"/>
    <w:rsid w:val="009D3ACB"/>
    <w:rsid w:val="009E5999"/>
    <w:rsid w:val="009E6674"/>
    <w:rsid w:val="009F0E29"/>
    <w:rsid w:val="009F2332"/>
    <w:rsid w:val="009F3213"/>
    <w:rsid w:val="009F3ACB"/>
    <w:rsid w:val="009F6417"/>
    <w:rsid w:val="009F790E"/>
    <w:rsid w:val="00A02BB4"/>
    <w:rsid w:val="00A131A3"/>
    <w:rsid w:val="00A1573C"/>
    <w:rsid w:val="00A22D97"/>
    <w:rsid w:val="00A330C1"/>
    <w:rsid w:val="00A373E4"/>
    <w:rsid w:val="00A376E5"/>
    <w:rsid w:val="00A37DD8"/>
    <w:rsid w:val="00A50F9B"/>
    <w:rsid w:val="00A5581E"/>
    <w:rsid w:val="00A579A7"/>
    <w:rsid w:val="00A57EC9"/>
    <w:rsid w:val="00A61599"/>
    <w:rsid w:val="00A61DF0"/>
    <w:rsid w:val="00A637FC"/>
    <w:rsid w:val="00A64BF3"/>
    <w:rsid w:val="00A66AA1"/>
    <w:rsid w:val="00A67F11"/>
    <w:rsid w:val="00A721D5"/>
    <w:rsid w:val="00A73A9F"/>
    <w:rsid w:val="00A75553"/>
    <w:rsid w:val="00A838FE"/>
    <w:rsid w:val="00A85813"/>
    <w:rsid w:val="00A905FD"/>
    <w:rsid w:val="00A9109F"/>
    <w:rsid w:val="00AA02A5"/>
    <w:rsid w:val="00AA5FAA"/>
    <w:rsid w:val="00AC4C29"/>
    <w:rsid w:val="00AC5439"/>
    <w:rsid w:val="00AD2110"/>
    <w:rsid w:val="00AE3A25"/>
    <w:rsid w:val="00AE5BDC"/>
    <w:rsid w:val="00AE7CBE"/>
    <w:rsid w:val="00AF68E9"/>
    <w:rsid w:val="00B04093"/>
    <w:rsid w:val="00B0512A"/>
    <w:rsid w:val="00B076C7"/>
    <w:rsid w:val="00B10676"/>
    <w:rsid w:val="00B12421"/>
    <w:rsid w:val="00B16537"/>
    <w:rsid w:val="00B24E23"/>
    <w:rsid w:val="00B250A1"/>
    <w:rsid w:val="00B272BB"/>
    <w:rsid w:val="00B313AB"/>
    <w:rsid w:val="00B400FB"/>
    <w:rsid w:val="00B4010B"/>
    <w:rsid w:val="00B432E2"/>
    <w:rsid w:val="00B467D8"/>
    <w:rsid w:val="00B57124"/>
    <w:rsid w:val="00B66539"/>
    <w:rsid w:val="00B930FD"/>
    <w:rsid w:val="00B935BB"/>
    <w:rsid w:val="00B95997"/>
    <w:rsid w:val="00BA5674"/>
    <w:rsid w:val="00BA6CD9"/>
    <w:rsid w:val="00BD347F"/>
    <w:rsid w:val="00BD5102"/>
    <w:rsid w:val="00BD5FC4"/>
    <w:rsid w:val="00BF293F"/>
    <w:rsid w:val="00C10A45"/>
    <w:rsid w:val="00C1148C"/>
    <w:rsid w:val="00C11E33"/>
    <w:rsid w:val="00C14ED0"/>
    <w:rsid w:val="00C165BA"/>
    <w:rsid w:val="00C173D9"/>
    <w:rsid w:val="00C215B5"/>
    <w:rsid w:val="00C25469"/>
    <w:rsid w:val="00C34486"/>
    <w:rsid w:val="00C405BE"/>
    <w:rsid w:val="00C46979"/>
    <w:rsid w:val="00C5675E"/>
    <w:rsid w:val="00C61069"/>
    <w:rsid w:val="00C7121A"/>
    <w:rsid w:val="00C73471"/>
    <w:rsid w:val="00C744B4"/>
    <w:rsid w:val="00C77553"/>
    <w:rsid w:val="00C77C73"/>
    <w:rsid w:val="00C843C6"/>
    <w:rsid w:val="00C95D31"/>
    <w:rsid w:val="00CA086D"/>
    <w:rsid w:val="00CA1272"/>
    <w:rsid w:val="00CA53E6"/>
    <w:rsid w:val="00CB5D2A"/>
    <w:rsid w:val="00CC3826"/>
    <w:rsid w:val="00CD0AB1"/>
    <w:rsid w:val="00CD6DDB"/>
    <w:rsid w:val="00CE298A"/>
    <w:rsid w:val="00CE426F"/>
    <w:rsid w:val="00CF4D19"/>
    <w:rsid w:val="00D02B44"/>
    <w:rsid w:val="00D03192"/>
    <w:rsid w:val="00D045C3"/>
    <w:rsid w:val="00D3355B"/>
    <w:rsid w:val="00D3532F"/>
    <w:rsid w:val="00D36718"/>
    <w:rsid w:val="00D3776C"/>
    <w:rsid w:val="00D41937"/>
    <w:rsid w:val="00D535F9"/>
    <w:rsid w:val="00D61412"/>
    <w:rsid w:val="00D71243"/>
    <w:rsid w:val="00D806D8"/>
    <w:rsid w:val="00D85EB2"/>
    <w:rsid w:val="00D95946"/>
    <w:rsid w:val="00DA1908"/>
    <w:rsid w:val="00DA5758"/>
    <w:rsid w:val="00DB2910"/>
    <w:rsid w:val="00DD207B"/>
    <w:rsid w:val="00DD2B91"/>
    <w:rsid w:val="00DD542B"/>
    <w:rsid w:val="00DD5A35"/>
    <w:rsid w:val="00DE05AF"/>
    <w:rsid w:val="00DE2A09"/>
    <w:rsid w:val="00DE5B59"/>
    <w:rsid w:val="00DF6055"/>
    <w:rsid w:val="00E10190"/>
    <w:rsid w:val="00E218A2"/>
    <w:rsid w:val="00E21C01"/>
    <w:rsid w:val="00E30C4B"/>
    <w:rsid w:val="00E32472"/>
    <w:rsid w:val="00E3330F"/>
    <w:rsid w:val="00E3676F"/>
    <w:rsid w:val="00E410F6"/>
    <w:rsid w:val="00E445C2"/>
    <w:rsid w:val="00E53312"/>
    <w:rsid w:val="00E56804"/>
    <w:rsid w:val="00E60996"/>
    <w:rsid w:val="00E728A0"/>
    <w:rsid w:val="00E77F72"/>
    <w:rsid w:val="00E8614C"/>
    <w:rsid w:val="00E87CF5"/>
    <w:rsid w:val="00EA7A53"/>
    <w:rsid w:val="00EB08DC"/>
    <w:rsid w:val="00EB0C32"/>
    <w:rsid w:val="00EB13CF"/>
    <w:rsid w:val="00EB2DC4"/>
    <w:rsid w:val="00EB38F2"/>
    <w:rsid w:val="00EB6A9C"/>
    <w:rsid w:val="00EC194B"/>
    <w:rsid w:val="00EC3DF4"/>
    <w:rsid w:val="00EC5436"/>
    <w:rsid w:val="00EE2444"/>
    <w:rsid w:val="00EE3F34"/>
    <w:rsid w:val="00F0006A"/>
    <w:rsid w:val="00F01EFA"/>
    <w:rsid w:val="00F0549F"/>
    <w:rsid w:val="00F05B97"/>
    <w:rsid w:val="00F069B0"/>
    <w:rsid w:val="00F2270B"/>
    <w:rsid w:val="00F30FD9"/>
    <w:rsid w:val="00F43528"/>
    <w:rsid w:val="00F52BC6"/>
    <w:rsid w:val="00F6236E"/>
    <w:rsid w:val="00F64E5B"/>
    <w:rsid w:val="00F71971"/>
    <w:rsid w:val="00F733A0"/>
    <w:rsid w:val="00F9038C"/>
    <w:rsid w:val="00F9298D"/>
    <w:rsid w:val="00FA5F4B"/>
    <w:rsid w:val="00FC10E9"/>
    <w:rsid w:val="00FC1385"/>
    <w:rsid w:val="00FC4CAD"/>
    <w:rsid w:val="00FD2AC7"/>
    <w:rsid w:val="00FD3A12"/>
    <w:rsid w:val="00FE1DF9"/>
    <w:rsid w:val="00FE2695"/>
    <w:rsid w:val="00FE4862"/>
    <w:rsid w:val="00FE630A"/>
    <w:rsid w:val="00FF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v:stroke endarrow="block"/>
    </o:shapedefaults>
    <o:shapelayout v:ext="edit">
      <o:idmap v:ext="edit" data="1"/>
      <o:rules v:ext="edit">
        <o:r id="V:Rule14" type="connector" idref="#_x0000_s1082"/>
        <o:r id="V:Rule15" type="connector" idref="#_x0000_s1083"/>
        <o:r id="V:Rule16" type="connector" idref="#_x0000_s1086"/>
        <o:r id="V:Rule17" type="connector" idref="#_x0000_s1033"/>
        <o:r id="V:Rule18" type="connector" idref="#_x0000_s1060"/>
        <o:r id="V:Rule19" type="connector" idref="#_x0000_s1063"/>
        <o:r id="V:Rule20" type="connector" idref="#_x0000_s1089"/>
        <o:r id="V:Rule21" type="connector" idref="#_x0000_s1059"/>
        <o:r id="V:Rule22" type="connector" idref="#_x0000_s1062"/>
        <o:r id="V:Rule23" type="connector" idref="#_x0000_s1026"/>
        <o:r id="V:Rule24" type="connector" idref="#_x0000_s1064"/>
        <o:r id="V:Rule25" type="connector" idref="#_x0000_s1087"/>
        <o:r id="V:Rule26" type="connector" idref="#_x0000_s103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2EAB"/>
    <w:pPr>
      <w:spacing w:after="0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A2EAB"/>
    <w:pPr>
      <w:ind w:left="720"/>
      <w:contextualSpacing/>
    </w:pPr>
  </w:style>
  <w:style w:type="paragraph" w:customStyle="1" w:styleId="a">
    <w:name w:val="Достижение"/>
    <w:basedOn w:val="a0"/>
    <w:rsid w:val="00952C38"/>
    <w:pPr>
      <w:numPr>
        <w:numId w:val="2"/>
      </w:numPr>
      <w:tabs>
        <w:tab w:val="left" w:pos="8222"/>
      </w:tabs>
      <w:suppressAutoHyphens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ar-SA"/>
    </w:rPr>
  </w:style>
  <w:style w:type="character" w:customStyle="1" w:styleId="hp">
    <w:name w:val="hp"/>
    <w:basedOn w:val="a1"/>
    <w:rsid w:val="000F3A84"/>
    <w:rPr>
      <w:rFonts w:cs="Times New Roman"/>
    </w:rPr>
  </w:style>
  <w:style w:type="paragraph" w:styleId="a5">
    <w:name w:val="footnote text"/>
    <w:basedOn w:val="a0"/>
    <w:link w:val="a6"/>
    <w:semiHidden/>
    <w:rsid w:val="00945CE0"/>
    <w:pPr>
      <w:spacing w:line="240" w:lineRule="auto"/>
      <w:ind w:firstLine="0"/>
      <w:jc w:val="both"/>
    </w:pPr>
    <w:rPr>
      <w:rFonts w:eastAsia="SimSun"/>
      <w:sz w:val="22"/>
      <w:szCs w:val="20"/>
      <w:lang w:val="en-US"/>
    </w:rPr>
  </w:style>
  <w:style w:type="character" w:customStyle="1" w:styleId="a6">
    <w:name w:val="Текст сноски Знак"/>
    <w:basedOn w:val="a1"/>
    <w:link w:val="a5"/>
    <w:semiHidden/>
    <w:rsid w:val="00945CE0"/>
    <w:rPr>
      <w:rFonts w:ascii="Times New Roman" w:eastAsia="SimSun" w:hAnsi="Times New Roman" w:cs="Times New Roman"/>
      <w:szCs w:val="20"/>
      <w:lang w:val="en-US"/>
    </w:rPr>
  </w:style>
  <w:style w:type="paragraph" w:customStyle="1" w:styleId="Author">
    <w:name w:val="Author"/>
    <w:basedOn w:val="a0"/>
    <w:rsid w:val="00945CE0"/>
    <w:pPr>
      <w:spacing w:line="240" w:lineRule="auto"/>
      <w:ind w:firstLine="0"/>
      <w:jc w:val="center"/>
    </w:pPr>
    <w:rPr>
      <w:rFonts w:eastAsia="SimSun"/>
      <w:b/>
      <w:sz w:val="24"/>
      <w:szCs w:val="20"/>
      <w:lang w:val="en-US"/>
    </w:rPr>
  </w:style>
  <w:style w:type="character" w:styleId="a7">
    <w:name w:val="footnote reference"/>
    <w:basedOn w:val="a1"/>
    <w:semiHidden/>
    <w:rsid w:val="00945CE0"/>
    <w:rPr>
      <w:vertAlign w:val="superscript"/>
    </w:rPr>
  </w:style>
  <w:style w:type="paragraph" w:styleId="a8">
    <w:name w:val="Balloon Text"/>
    <w:basedOn w:val="a0"/>
    <w:link w:val="a9"/>
    <w:uiPriority w:val="99"/>
    <w:semiHidden/>
    <w:unhideWhenUsed/>
    <w:rsid w:val="004B50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B5096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EA7A53"/>
    <w:pPr>
      <w:spacing w:after="0"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rsid w:val="00506721"/>
    <w:pPr>
      <w:spacing w:line="240" w:lineRule="auto"/>
      <w:ind w:firstLine="0"/>
      <w:jc w:val="both"/>
    </w:pPr>
    <w:rPr>
      <w:rFonts w:eastAsia="Times New Roman"/>
      <w:b/>
      <w:bCs/>
      <w:szCs w:val="26"/>
      <w:lang w:eastAsia="ru-RU"/>
    </w:rPr>
  </w:style>
  <w:style w:type="character" w:customStyle="1" w:styleId="30">
    <w:name w:val="Основной текст 3 Знак"/>
    <w:basedOn w:val="a1"/>
    <w:link w:val="3"/>
    <w:rsid w:val="00506721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b">
    <w:name w:val="Title"/>
    <w:basedOn w:val="a0"/>
    <w:link w:val="ac"/>
    <w:qFormat/>
    <w:rsid w:val="00506721"/>
    <w:pPr>
      <w:spacing w:line="240" w:lineRule="auto"/>
      <w:ind w:firstLine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c">
    <w:name w:val="Название Знак"/>
    <w:basedOn w:val="a1"/>
    <w:link w:val="ab"/>
    <w:rsid w:val="005067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0"/>
    <w:link w:val="ae"/>
    <w:uiPriority w:val="99"/>
    <w:rsid w:val="00506721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5067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rsid w:val="00506721"/>
    <w:rPr>
      <w:color w:val="0000FF"/>
      <w:u w:val="single"/>
    </w:rPr>
  </w:style>
  <w:style w:type="paragraph" w:styleId="af0">
    <w:name w:val="header"/>
    <w:basedOn w:val="a0"/>
    <w:link w:val="af1"/>
    <w:uiPriority w:val="99"/>
    <w:semiHidden/>
    <w:unhideWhenUsed/>
    <w:rsid w:val="00DA575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DA5758"/>
    <w:rPr>
      <w:rFonts w:ascii="Times New Roman" w:hAnsi="Times New Roman" w:cs="Times New Roman"/>
      <w:sz w:val="28"/>
      <w:szCs w:val="28"/>
    </w:rPr>
  </w:style>
  <w:style w:type="paragraph" w:styleId="af2">
    <w:name w:val="Normal (Web)"/>
    <w:basedOn w:val="a0"/>
    <w:uiPriority w:val="99"/>
    <w:semiHidden/>
    <w:unhideWhenUsed/>
    <w:rsid w:val="00A376E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1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ciensec@ikz.ru" TargetMode="Externa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Nadya\Komissarova%20Nadya\dw\dw2-freez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202898308102793E-2"/>
          <c:y val="0.11914346473580266"/>
          <c:w val="0.7940304958505372"/>
          <c:h val="0.73418533206455794"/>
        </c:manualLayout>
      </c:layout>
      <c:scatterChart>
        <c:scatterStyle val="lineMarker"/>
        <c:ser>
          <c:idx val="0"/>
          <c:order val="0"/>
          <c:spPr>
            <a:ln w="28575">
              <a:solidFill>
                <a:srgbClr val="4F81BD">
                  <a:lumMod val="75000"/>
                </a:srgbClr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4F81BD">
                  <a:lumMod val="75000"/>
                </a:srgbClr>
              </a:solidFill>
              <a:ln>
                <a:solidFill>
                  <a:srgbClr val="4F81BD">
                    <a:lumMod val="75000"/>
                  </a:srgbClr>
                </a:solidFill>
                <a:prstDash val="solid"/>
              </a:ln>
            </c:spPr>
          </c:marker>
          <c:xVal>
            <c:numRef>
              <c:f>'идеальный dw2'!$B$3:$B$19</c:f>
              <c:numCache>
                <c:formatCode>General</c:formatCode>
                <c:ptCount val="17"/>
                <c:pt idx="0">
                  <c:v>277.14999999999998</c:v>
                </c:pt>
                <c:pt idx="1">
                  <c:v>276</c:v>
                </c:pt>
                <c:pt idx="2">
                  <c:v>275</c:v>
                </c:pt>
                <c:pt idx="3">
                  <c:v>275.64999999999998</c:v>
                </c:pt>
                <c:pt idx="4">
                  <c:v>274</c:v>
                </c:pt>
                <c:pt idx="5">
                  <c:v>273.14999999999998</c:v>
                </c:pt>
                <c:pt idx="6">
                  <c:v>272.64999999999998</c:v>
                </c:pt>
                <c:pt idx="7">
                  <c:v>272.05</c:v>
                </c:pt>
                <c:pt idx="8">
                  <c:v>270.64999999999998</c:v>
                </c:pt>
                <c:pt idx="9">
                  <c:v>268.64999999999998</c:v>
                </c:pt>
                <c:pt idx="10">
                  <c:v>266.64999999999998</c:v>
                </c:pt>
                <c:pt idx="11">
                  <c:v>264.64999999999998</c:v>
                </c:pt>
                <c:pt idx="12">
                  <c:v>262.64999999999998</c:v>
                </c:pt>
                <c:pt idx="13">
                  <c:v>260.64999999999998</c:v>
                </c:pt>
                <c:pt idx="14">
                  <c:v>258.64999999999998</c:v>
                </c:pt>
                <c:pt idx="15">
                  <c:v>256.64999999999998</c:v>
                </c:pt>
                <c:pt idx="16">
                  <c:v>254.64999999999998</c:v>
                </c:pt>
              </c:numCache>
            </c:numRef>
          </c:xVal>
          <c:yVal>
            <c:numRef>
              <c:f>'идеальный dw2'!$F$3:$F$19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5284729778745003</c:v>
                </c:pt>
                <c:pt idx="13">
                  <c:v>0.61143087850146571</c:v>
                </c:pt>
                <c:pt idx="14">
                  <c:v>4.6411426268706923E-2</c:v>
                </c:pt>
                <c:pt idx="15">
                  <c:v>4.8590610797934912E-2</c:v>
                </c:pt>
                <c:pt idx="16">
                  <c:v>1.4272494975256518E-3</c:v>
                </c:pt>
              </c:numCache>
            </c:numRef>
          </c:yVal>
        </c:ser>
        <c:ser>
          <c:idx val="2"/>
          <c:order val="1"/>
          <c:spPr>
            <a:ln w="28575">
              <a:solidFill>
                <a:srgbClr val="C00000"/>
              </a:solidFill>
            </a:ln>
          </c:spPr>
          <c:marker>
            <c:symbol val="circle"/>
            <c:size val="4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'идеальный dw2'!$D$22:$D$32</c:f>
              <c:numCache>
                <c:formatCode>General</c:formatCode>
                <c:ptCount val="11"/>
                <c:pt idx="0">
                  <c:v>273.14999999999998</c:v>
                </c:pt>
                <c:pt idx="1">
                  <c:v>272.14999999999998</c:v>
                </c:pt>
                <c:pt idx="2">
                  <c:v>270.64999999999998</c:v>
                </c:pt>
                <c:pt idx="3">
                  <c:v>268.64999999999998</c:v>
                </c:pt>
                <c:pt idx="4">
                  <c:v>266.64999999999998</c:v>
                </c:pt>
                <c:pt idx="5">
                  <c:v>264.64999999999998</c:v>
                </c:pt>
                <c:pt idx="6">
                  <c:v>262.64999999999998</c:v>
                </c:pt>
                <c:pt idx="7">
                  <c:v>260.64999999999998</c:v>
                </c:pt>
                <c:pt idx="8">
                  <c:v>287.64999999999998</c:v>
                </c:pt>
                <c:pt idx="9">
                  <c:v>256.64999999999998</c:v>
                </c:pt>
                <c:pt idx="10">
                  <c:v>254.64999999999998</c:v>
                </c:pt>
              </c:numCache>
            </c:numRef>
          </c:xVal>
          <c:yVal>
            <c:numRef>
              <c:f>'идеальный dw2'!$B$22:$B$3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</c:ser>
        <c:ser>
          <c:idx val="3"/>
          <c:order val="2"/>
          <c:spPr>
            <a:ln>
              <a:solidFill>
                <a:srgbClr val="C0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'идеальный dw2'!$B$35:$B$39</c:f>
              <c:numCache>
                <c:formatCode>General</c:formatCode>
                <c:ptCount val="5"/>
                <c:pt idx="0">
                  <c:v>273.14999999999998</c:v>
                </c:pt>
                <c:pt idx="1">
                  <c:v>274.14999999999998</c:v>
                </c:pt>
                <c:pt idx="2">
                  <c:v>275.14999999999998</c:v>
                </c:pt>
                <c:pt idx="3">
                  <c:v>276.14999999999998</c:v>
                </c:pt>
                <c:pt idx="4">
                  <c:v>277.14999999999998</c:v>
                </c:pt>
              </c:numCache>
            </c:numRef>
          </c:xVal>
          <c:yVal>
            <c:numRef>
              <c:f>'идеальный dw2'!$D$35:$D$39</c:f>
              <c:numCache>
                <c:formatCode>General</c:formatCode>
                <c:ptCount val="5"/>
                <c:pt idx="0">
                  <c:v>0</c:v>
                </c:pt>
                <c:pt idx="1">
                  <c:v>0.2</c:v>
                </c:pt>
                <c:pt idx="2">
                  <c:v>0.45</c:v>
                </c:pt>
                <c:pt idx="3">
                  <c:v>0.72000000000000064</c:v>
                </c:pt>
                <c:pt idx="4">
                  <c:v>1</c:v>
                </c:pt>
              </c:numCache>
            </c:numRef>
          </c:yVal>
        </c:ser>
        <c:axId val="83214336"/>
        <c:axId val="96862592"/>
      </c:scatterChart>
      <c:valAx>
        <c:axId val="83214336"/>
        <c:scaling>
          <c:orientation val="minMax"/>
          <c:max val="278"/>
        </c:scaling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b="0" i="0"/>
                  <a:t>Т</a:t>
                </a:r>
                <a:r>
                  <a:rPr lang="ru-RU" b="0" i="0" baseline="-25000"/>
                  <a:t>к</a:t>
                </a:r>
                <a:r>
                  <a:rPr lang="ru-RU" b="0" i="0"/>
                  <a:t>, К</a:t>
                </a:r>
              </a:p>
            </c:rich>
          </c:tx>
          <c:layout>
            <c:manualLayout>
              <c:xMode val="edge"/>
              <c:yMode val="edge"/>
              <c:x val="0.87693205321174361"/>
              <c:y val="0.8451515652850166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noFill/>
          <a:ln w="25400">
            <a:solidFill>
              <a:sysClr val="windowText" lastClr="585858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862592"/>
        <c:crossesAt val="0"/>
        <c:crossBetween val="midCat"/>
      </c:valAx>
      <c:valAx>
        <c:axId val="96862592"/>
        <c:scaling>
          <c:orientation val="minMax"/>
          <c:max val="1"/>
        </c:scaling>
        <c:axPos val="l"/>
        <c:title>
          <c:tx>
            <c:rich>
              <a:bodyPr rot="-6000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r>
                  <a:rPr lang="en-US" b="0" i="0">
                    <a:latin typeface="+mn-lt"/>
                  </a:rPr>
                  <a:t>D</a:t>
                </a:r>
                <a:r>
                  <a:rPr lang="ru-RU" b="0" i="0">
                    <a:latin typeface="+mn-lt"/>
                  </a:rPr>
                  <a:t>,</a:t>
                </a:r>
                <a:r>
                  <a:rPr lang="ru-RU" b="0" i="0" baseline="0">
                    <a:latin typeface="+mn-lt"/>
                  </a:rPr>
                  <a:t> д. ед.</a:t>
                </a:r>
                <a:endParaRPr lang="en-US" b="0" i="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0.61506521885165222"/>
              <c:y val="3.4085772078965022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214336"/>
        <c:crossesAt val="273.15000000000032"/>
        <c:crossBetween val="midCat"/>
        <c:majorUnit val="0.2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271</cdr:x>
      <cdr:y>0.13146</cdr:y>
    </cdr:from>
    <cdr:to>
      <cdr:x>0.5216</cdr:x>
      <cdr:y>0.87461</cdr:y>
    </cdr:to>
    <cdr:sp macro="" textlink="">
      <cdr:nvSpPr>
        <cdr:cNvPr id="2" name="Полилиния 1"/>
        <cdr:cNvSpPr/>
      </cdr:nvSpPr>
      <cdr:spPr>
        <a:xfrm xmlns:a="http://schemas.openxmlformats.org/drawingml/2006/main">
          <a:off x="2379702" y="435429"/>
          <a:ext cx="362126" cy="2461589"/>
        </a:xfrm>
        <a:custGeom xmlns:a="http://schemas.openxmlformats.org/drawingml/2006/main">
          <a:avLst/>
          <a:gdLst>
            <a:gd name="connsiteX0" fmla="*/ 254000 w 290513"/>
            <a:gd name="connsiteY0" fmla="*/ 0 h 2168525"/>
            <a:gd name="connsiteX1" fmla="*/ 254000 w 290513"/>
            <a:gd name="connsiteY1" fmla="*/ 571500 h 2168525"/>
            <a:gd name="connsiteX2" fmla="*/ 34925 w 290513"/>
            <a:gd name="connsiteY2" fmla="*/ 1943100 h 2168525"/>
            <a:gd name="connsiteX3" fmla="*/ 44450 w 290513"/>
            <a:gd name="connsiteY3" fmla="*/ 1924050 h 2168525"/>
            <a:gd name="connsiteX0" fmla="*/ 252412 w 279400"/>
            <a:gd name="connsiteY0" fmla="*/ 0 h 2162788"/>
            <a:gd name="connsiteX1" fmla="*/ 242887 w 279400"/>
            <a:gd name="connsiteY1" fmla="*/ 605921 h 2162788"/>
            <a:gd name="connsiteX2" fmla="*/ 33337 w 279400"/>
            <a:gd name="connsiteY2" fmla="*/ 1943100 h 2162788"/>
            <a:gd name="connsiteX3" fmla="*/ 42862 w 279400"/>
            <a:gd name="connsiteY3" fmla="*/ 1924050 h 2162788"/>
            <a:gd name="connsiteX0" fmla="*/ 252412 w 270668"/>
            <a:gd name="connsiteY0" fmla="*/ 0 h 2162788"/>
            <a:gd name="connsiteX1" fmla="*/ 242887 w 270668"/>
            <a:gd name="connsiteY1" fmla="*/ 605921 h 2162788"/>
            <a:gd name="connsiteX2" fmla="*/ 33337 w 270668"/>
            <a:gd name="connsiteY2" fmla="*/ 1943100 h 2162788"/>
            <a:gd name="connsiteX3" fmla="*/ 42862 w 270668"/>
            <a:gd name="connsiteY3" fmla="*/ 1924050 h 2162788"/>
            <a:gd name="connsiteX0" fmla="*/ 254000 w 272256"/>
            <a:gd name="connsiteY0" fmla="*/ 0 h 2148446"/>
            <a:gd name="connsiteX1" fmla="*/ 254000 w 272256"/>
            <a:gd name="connsiteY1" fmla="*/ 691974 h 2148446"/>
            <a:gd name="connsiteX2" fmla="*/ 34925 w 272256"/>
            <a:gd name="connsiteY2" fmla="*/ 1943100 h 2148446"/>
            <a:gd name="connsiteX3" fmla="*/ 44450 w 272256"/>
            <a:gd name="connsiteY3" fmla="*/ 1924050 h 2148446"/>
            <a:gd name="connsiteX0" fmla="*/ 254000 w 272256"/>
            <a:gd name="connsiteY0" fmla="*/ 0 h 2134104"/>
            <a:gd name="connsiteX1" fmla="*/ 254000 w 272256"/>
            <a:gd name="connsiteY1" fmla="*/ 778026 h 2134104"/>
            <a:gd name="connsiteX2" fmla="*/ 34925 w 272256"/>
            <a:gd name="connsiteY2" fmla="*/ 1943100 h 2134104"/>
            <a:gd name="connsiteX3" fmla="*/ 44450 w 272256"/>
            <a:gd name="connsiteY3" fmla="*/ 1924050 h 2134104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</a:cxnLst>
          <a:rect l="l" t="t" r="r" b="b"/>
          <a:pathLst>
            <a:path w="272256" h="2134104">
              <a:moveTo>
                <a:pt x="254000" y="0"/>
              </a:moveTo>
              <a:cubicBezTo>
                <a:pt x="272256" y="123825"/>
                <a:pt x="261938" y="471386"/>
                <a:pt x="254000" y="778026"/>
              </a:cubicBezTo>
              <a:cubicBezTo>
                <a:pt x="217487" y="1101876"/>
                <a:pt x="69850" y="1752096"/>
                <a:pt x="34925" y="1943100"/>
              </a:cubicBezTo>
              <a:cubicBezTo>
                <a:pt x="0" y="2134104"/>
                <a:pt x="22225" y="2046287"/>
                <a:pt x="44450" y="1924050"/>
              </a:cubicBezTo>
            </a:path>
          </a:pathLst>
        </a:custGeom>
        <a:noFill xmlns:a="http://schemas.openxmlformats.org/drawingml/2006/main"/>
        <a:ln xmlns:a="http://schemas.openxmlformats.org/drawingml/2006/main" w="25400" cap="flat" cmpd="sng" algn="ctr">
          <a:solidFill>
            <a:schemeClr val="accent1">
              <a:lumMod val="75000"/>
            </a:schemeClr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585858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585858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585858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585858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585858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585858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585858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585858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585858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8812</cdr:x>
      <cdr:y>0.49698</cdr:y>
    </cdr:from>
    <cdr:to>
      <cdr:x>0.24163</cdr:x>
      <cdr:y>0.73611</cdr:y>
    </cdr:to>
    <cdr:sp macro="" textlink="">
      <cdr:nvSpPr>
        <cdr:cNvPr id="12" name="Прямая со стрелкой 11"/>
        <cdr:cNvSpPr/>
      </cdr:nvSpPr>
      <cdr:spPr>
        <a:xfrm xmlns:a="http://schemas.openxmlformats.org/drawingml/2006/main" flipH="1">
          <a:off x="988869" y="1646181"/>
          <a:ext cx="281279" cy="79208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862</cdr:x>
      <cdr:y>0.28008</cdr:y>
    </cdr:from>
    <cdr:to>
      <cdr:x>0.82038</cdr:x>
      <cdr:y>0.4575</cdr:y>
    </cdr:to>
    <cdr:sp macro="" textlink="">
      <cdr:nvSpPr>
        <cdr:cNvPr id="14" name="Прямая со стрелкой 13"/>
        <cdr:cNvSpPr/>
      </cdr:nvSpPr>
      <cdr:spPr>
        <a:xfrm xmlns:a="http://schemas.openxmlformats.org/drawingml/2006/main" flipV="1">
          <a:off x="4145473" y="927730"/>
          <a:ext cx="166949" cy="58768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4713</cdr:x>
      <cdr:y>0.13179</cdr:y>
    </cdr:from>
    <cdr:to>
      <cdr:x>0.32646</cdr:x>
      <cdr:y>0.47283</cdr:y>
    </cdr:to>
    <cdr:sp macro="" textlink="">
      <cdr:nvSpPr>
        <cdr:cNvPr id="15" name="TextBox 14"/>
        <cdr:cNvSpPr txBox="1"/>
      </cdr:nvSpPr>
      <cdr:spPr>
        <a:xfrm xmlns:a="http://schemas.openxmlformats.org/drawingml/2006/main" rot="17427082">
          <a:off x="942737" y="792860"/>
          <a:ext cx="1129650" cy="4170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/>
            <a:t>охлаждение</a:t>
          </a:r>
        </a:p>
      </cdr:txBody>
    </cdr:sp>
  </cdr:relSizeAnchor>
  <cdr:relSizeAnchor xmlns:cdr="http://schemas.openxmlformats.org/drawingml/2006/chartDrawing">
    <cdr:from>
      <cdr:x>0.336</cdr:x>
      <cdr:y>0.08696</cdr:y>
    </cdr:from>
    <cdr:to>
      <cdr:x>0.59159</cdr:x>
      <cdr:y>0.12488</cdr:y>
    </cdr:to>
    <cdr:sp macro="" textlink="">
      <cdr:nvSpPr>
        <cdr:cNvPr id="21" name="Прямая со стрелкой 20"/>
        <cdr:cNvSpPr/>
      </cdr:nvSpPr>
      <cdr:spPr>
        <a:xfrm xmlns:a="http://schemas.openxmlformats.org/drawingml/2006/main" flipH="1">
          <a:off x="1766208" y="288043"/>
          <a:ext cx="1343534" cy="12561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3474</cdr:x>
      <cdr:y>0.37474</cdr:y>
    </cdr:from>
    <cdr:to>
      <cdr:x>0.78697</cdr:x>
      <cdr:y>0.80931</cdr:y>
    </cdr:to>
    <cdr:sp macro="" textlink="">
      <cdr:nvSpPr>
        <cdr:cNvPr id="24" name="TextBox 23"/>
        <cdr:cNvSpPr txBox="1"/>
      </cdr:nvSpPr>
      <cdr:spPr>
        <a:xfrm xmlns:a="http://schemas.openxmlformats.org/drawingml/2006/main" rot="17196029">
          <a:off x="3279762" y="1823717"/>
          <a:ext cx="1439456" cy="274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/>
            <a:t>нагревание</a:t>
          </a:r>
        </a:p>
      </cdr:txBody>
    </cdr:sp>
  </cdr:relSizeAnchor>
  <cdr:relSizeAnchor xmlns:cdr="http://schemas.openxmlformats.org/drawingml/2006/chartDrawing">
    <cdr:from>
      <cdr:x>0.31015</cdr:x>
      <cdr:y>0.81034</cdr:y>
    </cdr:from>
    <cdr:to>
      <cdr:x>0.69227</cdr:x>
      <cdr:y>0.83247</cdr:y>
    </cdr:to>
    <cdr:sp macro="" textlink="">
      <cdr:nvSpPr>
        <cdr:cNvPr id="26" name="Прямая со стрелкой 25"/>
        <cdr:cNvSpPr/>
      </cdr:nvSpPr>
      <cdr:spPr>
        <a:xfrm xmlns:a="http://schemas.openxmlformats.org/drawingml/2006/main" flipV="1">
          <a:off x="1630325" y="2684144"/>
          <a:ext cx="2008645" cy="7330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C00000"/>
          </a:solidFill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585858"/>
    </a:dk1>
    <a:lt1>
      <a:sysClr val="window" lastClr="FCFCFC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EB0D-5E19-466F-AD33-FF9809AD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4762</Words>
  <Characters>27146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денко Л.С., Молокитина Н.С Влияние твердых частиц на измельчение льда  // Труд</vt:lpstr>
    </vt:vector>
  </TitlesOfParts>
  <Company>Home</Company>
  <LinksUpToDate>false</LinksUpToDate>
  <CharactersWithSpaces>3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19</cp:revision>
  <cp:lastPrinted>2015-02-02T09:47:00Z</cp:lastPrinted>
  <dcterms:created xsi:type="dcterms:W3CDTF">2014-12-11T10:54:00Z</dcterms:created>
  <dcterms:modified xsi:type="dcterms:W3CDTF">2015-04-19T14:40:00Z</dcterms:modified>
</cp:coreProperties>
</file>